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3F4A" w14:textId="14339F07" w:rsidR="00647A7A" w:rsidRDefault="00073D4D" w:rsidP="00504D8A">
      <w:pPr>
        <w:spacing w:after="258"/>
        <w:rPr>
          <w:rFonts w:ascii="Bahnschrift" w:hAnsi="Bahnschrift"/>
          <w:i/>
          <w:iCs/>
          <w:sz w:val="24"/>
          <w:szCs w:val="24"/>
        </w:rPr>
      </w:pPr>
      <w:r>
        <w:rPr>
          <w:rFonts w:ascii="Bahnschrift" w:hAnsi="Bahnschrift"/>
          <w:i/>
          <w:iCs/>
          <w:sz w:val="24"/>
          <w:szCs w:val="24"/>
        </w:rPr>
        <w:t xml:space="preserve">                   </w:t>
      </w:r>
      <w:r w:rsidR="00647A7A" w:rsidRPr="00647A7A">
        <w:rPr>
          <w:rFonts w:ascii="Bahnschrift" w:hAnsi="Bahnschrift"/>
          <w:i/>
          <w:iCs/>
          <w:sz w:val="24"/>
          <w:szCs w:val="24"/>
        </w:rPr>
        <w:t>International Institute of Information Technolog</w:t>
      </w:r>
      <w:r w:rsidR="009F7455">
        <w:rPr>
          <w:rFonts w:ascii="Bahnschrift" w:hAnsi="Bahnschrift"/>
          <w:i/>
          <w:iCs/>
          <w:sz w:val="24"/>
          <w:szCs w:val="24"/>
        </w:rPr>
        <w:t xml:space="preserve">y, </w:t>
      </w:r>
      <w:r w:rsidR="00647A7A" w:rsidRPr="00647A7A">
        <w:rPr>
          <w:rFonts w:ascii="Bahnschrift" w:hAnsi="Bahnschrift"/>
          <w:i/>
          <w:iCs/>
          <w:sz w:val="24"/>
          <w:szCs w:val="24"/>
        </w:rPr>
        <w:t>Bangalore</w:t>
      </w:r>
    </w:p>
    <w:p w14:paraId="2A3A0AD6" w14:textId="68593425" w:rsidR="00647A7A" w:rsidRDefault="00CE2581" w:rsidP="5DF5C3BA">
      <w:pPr>
        <w:spacing w:after="258"/>
        <w:jc w:val="center"/>
        <w:rPr>
          <w:rFonts w:ascii="Bahnschrift" w:hAnsi="Bahnschrift"/>
          <w:i/>
          <w:iCs/>
          <w:sz w:val="24"/>
          <w:szCs w:val="24"/>
        </w:rPr>
      </w:pPr>
      <w:r>
        <w:rPr>
          <w:noProof/>
        </w:rPr>
        <w:drawing>
          <wp:inline distT="0" distB="0" distL="0" distR="0" wp14:anchorId="4846F216" wp14:editId="5F864038">
            <wp:extent cx="3348110" cy="2184400"/>
            <wp:effectExtent l="0" t="0" r="508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1">
                      <a:extLst>
                        <a:ext uri="{28A0092B-C50C-407E-A947-70E740481C1C}">
                          <a14:useLocalDpi xmlns:a14="http://schemas.microsoft.com/office/drawing/2010/main" val="0"/>
                        </a:ext>
                      </a:extLst>
                    </a:blip>
                    <a:stretch>
                      <a:fillRect/>
                    </a:stretch>
                  </pic:blipFill>
                  <pic:spPr>
                    <a:xfrm>
                      <a:off x="0" y="0"/>
                      <a:ext cx="3360082" cy="2192211"/>
                    </a:xfrm>
                    <a:prstGeom prst="rect">
                      <a:avLst/>
                    </a:prstGeom>
                  </pic:spPr>
                </pic:pic>
              </a:graphicData>
            </a:graphic>
          </wp:inline>
        </w:drawing>
      </w:r>
    </w:p>
    <w:p w14:paraId="3BF38CF5" w14:textId="11A06673" w:rsidR="00F8439E" w:rsidRDefault="00F8439E" w:rsidP="000D2AC2">
      <w:pPr>
        <w:spacing w:after="258"/>
        <w:ind w:right="1112"/>
        <w:rPr>
          <w:rFonts w:ascii="Bahnschrift" w:hAnsi="Bahnschrift"/>
          <w:i/>
          <w:iCs/>
          <w:sz w:val="24"/>
          <w:szCs w:val="24"/>
        </w:rPr>
      </w:pPr>
    </w:p>
    <w:p w14:paraId="76BB2D3E" w14:textId="15005221" w:rsidR="00D1211B" w:rsidRPr="00D22D24" w:rsidRDefault="000D2AC2" w:rsidP="008F5999">
      <w:pPr>
        <w:spacing w:after="258"/>
        <w:ind w:right="1112"/>
        <w:jc w:val="center"/>
        <w:rPr>
          <w:rFonts w:ascii="Baskerville Old Face" w:hAnsi="Baskerville Old Face"/>
          <w:b/>
          <w:bCs/>
          <w:color w:val="000000" w:themeColor="text1"/>
          <w:sz w:val="56"/>
          <w:szCs w:val="56"/>
        </w:rPr>
      </w:pPr>
      <w:proofErr w:type="spellStart"/>
      <w:r w:rsidRPr="00D22D24">
        <w:rPr>
          <w:rFonts w:ascii="Baskerville Old Face" w:hAnsi="Baskerville Old Face"/>
          <w:b/>
          <w:color w:val="000000" w:themeColor="text1"/>
          <w:sz w:val="56"/>
          <w:szCs w:val="56"/>
        </w:rPr>
        <w:t>MLOps</w:t>
      </w:r>
      <w:proofErr w:type="spellEnd"/>
      <w:r w:rsidR="00CE2581" w:rsidRPr="00D22D24">
        <w:rPr>
          <w:rFonts w:ascii="Baskerville Old Face" w:hAnsi="Baskerville Old Face"/>
          <w:b/>
          <w:color w:val="000000" w:themeColor="text1"/>
          <w:sz w:val="56"/>
          <w:szCs w:val="56"/>
        </w:rPr>
        <w:t xml:space="preserve"> Project Report</w:t>
      </w:r>
    </w:p>
    <w:p w14:paraId="3C13F7D6" w14:textId="372E370B" w:rsidR="00D1211B" w:rsidRDefault="00D1211B">
      <w:pPr>
        <w:spacing w:after="258"/>
        <w:ind w:right="1112"/>
        <w:jc w:val="center"/>
        <w:rPr>
          <w:rFonts w:ascii="Bahnschrift" w:hAnsi="Bahnschrift"/>
          <w:i/>
          <w:iCs/>
          <w:sz w:val="24"/>
          <w:szCs w:val="24"/>
        </w:rPr>
      </w:pPr>
    </w:p>
    <w:p w14:paraId="7F06BE49" w14:textId="470B4F65" w:rsidR="003036F7" w:rsidRPr="00E3433C" w:rsidRDefault="00116FFB" w:rsidP="003036F7">
      <w:pPr>
        <w:spacing w:after="258"/>
        <w:ind w:right="1112"/>
        <w:jc w:val="center"/>
        <w:rPr>
          <w:rFonts w:ascii="Bahnschrift" w:hAnsi="Bahnschrift"/>
          <w:b/>
          <w:bCs/>
          <w:color w:val="000000" w:themeColor="text1"/>
          <w:sz w:val="40"/>
          <w:szCs w:val="40"/>
          <w:u w:val="single"/>
          <w:lang w:val="en-GB"/>
        </w:rPr>
      </w:pPr>
      <w:r w:rsidRPr="00116FFB">
        <w:rPr>
          <w:rFonts w:ascii="Bahnschrift" w:hAnsi="Bahnschrift"/>
          <w:b/>
          <w:bCs/>
          <w:sz w:val="24"/>
          <w:szCs w:val="24"/>
        </w:rPr>
        <w:t>Project Title</w:t>
      </w:r>
      <w:r w:rsidRPr="00116FFB">
        <w:rPr>
          <w:rFonts w:ascii="Bahnschrift" w:hAnsi="Bahnschrift"/>
          <w:sz w:val="24"/>
          <w:szCs w:val="24"/>
        </w:rPr>
        <w:t xml:space="preserve">: </w:t>
      </w:r>
      <w:r w:rsidR="003036F7" w:rsidRPr="00E3433C">
        <w:rPr>
          <w:rFonts w:ascii="Bahnschrift" w:hAnsi="Bahnschrift"/>
          <w:b/>
          <w:bCs/>
          <w:color w:val="000000" w:themeColor="text1"/>
          <w:sz w:val="40"/>
          <w:szCs w:val="40"/>
          <w:lang w:val="en-GB"/>
        </w:rPr>
        <w:t xml:space="preserve">End-to-End </w:t>
      </w:r>
      <w:proofErr w:type="spellStart"/>
      <w:r w:rsidR="003036F7" w:rsidRPr="00E3433C">
        <w:rPr>
          <w:rFonts w:ascii="Bahnschrift" w:hAnsi="Bahnschrift"/>
          <w:b/>
          <w:bCs/>
          <w:color w:val="000000" w:themeColor="text1"/>
          <w:sz w:val="40"/>
          <w:szCs w:val="40"/>
          <w:lang w:val="en-GB"/>
        </w:rPr>
        <w:t>MLOps</w:t>
      </w:r>
      <w:proofErr w:type="spellEnd"/>
      <w:r w:rsidR="003036F7" w:rsidRPr="00E3433C">
        <w:rPr>
          <w:rFonts w:ascii="Bahnschrift" w:hAnsi="Bahnschrift"/>
          <w:b/>
          <w:bCs/>
          <w:color w:val="000000" w:themeColor="text1"/>
          <w:sz w:val="40"/>
          <w:szCs w:val="40"/>
          <w:lang w:val="en-GB"/>
        </w:rPr>
        <w:t xml:space="preserve"> with Kubeflow</w:t>
      </w:r>
    </w:p>
    <w:p w14:paraId="253EB333" w14:textId="372E370B" w:rsidR="00D1211B" w:rsidRDefault="00D1211B" w:rsidP="00CC4425">
      <w:pPr>
        <w:spacing w:after="258"/>
        <w:ind w:right="1112"/>
        <w:rPr>
          <w:rFonts w:ascii="Bahnschrift" w:hAnsi="Bahnschrift"/>
          <w:i/>
          <w:iCs/>
          <w:sz w:val="24"/>
          <w:szCs w:val="24"/>
        </w:rPr>
      </w:pPr>
    </w:p>
    <w:p w14:paraId="12A54448" w14:textId="51330657" w:rsidR="0040252E" w:rsidRPr="003036F7" w:rsidRDefault="00CC4425" w:rsidP="003036F7">
      <w:pPr>
        <w:spacing w:after="258"/>
        <w:ind w:right="1112"/>
        <w:jc w:val="center"/>
        <w:rPr>
          <w:rFonts w:ascii="Bahnschrift" w:hAnsi="Bahnschrift"/>
          <w:color w:val="00B050"/>
          <w:sz w:val="24"/>
          <w:szCs w:val="24"/>
        </w:rPr>
      </w:pPr>
      <w:r w:rsidRPr="00DB241E">
        <w:rPr>
          <w:rFonts w:ascii="Bahnschrift" w:hAnsi="Bahnschrift"/>
          <w:b/>
          <w:bCs/>
          <w:sz w:val="24"/>
          <w:szCs w:val="24"/>
        </w:rPr>
        <w:t xml:space="preserve">Under the Guidance </w:t>
      </w:r>
      <w:proofErr w:type="gramStart"/>
      <w:r w:rsidRPr="00DB241E">
        <w:rPr>
          <w:rFonts w:ascii="Bahnschrift" w:hAnsi="Bahnschrift"/>
          <w:b/>
          <w:bCs/>
          <w:sz w:val="24"/>
          <w:szCs w:val="24"/>
        </w:rPr>
        <w:t>of</w:t>
      </w:r>
      <w:r w:rsidRPr="00CC4425">
        <w:rPr>
          <w:rFonts w:ascii="Bahnschrift" w:hAnsi="Bahnschrift"/>
          <w:sz w:val="24"/>
          <w:szCs w:val="24"/>
        </w:rPr>
        <w:t xml:space="preserve"> :</w:t>
      </w:r>
      <w:proofErr w:type="gramEnd"/>
      <w:r w:rsidRPr="00CC4425">
        <w:rPr>
          <w:rFonts w:ascii="Bahnschrift" w:hAnsi="Bahnschrift"/>
          <w:sz w:val="24"/>
          <w:szCs w:val="24"/>
        </w:rPr>
        <w:t xml:space="preserve"> </w:t>
      </w:r>
      <w:r w:rsidRPr="000D2AC2">
        <w:rPr>
          <w:rFonts w:ascii="Bahnschrift" w:hAnsi="Bahnschrift"/>
          <w:b/>
          <w:bCs/>
          <w:color w:val="E48312" w:themeColor="accent1"/>
          <w:sz w:val="24"/>
          <w:szCs w:val="24"/>
        </w:rPr>
        <w:t xml:space="preserve">Prof. </w:t>
      </w:r>
      <w:proofErr w:type="spellStart"/>
      <w:r w:rsidR="003036F7" w:rsidRPr="000D2AC2">
        <w:rPr>
          <w:rFonts w:ascii="Bahnschrift" w:hAnsi="Bahnschrift"/>
          <w:b/>
          <w:bCs/>
          <w:color w:val="E48312" w:themeColor="accent1"/>
          <w:sz w:val="24"/>
          <w:szCs w:val="24"/>
        </w:rPr>
        <w:t>Uttam</w:t>
      </w:r>
      <w:proofErr w:type="spellEnd"/>
      <w:r w:rsidR="003036F7" w:rsidRPr="000D2AC2">
        <w:rPr>
          <w:rFonts w:ascii="Bahnschrift" w:hAnsi="Bahnschrift"/>
          <w:b/>
          <w:bCs/>
          <w:color w:val="E48312" w:themeColor="accent1"/>
          <w:sz w:val="24"/>
          <w:szCs w:val="24"/>
        </w:rPr>
        <w:t xml:space="preserve"> Kumar</w:t>
      </w:r>
    </w:p>
    <w:p w14:paraId="007FB6EF" w14:textId="3E99AFDD" w:rsidR="0040252E" w:rsidRDefault="0040252E" w:rsidP="0040252E">
      <w:pPr>
        <w:spacing w:after="258"/>
        <w:ind w:right="1112"/>
        <w:rPr>
          <w:rFonts w:ascii="Bahnschrift" w:hAnsi="Bahnschrift"/>
          <w:sz w:val="24"/>
          <w:szCs w:val="24"/>
        </w:rPr>
      </w:pPr>
    </w:p>
    <w:p w14:paraId="06BA4ABF" w14:textId="77777777" w:rsidR="00A02862" w:rsidRDefault="00A02862" w:rsidP="000D2AC2">
      <w:pPr>
        <w:spacing w:after="258"/>
        <w:ind w:right="1112"/>
        <w:rPr>
          <w:rFonts w:ascii="Bahnschrift" w:hAnsi="Bahnschrift"/>
          <w:sz w:val="24"/>
          <w:szCs w:val="24"/>
        </w:rPr>
        <w:sectPr w:rsidR="00A02862" w:rsidSect="00767885">
          <w:headerReference w:type="default" r:id="rId12"/>
          <w:footerReference w:type="even" r:id="rId13"/>
          <w:footerReference w:type="default" r:id="rId14"/>
          <w:footerReference w:type="first" r:id="rId15"/>
          <w:pgSz w:w="11906" w:h="16838"/>
          <w:pgMar w:top="1440" w:right="1080" w:bottom="1440" w:left="1080" w:header="720" w:footer="497" w:gutter="0"/>
          <w:cols w:space="720"/>
          <w:docGrid w:linePitch="272"/>
        </w:sectPr>
      </w:pPr>
    </w:p>
    <w:p w14:paraId="2B0CBF1F" w14:textId="6243173E" w:rsidR="0040252E" w:rsidRPr="00B1036A" w:rsidRDefault="0040252E" w:rsidP="0005381A">
      <w:pPr>
        <w:spacing w:after="258"/>
        <w:ind w:right="1112"/>
        <w:jc w:val="center"/>
        <w:rPr>
          <w:rFonts w:cstheme="minorHAnsi"/>
          <w:b/>
          <w:bCs/>
          <w:sz w:val="40"/>
          <w:szCs w:val="40"/>
        </w:rPr>
      </w:pPr>
      <w:r w:rsidRPr="00B1036A">
        <w:rPr>
          <w:rFonts w:cstheme="minorHAnsi"/>
          <w:b/>
          <w:bCs/>
          <w:sz w:val="40"/>
          <w:szCs w:val="40"/>
        </w:rPr>
        <w:t>Pranav Kumar</w:t>
      </w:r>
    </w:p>
    <w:p w14:paraId="22674A6E" w14:textId="792C6685" w:rsidR="00742EDE" w:rsidRPr="00742EDE" w:rsidRDefault="00DC576E" w:rsidP="004A3EB6">
      <w:pPr>
        <w:spacing w:after="258"/>
        <w:ind w:right="1112"/>
        <w:rPr>
          <w:rFonts w:ascii="Bahnschrift" w:hAnsi="Bahnschrift"/>
          <w:sz w:val="24"/>
          <w:szCs w:val="24"/>
        </w:rPr>
      </w:pPr>
      <w:r>
        <w:t xml:space="preserve">                 </w:t>
      </w:r>
      <w:r w:rsidR="00EA371A">
        <w:t xml:space="preserve">                                                         </w:t>
      </w:r>
      <w:r w:rsidR="0040252E" w:rsidRPr="7967BD9A">
        <w:rPr>
          <w:rFonts w:ascii="Bahnschrift" w:hAnsi="Bahnschrift"/>
          <w:sz w:val="24"/>
          <w:szCs w:val="24"/>
        </w:rPr>
        <w:t xml:space="preserve"> </w:t>
      </w:r>
      <w:r w:rsidR="0040252E" w:rsidRPr="0AD42DFF">
        <w:rPr>
          <w:rFonts w:ascii="Bahnschrift" w:hAnsi="Bahnschrift"/>
          <w:sz w:val="24"/>
          <w:szCs w:val="24"/>
        </w:rPr>
        <w:t>IMT2018020</w:t>
      </w:r>
    </w:p>
    <w:p w14:paraId="33A0059A" w14:textId="1AEE2F45" w:rsidR="00742EDE" w:rsidRPr="00742EDE" w:rsidRDefault="00742EDE" w:rsidP="0005381A">
      <w:pPr>
        <w:spacing w:after="258"/>
        <w:ind w:right="1112"/>
        <w:jc w:val="center"/>
        <w:rPr>
          <w:rFonts w:ascii="Bahnschrift" w:hAnsi="Bahnschrift"/>
          <w:i/>
          <w:iCs/>
        </w:rPr>
      </w:pPr>
      <w:r w:rsidRPr="00742EDE">
        <w:rPr>
          <w:rFonts w:ascii="Bahnschrift" w:hAnsi="Bahnschrift"/>
          <w:i/>
          <w:iCs/>
        </w:rPr>
        <w:t>pranav.kumar@iiitb.ac.in</w:t>
      </w:r>
    </w:p>
    <w:p w14:paraId="6A5F2056" w14:textId="77777777" w:rsidR="00EA371A" w:rsidRDefault="00EA371A" w:rsidP="39F11E23">
      <w:pPr>
        <w:spacing w:after="258"/>
        <w:ind w:right="1112"/>
        <w:jc w:val="center"/>
        <w:rPr>
          <w:b/>
          <w:sz w:val="36"/>
          <w:szCs w:val="36"/>
        </w:rPr>
        <w:sectPr w:rsidR="00EA371A" w:rsidSect="00EA371A">
          <w:type w:val="continuous"/>
          <w:pgSz w:w="11906" w:h="16838"/>
          <w:pgMar w:top="1440" w:right="1080" w:bottom="1440" w:left="1080" w:header="720" w:footer="497" w:gutter="0"/>
          <w:cols w:space="720"/>
          <w:docGrid w:linePitch="272"/>
        </w:sectPr>
      </w:pPr>
    </w:p>
    <w:p w14:paraId="5841A97F" w14:textId="7E506C40" w:rsidR="0040252E" w:rsidRDefault="00921D8D" w:rsidP="39F11E23">
      <w:pPr>
        <w:spacing w:after="258"/>
        <w:ind w:right="1112"/>
        <w:jc w:val="center"/>
        <w:rPr>
          <w:b/>
          <w:sz w:val="36"/>
          <w:szCs w:val="36"/>
        </w:rPr>
      </w:pPr>
      <w:r>
        <w:rPr>
          <w:b/>
          <w:sz w:val="36"/>
          <w:szCs w:val="36"/>
        </w:rPr>
        <w:t xml:space="preserve">   </w:t>
      </w:r>
    </w:p>
    <w:p w14:paraId="16CB1081" w14:textId="42B3FD63" w:rsidR="00742EDE" w:rsidRDefault="00DC576E" w:rsidP="00DC576E">
      <w:pPr>
        <w:spacing w:after="258"/>
        <w:ind w:right="1112"/>
        <w:rPr>
          <w:rFonts w:ascii="Bahnschrift" w:hAnsi="Bahnschrift"/>
          <w:sz w:val="24"/>
          <w:szCs w:val="24"/>
        </w:rPr>
      </w:pPr>
      <w:r>
        <w:rPr>
          <w:rFonts w:ascii="Bahnschrift" w:hAnsi="Bahnschrift"/>
          <w:sz w:val="24"/>
          <w:szCs w:val="24"/>
        </w:rPr>
        <w:t xml:space="preserve">             </w:t>
      </w:r>
    </w:p>
    <w:p w14:paraId="33D22581" w14:textId="5B4E90A0" w:rsidR="00742EDE" w:rsidRPr="008F5999" w:rsidRDefault="00921D8D" w:rsidP="1CE54732">
      <w:pPr>
        <w:spacing w:after="258"/>
        <w:ind w:right="1112"/>
        <w:jc w:val="center"/>
        <w:rPr>
          <w:rFonts w:ascii="Bahnschrift" w:hAnsi="Bahnschrift"/>
          <w:i/>
          <w:iCs/>
        </w:rPr>
        <w:sectPr w:rsidR="00742EDE" w:rsidRPr="008F5999" w:rsidSect="00742EDE">
          <w:type w:val="continuous"/>
          <w:pgSz w:w="11906" w:h="16838"/>
          <w:pgMar w:top="1440" w:right="1080" w:bottom="1440" w:left="1080" w:header="720" w:footer="497" w:gutter="0"/>
          <w:cols w:num="2" w:space="720"/>
          <w:docGrid w:linePitch="272"/>
        </w:sectPr>
      </w:pPr>
      <w:r>
        <w:rPr>
          <w:rFonts w:ascii="Bahnschrift" w:hAnsi="Bahnschrift"/>
          <w:i/>
          <w:iCs/>
        </w:rPr>
        <w:t xml:space="preserve">    </w:t>
      </w:r>
    </w:p>
    <w:p w14:paraId="7A53D466" w14:textId="77777777" w:rsidR="00742EDE" w:rsidRDefault="00742EDE" w:rsidP="00D55800">
      <w:pPr>
        <w:spacing w:after="258"/>
        <w:ind w:right="1112"/>
        <w:rPr>
          <w:rFonts w:ascii="Bahnschrift" w:hAnsi="Bahnschrift"/>
          <w:sz w:val="24"/>
          <w:szCs w:val="24"/>
        </w:rPr>
        <w:sectPr w:rsidR="00742EDE" w:rsidSect="00A02862">
          <w:type w:val="continuous"/>
          <w:pgSz w:w="11906" w:h="16838"/>
          <w:pgMar w:top="1440" w:right="1080" w:bottom="1440" w:left="1080" w:header="720" w:footer="497" w:gutter="0"/>
          <w:cols w:space="720"/>
          <w:docGrid w:linePitch="272"/>
        </w:sectPr>
      </w:pPr>
    </w:p>
    <w:p w14:paraId="79A3A8BA" w14:textId="168CE6A7" w:rsidR="00D1211B" w:rsidRDefault="00D1211B" w:rsidP="00D55800">
      <w:pPr>
        <w:spacing w:after="258"/>
        <w:ind w:right="1112"/>
        <w:rPr>
          <w:rFonts w:ascii="Bahnschrift" w:hAnsi="Bahnschrift"/>
          <w:i/>
          <w:sz w:val="32"/>
          <w:szCs w:val="32"/>
        </w:rPr>
      </w:pPr>
    </w:p>
    <w:p w14:paraId="36794A8B" w14:textId="77777777" w:rsidR="00D1211B" w:rsidRPr="0083668E" w:rsidRDefault="00D1211B">
      <w:pPr>
        <w:spacing w:after="258"/>
        <w:ind w:right="1112"/>
        <w:jc w:val="center"/>
        <w:rPr>
          <w:rFonts w:ascii="Bahnschrift" w:hAnsi="Bahnschrift"/>
          <w:i/>
          <w:sz w:val="32"/>
          <w:szCs w:val="32"/>
        </w:rPr>
      </w:pPr>
    </w:p>
    <w:p w14:paraId="7FC4456A" w14:textId="706299AC" w:rsidR="00840712" w:rsidRPr="00E60A72" w:rsidRDefault="00C41A25" w:rsidP="00C41A25">
      <w:pPr>
        <w:spacing w:after="258"/>
        <w:ind w:left="15" w:right="1112" w:firstLine="432"/>
        <w:jc w:val="center"/>
        <w:rPr>
          <w:rFonts w:ascii="Arial Black" w:hAnsi="Arial Black"/>
          <w:sz w:val="40"/>
          <w:szCs w:val="40"/>
        </w:rPr>
      </w:pPr>
      <w:r>
        <w:rPr>
          <w:rFonts w:ascii="Arial Black" w:hAnsi="Arial Black"/>
          <w:sz w:val="40"/>
          <w:szCs w:val="40"/>
        </w:rPr>
        <w:lastRenderedPageBreak/>
        <w:t>Content</w:t>
      </w:r>
    </w:p>
    <w:p w14:paraId="34E299C5" w14:textId="7BBF81FC" w:rsidR="00F8439E" w:rsidRPr="0083668E" w:rsidRDefault="00336226" w:rsidP="00E60A72">
      <w:pPr>
        <w:spacing w:after="360" w:line="240" w:lineRule="auto"/>
        <w:ind w:right="964"/>
        <w:rPr>
          <w:rFonts w:ascii="Bahnschrift" w:hAnsi="Bahnschrift"/>
          <w:sz w:val="32"/>
          <w:szCs w:val="32"/>
        </w:rPr>
      </w:pPr>
      <w:r>
        <w:rPr>
          <w:noProof/>
          <w:sz w:val="52"/>
          <w:szCs w:val="52"/>
        </w:rPr>
        <mc:AlternateContent>
          <mc:Choice Requires="wps">
            <w:drawing>
              <wp:anchor distT="0" distB="0" distL="114300" distR="114300" simplePos="0" relativeHeight="251658240" behindDoc="0" locked="0" layoutInCell="1" allowOverlap="1" wp14:anchorId="2D32DD70" wp14:editId="46D192D6">
                <wp:simplePos x="0" y="0"/>
                <wp:positionH relativeFrom="column">
                  <wp:posOffset>-432435</wp:posOffset>
                </wp:positionH>
                <wp:positionV relativeFrom="paragraph">
                  <wp:posOffset>391835</wp:posOffset>
                </wp:positionV>
                <wp:extent cx="6819900" cy="0"/>
                <wp:effectExtent l="44450" t="41275" r="41275" b="44450"/>
                <wp:wrapNone/>
                <wp:docPr id="4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76200">
                          <a:solidFill>
                            <a:schemeClr val="accent4">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93689C2" id="_x0000_t32" coordsize="21600,21600" o:spt="32" o:oned="t" path="m,l21600,21600e" filled="f">
                <v:path arrowok="t" fillok="f" o:connecttype="none"/>
                <o:lock v:ext="edit" shapetype="t"/>
              </v:shapetype>
              <v:shape id="AutoShape 49" o:spid="_x0000_s1026" type="#_x0000_t32" style="position:absolute;margin-left:-34.05pt;margin-top:30.85pt;width:53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" strokecolor="#736141 [2407]" strokeweight="6pt">
                <v:shadow color="#7f7f7f [1601]" opacity=".5" offset="-6pt,-6pt"/>
              </v:shape>
            </w:pict>
          </mc:Fallback>
        </mc:AlternateContent>
      </w:r>
    </w:p>
    <w:p w14:paraId="19EE01B5" w14:textId="46C7D83D" w:rsidR="0083668E" w:rsidRPr="00F8439E" w:rsidRDefault="0083668E" w:rsidP="0083668E">
      <w:pPr>
        <w:spacing w:after="360" w:line="240" w:lineRule="auto"/>
        <w:ind w:right="964"/>
        <w:jc w:val="center"/>
        <w:rPr>
          <w:sz w:val="32"/>
          <w:szCs w:val="32"/>
        </w:rPr>
      </w:pPr>
    </w:p>
    <w:p w14:paraId="1FEC0889" w14:textId="62F0FF2F" w:rsidR="00D22D24" w:rsidRPr="00336226" w:rsidRDefault="00767885">
      <w:pPr>
        <w:pStyle w:val="TOC1"/>
        <w:tabs>
          <w:tab w:val="left" w:pos="660"/>
          <w:tab w:val="right" w:leader="dot" w:pos="9736"/>
        </w:tabs>
        <w:rPr>
          <w:rFonts w:asciiTheme="minorHAnsi" w:eastAsiaTheme="minorEastAsia" w:hAnsiTheme="minorHAnsi" w:cstheme="minorBidi"/>
          <w:noProof/>
          <w:color w:val="auto"/>
          <w:sz w:val="16"/>
          <w:szCs w:val="16"/>
        </w:rPr>
      </w:pPr>
      <w:r>
        <w:fldChar w:fldCharType="begin"/>
      </w:r>
      <w:r>
        <w:instrText xml:space="preserve"> TOC \o "1-3" \h \z \u </w:instrText>
      </w:r>
      <w:r>
        <w:fldChar w:fldCharType="separate"/>
      </w:r>
      <w:hyperlink w:anchor="_Toc122262637" w:history="1">
        <w:r w:rsidR="00D22D24" w:rsidRPr="00336226">
          <w:rPr>
            <w:rStyle w:val="Hyperlink"/>
            <w:noProof/>
            <w:sz w:val="16"/>
            <w:szCs w:val="16"/>
          </w:rPr>
          <w:t>1</w:t>
        </w:r>
        <w:r w:rsidR="00D22D24" w:rsidRPr="00336226">
          <w:rPr>
            <w:rFonts w:asciiTheme="minorHAnsi" w:eastAsiaTheme="minorEastAsia" w:hAnsiTheme="minorHAnsi" w:cstheme="minorBidi"/>
            <w:noProof/>
            <w:color w:val="auto"/>
            <w:sz w:val="16"/>
            <w:szCs w:val="16"/>
          </w:rPr>
          <w:tab/>
        </w:r>
        <w:r w:rsidR="00D22D24" w:rsidRPr="00336226">
          <w:rPr>
            <w:rStyle w:val="Hyperlink"/>
            <w:noProof/>
            <w:sz w:val="16"/>
            <w:szCs w:val="16"/>
          </w:rPr>
          <w:t>Abstract</w:t>
        </w:r>
        <w:r w:rsidR="00D22D24" w:rsidRPr="00336226">
          <w:rPr>
            <w:noProof/>
            <w:webHidden/>
            <w:sz w:val="16"/>
            <w:szCs w:val="16"/>
          </w:rPr>
          <w:tab/>
        </w:r>
        <w:r w:rsidR="00D22D24" w:rsidRPr="00336226">
          <w:rPr>
            <w:noProof/>
            <w:webHidden/>
            <w:sz w:val="16"/>
            <w:szCs w:val="16"/>
          </w:rPr>
          <w:fldChar w:fldCharType="begin"/>
        </w:r>
        <w:r w:rsidR="00D22D24" w:rsidRPr="00336226">
          <w:rPr>
            <w:noProof/>
            <w:webHidden/>
            <w:sz w:val="16"/>
            <w:szCs w:val="16"/>
          </w:rPr>
          <w:instrText xml:space="preserve"> PAGEREF _Toc122262637 \h </w:instrText>
        </w:r>
        <w:r w:rsidR="00D22D24" w:rsidRPr="00336226">
          <w:rPr>
            <w:noProof/>
            <w:webHidden/>
            <w:sz w:val="16"/>
            <w:szCs w:val="16"/>
          </w:rPr>
        </w:r>
        <w:r w:rsidR="00D22D24" w:rsidRPr="00336226">
          <w:rPr>
            <w:noProof/>
            <w:webHidden/>
            <w:sz w:val="16"/>
            <w:szCs w:val="16"/>
          </w:rPr>
          <w:fldChar w:fldCharType="separate"/>
        </w:r>
        <w:r w:rsidR="00562C42" w:rsidRPr="00336226">
          <w:rPr>
            <w:noProof/>
            <w:webHidden/>
            <w:sz w:val="16"/>
            <w:szCs w:val="16"/>
          </w:rPr>
          <w:t>3</w:t>
        </w:r>
        <w:r w:rsidR="00D22D24" w:rsidRPr="00336226">
          <w:rPr>
            <w:noProof/>
            <w:webHidden/>
            <w:sz w:val="16"/>
            <w:szCs w:val="16"/>
          </w:rPr>
          <w:fldChar w:fldCharType="end"/>
        </w:r>
      </w:hyperlink>
    </w:p>
    <w:p w14:paraId="3D103C46" w14:textId="3758BB8C" w:rsidR="00D22D24" w:rsidRPr="00336226" w:rsidRDefault="00000000">
      <w:pPr>
        <w:pStyle w:val="TOC1"/>
        <w:tabs>
          <w:tab w:val="left" w:pos="660"/>
          <w:tab w:val="right" w:leader="dot" w:pos="9736"/>
        </w:tabs>
        <w:rPr>
          <w:rFonts w:asciiTheme="minorHAnsi" w:eastAsiaTheme="minorEastAsia" w:hAnsiTheme="minorHAnsi" w:cstheme="minorBidi"/>
          <w:noProof/>
          <w:color w:val="auto"/>
          <w:sz w:val="16"/>
          <w:szCs w:val="16"/>
        </w:rPr>
      </w:pPr>
      <w:hyperlink w:anchor="_Toc122262638" w:history="1">
        <w:r w:rsidR="00D22D24" w:rsidRPr="00336226">
          <w:rPr>
            <w:rStyle w:val="Hyperlink"/>
            <w:noProof/>
            <w:sz w:val="16"/>
            <w:szCs w:val="16"/>
          </w:rPr>
          <w:t>2</w:t>
        </w:r>
        <w:r w:rsidR="00D22D24" w:rsidRPr="00336226">
          <w:rPr>
            <w:rFonts w:asciiTheme="minorHAnsi" w:eastAsiaTheme="minorEastAsia" w:hAnsiTheme="minorHAnsi" w:cstheme="minorBidi"/>
            <w:noProof/>
            <w:color w:val="auto"/>
            <w:sz w:val="16"/>
            <w:szCs w:val="16"/>
          </w:rPr>
          <w:tab/>
        </w:r>
        <w:r w:rsidR="00D22D24" w:rsidRPr="00336226">
          <w:rPr>
            <w:rStyle w:val="Hyperlink"/>
            <w:noProof/>
            <w:sz w:val="16"/>
            <w:szCs w:val="16"/>
          </w:rPr>
          <w:t>Summary on MLOps</w:t>
        </w:r>
        <w:r w:rsidR="00D22D24" w:rsidRPr="00336226">
          <w:rPr>
            <w:noProof/>
            <w:webHidden/>
            <w:sz w:val="16"/>
            <w:szCs w:val="16"/>
          </w:rPr>
          <w:tab/>
        </w:r>
        <w:r w:rsidR="00D22D24" w:rsidRPr="00336226">
          <w:rPr>
            <w:noProof/>
            <w:webHidden/>
            <w:sz w:val="16"/>
            <w:szCs w:val="16"/>
          </w:rPr>
          <w:fldChar w:fldCharType="begin"/>
        </w:r>
        <w:r w:rsidR="00D22D24" w:rsidRPr="00336226">
          <w:rPr>
            <w:noProof/>
            <w:webHidden/>
            <w:sz w:val="16"/>
            <w:szCs w:val="16"/>
          </w:rPr>
          <w:instrText xml:space="preserve"> PAGEREF _Toc122262638 \h </w:instrText>
        </w:r>
        <w:r w:rsidR="00D22D24" w:rsidRPr="00336226">
          <w:rPr>
            <w:noProof/>
            <w:webHidden/>
            <w:sz w:val="16"/>
            <w:szCs w:val="16"/>
          </w:rPr>
        </w:r>
        <w:r w:rsidR="00D22D24" w:rsidRPr="00336226">
          <w:rPr>
            <w:noProof/>
            <w:webHidden/>
            <w:sz w:val="16"/>
            <w:szCs w:val="16"/>
          </w:rPr>
          <w:fldChar w:fldCharType="separate"/>
        </w:r>
        <w:r w:rsidR="00562C42" w:rsidRPr="00336226">
          <w:rPr>
            <w:noProof/>
            <w:webHidden/>
            <w:sz w:val="16"/>
            <w:szCs w:val="16"/>
          </w:rPr>
          <w:t>3</w:t>
        </w:r>
        <w:r w:rsidR="00D22D24" w:rsidRPr="00336226">
          <w:rPr>
            <w:noProof/>
            <w:webHidden/>
            <w:sz w:val="16"/>
            <w:szCs w:val="16"/>
          </w:rPr>
          <w:fldChar w:fldCharType="end"/>
        </w:r>
      </w:hyperlink>
    </w:p>
    <w:p w14:paraId="32E50E5D" w14:textId="76C065EA" w:rsidR="00D22D24" w:rsidRPr="00336226" w:rsidRDefault="00000000">
      <w:pPr>
        <w:pStyle w:val="TOC2"/>
        <w:tabs>
          <w:tab w:val="left" w:pos="660"/>
          <w:tab w:val="right" w:leader="dot" w:pos="9736"/>
        </w:tabs>
        <w:rPr>
          <w:rFonts w:asciiTheme="minorHAnsi" w:eastAsiaTheme="minorEastAsia" w:hAnsiTheme="minorHAnsi" w:cstheme="minorBidi"/>
          <w:noProof/>
          <w:color w:val="auto"/>
          <w:sz w:val="16"/>
          <w:szCs w:val="16"/>
        </w:rPr>
      </w:pPr>
      <w:hyperlink w:anchor="_Toc122262639" w:history="1">
        <w:r w:rsidR="00D22D24" w:rsidRPr="00336226">
          <w:rPr>
            <w:rStyle w:val="Hyperlink"/>
            <w:noProof/>
            <w:sz w:val="16"/>
            <w:szCs w:val="16"/>
          </w:rPr>
          <w:t>2.1</w:t>
        </w:r>
        <w:r w:rsidR="00D22D24" w:rsidRPr="00336226">
          <w:rPr>
            <w:rFonts w:asciiTheme="minorHAnsi" w:eastAsiaTheme="minorEastAsia" w:hAnsiTheme="minorHAnsi" w:cstheme="minorBidi"/>
            <w:noProof/>
            <w:color w:val="auto"/>
            <w:sz w:val="16"/>
            <w:szCs w:val="16"/>
          </w:rPr>
          <w:tab/>
        </w:r>
        <w:r w:rsidR="00D22D24" w:rsidRPr="00336226">
          <w:rPr>
            <w:rStyle w:val="Hyperlink"/>
            <w:noProof/>
            <w:sz w:val="16"/>
            <w:szCs w:val="16"/>
          </w:rPr>
          <w:t>Introduction</w:t>
        </w:r>
        <w:r w:rsidR="00D22D24" w:rsidRPr="00336226">
          <w:rPr>
            <w:noProof/>
            <w:webHidden/>
            <w:sz w:val="16"/>
            <w:szCs w:val="16"/>
          </w:rPr>
          <w:tab/>
        </w:r>
        <w:r w:rsidR="00D22D24" w:rsidRPr="00336226">
          <w:rPr>
            <w:noProof/>
            <w:webHidden/>
            <w:sz w:val="16"/>
            <w:szCs w:val="16"/>
          </w:rPr>
          <w:fldChar w:fldCharType="begin"/>
        </w:r>
        <w:r w:rsidR="00D22D24" w:rsidRPr="00336226">
          <w:rPr>
            <w:noProof/>
            <w:webHidden/>
            <w:sz w:val="16"/>
            <w:szCs w:val="16"/>
          </w:rPr>
          <w:instrText xml:space="preserve"> PAGEREF _Toc122262639 \h </w:instrText>
        </w:r>
        <w:r w:rsidR="00D22D24" w:rsidRPr="00336226">
          <w:rPr>
            <w:noProof/>
            <w:webHidden/>
            <w:sz w:val="16"/>
            <w:szCs w:val="16"/>
          </w:rPr>
        </w:r>
        <w:r w:rsidR="00D22D24" w:rsidRPr="00336226">
          <w:rPr>
            <w:noProof/>
            <w:webHidden/>
            <w:sz w:val="16"/>
            <w:szCs w:val="16"/>
          </w:rPr>
          <w:fldChar w:fldCharType="separate"/>
        </w:r>
        <w:r w:rsidR="00562C42" w:rsidRPr="00336226">
          <w:rPr>
            <w:noProof/>
            <w:webHidden/>
            <w:sz w:val="16"/>
            <w:szCs w:val="16"/>
          </w:rPr>
          <w:t>3</w:t>
        </w:r>
        <w:r w:rsidR="00D22D24" w:rsidRPr="00336226">
          <w:rPr>
            <w:noProof/>
            <w:webHidden/>
            <w:sz w:val="16"/>
            <w:szCs w:val="16"/>
          </w:rPr>
          <w:fldChar w:fldCharType="end"/>
        </w:r>
      </w:hyperlink>
    </w:p>
    <w:p w14:paraId="1864E3D3" w14:textId="3DAC263A" w:rsidR="00D22D24" w:rsidRPr="00336226" w:rsidRDefault="00000000">
      <w:pPr>
        <w:pStyle w:val="TOC2"/>
        <w:tabs>
          <w:tab w:val="left" w:pos="660"/>
          <w:tab w:val="right" w:leader="dot" w:pos="9736"/>
        </w:tabs>
        <w:rPr>
          <w:rFonts w:asciiTheme="minorHAnsi" w:eastAsiaTheme="minorEastAsia" w:hAnsiTheme="minorHAnsi" w:cstheme="minorBidi"/>
          <w:noProof/>
          <w:color w:val="auto"/>
          <w:sz w:val="16"/>
          <w:szCs w:val="16"/>
        </w:rPr>
      </w:pPr>
      <w:hyperlink w:anchor="_Toc122262640" w:history="1">
        <w:r w:rsidR="00D22D24" w:rsidRPr="00336226">
          <w:rPr>
            <w:rStyle w:val="Hyperlink"/>
            <w:noProof/>
            <w:sz w:val="16"/>
            <w:szCs w:val="16"/>
          </w:rPr>
          <w:t>2.2</w:t>
        </w:r>
        <w:r w:rsidR="00D22D24" w:rsidRPr="00336226">
          <w:rPr>
            <w:rFonts w:asciiTheme="minorHAnsi" w:eastAsiaTheme="minorEastAsia" w:hAnsiTheme="minorHAnsi" w:cstheme="minorBidi"/>
            <w:noProof/>
            <w:color w:val="auto"/>
            <w:sz w:val="16"/>
            <w:szCs w:val="16"/>
          </w:rPr>
          <w:tab/>
        </w:r>
        <w:r w:rsidR="00D22D24" w:rsidRPr="00336226">
          <w:rPr>
            <w:rStyle w:val="Hyperlink"/>
            <w:noProof/>
            <w:sz w:val="16"/>
            <w:szCs w:val="16"/>
          </w:rPr>
          <w:t>Benefits of MLOps</w:t>
        </w:r>
        <w:r w:rsidR="00D22D24" w:rsidRPr="00336226">
          <w:rPr>
            <w:noProof/>
            <w:webHidden/>
            <w:sz w:val="16"/>
            <w:szCs w:val="16"/>
          </w:rPr>
          <w:tab/>
        </w:r>
        <w:r w:rsidR="00D22D24" w:rsidRPr="00336226">
          <w:rPr>
            <w:noProof/>
            <w:webHidden/>
            <w:sz w:val="16"/>
            <w:szCs w:val="16"/>
          </w:rPr>
          <w:fldChar w:fldCharType="begin"/>
        </w:r>
        <w:r w:rsidR="00D22D24" w:rsidRPr="00336226">
          <w:rPr>
            <w:noProof/>
            <w:webHidden/>
            <w:sz w:val="16"/>
            <w:szCs w:val="16"/>
          </w:rPr>
          <w:instrText xml:space="preserve"> PAGEREF _Toc122262640 \h </w:instrText>
        </w:r>
        <w:r w:rsidR="00D22D24" w:rsidRPr="00336226">
          <w:rPr>
            <w:noProof/>
            <w:webHidden/>
            <w:sz w:val="16"/>
            <w:szCs w:val="16"/>
          </w:rPr>
        </w:r>
        <w:r w:rsidR="00D22D24" w:rsidRPr="00336226">
          <w:rPr>
            <w:noProof/>
            <w:webHidden/>
            <w:sz w:val="16"/>
            <w:szCs w:val="16"/>
          </w:rPr>
          <w:fldChar w:fldCharType="separate"/>
        </w:r>
        <w:r w:rsidR="00562C42" w:rsidRPr="00336226">
          <w:rPr>
            <w:noProof/>
            <w:webHidden/>
            <w:sz w:val="16"/>
            <w:szCs w:val="16"/>
          </w:rPr>
          <w:t>4</w:t>
        </w:r>
        <w:r w:rsidR="00D22D24" w:rsidRPr="00336226">
          <w:rPr>
            <w:noProof/>
            <w:webHidden/>
            <w:sz w:val="16"/>
            <w:szCs w:val="16"/>
          </w:rPr>
          <w:fldChar w:fldCharType="end"/>
        </w:r>
      </w:hyperlink>
    </w:p>
    <w:p w14:paraId="7184C78D" w14:textId="0423C3E5" w:rsidR="00D22D24" w:rsidRPr="00336226" w:rsidRDefault="00000000">
      <w:pPr>
        <w:pStyle w:val="TOC2"/>
        <w:tabs>
          <w:tab w:val="left" w:pos="660"/>
          <w:tab w:val="right" w:leader="dot" w:pos="9736"/>
        </w:tabs>
        <w:rPr>
          <w:rFonts w:asciiTheme="minorHAnsi" w:eastAsiaTheme="minorEastAsia" w:hAnsiTheme="minorHAnsi" w:cstheme="minorBidi"/>
          <w:noProof/>
          <w:color w:val="auto"/>
          <w:sz w:val="16"/>
          <w:szCs w:val="16"/>
        </w:rPr>
      </w:pPr>
      <w:hyperlink w:anchor="_Toc122262641" w:history="1">
        <w:r w:rsidR="00D22D24" w:rsidRPr="00336226">
          <w:rPr>
            <w:rStyle w:val="Hyperlink"/>
            <w:noProof/>
            <w:sz w:val="16"/>
            <w:szCs w:val="16"/>
          </w:rPr>
          <w:t>2.3</w:t>
        </w:r>
        <w:r w:rsidR="00D22D24" w:rsidRPr="00336226">
          <w:rPr>
            <w:rFonts w:asciiTheme="minorHAnsi" w:eastAsiaTheme="minorEastAsia" w:hAnsiTheme="minorHAnsi" w:cstheme="minorBidi"/>
            <w:noProof/>
            <w:color w:val="auto"/>
            <w:sz w:val="16"/>
            <w:szCs w:val="16"/>
          </w:rPr>
          <w:tab/>
        </w:r>
        <w:r w:rsidR="00D22D24" w:rsidRPr="00336226">
          <w:rPr>
            <w:rStyle w:val="Hyperlink"/>
            <w:noProof/>
            <w:sz w:val="16"/>
            <w:szCs w:val="16"/>
          </w:rPr>
          <w:t>DevOps vs MLOps</w:t>
        </w:r>
        <w:r w:rsidR="00D22D24" w:rsidRPr="00336226">
          <w:rPr>
            <w:noProof/>
            <w:webHidden/>
            <w:sz w:val="16"/>
            <w:szCs w:val="16"/>
          </w:rPr>
          <w:tab/>
        </w:r>
        <w:r w:rsidR="00D22D24" w:rsidRPr="00336226">
          <w:rPr>
            <w:noProof/>
            <w:webHidden/>
            <w:sz w:val="16"/>
            <w:szCs w:val="16"/>
          </w:rPr>
          <w:fldChar w:fldCharType="begin"/>
        </w:r>
        <w:r w:rsidR="00D22D24" w:rsidRPr="00336226">
          <w:rPr>
            <w:noProof/>
            <w:webHidden/>
            <w:sz w:val="16"/>
            <w:szCs w:val="16"/>
          </w:rPr>
          <w:instrText xml:space="preserve"> PAGEREF _Toc122262641 \h </w:instrText>
        </w:r>
        <w:r w:rsidR="00D22D24" w:rsidRPr="00336226">
          <w:rPr>
            <w:noProof/>
            <w:webHidden/>
            <w:sz w:val="16"/>
            <w:szCs w:val="16"/>
          </w:rPr>
        </w:r>
        <w:r w:rsidR="00D22D24" w:rsidRPr="00336226">
          <w:rPr>
            <w:noProof/>
            <w:webHidden/>
            <w:sz w:val="16"/>
            <w:szCs w:val="16"/>
          </w:rPr>
          <w:fldChar w:fldCharType="separate"/>
        </w:r>
        <w:r w:rsidR="00562C42" w:rsidRPr="00336226">
          <w:rPr>
            <w:noProof/>
            <w:webHidden/>
            <w:sz w:val="16"/>
            <w:szCs w:val="16"/>
          </w:rPr>
          <w:t>4</w:t>
        </w:r>
        <w:r w:rsidR="00D22D24" w:rsidRPr="00336226">
          <w:rPr>
            <w:noProof/>
            <w:webHidden/>
            <w:sz w:val="16"/>
            <w:szCs w:val="16"/>
          </w:rPr>
          <w:fldChar w:fldCharType="end"/>
        </w:r>
      </w:hyperlink>
    </w:p>
    <w:p w14:paraId="0DE86B61" w14:textId="1BDAC9E8" w:rsidR="00D22D24" w:rsidRPr="00336226" w:rsidRDefault="00000000">
      <w:pPr>
        <w:pStyle w:val="TOC2"/>
        <w:tabs>
          <w:tab w:val="left" w:pos="660"/>
          <w:tab w:val="right" w:leader="dot" w:pos="9736"/>
        </w:tabs>
        <w:rPr>
          <w:rFonts w:asciiTheme="minorHAnsi" w:eastAsiaTheme="minorEastAsia" w:hAnsiTheme="minorHAnsi" w:cstheme="minorBidi"/>
          <w:noProof/>
          <w:color w:val="auto"/>
          <w:sz w:val="16"/>
          <w:szCs w:val="16"/>
        </w:rPr>
      </w:pPr>
      <w:hyperlink w:anchor="_Toc122262642" w:history="1">
        <w:r w:rsidR="00D22D24" w:rsidRPr="00336226">
          <w:rPr>
            <w:rStyle w:val="Hyperlink"/>
            <w:noProof/>
            <w:sz w:val="16"/>
            <w:szCs w:val="16"/>
          </w:rPr>
          <w:t>2.4</w:t>
        </w:r>
        <w:r w:rsidR="00D22D24" w:rsidRPr="00336226">
          <w:rPr>
            <w:rFonts w:asciiTheme="minorHAnsi" w:eastAsiaTheme="minorEastAsia" w:hAnsiTheme="minorHAnsi" w:cstheme="minorBidi"/>
            <w:noProof/>
            <w:color w:val="auto"/>
            <w:sz w:val="16"/>
            <w:szCs w:val="16"/>
          </w:rPr>
          <w:tab/>
        </w:r>
        <w:r w:rsidR="00D22D24" w:rsidRPr="00336226">
          <w:rPr>
            <w:rStyle w:val="Hyperlink"/>
            <w:noProof/>
            <w:sz w:val="16"/>
            <w:szCs w:val="16"/>
          </w:rPr>
          <w:t>Tools Available</w:t>
        </w:r>
        <w:r w:rsidR="00D22D24" w:rsidRPr="00336226">
          <w:rPr>
            <w:noProof/>
            <w:webHidden/>
            <w:sz w:val="16"/>
            <w:szCs w:val="16"/>
          </w:rPr>
          <w:tab/>
        </w:r>
        <w:r w:rsidR="00D22D24" w:rsidRPr="00336226">
          <w:rPr>
            <w:noProof/>
            <w:webHidden/>
            <w:sz w:val="16"/>
            <w:szCs w:val="16"/>
          </w:rPr>
          <w:fldChar w:fldCharType="begin"/>
        </w:r>
        <w:r w:rsidR="00D22D24" w:rsidRPr="00336226">
          <w:rPr>
            <w:noProof/>
            <w:webHidden/>
            <w:sz w:val="16"/>
            <w:szCs w:val="16"/>
          </w:rPr>
          <w:instrText xml:space="preserve"> PAGEREF _Toc122262642 \h </w:instrText>
        </w:r>
        <w:r w:rsidR="00D22D24" w:rsidRPr="00336226">
          <w:rPr>
            <w:noProof/>
            <w:webHidden/>
            <w:sz w:val="16"/>
            <w:szCs w:val="16"/>
          </w:rPr>
        </w:r>
        <w:r w:rsidR="00D22D24" w:rsidRPr="00336226">
          <w:rPr>
            <w:noProof/>
            <w:webHidden/>
            <w:sz w:val="16"/>
            <w:szCs w:val="16"/>
          </w:rPr>
          <w:fldChar w:fldCharType="separate"/>
        </w:r>
        <w:r w:rsidR="00562C42" w:rsidRPr="00336226">
          <w:rPr>
            <w:noProof/>
            <w:webHidden/>
            <w:sz w:val="16"/>
            <w:szCs w:val="16"/>
          </w:rPr>
          <w:t>5</w:t>
        </w:r>
        <w:r w:rsidR="00D22D24" w:rsidRPr="00336226">
          <w:rPr>
            <w:noProof/>
            <w:webHidden/>
            <w:sz w:val="16"/>
            <w:szCs w:val="16"/>
          </w:rPr>
          <w:fldChar w:fldCharType="end"/>
        </w:r>
      </w:hyperlink>
    </w:p>
    <w:p w14:paraId="286C2528" w14:textId="631C71B3" w:rsidR="00D22D24" w:rsidRPr="00336226" w:rsidRDefault="00000000">
      <w:pPr>
        <w:pStyle w:val="TOC3"/>
        <w:tabs>
          <w:tab w:val="left" w:pos="880"/>
          <w:tab w:val="right" w:leader="dot" w:pos="9736"/>
        </w:tabs>
        <w:rPr>
          <w:rFonts w:asciiTheme="minorHAnsi" w:eastAsiaTheme="minorEastAsia" w:hAnsiTheme="minorHAnsi" w:cstheme="minorBidi"/>
          <w:noProof/>
          <w:color w:val="auto"/>
          <w:sz w:val="16"/>
          <w:szCs w:val="16"/>
        </w:rPr>
      </w:pPr>
      <w:hyperlink w:anchor="_Toc122262643" w:history="1">
        <w:r w:rsidR="00D22D24" w:rsidRPr="00336226">
          <w:rPr>
            <w:rStyle w:val="Hyperlink"/>
            <w:noProof/>
            <w:sz w:val="16"/>
            <w:szCs w:val="16"/>
          </w:rPr>
          <w:t>2.4.1</w:t>
        </w:r>
        <w:r w:rsidR="00D22D24" w:rsidRPr="00336226">
          <w:rPr>
            <w:rFonts w:asciiTheme="minorHAnsi" w:eastAsiaTheme="minorEastAsia" w:hAnsiTheme="minorHAnsi" w:cstheme="minorBidi"/>
            <w:noProof/>
            <w:color w:val="auto"/>
            <w:sz w:val="16"/>
            <w:szCs w:val="16"/>
          </w:rPr>
          <w:tab/>
        </w:r>
        <w:r w:rsidR="00D22D24" w:rsidRPr="00336226">
          <w:rPr>
            <w:rStyle w:val="Hyperlink"/>
            <w:noProof/>
            <w:sz w:val="16"/>
            <w:szCs w:val="16"/>
          </w:rPr>
          <w:t>MLflow</w:t>
        </w:r>
        <w:r w:rsidR="00D22D24" w:rsidRPr="00336226">
          <w:rPr>
            <w:noProof/>
            <w:webHidden/>
            <w:sz w:val="16"/>
            <w:szCs w:val="16"/>
          </w:rPr>
          <w:tab/>
        </w:r>
        <w:r w:rsidR="00D22D24" w:rsidRPr="00336226">
          <w:rPr>
            <w:noProof/>
            <w:webHidden/>
            <w:sz w:val="16"/>
            <w:szCs w:val="16"/>
          </w:rPr>
          <w:fldChar w:fldCharType="begin"/>
        </w:r>
        <w:r w:rsidR="00D22D24" w:rsidRPr="00336226">
          <w:rPr>
            <w:noProof/>
            <w:webHidden/>
            <w:sz w:val="16"/>
            <w:szCs w:val="16"/>
          </w:rPr>
          <w:instrText xml:space="preserve"> PAGEREF _Toc122262643 \h </w:instrText>
        </w:r>
        <w:r w:rsidR="00D22D24" w:rsidRPr="00336226">
          <w:rPr>
            <w:noProof/>
            <w:webHidden/>
            <w:sz w:val="16"/>
            <w:szCs w:val="16"/>
          </w:rPr>
        </w:r>
        <w:r w:rsidR="00D22D24" w:rsidRPr="00336226">
          <w:rPr>
            <w:noProof/>
            <w:webHidden/>
            <w:sz w:val="16"/>
            <w:szCs w:val="16"/>
          </w:rPr>
          <w:fldChar w:fldCharType="separate"/>
        </w:r>
        <w:r w:rsidR="00562C42" w:rsidRPr="00336226">
          <w:rPr>
            <w:noProof/>
            <w:webHidden/>
            <w:sz w:val="16"/>
            <w:szCs w:val="16"/>
          </w:rPr>
          <w:t>5</w:t>
        </w:r>
        <w:r w:rsidR="00D22D24" w:rsidRPr="00336226">
          <w:rPr>
            <w:noProof/>
            <w:webHidden/>
            <w:sz w:val="16"/>
            <w:szCs w:val="16"/>
          </w:rPr>
          <w:fldChar w:fldCharType="end"/>
        </w:r>
      </w:hyperlink>
    </w:p>
    <w:p w14:paraId="57DA3CDB" w14:textId="7D7978F4" w:rsidR="00D22D24" w:rsidRPr="00336226" w:rsidRDefault="00000000">
      <w:pPr>
        <w:pStyle w:val="TOC3"/>
        <w:tabs>
          <w:tab w:val="left" w:pos="880"/>
          <w:tab w:val="right" w:leader="dot" w:pos="9736"/>
        </w:tabs>
        <w:rPr>
          <w:rFonts w:asciiTheme="minorHAnsi" w:eastAsiaTheme="minorEastAsia" w:hAnsiTheme="minorHAnsi" w:cstheme="minorBidi"/>
          <w:noProof/>
          <w:color w:val="auto"/>
          <w:sz w:val="16"/>
          <w:szCs w:val="16"/>
        </w:rPr>
      </w:pPr>
      <w:hyperlink w:anchor="_Toc122262644" w:history="1">
        <w:r w:rsidR="00D22D24" w:rsidRPr="00336226">
          <w:rPr>
            <w:rStyle w:val="Hyperlink"/>
            <w:noProof/>
            <w:sz w:val="16"/>
            <w:szCs w:val="16"/>
          </w:rPr>
          <w:t>2.4.2</w:t>
        </w:r>
        <w:r w:rsidR="00D22D24" w:rsidRPr="00336226">
          <w:rPr>
            <w:rFonts w:asciiTheme="minorHAnsi" w:eastAsiaTheme="minorEastAsia" w:hAnsiTheme="minorHAnsi" w:cstheme="minorBidi"/>
            <w:noProof/>
            <w:color w:val="auto"/>
            <w:sz w:val="16"/>
            <w:szCs w:val="16"/>
          </w:rPr>
          <w:tab/>
        </w:r>
        <w:r w:rsidR="00D22D24" w:rsidRPr="00336226">
          <w:rPr>
            <w:rStyle w:val="Hyperlink"/>
            <w:noProof/>
            <w:sz w:val="16"/>
            <w:szCs w:val="16"/>
          </w:rPr>
          <w:t>TensorBoard</w:t>
        </w:r>
        <w:r w:rsidR="00D22D24" w:rsidRPr="00336226">
          <w:rPr>
            <w:noProof/>
            <w:webHidden/>
            <w:sz w:val="16"/>
            <w:szCs w:val="16"/>
          </w:rPr>
          <w:tab/>
        </w:r>
        <w:r w:rsidR="00D22D24" w:rsidRPr="00336226">
          <w:rPr>
            <w:noProof/>
            <w:webHidden/>
            <w:sz w:val="16"/>
            <w:szCs w:val="16"/>
          </w:rPr>
          <w:fldChar w:fldCharType="begin"/>
        </w:r>
        <w:r w:rsidR="00D22D24" w:rsidRPr="00336226">
          <w:rPr>
            <w:noProof/>
            <w:webHidden/>
            <w:sz w:val="16"/>
            <w:szCs w:val="16"/>
          </w:rPr>
          <w:instrText xml:space="preserve"> PAGEREF _Toc122262644 \h </w:instrText>
        </w:r>
        <w:r w:rsidR="00D22D24" w:rsidRPr="00336226">
          <w:rPr>
            <w:noProof/>
            <w:webHidden/>
            <w:sz w:val="16"/>
            <w:szCs w:val="16"/>
          </w:rPr>
        </w:r>
        <w:r w:rsidR="00D22D24" w:rsidRPr="00336226">
          <w:rPr>
            <w:noProof/>
            <w:webHidden/>
            <w:sz w:val="16"/>
            <w:szCs w:val="16"/>
          </w:rPr>
          <w:fldChar w:fldCharType="separate"/>
        </w:r>
        <w:r w:rsidR="00562C42" w:rsidRPr="00336226">
          <w:rPr>
            <w:noProof/>
            <w:webHidden/>
            <w:sz w:val="16"/>
            <w:szCs w:val="16"/>
          </w:rPr>
          <w:t>6</w:t>
        </w:r>
        <w:r w:rsidR="00D22D24" w:rsidRPr="00336226">
          <w:rPr>
            <w:noProof/>
            <w:webHidden/>
            <w:sz w:val="16"/>
            <w:szCs w:val="16"/>
          </w:rPr>
          <w:fldChar w:fldCharType="end"/>
        </w:r>
      </w:hyperlink>
    </w:p>
    <w:p w14:paraId="6A5D88C7" w14:textId="0FFEC9CF" w:rsidR="00D22D24" w:rsidRPr="00336226" w:rsidRDefault="00000000">
      <w:pPr>
        <w:pStyle w:val="TOC1"/>
        <w:tabs>
          <w:tab w:val="left" w:pos="660"/>
          <w:tab w:val="right" w:leader="dot" w:pos="9736"/>
        </w:tabs>
        <w:rPr>
          <w:rFonts w:asciiTheme="minorHAnsi" w:eastAsiaTheme="minorEastAsia" w:hAnsiTheme="minorHAnsi" w:cstheme="minorBidi"/>
          <w:noProof/>
          <w:color w:val="auto"/>
          <w:sz w:val="16"/>
          <w:szCs w:val="16"/>
        </w:rPr>
      </w:pPr>
      <w:hyperlink w:anchor="_Toc122262645" w:history="1">
        <w:r w:rsidR="00D22D24" w:rsidRPr="00336226">
          <w:rPr>
            <w:rStyle w:val="Hyperlink"/>
            <w:noProof/>
            <w:sz w:val="16"/>
            <w:szCs w:val="16"/>
          </w:rPr>
          <w:t>3</w:t>
        </w:r>
        <w:r w:rsidR="00D22D24" w:rsidRPr="00336226">
          <w:rPr>
            <w:rFonts w:asciiTheme="minorHAnsi" w:eastAsiaTheme="minorEastAsia" w:hAnsiTheme="minorHAnsi" w:cstheme="minorBidi"/>
            <w:noProof/>
            <w:color w:val="auto"/>
            <w:sz w:val="16"/>
            <w:szCs w:val="16"/>
          </w:rPr>
          <w:tab/>
        </w:r>
        <w:r w:rsidR="00D22D24" w:rsidRPr="00336226">
          <w:rPr>
            <w:rStyle w:val="Hyperlink"/>
            <w:noProof/>
            <w:sz w:val="16"/>
            <w:szCs w:val="16"/>
          </w:rPr>
          <w:t>Kubeflow</w:t>
        </w:r>
        <w:r w:rsidR="00D22D24" w:rsidRPr="00336226">
          <w:rPr>
            <w:noProof/>
            <w:webHidden/>
            <w:sz w:val="16"/>
            <w:szCs w:val="16"/>
          </w:rPr>
          <w:tab/>
        </w:r>
        <w:r w:rsidR="00D22D24" w:rsidRPr="00336226">
          <w:rPr>
            <w:noProof/>
            <w:webHidden/>
            <w:sz w:val="16"/>
            <w:szCs w:val="16"/>
          </w:rPr>
          <w:fldChar w:fldCharType="begin"/>
        </w:r>
        <w:r w:rsidR="00D22D24" w:rsidRPr="00336226">
          <w:rPr>
            <w:noProof/>
            <w:webHidden/>
            <w:sz w:val="16"/>
            <w:szCs w:val="16"/>
          </w:rPr>
          <w:instrText xml:space="preserve"> PAGEREF _Toc122262645 \h </w:instrText>
        </w:r>
        <w:r w:rsidR="00D22D24" w:rsidRPr="00336226">
          <w:rPr>
            <w:noProof/>
            <w:webHidden/>
            <w:sz w:val="16"/>
            <w:szCs w:val="16"/>
          </w:rPr>
        </w:r>
        <w:r w:rsidR="00D22D24" w:rsidRPr="00336226">
          <w:rPr>
            <w:noProof/>
            <w:webHidden/>
            <w:sz w:val="16"/>
            <w:szCs w:val="16"/>
          </w:rPr>
          <w:fldChar w:fldCharType="separate"/>
        </w:r>
        <w:r w:rsidR="00562C42" w:rsidRPr="00336226">
          <w:rPr>
            <w:noProof/>
            <w:webHidden/>
            <w:sz w:val="16"/>
            <w:szCs w:val="16"/>
          </w:rPr>
          <w:t>6</w:t>
        </w:r>
        <w:r w:rsidR="00D22D24" w:rsidRPr="00336226">
          <w:rPr>
            <w:noProof/>
            <w:webHidden/>
            <w:sz w:val="16"/>
            <w:szCs w:val="16"/>
          </w:rPr>
          <w:fldChar w:fldCharType="end"/>
        </w:r>
      </w:hyperlink>
    </w:p>
    <w:p w14:paraId="215537BA" w14:textId="16849623" w:rsidR="00D22D24" w:rsidRPr="00336226" w:rsidRDefault="00000000">
      <w:pPr>
        <w:pStyle w:val="TOC2"/>
        <w:tabs>
          <w:tab w:val="left" w:pos="660"/>
          <w:tab w:val="right" w:leader="dot" w:pos="9736"/>
        </w:tabs>
        <w:rPr>
          <w:rFonts w:asciiTheme="minorHAnsi" w:eastAsiaTheme="minorEastAsia" w:hAnsiTheme="minorHAnsi" w:cstheme="minorBidi"/>
          <w:noProof/>
          <w:color w:val="auto"/>
          <w:sz w:val="16"/>
          <w:szCs w:val="16"/>
        </w:rPr>
      </w:pPr>
      <w:hyperlink w:anchor="_Toc122262646" w:history="1">
        <w:r w:rsidR="00D22D24" w:rsidRPr="00336226">
          <w:rPr>
            <w:rStyle w:val="Hyperlink"/>
            <w:noProof/>
            <w:sz w:val="16"/>
            <w:szCs w:val="16"/>
          </w:rPr>
          <w:t>3.1</w:t>
        </w:r>
        <w:r w:rsidR="00D22D24" w:rsidRPr="00336226">
          <w:rPr>
            <w:rFonts w:asciiTheme="minorHAnsi" w:eastAsiaTheme="minorEastAsia" w:hAnsiTheme="minorHAnsi" w:cstheme="minorBidi"/>
            <w:noProof/>
            <w:color w:val="auto"/>
            <w:sz w:val="16"/>
            <w:szCs w:val="16"/>
          </w:rPr>
          <w:tab/>
        </w:r>
        <w:r w:rsidR="00D22D24" w:rsidRPr="00336226">
          <w:rPr>
            <w:rStyle w:val="Hyperlink"/>
            <w:noProof/>
            <w:sz w:val="16"/>
            <w:szCs w:val="16"/>
          </w:rPr>
          <w:t>Introduction</w:t>
        </w:r>
        <w:r w:rsidR="00D22D24" w:rsidRPr="00336226">
          <w:rPr>
            <w:noProof/>
            <w:webHidden/>
            <w:sz w:val="16"/>
            <w:szCs w:val="16"/>
          </w:rPr>
          <w:tab/>
        </w:r>
        <w:r w:rsidR="00D22D24" w:rsidRPr="00336226">
          <w:rPr>
            <w:noProof/>
            <w:webHidden/>
            <w:sz w:val="16"/>
            <w:szCs w:val="16"/>
          </w:rPr>
          <w:fldChar w:fldCharType="begin"/>
        </w:r>
        <w:r w:rsidR="00D22D24" w:rsidRPr="00336226">
          <w:rPr>
            <w:noProof/>
            <w:webHidden/>
            <w:sz w:val="16"/>
            <w:szCs w:val="16"/>
          </w:rPr>
          <w:instrText xml:space="preserve"> PAGEREF _Toc122262646 \h </w:instrText>
        </w:r>
        <w:r w:rsidR="00D22D24" w:rsidRPr="00336226">
          <w:rPr>
            <w:noProof/>
            <w:webHidden/>
            <w:sz w:val="16"/>
            <w:szCs w:val="16"/>
          </w:rPr>
        </w:r>
        <w:r w:rsidR="00D22D24" w:rsidRPr="00336226">
          <w:rPr>
            <w:noProof/>
            <w:webHidden/>
            <w:sz w:val="16"/>
            <w:szCs w:val="16"/>
          </w:rPr>
          <w:fldChar w:fldCharType="separate"/>
        </w:r>
        <w:r w:rsidR="00562C42" w:rsidRPr="00336226">
          <w:rPr>
            <w:noProof/>
            <w:webHidden/>
            <w:sz w:val="16"/>
            <w:szCs w:val="16"/>
          </w:rPr>
          <w:t>6</w:t>
        </w:r>
        <w:r w:rsidR="00D22D24" w:rsidRPr="00336226">
          <w:rPr>
            <w:noProof/>
            <w:webHidden/>
            <w:sz w:val="16"/>
            <w:szCs w:val="16"/>
          </w:rPr>
          <w:fldChar w:fldCharType="end"/>
        </w:r>
      </w:hyperlink>
    </w:p>
    <w:p w14:paraId="5D479098" w14:textId="1617B112" w:rsidR="00D22D24" w:rsidRPr="00336226" w:rsidRDefault="00000000">
      <w:pPr>
        <w:pStyle w:val="TOC2"/>
        <w:tabs>
          <w:tab w:val="left" w:pos="660"/>
          <w:tab w:val="right" w:leader="dot" w:pos="9736"/>
        </w:tabs>
        <w:rPr>
          <w:rFonts w:asciiTheme="minorHAnsi" w:eastAsiaTheme="minorEastAsia" w:hAnsiTheme="minorHAnsi" w:cstheme="minorBidi"/>
          <w:noProof/>
          <w:color w:val="auto"/>
          <w:sz w:val="16"/>
          <w:szCs w:val="16"/>
        </w:rPr>
      </w:pPr>
      <w:hyperlink w:anchor="_Toc122262647" w:history="1">
        <w:r w:rsidR="00D22D24" w:rsidRPr="00336226">
          <w:rPr>
            <w:rStyle w:val="Hyperlink"/>
            <w:noProof/>
            <w:sz w:val="16"/>
            <w:szCs w:val="16"/>
          </w:rPr>
          <w:t>3.2</w:t>
        </w:r>
        <w:r w:rsidR="00D22D24" w:rsidRPr="00336226">
          <w:rPr>
            <w:rFonts w:asciiTheme="minorHAnsi" w:eastAsiaTheme="minorEastAsia" w:hAnsiTheme="minorHAnsi" w:cstheme="minorBidi"/>
            <w:noProof/>
            <w:color w:val="auto"/>
            <w:sz w:val="16"/>
            <w:szCs w:val="16"/>
          </w:rPr>
          <w:tab/>
        </w:r>
        <w:r w:rsidR="00D22D24" w:rsidRPr="00336226">
          <w:rPr>
            <w:rStyle w:val="Hyperlink"/>
            <w:noProof/>
            <w:sz w:val="16"/>
            <w:szCs w:val="16"/>
          </w:rPr>
          <w:t>Installation Guide</w:t>
        </w:r>
        <w:r w:rsidR="00D22D24" w:rsidRPr="00336226">
          <w:rPr>
            <w:noProof/>
            <w:webHidden/>
            <w:sz w:val="16"/>
            <w:szCs w:val="16"/>
          </w:rPr>
          <w:tab/>
        </w:r>
        <w:r w:rsidR="00D22D24" w:rsidRPr="00336226">
          <w:rPr>
            <w:noProof/>
            <w:webHidden/>
            <w:sz w:val="16"/>
            <w:szCs w:val="16"/>
          </w:rPr>
          <w:fldChar w:fldCharType="begin"/>
        </w:r>
        <w:r w:rsidR="00D22D24" w:rsidRPr="00336226">
          <w:rPr>
            <w:noProof/>
            <w:webHidden/>
            <w:sz w:val="16"/>
            <w:szCs w:val="16"/>
          </w:rPr>
          <w:instrText xml:space="preserve"> PAGEREF _Toc122262647 \h </w:instrText>
        </w:r>
        <w:r w:rsidR="00D22D24" w:rsidRPr="00336226">
          <w:rPr>
            <w:noProof/>
            <w:webHidden/>
            <w:sz w:val="16"/>
            <w:szCs w:val="16"/>
          </w:rPr>
        </w:r>
        <w:r w:rsidR="00D22D24" w:rsidRPr="00336226">
          <w:rPr>
            <w:noProof/>
            <w:webHidden/>
            <w:sz w:val="16"/>
            <w:szCs w:val="16"/>
          </w:rPr>
          <w:fldChar w:fldCharType="separate"/>
        </w:r>
        <w:r w:rsidR="00562C42" w:rsidRPr="00336226">
          <w:rPr>
            <w:noProof/>
            <w:webHidden/>
            <w:sz w:val="16"/>
            <w:szCs w:val="16"/>
          </w:rPr>
          <w:t>7</w:t>
        </w:r>
        <w:r w:rsidR="00D22D24" w:rsidRPr="00336226">
          <w:rPr>
            <w:noProof/>
            <w:webHidden/>
            <w:sz w:val="16"/>
            <w:szCs w:val="16"/>
          </w:rPr>
          <w:fldChar w:fldCharType="end"/>
        </w:r>
      </w:hyperlink>
    </w:p>
    <w:p w14:paraId="1D82EFA3" w14:textId="1E1BF19C" w:rsidR="00D22D24" w:rsidRPr="00336226" w:rsidRDefault="00000000">
      <w:pPr>
        <w:pStyle w:val="TOC2"/>
        <w:tabs>
          <w:tab w:val="left" w:pos="660"/>
          <w:tab w:val="right" w:leader="dot" w:pos="9736"/>
        </w:tabs>
        <w:rPr>
          <w:rFonts w:asciiTheme="minorHAnsi" w:eastAsiaTheme="minorEastAsia" w:hAnsiTheme="minorHAnsi" w:cstheme="minorBidi"/>
          <w:noProof/>
          <w:color w:val="auto"/>
          <w:sz w:val="16"/>
          <w:szCs w:val="16"/>
        </w:rPr>
      </w:pPr>
      <w:hyperlink w:anchor="_Toc122262648" w:history="1">
        <w:r w:rsidR="00D22D24" w:rsidRPr="00336226">
          <w:rPr>
            <w:rStyle w:val="Hyperlink"/>
            <w:noProof/>
            <w:sz w:val="16"/>
            <w:szCs w:val="16"/>
          </w:rPr>
          <w:t>3.3</w:t>
        </w:r>
        <w:r w:rsidR="00D22D24" w:rsidRPr="00336226">
          <w:rPr>
            <w:rFonts w:asciiTheme="minorHAnsi" w:eastAsiaTheme="minorEastAsia" w:hAnsiTheme="minorHAnsi" w:cstheme="minorBidi"/>
            <w:noProof/>
            <w:color w:val="auto"/>
            <w:sz w:val="16"/>
            <w:szCs w:val="16"/>
          </w:rPr>
          <w:tab/>
        </w:r>
        <w:r w:rsidR="00D22D24" w:rsidRPr="00336226">
          <w:rPr>
            <w:rStyle w:val="Hyperlink"/>
            <w:noProof/>
            <w:sz w:val="16"/>
            <w:szCs w:val="16"/>
          </w:rPr>
          <w:t>Kubeflow Dashboard</w:t>
        </w:r>
        <w:r w:rsidR="00D22D24" w:rsidRPr="00336226">
          <w:rPr>
            <w:noProof/>
            <w:webHidden/>
            <w:sz w:val="16"/>
            <w:szCs w:val="16"/>
          </w:rPr>
          <w:tab/>
        </w:r>
        <w:r w:rsidR="00D22D24" w:rsidRPr="00336226">
          <w:rPr>
            <w:noProof/>
            <w:webHidden/>
            <w:sz w:val="16"/>
            <w:szCs w:val="16"/>
          </w:rPr>
          <w:fldChar w:fldCharType="begin"/>
        </w:r>
        <w:r w:rsidR="00D22D24" w:rsidRPr="00336226">
          <w:rPr>
            <w:noProof/>
            <w:webHidden/>
            <w:sz w:val="16"/>
            <w:szCs w:val="16"/>
          </w:rPr>
          <w:instrText xml:space="preserve"> PAGEREF _Toc122262648 \h </w:instrText>
        </w:r>
        <w:r w:rsidR="00D22D24" w:rsidRPr="00336226">
          <w:rPr>
            <w:noProof/>
            <w:webHidden/>
            <w:sz w:val="16"/>
            <w:szCs w:val="16"/>
          </w:rPr>
        </w:r>
        <w:r w:rsidR="00D22D24" w:rsidRPr="00336226">
          <w:rPr>
            <w:noProof/>
            <w:webHidden/>
            <w:sz w:val="16"/>
            <w:szCs w:val="16"/>
          </w:rPr>
          <w:fldChar w:fldCharType="separate"/>
        </w:r>
        <w:r w:rsidR="00562C42" w:rsidRPr="00336226">
          <w:rPr>
            <w:noProof/>
            <w:webHidden/>
            <w:sz w:val="16"/>
            <w:szCs w:val="16"/>
          </w:rPr>
          <w:t>7</w:t>
        </w:r>
        <w:r w:rsidR="00D22D24" w:rsidRPr="00336226">
          <w:rPr>
            <w:noProof/>
            <w:webHidden/>
            <w:sz w:val="16"/>
            <w:szCs w:val="16"/>
          </w:rPr>
          <w:fldChar w:fldCharType="end"/>
        </w:r>
      </w:hyperlink>
    </w:p>
    <w:p w14:paraId="43300094" w14:textId="69391B7D" w:rsidR="00D22D24" w:rsidRPr="00336226" w:rsidRDefault="00000000">
      <w:pPr>
        <w:pStyle w:val="TOC2"/>
        <w:tabs>
          <w:tab w:val="left" w:pos="660"/>
          <w:tab w:val="right" w:leader="dot" w:pos="9736"/>
        </w:tabs>
        <w:rPr>
          <w:rFonts w:asciiTheme="minorHAnsi" w:eastAsiaTheme="minorEastAsia" w:hAnsiTheme="minorHAnsi" w:cstheme="minorBidi"/>
          <w:noProof/>
          <w:color w:val="auto"/>
          <w:sz w:val="16"/>
          <w:szCs w:val="16"/>
        </w:rPr>
      </w:pPr>
      <w:hyperlink w:anchor="_Toc122262649" w:history="1">
        <w:r w:rsidR="00D22D24" w:rsidRPr="00336226">
          <w:rPr>
            <w:rStyle w:val="Hyperlink"/>
            <w:noProof/>
            <w:sz w:val="16"/>
            <w:szCs w:val="16"/>
          </w:rPr>
          <w:t>3.4</w:t>
        </w:r>
        <w:r w:rsidR="00D22D24" w:rsidRPr="00336226">
          <w:rPr>
            <w:rFonts w:asciiTheme="minorHAnsi" w:eastAsiaTheme="minorEastAsia" w:hAnsiTheme="minorHAnsi" w:cstheme="minorBidi"/>
            <w:noProof/>
            <w:color w:val="auto"/>
            <w:sz w:val="16"/>
            <w:szCs w:val="16"/>
          </w:rPr>
          <w:tab/>
        </w:r>
        <w:r w:rsidR="00D22D24" w:rsidRPr="00336226">
          <w:rPr>
            <w:rStyle w:val="Hyperlink"/>
            <w:noProof/>
            <w:sz w:val="16"/>
            <w:szCs w:val="16"/>
          </w:rPr>
          <w:t>Kubeflow Pipelines</w:t>
        </w:r>
        <w:r w:rsidR="00D22D24" w:rsidRPr="00336226">
          <w:rPr>
            <w:noProof/>
            <w:webHidden/>
            <w:sz w:val="16"/>
            <w:szCs w:val="16"/>
          </w:rPr>
          <w:tab/>
        </w:r>
        <w:r w:rsidR="00D22D24" w:rsidRPr="00336226">
          <w:rPr>
            <w:noProof/>
            <w:webHidden/>
            <w:sz w:val="16"/>
            <w:szCs w:val="16"/>
          </w:rPr>
          <w:fldChar w:fldCharType="begin"/>
        </w:r>
        <w:r w:rsidR="00D22D24" w:rsidRPr="00336226">
          <w:rPr>
            <w:noProof/>
            <w:webHidden/>
            <w:sz w:val="16"/>
            <w:szCs w:val="16"/>
          </w:rPr>
          <w:instrText xml:space="preserve"> PAGEREF _Toc122262649 \h </w:instrText>
        </w:r>
        <w:r w:rsidR="00D22D24" w:rsidRPr="00336226">
          <w:rPr>
            <w:noProof/>
            <w:webHidden/>
            <w:sz w:val="16"/>
            <w:szCs w:val="16"/>
          </w:rPr>
        </w:r>
        <w:r w:rsidR="00D22D24" w:rsidRPr="00336226">
          <w:rPr>
            <w:noProof/>
            <w:webHidden/>
            <w:sz w:val="16"/>
            <w:szCs w:val="16"/>
          </w:rPr>
          <w:fldChar w:fldCharType="separate"/>
        </w:r>
        <w:r w:rsidR="00562C42" w:rsidRPr="00336226">
          <w:rPr>
            <w:noProof/>
            <w:webHidden/>
            <w:sz w:val="16"/>
            <w:szCs w:val="16"/>
          </w:rPr>
          <w:t>7</w:t>
        </w:r>
        <w:r w:rsidR="00D22D24" w:rsidRPr="00336226">
          <w:rPr>
            <w:noProof/>
            <w:webHidden/>
            <w:sz w:val="16"/>
            <w:szCs w:val="16"/>
          </w:rPr>
          <w:fldChar w:fldCharType="end"/>
        </w:r>
      </w:hyperlink>
    </w:p>
    <w:p w14:paraId="239308BB" w14:textId="12F9AB56" w:rsidR="00D22D24" w:rsidRPr="00336226" w:rsidRDefault="00000000">
      <w:pPr>
        <w:pStyle w:val="TOC3"/>
        <w:tabs>
          <w:tab w:val="left" w:pos="880"/>
          <w:tab w:val="right" w:leader="dot" w:pos="9736"/>
        </w:tabs>
        <w:rPr>
          <w:rFonts w:asciiTheme="minorHAnsi" w:eastAsiaTheme="minorEastAsia" w:hAnsiTheme="minorHAnsi" w:cstheme="minorBidi"/>
          <w:noProof/>
          <w:color w:val="auto"/>
          <w:sz w:val="16"/>
          <w:szCs w:val="16"/>
        </w:rPr>
      </w:pPr>
      <w:hyperlink w:anchor="_Toc122262650" w:history="1">
        <w:r w:rsidR="00D22D24" w:rsidRPr="00336226">
          <w:rPr>
            <w:rStyle w:val="Hyperlink"/>
            <w:noProof/>
            <w:sz w:val="16"/>
            <w:szCs w:val="16"/>
          </w:rPr>
          <w:t>3.4.1</w:t>
        </w:r>
        <w:r w:rsidR="00D22D24" w:rsidRPr="00336226">
          <w:rPr>
            <w:rFonts w:asciiTheme="minorHAnsi" w:eastAsiaTheme="minorEastAsia" w:hAnsiTheme="minorHAnsi" w:cstheme="minorBidi"/>
            <w:noProof/>
            <w:color w:val="auto"/>
            <w:sz w:val="16"/>
            <w:szCs w:val="16"/>
          </w:rPr>
          <w:tab/>
        </w:r>
        <w:r w:rsidR="00D22D24" w:rsidRPr="00336226">
          <w:rPr>
            <w:rStyle w:val="Hyperlink"/>
            <w:noProof/>
            <w:sz w:val="16"/>
            <w:szCs w:val="16"/>
          </w:rPr>
          <w:t>Ways to build pipelines in Kubeflow</w:t>
        </w:r>
        <w:r w:rsidR="00D22D24" w:rsidRPr="00336226">
          <w:rPr>
            <w:noProof/>
            <w:webHidden/>
            <w:sz w:val="16"/>
            <w:szCs w:val="16"/>
          </w:rPr>
          <w:tab/>
        </w:r>
        <w:r w:rsidR="00D22D24" w:rsidRPr="00336226">
          <w:rPr>
            <w:noProof/>
            <w:webHidden/>
            <w:sz w:val="16"/>
            <w:szCs w:val="16"/>
          </w:rPr>
          <w:fldChar w:fldCharType="begin"/>
        </w:r>
        <w:r w:rsidR="00D22D24" w:rsidRPr="00336226">
          <w:rPr>
            <w:noProof/>
            <w:webHidden/>
            <w:sz w:val="16"/>
            <w:szCs w:val="16"/>
          </w:rPr>
          <w:instrText xml:space="preserve"> PAGEREF _Toc122262650 \h </w:instrText>
        </w:r>
        <w:r w:rsidR="00D22D24" w:rsidRPr="00336226">
          <w:rPr>
            <w:noProof/>
            <w:webHidden/>
            <w:sz w:val="16"/>
            <w:szCs w:val="16"/>
          </w:rPr>
        </w:r>
        <w:r w:rsidR="00D22D24" w:rsidRPr="00336226">
          <w:rPr>
            <w:noProof/>
            <w:webHidden/>
            <w:sz w:val="16"/>
            <w:szCs w:val="16"/>
          </w:rPr>
          <w:fldChar w:fldCharType="separate"/>
        </w:r>
        <w:r w:rsidR="00562C42" w:rsidRPr="00336226">
          <w:rPr>
            <w:noProof/>
            <w:webHidden/>
            <w:sz w:val="16"/>
            <w:szCs w:val="16"/>
          </w:rPr>
          <w:t>7</w:t>
        </w:r>
        <w:r w:rsidR="00D22D24" w:rsidRPr="00336226">
          <w:rPr>
            <w:noProof/>
            <w:webHidden/>
            <w:sz w:val="16"/>
            <w:szCs w:val="16"/>
          </w:rPr>
          <w:fldChar w:fldCharType="end"/>
        </w:r>
      </w:hyperlink>
    </w:p>
    <w:p w14:paraId="5AC2B50A" w14:textId="102BCC6E" w:rsidR="00D22D24" w:rsidRPr="00336226" w:rsidRDefault="00000000">
      <w:pPr>
        <w:pStyle w:val="TOC3"/>
        <w:tabs>
          <w:tab w:val="left" w:pos="880"/>
          <w:tab w:val="right" w:leader="dot" w:pos="9736"/>
        </w:tabs>
        <w:rPr>
          <w:rFonts w:asciiTheme="minorHAnsi" w:eastAsiaTheme="minorEastAsia" w:hAnsiTheme="minorHAnsi" w:cstheme="minorBidi"/>
          <w:noProof/>
          <w:color w:val="auto"/>
          <w:sz w:val="16"/>
          <w:szCs w:val="16"/>
        </w:rPr>
      </w:pPr>
      <w:hyperlink w:anchor="_Toc122262651" w:history="1">
        <w:r w:rsidR="00D22D24" w:rsidRPr="00336226">
          <w:rPr>
            <w:rStyle w:val="Hyperlink"/>
            <w:noProof/>
            <w:sz w:val="16"/>
            <w:szCs w:val="16"/>
          </w:rPr>
          <w:t>3.4.2</w:t>
        </w:r>
        <w:r w:rsidR="00D22D24" w:rsidRPr="00336226">
          <w:rPr>
            <w:rFonts w:asciiTheme="minorHAnsi" w:eastAsiaTheme="minorEastAsia" w:hAnsiTheme="minorHAnsi" w:cstheme="minorBidi"/>
            <w:noProof/>
            <w:color w:val="auto"/>
            <w:sz w:val="16"/>
            <w:szCs w:val="16"/>
          </w:rPr>
          <w:tab/>
        </w:r>
        <w:r w:rsidR="00D22D24" w:rsidRPr="00336226">
          <w:rPr>
            <w:rStyle w:val="Hyperlink"/>
            <w:noProof/>
            <w:sz w:val="16"/>
            <w:szCs w:val="16"/>
          </w:rPr>
          <w:t>Building a Kubeflow Pipeline</w:t>
        </w:r>
        <w:r w:rsidR="00D22D24" w:rsidRPr="00336226">
          <w:rPr>
            <w:noProof/>
            <w:webHidden/>
            <w:sz w:val="16"/>
            <w:szCs w:val="16"/>
          </w:rPr>
          <w:tab/>
        </w:r>
        <w:r w:rsidR="00D22D24" w:rsidRPr="00336226">
          <w:rPr>
            <w:noProof/>
            <w:webHidden/>
            <w:sz w:val="16"/>
            <w:szCs w:val="16"/>
          </w:rPr>
          <w:fldChar w:fldCharType="begin"/>
        </w:r>
        <w:r w:rsidR="00D22D24" w:rsidRPr="00336226">
          <w:rPr>
            <w:noProof/>
            <w:webHidden/>
            <w:sz w:val="16"/>
            <w:szCs w:val="16"/>
          </w:rPr>
          <w:instrText xml:space="preserve"> PAGEREF _Toc122262651 \h </w:instrText>
        </w:r>
        <w:r w:rsidR="00D22D24" w:rsidRPr="00336226">
          <w:rPr>
            <w:noProof/>
            <w:webHidden/>
            <w:sz w:val="16"/>
            <w:szCs w:val="16"/>
          </w:rPr>
        </w:r>
        <w:r w:rsidR="00D22D24" w:rsidRPr="00336226">
          <w:rPr>
            <w:noProof/>
            <w:webHidden/>
            <w:sz w:val="16"/>
            <w:szCs w:val="16"/>
          </w:rPr>
          <w:fldChar w:fldCharType="separate"/>
        </w:r>
        <w:r w:rsidR="00562C42" w:rsidRPr="00336226">
          <w:rPr>
            <w:noProof/>
            <w:webHidden/>
            <w:sz w:val="16"/>
            <w:szCs w:val="16"/>
          </w:rPr>
          <w:t>7</w:t>
        </w:r>
        <w:r w:rsidR="00D22D24" w:rsidRPr="00336226">
          <w:rPr>
            <w:noProof/>
            <w:webHidden/>
            <w:sz w:val="16"/>
            <w:szCs w:val="16"/>
          </w:rPr>
          <w:fldChar w:fldCharType="end"/>
        </w:r>
      </w:hyperlink>
    </w:p>
    <w:p w14:paraId="7AA828EE" w14:textId="068B4F89" w:rsidR="00D22D24" w:rsidRPr="00336226" w:rsidRDefault="00000000">
      <w:pPr>
        <w:pStyle w:val="TOC1"/>
        <w:tabs>
          <w:tab w:val="left" w:pos="660"/>
          <w:tab w:val="right" w:leader="dot" w:pos="9736"/>
        </w:tabs>
        <w:rPr>
          <w:rFonts w:asciiTheme="minorHAnsi" w:eastAsiaTheme="minorEastAsia" w:hAnsiTheme="minorHAnsi" w:cstheme="minorBidi"/>
          <w:noProof/>
          <w:color w:val="auto"/>
          <w:sz w:val="16"/>
          <w:szCs w:val="16"/>
        </w:rPr>
      </w:pPr>
      <w:hyperlink w:anchor="_Toc122262652" w:history="1">
        <w:r w:rsidR="00D22D24" w:rsidRPr="00336226">
          <w:rPr>
            <w:rStyle w:val="Hyperlink"/>
            <w:noProof/>
            <w:sz w:val="16"/>
            <w:szCs w:val="16"/>
          </w:rPr>
          <w:t>4</w:t>
        </w:r>
        <w:r w:rsidR="00D22D24" w:rsidRPr="00336226">
          <w:rPr>
            <w:rFonts w:asciiTheme="minorHAnsi" w:eastAsiaTheme="minorEastAsia" w:hAnsiTheme="minorHAnsi" w:cstheme="minorBidi"/>
            <w:noProof/>
            <w:color w:val="auto"/>
            <w:sz w:val="16"/>
            <w:szCs w:val="16"/>
          </w:rPr>
          <w:tab/>
        </w:r>
        <w:r w:rsidR="00D22D24" w:rsidRPr="00336226">
          <w:rPr>
            <w:rStyle w:val="Hyperlink"/>
            <w:noProof/>
            <w:sz w:val="16"/>
            <w:szCs w:val="16"/>
          </w:rPr>
          <w:t>Project Details</w:t>
        </w:r>
        <w:r w:rsidR="00D22D24" w:rsidRPr="00336226">
          <w:rPr>
            <w:noProof/>
            <w:webHidden/>
            <w:sz w:val="16"/>
            <w:szCs w:val="16"/>
          </w:rPr>
          <w:tab/>
        </w:r>
        <w:r w:rsidR="00D22D24" w:rsidRPr="00336226">
          <w:rPr>
            <w:noProof/>
            <w:webHidden/>
            <w:sz w:val="16"/>
            <w:szCs w:val="16"/>
          </w:rPr>
          <w:fldChar w:fldCharType="begin"/>
        </w:r>
        <w:r w:rsidR="00D22D24" w:rsidRPr="00336226">
          <w:rPr>
            <w:noProof/>
            <w:webHidden/>
            <w:sz w:val="16"/>
            <w:szCs w:val="16"/>
          </w:rPr>
          <w:instrText xml:space="preserve"> PAGEREF _Toc122262652 \h </w:instrText>
        </w:r>
        <w:r w:rsidR="00D22D24" w:rsidRPr="00336226">
          <w:rPr>
            <w:noProof/>
            <w:webHidden/>
            <w:sz w:val="16"/>
            <w:szCs w:val="16"/>
          </w:rPr>
        </w:r>
        <w:r w:rsidR="00D22D24" w:rsidRPr="00336226">
          <w:rPr>
            <w:noProof/>
            <w:webHidden/>
            <w:sz w:val="16"/>
            <w:szCs w:val="16"/>
          </w:rPr>
          <w:fldChar w:fldCharType="separate"/>
        </w:r>
        <w:r w:rsidR="00562C42" w:rsidRPr="00336226">
          <w:rPr>
            <w:noProof/>
            <w:webHidden/>
            <w:sz w:val="16"/>
            <w:szCs w:val="16"/>
          </w:rPr>
          <w:t>8</w:t>
        </w:r>
        <w:r w:rsidR="00D22D24" w:rsidRPr="00336226">
          <w:rPr>
            <w:noProof/>
            <w:webHidden/>
            <w:sz w:val="16"/>
            <w:szCs w:val="16"/>
          </w:rPr>
          <w:fldChar w:fldCharType="end"/>
        </w:r>
      </w:hyperlink>
    </w:p>
    <w:p w14:paraId="20372CAC" w14:textId="51A1C3F0" w:rsidR="00D22D24" w:rsidRPr="00336226" w:rsidRDefault="00000000">
      <w:pPr>
        <w:pStyle w:val="TOC2"/>
        <w:tabs>
          <w:tab w:val="left" w:pos="660"/>
          <w:tab w:val="right" w:leader="dot" w:pos="9736"/>
        </w:tabs>
        <w:rPr>
          <w:rFonts w:asciiTheme="minorHAnsi" w:eastAsiaTheme="minorEastAsia" w:hAnsiTheme="minorHAnsi" w:cstheme="minorBidi"/>
          <w:noProof/>
          <w:color w:val="auto"/>
          <w:sz w:val="16"/>
          <w:szCs w:val="16"/>
        </w:rPr>
      </w:pPr>
      <w:hyperlink w:anchor="_Toc122262653" w:history="1">
        <w:r w:rsidR="00D22D24" w:rsidRPr="00336226">
          <w:rPr>
            <w:rStyle w:val="Hyperlink"/>
            <w:noProof/>
            <w:sz w:val="16"/>
            <w:szCs w:val="16"/>
          </w:rPr>
          <w:t>4.1</w:t>
        </w:r>
        <w:r w:rsidR="00D22D24" w:rsidRPr="00336226">
          <w:rPr>
            <w:rFonts w:asciiTheme="minorHAnsi" w:eastAsiaTheme="minorEastAsia" w:hAnsiTheme="minorHAnsi" w:cstheme="minorBidi"/>
            <w:noProof/>
            <w:color w:val="auto"/>
            <w:sz w:val="16"/>
            <w:szCs w:val="16"/>
          </w:rPr>
          <w:tab/>
        </w:r>
        <w:r w:rsidR="00D22D24" w:rsidRPr="00336226">
          <w:rPr>
            <w:rStyle w:val="Hyperlink"/>
            <w:noProof/>
            <w:sz w:val="16"/>
            <w:szCs w:val="16"/>
          </w:rPr>
          <w:t>Aim</w:t>
        </w:r>
        <w:r w:rsidR="00D22D24" w:rsidRPr="00336226">
          <w:rPr>
            <w:noProof/>
            <w:webHidden/>
            <w:sz w:val="16"/>
            <w:szCs w:val="16"/>
          </w:rPr>
          <w:tab/>
        </w:r>
        <w:r w:rsidR="00D22D24" w:rsidRPr="00336226">
          <w:rPr>
            <w:noProof/>
            <w:webHidden/>
            <w:sz w:val="16"/>
            <w:szCs w:val="16"/>
          </w:rPr>
          <w:fldChar w:fldCharType="begin"/>
        </w:r>
        <w:r w:rsidR="00D22D24" w:rsidRPr="00336226">
          <w:rPr>
            <w:noProof/>
            <w:webHidden/>
            <w:sz w:val="16"/>
            <w:szCs w:val="16"/>
          </w:rPr>
          <w:instrText xml:space="preserve"> PAGEREF _Toc122262653 \h </w:instrText>
        </w:r>
        <w:r w:rsidR="00D22D24" w:rsidRPr="00336226">
          <w:rPr>
            <w:noProof/>
            <w:webHidden/>
            <w:sz w:val="16"/>
            <w:szCs w:val="16"/>
          </w:rPr>
        </w:r>
        <w:r w:rsidR="00D22D24" w:rsidRPr="00336226">
          <w:rPr>
            <w:noProof/>
            <w:webHidden/>
            <w:sz w:val="16"/>
            <w:szCs w:val="16"/>
          </w:rPr>
          <w:fldChar w:fldCharType="separate"/>
        </w:r>
        <w:r w:rsidR="00562C42" w:rsidRPr="00336226">
          <w:rPr>
            <w:noProof/>
            <w:webHidden/>
            <w:sz w:val="16"/>
            <w:szCs w:val="16"/>
          </w:rPr>
          <w:t>8</w:t>
        </w:r>
        <w:r w:rsidR="00D22D24" w:rsidRPr="00336226">
          <w:rPr>
            <w:noProof/>
            <w:webHidden/>
            <w:sz w:val="16"/>
            <w:szCs w:val="16"/>
          </w:rPr>
          <w:fldChar w:fldCharType="end"/>
        </w:r>
      </w:hyperlink>
    </w:p>
    <w:p w14:paraId="7FB97FD9" w14:textId="3F5288FD" w:rsidR="00D22D24" w:rsidRPr="00336226" w:rsidRDefault="00000000">
      <w:pPr>
        <w:pStyle w:val="TOC2"/>
        <w:tabs>
          <w:tab w:val="left" w:pos="660"/>
          <w:tab w:val="right" w:leader="dot" w:pos="9736"/>
        </w:tabs>
        <w:rPr>
          <w:rFonts w:asciiTheme="minorHAnsi" w:eastAsiaTheme="minorEastAsia" w:hAnsiTheme="minorHAnsi" w:cstheme="minorBidi"/>
          <w:noProof/>
          <w:color w:val="auto"/>
          <w:sz w:val="16"/>
          <w:szCs w:val="16"/>
        </w:rPr>
      </w:pPr>
      <w:hyperlink w:anchor="_Toc122262654" w:history="1">
        <w:r w:rsidR="00D22D24" w:rsidRPr="00336226">
          <w:rPr>
            <w:rStyle w:val="Hyperlink"/>
            <w:noProof/>
            <w:sz w:val="16"/>
            <w:szCs w:val="16"/>
          </w:rPr>
          <w:t>4.2</w:t>
        </w:r>
        <w:r w:rsidR="00D22D24" w:rsidRPr="00336226">
          <w:rPr>
            <w:rFonts w:asciiTheme="minorHAnsi" w:eastAsiaTheme="minorEastAsia" w:hAnsiTheme="minorHAnsi" w:cstheme="minorBidi"/>
            <w:noProof/>
            <w:color w:val="auto"/>
            <w:sz w:val="16"/>
            <w:szCs w:val="16"/>
          </w:rPr>
          <w:tab/>
        </w:r>
        <w:r w:rsidR="00D22D24" w:rsidRPr="00336226">
          <w:rPr>
            <w:rStyle w:val="Hyperlink"/>
            <w:noProof/>
            <w:sz w:val="16"/>
            <w:szCs w:val="16"/>
          </w:rPr>
          <w:t>Objectives</w:t>
        </w:r>
        <w:r w:rsidR="00D22D24" w:rsidRPr="00336226">
          <w:rPr>
            <w:noProof/>
            <w:webHidden/>
            <w:sz w:val="16"/>
            <w:szCs w:val="16"/>
          </w:rPr>
          <w:tab/>
        </w:r>
        <w:r w:rsidR="00D22D24" w:rsidRPr="00336226">
          <w:rPr>
            <w:noProof/>
            <w:webHidden/>
            <w:sz w:val="16"/>
            <w:szCs w:val="16"/>
          </w:rPr>
          <w:fldChar w:fldCharType="begin"/>
        </w:r>
        <w:r w:rsidR="00D22D24" w:rsidRPr="00336226">
          <w:rPr>
            <w:noProof/>
            <w:webHidden/>
            <w:sz w:val="16"/>
            <w:szCs w:val="16"/>
          </w:rPr>
          <w:instrText xml:space="preserve"> PAGEREF _Toc122262654 \h </w:instrText>
        </w:r>
        <w:r w:rsidR="00D22D24" w:rsidRPr="00336226">
          <w:rPr>
            <w:noProof/>
            <w:webHidden/>
            <w:sz w:val="16"/>
            <w:szCs w:val="16"/>
          </w:rPr>
        </w:r>
        <w:r w:rsidR="00D22D24" w:rsidRPr="00336226">
          <w:rPr>
            <w:noProof/>
            <w:webHidden/>
            <w:sz w:val="16"/>
            <w:szCs w:val="16"/>
          </w:rPr>
          <w:fldChar w:fldCharType="separate"/>
        </w:r>
        <w:r w:rsidR="00562C42" w:rsidRPr="00336226">
          <w:rPr>
            <w:noProof/>
            <w:webHidden/>
            <w:sz w:val="16"/>
            <w:szCs w:val="16"/>
          </w:rPr>
          <w:t>8</w:t>
        </w:r>
        <w:r w:rsidR="00D22D24" w:rsidRPr="00336226">
          <w:rPr>
            <w:noProof/>
            <w:webHidden/>
            <w:sz w:val="16"/>
            <w:szCs w:val="16"/>
          </w:rPr>
          <w:fldChar w:fldCharType="end"/>
        </w:r>
      </w:hyperlink>
    </w:p>
    <w:p w14:paraId="0A6A9EF9" w14:textId="2217C990" w:rsidR="00D22D24" w:rsidRPr="00336226" w:rsidRDefault="00000000">
      <w:pPr>
        <w:pStyle w:val="TOC2"/>
        <w:tabs>
          <w:tab w:val="left" w:pos="660"/>
          <w:tab w:val="right" w:leader="dot" w:pos="9736"/>
        </w:tabs>
        <w:rPr>
          <w:rFonts w:asciiTheme="minorHAnsi" w:eastAsiaTheme="minorEastAsia" w:hAnsiTheme="minorHAnsi" w:cstheme="minorBidi"/>
          <w:noProof/>
          <w:color w:val="auto"/>
          <w:sz w:val="16"/>
          <w:szCs w:val="16"/>
        </w:rPr>
      </w:pPr>
      <w:hyperlink w:anchor="_Toc122262655" w:history="1">
        <w:r w:rsidR="00D22D24" w:rsidRPr="00336226">
          <w:rPr>
            <w:rStyle w:val="Hyperlink"/>
            <w:noProof/>
            <w:sz w:val="16"/>
            <w:szCs w:val="16"/>
          </w:rPr>
          <w:t>4.3</w:t>
        </w:r>
        <w:r w:rsidR="00D22D24" w:rsidRPr="00336226">
          <w:rPr>
            <w:rFonts w:asciiTheme="minorHAnsi" w:eastAsiaTheme="minorEastAsia" w:hAnsiTheme="minorHAnsi" w:cstheme="minorBidi"/>
            <w:noProof/>
            <w:color w:val="auto"/>
            <w:sz w:val="16"/>
            <w:szCs w:val="16"/>
          </w:rPr>
          <w:tab/>
        </w:r>
        <w:r w:rsidR="00D22D24" w:rsidRPr="00336226">
          <w:rPr>
            <w:rStyle w:val="Hyperlink"/>
            <w:noProof/>
            <w:sz w:val="16"/>
            <w:szCs w:val="16"/>
          </w:rPr>
          <w:t>Building the ML Model</w:t>
        </w:r>
        <w:r w:rsidR="00D22D24" w:rsidRPr="00336226">
          <w:rPr>
            <w:noProof/>
            <w:webHidden/>
            <w:sz w:val="16"/>
            <w:szCs w:val="16"/>
          </w:rPr>
          <w:tab/>
        </w:r>
        <w:r w:rsidR="00D22D24" w:rsidRPr="00336226">
          <w:rPr>
            <w:noProof/>
            <w:webHidden/>
            <w:sz w:val="16"/>
            <w:szCs w:val="16"/>
          </w:rPr>
          <w:fldChar w:fldCharType="begin"/>
        </w:r>
        <w:r w:rsidR="00D22D24" w:rsidRPr="00336226">
          <w:rPr>
            <w:noProof/>
            <w:webHidden/>
            <w:sz w:val="16"/>
            <w:szCs w:val="16"/>
          </w:rPr>
          <w:instrText xml:space="preserve"> PAGEREF _Toc122262655 \h </w:instrText>
        </w:r>
        <w:r w:rsidR="00D22D24" w:rsidRPr="00336226">
          <w:rPr>
            <w:noProof/>
            <w:webHidden/>
            <w:sz w:val="16"/>
            <w:szCs w:val="16"/>
          </w:rPr>
        </w:r>
        <w:r w:rsidR="00D22D24" w:rsidRPr="00336226">
          <w:rPr>
            <w:noProof/>
            <w:webHidden/>
            <w:sz w:val="16"/>
            <w:szCs w:val="16"/>
          </w:rPr>
          <w:fldChar w:fldCharType="separate"/>
        </w:r>
        <w:r w:rsidR="00562C42" w:rsidRPr="00336226">
          <w:rPr>
            <w:noProof/>
            <w:webHidden/>
            <w:sz w:val="16"/>
            <w:szCs w:val="16"/>
          </w:rPr>
          <w:t>8</w:t>
        </w:r>
        <w:r w:rsidR="00D22D24" w:rsidRPr="00336226">
          <w:rPr>
            <w:noProof/>
            <w:webHidden/>
            <w:sz w:val="16"/>
            <w:szCs w:val="16"/>
          </w:rPr>
          <w:fldChar w:fldCharType="end"/>
        </w:r>
      </w:hyperlink>
    </w:p>
    <w:p w14:paraId="376162BE" w14:textId="5D53B857" w:rsidR="00D22D24" w:rsidRPr="00336226" w:rsidRDefault="00000000">
      <w:pPr>
        <w:pStyle w:val="TOC2"/>
        <w:tabs>
          <w:tab w:val="left" w:pos="660"/>
          <w:tab w:val="right" w:leader="dot" w:pos="9736"/>
        </w:tabs>
        <w:rPr>
          <w:rFonts w:asciiTheme="minorHAnsi" w:eastAsiaTheme="minorEastAsia" w:hAnsiTheme="minorHAnsi" w:cstheme="minorBidi"/>
          <w:noProof/>
          <w:color w:val="auto"/>
          <w:sz w:val="16"/>
          <w:szCs w:val="16"/>
        </w:rPr>
      </w:pPr>
      <w:hyperlink w:anchor="_Toc122262656" w:history="1">
        <w:r w:rsidR="00D22D24" w:rsidRPr="00336226">
          <w:rPr>
            <w:rStyle w:val="Hyperlink"/>
            <w:noProof/>
            <w:sz w:val="16"/>
            <w:szCs w:val="16"/>
          </w:rPr>
          <w:t>4.4</w:t>
        </w:r>
        <w:r w:rsidR="00D22D24" w:rsidRPr="00336226">
          <w:rPr>
            <w:rFonts w:asciiTheme="minorHAnsi" w:eastAsiaTheme="minorEastAsia" w:hAnsiTheme="minorHAnsi" w:cstheme="minorBidi"/>
            <w:noProof/>
            <w:color w:val="auto"/>
            <w:sz w:val="16"/>
            <w:szCs w:val="16"/>
          </w:rPr>
          <w:tab/>
        </w:r>
        <w:r w:rsidR="00D22D24" w:rsidRPr="00336226">
          <w:rPr>
            <w:rStyle w:val="Hyperlink"/>
            <w:noProof/>
            <w:sz w:val="16"/>
            <w:szCs w:val="16"/>
          </w:rPr>
          <w:t>Building the Kubeflow Pipeline</w:t>
        </w:r>
        <w:r w:rsidR="00D22D24" w:rsidRPr="00336226">
          <w:rPr>
            <w:noProof/>
            <w:webHidden/>
            <w:sz w:val="16"/>
            <w:szCs w:val="16"/>
          </w:rPr>
          <w:tab/>
        </w:r>
        <w:r w:rsidR="00D22D24" w:rsidRPr="00336226">
          <w:rPr>
            <w:noProof/>
            <w:webHidden/>
            <w:sz w:val="16"/>
            <w:szCs w:val="16"/>
          </w:rPr>
          <w:fldChar w:fldCharType="begin"/>
        </w:r>
        <w:r w:rsidR="00D22D24" w:rsidRPr="00336226">
          <w:rPr>
            <w:noProof/>
            <w:webHidden/>
            <w:sz w:val="16"/>
            <w:szCs w:val="16"/>
          </w:rPr>
          <w:instrText xml:space="preserve"> PAGEREF _Toc122262656 \h </w:instrText>
        </w:r>
        <w:r w:rsidR="00D22D24" w:rsidRPr="00336226">
          <w:rPr>
            <w:noProof/>
            <w:webHidden/>
            <w:sz w:val="16"/>
            <w:szCs w:val="16"/>
          </w:rPr>
        </w:r>
        <w:r w:rsidR="00D22D24" w:rsidRPr="00336226">
          <w:rPr>
            <w:noProof/>
            <w:webHidden/>
            <w:sz w:val="16"/>
            <w:szCs w:val="16"/>
          </w:rPr>
          <w:fldChar w:fldCharType="separate"/>
        </w:r>
        <w:r w:rsidR="00562C42" w:rsidRPr="00336226">
          <w:rPr>
            <w:noProof/>
            <w:webHidden/>
            <w:sz w:val="16"/>
            <w:szCs w:val="16"/>
          </w:rPr>
          <w:t>8</w:t>
        </w:r>
        <w:r w:rsidR="00D22D24" w:rsidRPr="00336226">
          <w:rPr>
            <w:noProof/>
            <w:webHidden/>
            <w:sz w:val="16"/>
            <w:szCs w:val="16"/>
          </w:rPr>
          <w:fldChar w:fldCharType="end"/>
        </w:r>
      </w:hyperlink>
    </w:p>
    <w:p w14:paraId="2E15D3EA" w14:textId="2A0CC79A" w:rsidR="00D22D24" w:rsidRPr="00336226" w:rsidRDefault="00000000">
      <w:pPr>
        <w:pStyle w:val="TOC3"/>
        <w:tabs>
          <w:tab w:val="left" w:pos="880"/>
          <w:tab w:val="right" w:leader="dot" w:pos="9736"/>
        </w:tabs>
        <w:rPr>
          <w:rFonts w:asciiTheme="minorHAnsi" w:eastAsiaTheme="minorEastAsia" w:hAnsiTheme="minorHAnsi" w:cstheme="minorBidi"/>
          <w:noProof/>
          <w:color w:val="auto"/>
          <w:sz w:val="16"/>
          <w:szCs w:val="16"/>
        </w:rPr>
      </w:pPr>
      <w:hyperlink w:anchor="_Toc122262657" w:history="1">
        <w:r w:rsidR="00D22D24" w:rsidRPr="00336226">
          <w:rPr>
            <w:rStyle w:val="Hyperlink"/>
            <w:noProof/>
            <w:sz w:val="16"/>
            <w:szCs w:val="16"/>
          </w:rPr>
          <w:t>4.4.1</w:t>
        </w:r>
        <w:r w:rsidR="00D22D24" w:rsidRPr="00336226">
          <w:rPr>
            <w:rFonts w:asciiTheme="minorHAnsi" w:eastAsiaTheme="minorEastAsia" w:hAnsiTheme="minorHAnsi" w:cstheme="minorBidi"/>
            <w:noProof/>
            <w:color w:val="auto"/>
            <w:sz w:val="16"/>
            <w:szCs w:val="16"/>
          </w:rPr>
          <w:tab/>
        </w:r>
        <w:r w:rsidR="00D22D24" w:rsidRPr="00336226">
          <w:rPr>
            <w:rStyle w:val="Hyperlink"/>
            <w:noProof/>
            <w:sz w:val="16"/>
            <w:szCs w:val="16"/>
          </w:rPr>
          <w:t>Deploying Kubeflow</w:t>
        </w:r>
        <w:r w:rsidR="00D22D24" w:rsidRPr="00336226">
          <w:rPr>
            <w:noProof/>
            <w:webHidden/>
            <w:sz w:val="16"/>
            <w:szCs w:val="16"/>
          </w:rPr>
          <w:tab/>
        </w:r>
        <w:r w:rsidR="00D22D24" w:rsidRPr="00336226">
          <w:rPr>
            <w:noProof/>
            <w:webHidden/>
            <w:sz w:val="16"/>
            <w:szCs w:val="16"/>
          </w:rPr>
          <w:fldChar w:fldCharType="begin"/>
        </w:r>
        <w:r w:rsidR="00D22D24" w:rsidRPr="00336226">
          <w:rPr>
            <w:noProof/>
            <w:webHidden/>
            <w:sz w:val="16"/>
            <w:szCs w:val="16"/>
          </w:rPr>
          <w:instrText xml:space="preserve"> PAGEREF _Toc122262657 \h </w:instrText>
        </w:r>
        <w:r w:rsidR="00D22D24" w:rsidRPr="00336226">
          <w:rPr>
            <w:noProof/>
            <w:webHidden/>
            <w:sz w:val="16"/>
            <w:szCs w:val="16"/>
          </w:rPr>
        </w:r>
        <w:r w:rsidR="00D22D24" w:rsidRPr="00336226">
          <w:rPr>
            <w:noProof/>
            <w:webHidden/>
            <w:sz w:val="16"/>
            <w:szCs w:val="16"/>
          </w:rPr>
          <w:fldChar w:fldCharType="separate"/>
        </w:r>
        <w:r w:rsidR="00562C42" w:rsidRPr="00336226">
          <w:rPr>
            <w:noProof/>
            <w:webHidden/>
            <w:sz w:val="16"/>
            <w:szCs w:val="16"/>
          </w:rPr>
          <w:t>8</w:t>
        </w:r>
        <w:r w:rsidR="00D22D24" w:rsidRPr="00336226">
          <w:rPr>
            <w:noProof/>
            <w:webHidden/>
            <w:sz w:val="16"/>
            <w:szCs w:val="16"/>
          </w:rPr>
          <w:fldChar w:fldCharType="end"/>
        </w:r>
      </w:hyperlink>
    </w:p>
    <w:p w14:paraId="166F7706" w14:textId="381FCB47" w:rsidR="00D22D24" w:rsidRPr="00336226" w:rsidRDefault="00000000">
      <w:pPr>
        <w:pStyle w:val="TOC3"/>
        <w:tabs>
          <w:tab w:val="left" w:pos="880"/>
          <w:tab w:val="right" w:leader="dot" w:pos="9736"/>
        </w:tabs>
        <w:rPr>
          <w:rFonts w:asciiTheme="minorHAnsi" w:eastAsiaTheme="minorEastAsia" w:hAnsiTheme="minorHAnsi" w:cstheme="minorBidi"/>
          <w:noProof/>
          <w:color w:val="auto"/>
          <w:sz w:val="16"/>
          <w:szCs w:val="16"/>
        </w:rPr>
      </w:pPr>
      <w:hyperlink w:anchor="_Toc122262658" w:history="1">
        <w:r w:rsidR="00D22D24" w:rsidRPr="00336226">
          <w:rPr>
            <w:rStyle w:val="Hyperlink"/>
            <w:noProof/>
            <w:sz w:val="16"/>
            <w:szCs w:val="16"/>
          </w:rPr>
          <w:t>4.4.2</w:t>
        </w:r>
        <w:r w:rsidR="00D22D24" w:rsidRPr="00336226">
          <w:rPr>
            <w:rFonts w:asciiTheme="minorHAnsi" w:eastAsiaTheme="minorEastAsia" w:hAnsiTheme="minorHAnsi" w:cstheme="minorBidi"/>
            <w:noProof/>
            <w:color w:val="auto"/>
            <w:sz w:val="16"/>
            <w:szCs w:val="16"/>
          </w:rPr>
          <w:tab/>
        </w:r>
        <w:r w:rsidR="00D22D24" w:rsidRPr="00336226">
          <w:rPr>
            <w:rStyle w:val="Hyperlink"/>
            <w:noProof/>
            <w:sz w:val="16"/>
            <w:szCs w:val="16"/>
          </w:rPr>
          <w:t>Opening Jupyter Notebook Server</w:t>
        </w:r>
        <w:r w:rsidR="00D22D24" w:rsidRPr="00336226">
          <w:rPr>
            <w:noProof/>
            <w:webHidden/>
            <w:sz w:val="16"/>
            <w:szCs w:val="16"/>
          </w:rPr>
          <w:tab/>
        </w:r>
        <w:r w:rsidR="00D22D24" w:rsidRPr="00336226">
          <w:rPr>
            <w:noProof/>
            <w:webHidden/>
            <w:sz w:val="16"/>
            <w:szCs w:val="16"/>
          </w:rPr>
          <w:fldChar w:fldCharType="begin"/>
        </w:r>
        <w:r w:rsidR="00D22D24" w:rsidRPr="00336226">
          <w:rPr>
            <w:noProof/>
            <w:webHidden/>
            <w:sz w:val="16"/>
            <w:szCs w:val="16"/>
          </w:rPr>
          <w:instrText xml:space="preserve"> PAGEREF _Toc122262658 \h </w:instrText>
        </w:r>
        <w:r w:rsidR="00D22D24" w:rsidRPr="00336226">
          <w:rPr>
            <w:noProof/>
            <w:webHidden/>
            <w:sz w:val="16"/>
            <w:szCs w:val="16"/>
          </w:rPr>
        </w:r>
        <w:r w:rsidR="00D22D24" w:rsidRPr="00336226">
          <w:rPr>
            <w:noProof/>
            <w:webHidden/>
            <w:sz w:val="16"/>
            <w:szCs w:val="16"/>
          </w:rPr>
          <w:fldChar w:fldCharType="separate"/>
        </w:r>
        <w:r w:rsidR="00562C42" w:rsidRPr="00336226">
          <w:rPr>
            <w:noProof/>
            <w:webHidden/>
            <w:sz w:val="16"/>
            <w:szCs w:val="16"/>
          </w:rPr>
          <w:t>9</w:t>
        </w:r>
        <w:r w:rsidR="00D22D24" w:rsidRPr="00336226">
          <w:rPr>
            <w:noProof/>
            <w:webHidden/>
            <w:sz w:val="16"/>
            <w:szCs w:val="16"/>
          </w:rPr>
          <w:fldChar w:fldCharType="end"/>
        </w:r>
      </w:hyperlink>
    </w:p>
    <w:p w14:paraId="4D35F1CD" w14:textId="6EDA1B78" w:rsidR="00D22D24" w:rsidRPr="00336226" w:rsidRDefault="00000000">
      <w:pPr>
        <w:pStyle w:val="TOC3"/>
        <w:tabs>
          <w:tab w:val="left" w:pos="880"/>
          <w:tab w:val="right" w:leader="dot" w:pos="9736"/>
        </w:tabs>
        <w:rPr>
          <w:rFonts w:asciiTheme="minorHAnsi" w:eastAsiaTheme="minorEastAsia" w:hAnsiTheme="minorHAnsi" w:cstheme="minorBidi"/>
          <w:noProof/>
          <w:color w:val="auto"/>
          <w:sz w:val="16"/>
          <w:szCs w:val="16"/>
        </w:rPr>
      </w:pPr>
      <w:hyperlink w:anchor="_Toc122262659" w:history="1">
        <w:r w:rsidR="00D22D24" w:rsidRPr="00336226">
          <w:rPr>
            <w:rStyle w:val="Hyperlink"/>
            <w:noProof/>
            <w:sz w:val="16"/>
            <w:szCs w:val="16"/>
          </w:rPr>
          <w:t>4.4.3</w:t>
        </w:r>
        <w:r w:rsidR="00D22D24" w:rsidRPr="00336226">
          <w:rPr>
            <w:rFonts w:asciiTheme="minorHAnsi" w:eastAsiaTheme="minorEastAsia" w:hAnsiTheme="minorHAnsi" w:cstheme="minorBidi"/>
            <w:noProof/>
            <w:color w:val="auto"/>
            <w:sz w:val="16"/>
            <w:szCs w:val="16"/>
          </w:rPr>
          <w:tab/>
        </w:r>
        <w:r w:rsidR="00D22D24" w:rsidRPr="00336226">
          <w:rPr>
            <w:rStyle w:val="Hyperlink"/>
            <w:noProof/>
            <w:sz w:val="16"/>
            <w:szCs w:val="16"/>
          </w:rPr>
          <w:t>Initiating the Kubeflow pipelines SDK</w:t>
        </w:r>
        <w:r w:rsidR="00D22D24" w:rsidRPr="00336226">
          <w:rPr>
            <w:noProof/>
            <w:webHidden/>
            <w:sz w:val="16"/>
            <w:szCs w:val="16"/>
          </w:rPr>
          <w:tab/>
        </w:r>
        <w:r w:rsidR="00D22D24" w:rsidRPr="00336226">
          <w:rPr>
            <w:noProof/>
            <w:webHidden/>
            <w:sz w:val="16"/>
            <w:szCs w:val="16"/>
          </w:rPr>
          <w:fldChar w:fldCharType="begin"/>
        </w:r>
        <w:r w:rsidR="00D22D24" w:rsidRPr="00336226">
          <w:rPr>
            <w:noProof/>
            <w:webHidden/>
            <w:sz w:val="16"/>
            <w:szCs w:val="16"/>
          </w:rPr>
          <w:instrText xml:space="preserve"> PAGEREF _Toc122262659 \h </w:instrText>
        </w:r>
        <w:r w:rsidR="00D22D24" w:rsidRPr="00336226">
          <w:rPr>
            <w:noProof/>
            <w:webHidden/>
            <w:sz w:val="16"/>
            <w:szCs w:val="16"/>
          </w:rPr>
        </w:r>
        <w:r w:rsidR="00D22D24" w:rsidRPr="00336226">
          <w:rPr>
            <w:noProof/>
            <w:webHidden/>
            <w:sz w:val="16"/>
            <w:szCs w:val="16"/>
          </w:rPr>
          <w:fldChar w:fldCharType="separate"/>
        </w:r>
        <w:r w:rsidR="00562C42" w:rsidRPr="00336226">
          <w:rPr>
            <w:noProof/>
            <w:webHidden/>
            <w:sz w:val="16"/>
            <w:szCs w:val="16"/>
          </w:rPr>
          <w:t>9</w:t>
        </w:r>
        <w:r w:rsidR="00D22D24" w:rsidRPr="00336226">
          <w:rPr>
            <w:noProof/>
            <w:webHidden/>
            <w:sz w:val="16"/>
            <w:szCs w:val="16"/>
          </w:rPr>
          <w:fldChar w:fldCharType="end"/>
        </w:r>
      </w:hyperlink>
    </w:p>
    <w:p w14:paraId="298A3066" w14:textId="3FCEE908" w:rsidR="00D22D24" w:rsidRPr="00336226" w:rsidRDefault="00000000">
      <w:pPr>
        <w:pStyle w:val="TOC3"/>
        <w:tabs>
          <w:tab w:val="left" w:pos="880"/>
          <w:tab w:val="right" w:leader="dot" w:pos="9736"/>
        </w:tabs>
        <w:rPr>
          <w:rFonts w:asciiTheme="minorHAnsi" w:eastAsiaTheme="minorEastAsia" w:hAnsiTheme="minorHAnsi" w:cstheme="minorBidi"/>
          <w:noProof/>
          <w:color w:val="auto"/>
          <w:sz w:val="16"/>
          <w:szCs w:val="16"/>
        </w:rPr>
      </w:pPr>
      <w:hyperlink w:anchor="_Toc122262660" w:history="1">
        <w:r w:rsidR="00D22D24" w:rsidRPr="00336226">
          <w:rPr>
            <w:rStyle w:val="Hyperlink"/>
            <w:noProof/>
            <w:sz w:val="16"/>
            <w:szCs w:val="16"/>
          </w:rPr>
          <w:t>4.4.4</w:t>
        </w:r>
        <w:r w:rsidR="00D22D24" w:rsidRPr="00336226">
          <w:rPr>
            <w:rFonts w:asciiTheme="minorHAnsi" w:eastAsiaTheme="minorEastAsia" w:hAnsiTheme="minorHAnsi" w:cstheme="minorBidi"/>
            <w:noProof/>
            <w:color w:val="auto"/>
            <w:sz w:val="16"/>
            <w:szCs w:val="16"/>
          </w:rPr>
          <w:tab/>
        </w:r>
        <w:r w:rsidR="00D22D24" w:rsidRPr="00336226">
          <w:rPr>
            <w:rStyle w:val="Hyperlink"/>
            <w:noProof/>
            <w:sz w:val="16"/>
            <w:szCs w:val="16"/>
          </w:rPr>
          <w:t>Converting to Docker containers</w:t>
        </w:r>
        <w:r w:rsidR="00D22D24" w:rsidRPr="00336226">
          <w:rPr>
            <w:noProof/>
            <w:webHidden/>
            <w:sz w:val="16"/>
            <w:szCs w:val="16"/>
          </w:rPr>
          <w:tab/>
        </w:r>
        <w:r w:rsidR="00D22D24" w:rsidRPr="00336226">
          <w:rPr>
            <w:noProof/>
            <w:webHidden/>
            <w:sz w:val="16"/>
            <w:szCs w:val="16"/>
          </w:rPr>
          <w:fldChar w:fldCharType="begin"/>
        </w:r>
        <w:r w:rsidR="00D22D24" w:rsidRPr="00336226">
          <w:rPr>
            <w:noProof/>
            <w:webHidden/>
            <w:sz w:val="16"/>
            <w:szCs w:val="16"/>
          </w:rPr>
          <w:instrText xml:space="preserve"> PAGEREF _Toc122262660 \h </w:instrText>
        </w:r>
        <w:r w:rsidR="00D22D24" w:rsidRPr="00336226">
          <w:rPr>
            <w:noProof/>
            <w:webHidden/>
            <w:sz w:val="16"/>
            <w:szCs w:val="16"/>
          </w:rPr>
        </w:r>
        <w:r w:rsidR="00D22D24" w:rsidRPr="00336226">
          <w:rPr>
            <w:noProof/>
            <w:webHidden/>
            <w:sz w:val="16"/>
            <w:szCs w:val="16"/>
          </w:rPr>
          <w:fldChar w:fldCharType="separate"/>
        </w:r>
        <w:r w:rsidR="00562C42" w:rsidRPr="00336226">
          <w:rPr>
            <w:noProof/>
            <w:webHidden/>
            <w:sz w:val="16"/>
            <w:szCs w:val="16"/>
          </w:rPr>
          <w:t>9</w:t>
        </w:r>
        <w:r w:rsidR="00D22D24" w:rsidRPr="00336226">
          <w:rPr>
            <w:noProof/>
            <w:webHidden/>
            <w:sz w:val="16"/>
            <w:szCs w:val="16"/>
          </w:rPr>
          <w:fldChar w:fldCharType="end"/>
        </w:r>
      </w:hyperlink>
    </w:p>
    <w:p w14:paraId="356F7440" w14:textId="39C1C453" w:rsidR="00D22D24" w:rsidRPr="00336226" w:rsidRDefault="00000000">
      <w:pPr>
        <w:pStyle w:val="TOC3"/>
        <w:tabs>
          <w:tab w:val="left" w:pos="880"/>
          <w:tab w:val="right" w:leader="dot" w:pos="9736"/>
        </w:tabs>
        <w:rPr>
          <w:rFonts w:asciiTheme="minorHAnsi" w:eastAsiaTheme="minorEastAsia" w:hAnsiTheme="minorHAnsi" w:cstheme="minorBidi"/>
          <w:noProof/>
          <w:color w:val="auto"/>
          <w:sz w:val="16"/>
          <w:szCs w:val="16"/>
        </w:rPr>
      </w:pPr>
      <w:hyperlink w:anchor="_Toc122262661" w:history="1">
        <w:r w:rsidR="00D22D24" w:rsidRPr="00336226">
          <w:rPr>
            <w:rStyle w:val="Hyperlink"/>
            <w:noProof/>
            <w:sz w:val="16"/>
            <w:szCs w:val="16"/>
          </w:rPr>
          <w:t>4.4.5</w:t>
        </w:r>
        <w:r w:rsidR="00D22D24" w:rsidRPr="00336226">
          <w:rPr>
            <w:rFonts w:asciiTheme="minorHAnsi" w:eastAsiaTheme="minorEastAsia" w:hAnsiTheme="minorHAnsi" w:cstheme="minorBidi"/>
            <w:noProof/>
            <w:color w:val="auto"/>
            <w:sz w:val="16"/>
            <w:szCs w:val="16"/>
          </w:rPr>
          <w:tab/>
        </w:r>
        <w:r w:rsidR="00D22D24" w:rsidRPr="00336226">
          <w:rPr>
            <w:rStyle w:val="Hyperlink"/>
            <w:noProof/>
            <w:sz w:val="16"/>
            <w:szCs w:val="16"/>
          </w:rPr>
          <w:t>Defining the Kubeflow pipeline</w:t>
        </w:r>
        <w:r w:rsidR="00D22D24" w:rsidRPr="00336226">
          <w:rPr>
            <w:noProof/>
            <w:webHidden/>
            <w:sz w:val="16"/>
            <w:szCs w:val="16"/>
          </w:rPr>
          <w:tab/>
        </w:r>
        <w:r w:rsidR="00D22D24" w:rsidRPr="00336226">
          <w:rPr>
            <w:noProof/>
            <w:webHidden/>
            <w:sz w:val="16"/>
            <w:szCs w:val="16"/>
          </w:rPr>
          <w:fldChar w:fldCharType="begin"/>
        </w:r>
        <w:r w:rsidR="00D22D24" w:rsidRPr="00336226">
          <w:rPr>
            <w:noProof/>
            <w:webHidden/>
            <w:sz w:val="16"/>
            <w:szCs w:val="16"/>
          </w:rPr>
          <w:instrText xml:space="preserve"> PAGEREF _Toc122262661 \h </w:instrText>
        </w:r>
        <w:r w:rsidR="00D22D24" w:rsidRPr="00336226">
          <w:rPr>
            <w:noProof/>
            <w:webHidden/>
            <w:sz w:val="16"/>
            <w:szCs w:val="16"/>
          </w:rPr>
        </w:r>
        <w:r w:rsidR="00D22D24" w:rsidRPr="00336226">
          <w:rPr>
            <w:noProof/>
            <w:webHidden/>
            <w:sz w:val="16"/>
            <w:szCs w:val="16"/>
          </w:rPr>
          <w:fldChar w:fldCharType="separate"/>
        </w:r>
        <w:r w:rsidR="00562C42" w:rsidRPr="00336226">
          <w:rPr>
            <w:noProof/>
            <w:webHidden/>
            <w:sz w:val="16"/>
            <w:szCs w:val="16"/>
          </w:rPr>
          <w:t>9</w:t>
        </w:r>
        <w:r w:rsidR="00D22D24" w:rsidRPr="00336226">
          <w:rPr>
            <w:noProof/>
            <w:webHidden/>
            <w:sz w:val="16"/>
            <w:szCs w:val="16"/>
          </w:rPr>
          <w:fldChar w:fldCharType="end"/>
        </w:r>
      </w:hyperlink>
    </w:p>
    <w:p w14:paraId="0FCB81C3" w14:textId="54D6248D" w:rsidR="00D22D24" w:rsidRPr="00336226" w:rsidRDefault="00000000">
      <w:pPr>
        <w:pStyle w:val="TOC3"/>
        <w:tabs>
          <w:tab w:val="left" w:pos="880"/>
          <w:tab w:val="right" w:leader="dot" w:pos="9736"/>
        </w:tabs>
        <w:rPr>
          <w:rFonts w:asciiTheme="minorHAnsi" w:eastAsiaTheme="minorEastAsia" w:hAnsiTheme="minorHAnsi" w:cstheme="minorBidi"/>
          <w:noProof/>
          <w:color w:val="auto"/>
          <w:sz w:val="16"/>
          <w:szCs w:val="16"/>
        </w:rPr>
      </w:pPr>
      <w:hyperlink w:anchor="_Toc122262662" w:history="1">
        <w:r w:rsidR="00D22D24" w:rsidRPr="00336226">
          <w:rPr>
            <w:rStyle w:val="Hyperlink"/>
            <w:noProof/>
            <w:sz w:val="16"/>
            <w:szCs w:val="16"/>
          </w:rPr>
          <w:t>4.4.6</w:t>
        </w:r>
        <w:r w:rsidR="00D22D24" w:rsidRPr="00336226">
          <w:rPr>
            <w:rFonts w:asciiTheme="minorHAnsi" w:eastAsiaTheme="minorEastAsia" w:hAnsiTheme="minorHAnsi" w:cstheme="minorBidi"/>
            <w:noProof/>
            <w:color w:val="auto"/>
            <w:sz w:val="16"/>
            <w:szCs w:val="16"/>
          </w:rPr>
          <w:tab/>
        </w:r>
        <w:r w:rsidR="00D22D24" w:rsidRPr="00336226">
          <w:rPr>
            <w:rStyle w:val="Hyperlink"/>
            <w:noProof/>
            <w:sz w:val="16"/>
            <w:szCs w:val="16"/>
          </w:rPr>
          <w:t>Creating a Persistent Volume</w:t>
        </w:r>
        <w:r w:rsidR="00D22D24" w:rsidRPr="00336226">
          <w:rPr>
            <w:noProof/>
            <w:webHidden/>
            <w:sz w:val="16"/>
            <w:szCs w:val="16"/>
          </w:rPr>
          <w:tab/>
        </w:r>
        <w:r w:rsidR="00D22D24" w:rsidRPr="00336226">
          <w:rPr>
            <w:noProof/>
            <w:webHidden/>
            <w:sz w:val="16"/>
            <w:szCs w:val="16"/>
          </w:rPr>
          <w:fldChar w:fldCharType="begin"/>
        </w:r>
        <w:r w:rsidR="00D22D24" w:rsidRPr="00336226">
          <w:rPr>
            <w:noProof/>
            <w:webHidden/>
            <w:sz w:val="16"/>
            <w:szCs w:val="16"/>
          </w:rPr>
          <w:instrText xml:space="preserve"> PAGEREF _Toc122262662 \h </w:instrText>
        </w:r>
        <w:r w:rsidR="00D22D24" w:rsidRPr="00336226">
          <w:rPr>
            <w:noProof/>
            <w:webHidden/>
            <w:sz w:val="16"/>
            <w:szCs w:val="16"/>
          </w:rPr>
        </w:r>
        <w:r w:rsidR="00D22D24" w:rsidRPr="00336226">
          <w:rPr>
            <w:noProof/>
            <w:webHidden/>
            <w:sz w:val="16"/>
            <w:szCs w:val="16"/>
          </w:rPr>
          <w:fldChar w:fldCharType="separate"/>
        </w:r>
        <w:r w:rsidR="00562C42" w:rsidRPr="00336226">
          <w:rPr>
            <w:noProof/>
            <w:webHidden/>
            <w:sz w:val="16"/>
            <w:szCs w:val="16"/>
          </w:rPr>
          <w:t>10</w:t>
        </w:r>
        <w:r w:rsidR="00D22D24" w:rsidRPr="00336226">
          <w:rPr>
            <w:noProof/>
            <w:webHidden/>
            <w:sz w:val="16"/>
            <w:szCs w:val="16"/>
          </w:rPr>
          <w:fldChar w:fldCharType="end"/>
        </w:r>
      </w:hyperlink>
    </w:p>
    <w:p w14:paraId="0D3DC666" w14:textId="13DB196B" w:rsidR="00D22D24" w:rsidRPr="00336226" w:rsidRDefault="00000000">
      <w:pPr>
        <w:pStyle w:val="TOC3"/>
        <w:tabs>
          <w:tab w:val="left" w:pos="880"/>
          <w:tab w:val="right" w:leader="dot" w:pos="9736"/>
        </w:tabs>
        <w:rPr>
          <w:rFonts w:asciiTheme="minorHAnsi" w:eastAsiaTheme="minorEastAsia" w:hAnsiTheme="minorHAnsi" w:cstheme="minorBidi"/>
          <w:noProof/>
          <w:color w:val="auto"/>
          <w:sz w:val="16"/>
          <w:szCs w:val="16"/>
        </w:rPr>
      </w:pPr>
      <w:hyperlink w:anchor="_Toc122262663" w:history="1">
        <w:r w:rsidR="00D22D24" w:rsidRPr="00336226">
          <w:rPr>
            <w:rStyle w:val="Hyperlink"/>
            <w:noProof/>
            <w:sz w:val="16"/>
            <w:szCs w:val="16"/>
          </w:rPr>
          <w:t>4.4.7</w:t>
        </w:r>
        <w:r w:rsidR="00D22D24" w:rsidRPr="00336226">
          <w:rPr>
            <w:rFonts w:asciiTheme="minorHAnsi" w:eastAsiaTheme="minorEastAsia" w:hAnsiTheme="minorHAnsi" w:cstheme="minorBidi"/>
            <w:noProof/>
            <w:color w:val="auto"/>
            <w:sz w:val="16"/>
            <w:szCs w:val="16"/>
          </w:rPr>
          <w:tab/>
        </w:r>
        <w:r w:rsidR="00D22D24" w:rsidRPr="00336226">
          <w:rPr>
            <w:rStyle w:val="Hyperlink"/>
            <w:noProof/>
            <w:sz w:val="16"/>
            <w:szCs w:val="16"/>
          </w:rPr>
          <w:t>Defining the pipeline components</w:t>
        </w:r>
        <w:r w:rsidR="00D22D24" w:rsidRPr="00336226">
          <w:rPr>
            <w:noProof/>
            <w:webHidden/>
            <w:sz w:val="16"/>
            <w:szCs w:val="16"/>
          </w:rPr>
          <w:tab/>
        </w:r>
        <w:r w:rsidR="00D22D24" w:rsidRPr="00336226">
          <w:rPr>
            <w:noProof/>
            <w:webHidden/>
            <w:sz w:val="16"/>
            <w:szCs w:val="16"/>
          </w:rPr>
          <w:fldChar w:fldCharType="begin"/>
        </w:r>
        <w:r w:rsidR="00D22D24" w:rsidRPr="00336226">
          <w:rPr>
            <w:noProof/>
            <w:webHidden/>
            <w:sz w:val="16"/>
            <w:szCs w:val="16"/>
          </w:rPr>
          <w:instrText xml:space="preserve"> PAGEREF _Toc122262663 \h </w:instrText>
        </w:r>
        <w:r w:rsidR="00D22D24" w:rsidRPr="00336226">
          <w:rPr>
            <w:noProof/>
            <w:webHidden/>
            <w:sz w:val="16"/>
            <w:szCs w:val="16"/>
          </w:rPr>
        </w:r>
        <w:r w:rsidR="00D22D24" w:rsidRPr="00336226">
          <w:rPr>
            <w:noProof/>
            <w:webHidden/>
            <w:sz w:val="16"/>
            <w:szCs w:val="16"/>
          </w:rPr>
          <w:fldChar w:fldCharType="separate"/>
        </w:r>
        <w:r w:rsidR="00562C42" w:rsidRPr="00336226">
          <w:rPr>
            <w:noProof/>
            <w:webHidden/>
            <w:sz w:val="16"/>
            <w:szCs w:val="16"/>
          </w:rPr>
          <w:t>10</w:t>
        </w:r>
        <w:r w:rsidR="00D22D24" w:rsidRPr="00336226">
          <w:rPr>
            <w:noProof/>
            <w:webHidden/>
            <w:sz w:val="16"/>
            <w:szCs w:val="16"/>
          </w:rPr>
          <w:fldChar w:fldCharType="end"/>
        </w:r>
      </w:hyperlink>
    </w:p>
    <w:p w14:paraId="15F0DF25" w14:textId="36D461AE" w:rsidR="00D22D24" w:rsidRDefault="00000000">
      <w:pPr>
        <w:pStyle w:val="TOC3"/>
        <w:tabs>
          <w:tab w:val="left" w:pos="880"/>
          <w:tab w:val="right" w:leader="dot" w:pos="9736"/>
        </w:tabs>
        <w:rPr>
          <w:rFonts w:asciiTheme="minorHAnsi" w:eastAsiaTheme="minorEastAsia" w:hAnsiTheme="minorHAnsi" w:cstheme="minorBidi"/>
          <w:noProof/>
          <w:color w:val="auto"/>
        </w:rPr>
      </w:pPr>
      <w:hyperlink w:anchor="_Toc122262664" w:history="1">
        <w:r w:rsidR="00D22D24" w:rsidRPr="008F4200">
          <w:rPr>
            <w:rStyle w:val="Hyperlink"/>
            <w:noProof/>
          </w:rPr>
          <w:t>4.4.8</w:t>
        </w:r>
        <w:r w:rsidR="00D22D24">
          <w:rPr>
            <w:rFonts w:asciiTheme="minorHAnsi" w:eastAsiaTheme="minorEastAsia" w:hAnsiTheme="minorHAnsi" w:cstheme="minorBidi"/>
            <w:noProof/>
            <w:color w:val="auto"/>
          </w:rPr>
          <w:tab/>
        </w:r>
        <w:r w:rsidR="00D22D24" w:rsidRPr="008F4200">
          <w:rPr>
            <w:rStyle w:val="Hyperlink"/>
            <w:noProof/>
          </w:rPr>
          <w:t>Running the pipeline</w:t>
        </w:r>
        <w:r w:rsidR="00D22D24">
          <w:rPr>
            <w:noProof/>
            <w:webHidden/>
          </w:rPr>
          <w:tab/>
        </w:r>
        <w:r w:rsidR="00D22D24">
          <w:rPr>
            <w:noProof/>
            <w:webHidden/>
          </w:rPr>
          <w:fldChar w:fldCharType="begin"/>
        </w:r>
        <w:r w:rsidR="00D22D24">
          <w:rPr>
            <w:noProof/>
            <w:webHidden/>
          </w:rPr>
          <w:instrText xml:space="preserve"> PAGEREF _Toc122262664 \h </w:instrText>
        </w:r>
        <w:r w:rsidR="00D22D24">
          <w:rPr>
            <w:noProof/>
            <w:webHidden/>
          </w:rPr>
        </w:r>
        <w:r w:rsidR="00D22D24">
          <w:rPr>
            <w:noProof/>
            <w:webHidden/>
          </w:rPr>
          <w:fldChar w:fldCharType="separate"/>
        </w:r>
        <w:r w:rsidR="00562C42">
          <w:rPr>
            <w:noProof/>
            <w:webHidden/>
          </w:rPr>
          <w:t>11</w:t>
        </w:r>
        <w:r w:rsidR="00D22D24">
          <w:rPr>
            <w:noProof/>
            <w:webHidden/>
          </w:rPr>
          <w:fldChar w:fldCharType="end"/>
        </w:r>
      </w:hyperlink>
    </w:p>
    <w:p w14:paraId="54AD48BC" w14:textId="73F52677" w:rsidR="00D22D24" w:rsidRDefault="00000000">
      <w:pPr>
        <w:pStyle w:val="TOC1"/>
        <w:tabs>
          <w:tab w:val="left" w:pos="660"/>
          <w:tab w:val="right" w:leader="dot" w:pos="9736"/>
        </w:tabs>
        <w:rPr>
          <w:rFonts w:asciiTheme="minorHAnsi" w:eastAsiaTheme="minorEastAsia" w:hAnsiTheme="minorHAnsi" w:cstheme="minorBidi"/>
          <w:noProof/>
          <w:color w:val="auto"/>
        </w:rPr>
      </w:pPr>
      <w:hyperlink w:anchor="_Toc122262665" w:history="1">
        <w:r w:rsidR="00D22D24" w:rsidRPr="008F4200">
          <w:rPr>
            <w:rStyle w:val="Hyperlink"/>
            <w:noProof/>
          </w:rPr>
          <w:t>5</w:t>
        </w:r>
        <w:r w:rsidR="00D22D24">
          <w:rPr>
            <w:rFonts w:asciiTheme="minorHAnsi" w:eastAsiaTheme="minorEastAsia" w:hAnsiTheme="minorHAnsi" w:cstheme="minorBidi"/>
            <w:noProof/>
            <w:color w:val="auto"/>
          </w:rPr>
          <w:tab/>
        </w:r>
        <w:r w:rsidR="00D22D24" w:rsidRPr="008F4200">
          <w:rPr>
            <w:rStyle w:val="Hyperlink"/>
            <w:noProof/>
          </w:rPr>
          <w:t>Outcome</w:t>
        </w:r>
        <w:r w:rsidR="00D22D24">
          <w:rPr>
            <w:noProof/>
            <w:webHidden/>
          </w:rPr>
          <w:tab/>
        </w:r>
        <w:r w:rsidR="00D22D24">
          <w:rPr>
            <w:noProof/>
            <w:webHidden/>
          </w:rPr>
          <w:fldChar w:fldCharType="begin"/>
        </w:r>
        <w:r w:rsidR="00D22D24">
          <w:rPr>
            <w:noProof/>
            <w:webHidden/>
          </w:rPr>
          <w:instrText xml:space="preserve"> PAGEREF _Toc122262665 \h </w:instrText>
        </w:r>
        <w:r w:rsidR="00D22D24">
          <w:rPr>
            <w:noProof/>
            <w:webHidden/>
          </w:rPr>
        </w:r>
        <w:r w:rsidR="00D22D24">
          <w:rPr>
            <w:noProof/>
            <w:webHidden/>
          </w:rPr>
          <w:fldChar w:fldCharType="separate"/>
        </w:r>
        <w:r w:rsidR="00562C42">
          <w:rPr>
            <w:noProof/>
            <w:webHidden/>
          </w:rPr>
          <w:t>11</w:t>
        </w:r>
        <w:r w:rsidR="00D22D24">
          <w:rPr>
            <w:noProof/>
            <w:webHidden/>
          </w:rPr>
          <w:fldChar w:fldCharType="end"/>
        </w:r>
      </w:hyperlink>
    </w:p>
    <w:p w14:paraId="16CC3A47" w14:textId="695583A4" w:rsidR="00D22D24" w:rsidRDefault="00000000">
      <w:pPr>
        <w:pStyle w:val="TOC1"/>
        <w:tabs>
          <w:tab w:val="left" w:pos="660"/>
          <w:tab w:val="right" w:leader="dot" w:pos="9736"/>
        </w:tabs>
        <w:rPr>
          <w:rFonts w:asciiTheme="minorHAnsi" w:eastAsiaTheme="minorEastAsia" w:hAnsiTheme="minorHAnsi" w:cstheme="minorBidi"/>
          <w:noProof/>
          <w:color w:val="auto"/>
        </w:rPr>
      </w:pPr>
      <w:hyperlink w:anchor="_Toc122262666" w:history="1">
        <w:r w:rsidR="00D22D24" w:rsidRPr="008F4200">
          <w:rPr>
            <w:rStyle w:val="Hyperlink"/>
            <w:noProof/>
          </w:rPr>
          <w:t>6</w:t>
        </w:r>
        <w:r w:rsidR="00D22D24">
          <w:rPr>
            <w:rFonts w:asciiTheme="minorHAnsi" w:eastAsiaTheme="minorEastAsia" w:hAnsiTheme="minorHAnsi" w:cstheme="minorBidi"/>
            <w:noProof/>
            <w:color w:val="auto"/>
          </w:rPr>
          <w:tab/>
        </w:r>
        <w:r w:rsidR="00D22D24" w:rsidRPr="008F4200">
          <w:rPr>
            <w:rStyle w:val="Hyperlink"/>
            <w:noProof/>
          </w:rPr>
          <w:t>References</w:t>
        </w:r>
        <w:r w:rsidR="00D22D24">
          <w:rPr>
            <w:noProof/>
            <w:webHidden/>
          </w:rPr>
          <w:tab/>
        </w:r>
        <w:r w:rsidR="00D22D24">
          <w:rPr>
            <w:noProof/>
            <w:webHidden/>
          </w:rPr>
          <w:fldChar w:fldCharType="begin"/>
        </w:r>
        <w:r w:rsidR="00D22D24">
          <w:rPr>
            <w:noProof/>
            <w:webHidden/>
          </w:rPr>
          <w:instrText xml:space="preserve"> PAGEREF _Toc122262666 \h </w:instrText>
        </w:r>
        <w:r w:rsidR="00D22D24">
          <w:rPr>
            <w:noProof/>
            <w:webHidden/>
          </w:rPr>
        </w:r>
        <w:r w:rsidR="00D22D24">
          <w:rPr>
            <w:noProof/>
            <w:webHidden/>
          </w:rPr>
          <w:fldChar w:fldCharType="separate"/>
        </w:r>
        <w:r w:rsidR="00562C42">
          <w:rPr>
            <w:noProof/>
            <w:webHidden/>
          </w:rPr>
          <w:t>12</w:t>
        </w:r>
        <w:r w:rsidR="00D22D24">
          <w:rPr>
            <w:noProof/>
            <w:webHidden/>
          </w:rPr>
          <w:fldChar w:fldCharType="end"/>
        </w:r>
      </w:hyperlink>
    </w:p>
    <w:p w14:paraId="3E872FFA" w14:textId="3922A126" w:rsidR="00F34526" w:rsidRPr="00336226" w:rsidRDefault="00767885" w:rsidP="00336226">
      <w:pPr>
        <w:rPr>
          <w:b/>
          <w:bCs/>
          <w:noProof/>
        </w:rPr>
      </w:pPr>
      <w:r>
        <w:rPr>
          <w:b/>
          <w:bCs/>
          <w:noProof/>
        </w:rPr>
        <w:lastRenderedPageBreak/>
        <w:fldChar w:fldCharType="end"/>
      </w:r>
    </w:p>
    <w:p w14:paraId="15F80413" w14:textId="6D9CA6D3" w:rsidR="00A11DCF" w:rsidRDefault="00A11DCF">
      <w:pPr>
        <w:pStyle w:val="Heading1"/>
        <w:rPr>
          <w:sz w:val="44"/>
          <w:szCs w:val="44"/>
        </w:rPr>
      </w:pPr>
      <w:bookmarkStart w:id="0" w:name="_Toc103279110"/>
      <w:bookmarkStart w:id="1" w:name="_Toc103288188"/>
      <w:bookmarkStart w:id="2" w:name="_Toc122262637"/>
      <w:r w:rsidRPr="52856A94">
        <w:rPr>
          <w:sz w:val="44"/>
          <w:szCs w:val="44"/>
        </w:rPr>
        <w:t>Abstract</w:t>
      </w:r>
      <w:bookmarkEnd w:id="0"/>
      <w:bookmarkEnd w:id="1"/>
      <w:bookmarkEnd w:id="2"/>
    </w:p>
    <w:p w14:paraId="00C73F6D" w14:textId="260AECA1" w:rsidR="00A22723" w:rsidRPr="00A22723" w:rsidRDefault="00A22723" w:rsidP="00A22723">
      <w:pPr>
        <w:rPr>
          <w:sz w:val="28"/>
          <w:szCs w:val="28"/>
        </w:rPr>
      </w:pPr>
    </w:p>
    <w:p w14:paraId="1BF818CC" w14:textId="0019AACC" w:rsidR="006B25B4" w:rsidRPr="00A97A99" w:rsidRDefault="00EA371A" w:rsidP="006B25B4">
      <w:pPr>
        <w:pStyle w:val="Heading1"/>
        <w:rPr>
          <w:sz w:val="44"/>
          <w:szCs w:val="44"/>
        </w:rPr>
      </w:pPr>
      <w:bookmarkStart w:id="3" w:name="_Hlk103287379"/>
      <w:bookmarkStart w:id="4" w:name="_Toc122262638"/>
      <w:r>
        <w:rPr>
          <w:sz w:val="44"/>
          <w:szCs w:val="44"/>
        </w:rPr>
        <w:t xml:space="preserve">Summary on </w:t>
      </w:r>
      <w:proofErr w:type="spellStart"/>
      <w:r>
        <w:rPr>
          <w:sz w:val="44"/>
          <w:szCs w:val="44"/>
        </w:rPr>
        <w:t>MLOps</w:t>
      </w:r>
      <w:bookmarkEnd w:id="3"/>
      <w:bookmarkEnd w:id="4"/>
      <w:proofErr w:type="spellEnd"/>
    </w:p>
    <w:p w14:paraId="160CCE3E" w14:textId="5DA5E065" w:rsidR="00012B3A" w:rsidRDefault="00012B3A" w:rsidP="00012B3A">
      <w:pPr>
        <w:pStyle w:val="Heading2"/>
        <w:rPr>
          <w:sz w:val="36"/>
          <w:szCs w:val="36"/>
        </w:rPr>
      </w:pPr>
      <w:bookmarkStart w:id="5" w:name="_Toc122262639"/>
      <w:bookmarkStart w:id="6" w:name="_Hlk101183523"/>
      <w:r w:rsidRPr="001E5F57">
        <w:rPr>
          <w:sz w:val="36"/>
          <w:szCs w:val="36"/>
        </w:rPr>
        <w:t>Introduction</w:t>
      </w:r>
      <w:bookmarkEnd w:id="5"/>
    </w:p>
    <w:p w14:paraId="3F9E5B55" w14:textId="77777777" w:rsidR="00336226" w:rsidRPr="00336226" w:rsidRDefault="00336226" w:rsidP="00336226"/>
    <w:p w14:paraId="7E3C2AAB" w14:textId="24C1D29D" w:rsidR="001E5F57" w:rsidRPr="00336226" w:rsidRDefault="00FA7189" w:rsidP="00FA7189">
      <w:proofErr w:type="spellStart"/>
      <w:r w:rsidRPr="00336226">
        <w:t>MLOps</w:t>
      </w:r>
      <w:proofErr w:type="spellEnd"/>
      <w:r w:rsidRPr="00336226">
        <w:t xml:space="preserve"> which stands for Machine Learning Operations is an ML Engineering culture practice that aims at unifying ML system development (Dev) and ML system operations (Ops).</w:t>
      </w:r>
      <w:r w:rsidR="00C262A6" w:rsidRPr="00336226">
        <w:t xml:space="preserve"> </w:t>
      </w:r>
      <w:proofErr w:type="spellStart"/>
      <w:r w:rsidR="00C262A6" w:rsidRPr="00336226">
        <w:t>MLOps</w:t>
      </w:r>
      <w:proofErr w:type="spellEnd"/>
      <w:r w:rsidR="00C262A6" w:rsidRPr="00336226">
        <w:t xml:space="preserve"> is all the engineering pieces that come together and often help to deploy, run, and train AI models</w:t>
      </w:r>
      <w:r w:rsidR="00431793" w:rsidRPr="00336226">
        <w:t>.</w:t>
      </w:r>
    </w:p>
    <w:p w14:paraId="3AB9A661" w14:textId="5F158AEF" w:rsidR="00431793" w:rsidRDefault="0064639A" w:rsidP="00FA7189">
      <w:pPr>
        <w:rPr>
          <w:sz w:val="28"/>
          <w:szCs w:val="28"/>
        </w:rPr>
      </w:pPr>
      <w:r>
        <w:rPr>
          <w:noProof/>
          <w:sz w:val="28"/>
          <w:szCs w:val="28"/>
        </w:rPr>
        <w:drawing>
          <wp:anchor distT="0" distB="0" distL="114300" distR="114300" simplePos="0" relativeHeight="251659264" behindDoc="1" locked="0" layoutInCell="1" allowOverlap="1" wp14:anchorId="587FDB0C" wp14:editId="42616743">
            <wp:simplePos x="0" y="0"/>
            <wp:positionH relativeFrom="column">
              <wp:posOffset>26670</wp:posOffset>
            </wp:positionH>
            <wp:positionV relativeFrom="paragraph">
              <wp:posOffset>0</wp:posOffset>
            </wp:positionV>
            <wp:extent cx="5711825" cy="3211195"/>
            <wp:effectExtent l="0" t="0" r="3175" b="8255"/>
            <wp:wrapTight wrapText="bothSides">
              <wp:wrapPolygon edited="0">
                <wp:start x="0" y="0"/>
                <wp:lineTo x="0" y="21527"/>
                <wp:lineTo x="21540" y="21527"/>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1825" cy="3211195"/>
                    </a:xfrm>
                    <a:prstGeom prst="rect">
                      <a:avLst/>
                    </a:prstGeom>
                  </pic:spPr>
                </pic:pic>
              </a:graphicData>
            </a:graphic>
            <wp14:sizeRelH relativeFrom="margin">
              <wp14:pctWidth>0</wp14:pctWidth>
            </wp14:sizeRelH>
            <wp14:sizeRelV relativeFrom="margin">
              <wp14:pctHeight>0</wp14:pctHeight>
            </wp14:sizeRelV>
          </wp:anchor>
        </w:drawing>
      </w:r>
    </w:p>
    <w:p w14:paraId="21B57DF0" w14:textId="77777777" w:rsidR="001E5F57" w:rsidRDefault="001E5F57" w:rsidP="00FA7189">
      <w:pPr>
        <w:rPr>
          <w:sz w:val="28"/>
          <w:szCs w:val="28"/>
        </w:rPr>
      </w:pPr>
    </w:p>
    <w:p w14:paraId="3B651AAA" w14:textId="77777777" w:rsidR="001E5F57" w:rsidRPr="00462211" w:rsidRDefault="001E5F57" w:rsidP="00FA7189">
      <w:pPr>
        <w:rPr>
          <w:sz w:val="28"/>
          <w:szCs w:val="28"/>
        </w:rPr>
      </w:pPr>
    </w:p>
    <w:p w14:paraId="1D9604F0" w14:textId="058D4276" w:rsidR="00FA7189" w:rsidRDefault="00FA7189" w:rsidP="00FA7189"/>
    <w:p w14:paraId="173B5A96" w14:textId="5B0EE0AE" w:rsidR="0064639A" w:rsidRPr="0064639A" w:rsidRDefault="0064639A" w:rsidP="0064639A"/>
    <w:p w14:paraId="64CE4D89" w14:textId="59816C84" w:rsidR="0064639A" w:rsidRPr="0064639A" w:rsidRDefault="0064639A" w:rsidP="0064639A"/>
    <w:p w14:paraId="552CE56F" w14:textId="366AB93A" w:rsidR="0064639A" w:rsidRPr="0064639A" w:rsidRDefault="0064639A" w:rsidP="0064639A"/>
    <w:p w14:paraId="3750C11C" w14:textId="300D1D40" w:rsidR="0064639A" w:rsidRPr="0064639A" w:rsidRDefault="0064639A" w:rsidP="0064639A"/>
    <w:p w14:paraId="0227DE12" w14:textId="4E7F0665" w:rsidR="0064639A" w:rsidRPr="0064639A" w:rsidRDefault="0064639A" w:rsidP="0064639A"/>
    <w:p w14:paraId="7A2530D3" w14:textId="7FCF0137" w:rsidR="0064639A" w:rsidRPr="0064639A" w:rsidRDefault="0064639A" w:rsidP="0064639A"/>
    <w:p w14:paraId="436E90D8" w14:textId="03B77DAC" w:rsidR="0064639A" w:rsidRPr="0064639A" w:rsidRDefault="0064639A" w:rsidP="0064639A"/>
    <w:p w14:paraId="315CE2BD" w14:textId="5373296D" w:rsidR="0064639A" w:rsidRDefault="0064639A" w:rsidP="0064639A"/>
    <w:p w14:paraId="0409205B" w14:textId="1DD6E860" w:rsidR="0064639A" w:rsidRPr="00336226" w:rsidRDefault="006241D4" w:rsidP="0064639A">
      <w:r w:rsidRPr="00336226">
        <w:t>The ML system lifecycle involves several different teams of a data driven organization</w:t>
      </w:r>
      <w:r w:rsidR="003E491D" w:rsidRPr="00336226">
        <w:t>.</w:t>
      </w:r>
      <w:r w:rsidR="003E491D" w:rsidRPr="00336226">
        <w:rPr>
          <w:rFonts w:ascii="Barlow" w:hAnsi="Barlow"/>
          <w:color w:val="333333"/>
          <w:shd w:val="clear" w:color="auto" w:fill="FFFFFF"/>
        </w:rPr>
        <w:t xml:space="preserve"> </w:t>
      </w:r>
      <w:r w:rsidR="003E491D" w:rsidRPr="00336226">
        <w:t xml:space="preserve">The machine learning lifecycle consists of many complex components such as data ingest, data prep, model training, model tuning, model deployment, model monitoring, </w:t>
      </w:r>
      <w:r w:rsidR="00336226" w:rsidRPr="00336226">
        <w:t>explain ability</w:t>
      </w:r>
      <w:r w:rsidR="003E491D" w:rsidRPr="00336226">
        <w:t>, and much more. It also requires collaboration and hand-offs across</w:t>
      </w:r>
      <w:r w:rsidR="007D2A59" w:rsidRPr="00336226">
        <w:t xml:space="preserve"> several</w:t>
      </w:r>
      <w:r w:rsidR="003E491D" w:rsidRPr="00336226">
        <w:t xml:space="preserve"> teams, from Data Engineering to Data Science to ML Engineering.</w:t>
      </w:r>
    </w:p>
    <w:p w14:paraId="26CA5A64" w14:textId="77777777" w:rsidR="007D2A59" w:rsidRDefault="007D2A59" w:rsidP="0064639A">
      <w:pPr>
        <w:rPr>
          <w:sz w:val="28"/>
          <w:szCs w:val="28"/>
        </w:rPr>
      </w:pPr>
    </w:p>
    <w:p w14:paraId="29B5A176" w14:textId="77777777" w:rsidR="003E491D" w:rsidRDefault="003E491D" w:rsidP="0064639A">
      <w:pPr>
        <w:rPr>
          <w:sz w:val="28"/>
          <w:szCs w:val="28"/>
        </w:rPr>
      </w:pPr>
    </w:p>
    <w:p w14:paraId="169EC305" w14:textId="77777777" w:rsidR="003E491D" w:rsidRPr="006241D4" w:rsidRDefault="003E491D" w:rsidP="0064639A">
      <w:pPr>
        <w:rPr>
          <w:sz w:val="28"/>
          <w:szCs w:val="28"/>
        </w:rPr>
      </w:pPr>
    </w:p>
    <w:p w14:paraId="7A011F0D" w14:textId="2FEB384A" w:rsidR="007D2A59" w:rsidRDefault="00200D6B">
      <w:pPr>
        <w:pStyle w:val="Heading2"/>
      </w:pPr>
      <w:bookmarkStart w:id="7" w:name="_Toc122262640"/>
      <w:r>
        <w:lastRenderedPageBreak/>
        <w:t xml:space="preserve">Benefits of </w:t>
      </w:r>
      <w:proofErr w:type="spellStart"/>
      <w:r>
        <w:t>MLOps</w:t>
      </w:r>
      <w:bookmarkEnd w:id="7"/>
      <w:proofErr w:type="spellEnd"/>
    </w:p>
    <w:p w14:paraId="6DDB3131" w14:textId="0CFB1B7E" w:rsidR="00200D6B" w:rsidRDefault="00200D6B" w:rsidP="00200D6B"/>
    <w:p w14:paraId="5BB339CF" w14:textId="707AE869" w:rsidR="002070D7" w:rsidRPr="002070D7" w:rsidRDefault="002070D7">
      <w:pPr>
        <w:pStyle w:val="ListParagraph"/>
        <w:numPr>
          <w:ilvl w:val="0"/>
          <w:numId w:val="19"/>
        </w:numPr>
        <w:rPr>
          <w:b/>
          <w:bCs/>
        </w:rPr>
      </w:pPr>
      <w:r w:rsidRPr="001061CA">
        <w:rPr>
          <w:b/>
          <w:bCs/>
          <w:sz w:val="28"/>
          <w:szCs w:val="28"/>
        </w:rPr>
        <w:t>Productivity</w:t>
      </w:r>
    </w:p>
    <w:p w14:paraId="185A5976" w14:textId="71E99DFA" w:rsidR="00200D6B" w:rsidRDefault="002070D7">
      <w:pPr>
        <w:pStyle w:val="ListParagraph"/>
        <w:numPr>
          <w:ilvl w:val="2"/>
          <w:numId w:val="19"/>
        </w:numPr>
      </w:pPr>
      <w:r>
        <w:t xml:space="preserve">Adopting the practice of </w:t>
      </w:r>
      <w:proofErr w:type="spellStart"/>
      <w:r>
        <w:t>MLOps</w:t>
      </w:r>
      <w:proofErr w:type="spellEnd"/>
      <w:r>
        <w:t xml:space="preserve"> increases the </w:t>
      </w:r>
      <w:r w:rsidRPr="00FB0AD2">
        <w:rPr>
          <w:b/>
          <w:bCs/>
          <w:i/>
          <w:iCs/>
          <w:u w:val="single"/>
        </w:rPr>
        <w:t>productivity</w:t>
      </w:r>
      <w:r>
        <w:t xml:space="preserve"> within all processes </w:t>
      </w:r>
      <w:r w:rsidR="00FB0AD2">
        <w:t>within the</w:t>
      </w:r>
      <w:r>
        <w:t xml:space="preserve"> Machine Learning Lifecycle of the model to be deployed.</w:t>
      </w:r>
    </w:p>
    <w:p w14:paraId="33482A5F" w14:textId="39009EB6" w:rsidR="002070D7" w:rsidRDefault="002070D7">
      <w:pPr>
        <w:pStyle w:val="ListParagraph"/>
        <w:numPr>
          <w:ilvl w:val="2"/>
          <w:numId w:val="19"/>
        </w:numPr>
      </w:pPr>
      <w:proofErr w:type="spellStart"/>
      <w:r>
        <w:t>MLOps</w:t>
      </w:r>
      <w:proofErr w:type="spellEnd"/>
      <w:r>
        <w:t>, which stands for automated workflow of the ML Model from data collection to the model deployment.</w:t>
      </w:r>
    </w:p>
    <w:p w14:paraId="572764E4" w14:textId="28D77B41" w:rsidR="002070D7" w:rsidRDefault="002070D7">
      <w:pPr>
        <w:pStyle w:val="ListParagraph"/>
        <w:numPr>
          <w:ilvl w:val="2"/>
          <w:numId w:val="19"/>
        </w:numPr>
      </w:pPr>
      <w:r>
        <w:t xml:space="preserve"> It saves time for the all the teams part of the lifecycle and prevents </w:t>
      </w:r>
      <w:r w:rsidRPr="00FB0AD2">
        <w:rPr>
          <w:b/>
          <w:bCs/>
          <w:i/>
          <w:iCs/>
        </w:rPr>
        <w:t>human-induced</w:t>
      </w:r>
      <w:r>
        <w:t xml:space="preserve"> </w:t>
      </w:r>
      <w:r w:rsidRPr="00FB0AD2">
        <w:rPr>
          <w:b/>
          <w:bCs/>
          <w:i/>
          <w:iCs/>
        </w:rPr>
        <w:t>errors</w:t>
      </w:r>
      <w:r>
        <w:t>.</w:t>
      </w:r>
    </w:p>
    <w:p w14:paraId="224949D3" w14:textId="214DB12F" w:rsidR="002070D7" w:rsidRDefault="002070D7">
      <w:pPr>
        <w:pStyle w:val="ListParagraph"/>
        <w:numPr>
          <w:ilvl w:val="2"/>
          <w:numId w:val="19"/>
        </w:numPr>
      </w:pPr>
      <w:proofErr w:type="spellStart"/>
      <w:r>
        <w:t>MLOps</w:t>
      </w:r>
      <w:proofErr w:type="spellEnd"/>
      <w:r>
        <w:t xml:space="preserve"> </w:t>
      </w:r>
      <w:r w:rsidR="00FB0AD2">
        <w:t xml:space="preserve">practices </w:t>
      </w:r>
      <w:r w:rsidR="00FB0AD2" w:rsidRPr="00FB0AD2">
        <w:rPr>
          <w:b/>
          <w:bCs/>
          <w:i/>
          <w:iCs/>
          <w:u w:val="single"/>
        </w:rPr>
        <w:t>inspires</w:t>
      </w:r>
      <w:r w:rsidRPr="00FB0AD2">
        <w:rPr>
          <w:b/>
          <w:bCs/>
          <w:i/>
          <w:iCs/>
          <w:u w:val="single"/>
        </w:rPr>
        <w:t xml:space="preserve"> collaboration</w:t>
      </w:r>
      <w:r w:rsidRPr="00FB0AD2">
        <w:rPr>
          <w:u w:val="single"/>
        </w:rPr>
        <w:t xml:space="preserve"> </w:t>
      </w:r>
      <w:r>
        <w:t>between all the members of the tam and also enable businesses to standardize the entire ML Workflow.</w:t>
      </w:r>
    </w:p>
    <w:p w14:paraId="5BC3167A" w14:textId="37812526" w:rsidR="002070D7" w:rsidRPr="001061CA" w:rsidRDefault="002070D7">
      <w:pPr>
        <w:pStyle w:val="ListParagraph"/>
        <w:numPr>
          <w:ilvl w:val="0"/>
          <w:numId w:val="19"/>
        </w:numPr>
        <w:rPr>
          <w:b/>
          <w:bCs/>
          <w:sz w:val="28"/>
          <w:szCs w:val="28"/>
        </w:rPr>
      </w:pPr>
      <w:r w:rsidRPr="001061CA">
        <w:rPr>
          <w:b/>
          <w:bCs/>
          <w:sz w:val="28"/>
          <w:szCs w:val="28"/>
        </w:rPr>
        <w:t>Cost Reduction</w:t>
      </w:r>
    </w:p>
    <w:p w14:paraId="1714F692" w14:textId="70C9FDBA" w:rsidR="002070D7" w:rsidRDefault="008F3D03">
      <w:pPr>
        <w:pStyle w:val="ListParagraph"/>
        <w:numPr>
          <w:ilvl w:val="2"/>
          <w:numId w:val="19"/>
        </w:numPr>
      </w:pPr>
      <w:r w:rsidRPr="008F3D03">
        <w:t xml:space="preserve">Costs can be considerably reduced throughout the whole machine learning lifecycle with </w:t>
      </w:r>
      <w:proofErr w:type="spellStart"/>
      <w:r w:rsidRPr="008F3D03">
        <w:t>MLOps</w:t>
      </w:r>
      <w:proofErr w:type="spellEnd"/>
      <w:r w:rsidRPr="008F3D03">
        <w:t>.</w:t>
      </w:r>
      <w:r>
        <w:t xml:space="preserve"> </w:t>
      </w:r>
    </w:p>
    <w:p w14:paraId="1017C33B" w14:textId="4C61B1B1" w:rsidR="008F3D03" w:rsidRDefault="008F3D03">
      <w:pPr>
        <w:pStyle w:val="ListParagraph"/>
        <w:numPr>
          <w:ilvl w:val="2"/>
          <w:numId w:val="19"/>
        </w:numPr>
      </w:pPr>
      <w:r>
        <w:t xml:space="preserve">The automation </w:t>
      </w:r>
      <w:proofErr w:type="spellStart"/>
      <w:r>
        <w:t>mimnizes</w:t>
      </w:r>
      <w:proofErr w:type="spellEnd"/>
      <w:r>
        <w:t xml:space="preserve"> the need for </w:t>
      </w:r>
      <w:r w:rsidRPr="00FB0AD2">
        <w:rPr>
          <w:b/>
          <w:bCs/>
          <w:i/>
          <w:iCs/>
          <w:u w:val="single"/>
        </w:rPr>
        <w:t xml:space="preserve">manual </w:t>
      </w:r>
      <w:r w:rsidR="00FB0AD2" w:rsidRPr="00FB0AD2">
        <w:rPr>
          <w:b/>
          <w:bCs/>
          <w:i/>
          <w:iCs/>
          <w:u w:val="single"/>
        </w:rPr>
        <w:t>labour</w:t>
      </w:r>
      <w:r w:rsidRPr="00FB0AD2">
        <w:rPr>
          <w:u w:val="single"/>
        </w:rPr>
        <w:t xml:space="preserve"> </w:t>
      </w:r>
      <w:r>
        <w:t>to manage the machine learning models.</w:t>
      </w:r>
    </w:p>
    <w:p w14:paraId="53C7A3D4" w14:textId="688176CC" w:rsidR="008F3D03" w:rsidRDefault="008F3D03">
      <w:pPr>
        <w:pStyle w:val="ListParagraph"/>
        <w:numPr>
          <w:ilvl w:val="2"/>
          <w:numId w:val="19"/>
        </w:numPr>
      </w:pPr>
      <w:r>
        <w:t xml:space="preserve">The more systematic approach reduces the </w:t>
      </w:r>
      <w:r w:rsidRPr="00FB0AD2">
        <w:rPr>
          <w:b/>
          <w:bCs/>
          <w:i/>
          <w:iCs/>
          <w:u w:val="single"/>
        </w:rPr>
        <w:t>time</w:t>
      </w:r>
      <w:r w:rsidR="00FB0AD2" w:rsidRPr="00FB0AD2">
        <w:rPr>
          <w:b/>
          <w:bCs/>
          <w:i/>
          <w:iCs/>
          <w:u w:val="single"/>
        </w:rPr>
        <w:t xml:space="preserve"> for error</w:t>
      </w:r>
      <w:r w:rsidRPr="00FB0AD2">
        <w:rPr>
          <w:b/>
          <w:bCs/>
          <w:i/>
          <w:iCs/>
          <w:u w:val="single"/>
        </w:rPr>
        <w:t>-detection</w:t>
      </w:r>
      <w:r>
        <w:t xml:space="preserve"> to find </w:t>
      </w:r>
      <w:proofErr w:type="gramStart"/>
      <w:r>
        <w:t>the  stage</w:t>
      </w:r>
      <w:proofErr w:type="gramEnd"/>
      <w:r>
        <w:t xml:space="preserve"> at which the error was caused in case of any.</w:t>
      </w:r>
    </w:p>
    <w:p w14:paraId="4C7CD931" w14:textId="505DBF4F" w:rsidR="001061CA" w:rsidRDefault="001061CA">
      <w:pPr>
        <w:pStyle w:val="ListParagraph"/>
        <w:numPr>
          <w:ilvl w:val="0"/>
          <w:numId w:val="19"/>
        </w:numPr>
      </w:pPr>
      <w:bookmarkStart w:id="8" w:name="_Hlk122378088"/>
      <w:r w:rsidRPr="001061CA">
        <w:rPr>
          <w:b/>
          <w:bCs/>
          <w:sz w:val="28"/>
          <w:szCs w:val="28"/>
        </w:rPr>
        <w:t>Monitorability</w:t>
      </w:r>
      <w:bookmarkEnd w:id="8"/>
    </w:p>
    <w:p w14:paraId="0F1D6209" w14:textId="0EA76C99" w:rsidR="001061CA" w:rsidRDefault="001061CA">
      <w:pPr>
        <w:pStyle w:val="ListParagraph"/>
        <w:numPr>
          <w:ilvl w:val="2"/>
          <w:numId w:val="19"/>
        </w:numPr>
      </w:pPr>
      <w:proofErr w:type="spellStart"/>
      <w:r>
        <w:t>MLOps</w:t>
      </w:r>
      <w:proofErr w:type="spellEnd"/>
      <w:r>
        <w:t xml:space="preserve"> </w:t>
      </w:r>
      <w:r w:rsidR="00FB0AD2" w:rsidRPr="00FB0AD2">
        <w:t>enable</w:t>
      </w:r>
      <w:r w:rsidR="00FB0AD2">
        <w:t>s</w:t>
      </w:r>
      <w:r w:rsidR="00FB0AD2" w:rsidRPr="00FB0AD2">
        <w:t xml:space="preserve"> businesses to monitor and </w:t>
      </w:r>
      <w:r w:rsidR="00FB0AD2" w:rsidRPr="00FB0AD2">
        <w:rPr>
          <w:b/>
          <w:bCs/>
          <w:i/>
          <w:iCs/>
          <w:u w:val="single"/>
        </w:rPr>
        <w:t xml:space="preserve">get </w:t>
      </w:r>
      <w:r w:rsidR="00FB0AD2" w:rsidRPr="00FB0AD2">
        <w:rPr>
          <w:b/>
          <w:bCs/>
          <w:i/>
          <w:iCs/>
          <w:u w:val="single"/>
        </w:rPr>
        <w:t xml:space="preserve">better </w:t>
      </w:r>
      <w:r w:rsidR="00FB0AD2" w:rsidRPr="00FB0AD2">
        <w:rPr>
          <w:b/>
          <w:bCs/>
          <w:i/>
          <w:iCs/>
          <w:u w:val="single"/>
        </w:rPr>
        <w:t>insights</w:t>
      </w:r>
      <w:r w:rsidR="00FB0AD2" w:rsidRPr="00FB0AD2">
        <w:t xml:space="preserve"> about model performance systematically</w:t>
      </w:r>
      <w:r w:rsidR="00FB0AD2">
        <w:t>.</w:t>
      </w:r>
    </w:p>
    <w:p w14:paraId="5DFBA867" w14:textId="1099DC07" w:rsidR="001061CA" w:rsidRDefault="00FB0AD2">
      <w:pPr>
        <w:pStyle w:val="ListParagraph"/>
        <w:numPr>
          <w:ilvl w:val="2"/>
          <w:numId w:val="19"/>
        </w:numPr>
      </w:pPr>
      <w:r>
        <w:t xml:space="preserve">The machine learning models are continuously </w:t>
      </w:r>
      <w:r w:rsidRPr="00FB0AD2">
        <w:rPr>
          <w:b/>
          <w:bCs/>
          <w:i/>
          <w:iCs/>
          <w:u w:val="single"/>
        </w:rPr>
        <w:t>retrained</w:t>
      </w:r>
      <w:r>
        <w:t xml:space="preserve"> on any event trigger or periodically to ensure the model provides the most accurate output.</w:t>
      </w:r>
    </w:p>
    <w:p w14:paraId="0C6BB3B2" w14:textId="78A61631" w:rsidR="00B96D48" w:rsidRDefault="00FB0AD2">
      <w:pPr>
        <w:pStyle w:val="ListParagraph"/>
        <w:numPr>
          <w:ilvl w:val="2"/>
          <w:numId w:val="19"/>
        </w:numPr>
      </w:pPr>
      <w:r>
        <w:t xml:space="preserve">Adopting the practice enables the businesses to give real-time status of the model and </w:t>
      </w:r>
      <w:r w:rsidR="00280F35">
        <w:t>alert</w:t>
      </w:r>
      <w:r>
        <w:t xml:space="preserve"> the relevant teams about </w:t>
      </w:r>
      <w:r w:rsidR="00280F35">
        <w:t>any kind of</w:t>
      </w:r>
      <w:r>
        <w:t xml:space="preserve"> model performance degrades or</w:t>
      </w:r>
      <w:r w:rsidR="00280F35">
        <w:t xml:space="preserve"> </w:t>
      </w:r>
      <w:r>
        <w:t>errors.</w:t>
      </w:r>
    </w:p>
    <w:p w14:paraId="16AE55DB" w14:textId="57FC4292" w:rsidR="00B96D48" w:rsidRPr="00B96D48" w:rsidRDefault="00B96D48">
      <w:pPr>
        <w:pStyle w:val="ListParagraph"/>
        <w:numPr>
          <w:ilvl w:val="0"/>
          <w:numId w:val="19"/>
        </w:numPr>
      </w:pPr>
      <w:r>
        <w:rPr>
          <w:b/>
          <w:bCs/>
          <w:sz w:val="28"/>
          <w:szCs w:val="28"/>
        </w:rPr>
        <w:t>Reliability</w:t>
      </w:r>
    </w:p>
    <w:p w14:paraId="0392C178" w14:textId="57DD91B3" w:rsidR="00B96D48" w:rsidRDefault="00B96D48">
      <w:pPr>
        <w:pStyle w:val="ListParagraph"/>
        <w:numPr>
          <w:ilvl w:val="2"/>
          <w:numId w:val="19"/>
        </w:numPr>
      </w:pPr>
      <w:proofErr w:type="spellStart"/>
      <w:r>
        <w:t>Incoparating</w:t>
      </w:r>
      <w:proofErr w:type="spellEnd"/>
      <w:r>
        <w:t xml:space="preserve"> CI/CD pipelines from </w:t>
      </w:r>
      <w:proofErr w:type="spellStart"/>
      <w:r>
        <w:t>DevOPs</w:t>
      </w:r>
      <w:proofErr w:type="spellEnd"/>
      <w:r>
        <w:t xml:space="preserve"> into the machine learning processes, </w:t>
      </w:r>
      <w:proofErr w:type="spellStart"/>
      <w:r>
        <w:t>MLOps</w:t>
      </w:r>
      <w:proofErr w:type="spellEnd"/>
      <w:r>
        <w:t xml:space="preserve"> makes ML Pipelines more reliable.</w:t>
      </w:r>
    </w:p>
    <w:p w14:paraId="6A2B5691" w14:textId="3D019FC9" w:rsidR="00B96D48" w:rsidRDefault="00B96D48">
      <w:pPr>
        <w:pStyle w:val="ListParagraph"/>
        <w:numPr>
          <w:ilvl w:val="2"/>
          <w:numId w:val="19"/>
        </w:numPr>
      </w:pPr>
      <w:r w:rsidRPr="00B96D48">
        <w:t>Automated ML lifecycle reduces human error while providing businesses with accurate data and insight.</w:t>
      </w:r>
    </w:p>
    <w:p w14:paraId="025BBB0A" w14:textId="77777777" w:rsidR="00B96D48" w:rsidRDefault="00B96D48">
      <w:pPr>
        <w:pStyle w:val="ListParagraph"/>
        <w:numPr>
          <w:ilvl w:val="2"/>
          <w:numId w:val="19"/>
        </w:numPr>
      </w:pPr>
      <w:r w:rsidRPr="00B96D48">
        <w:t xml:space="preserve">Model management procedures are streamlined by </w:t>
      </w:r>
      <w:proofErr w:type="spellStart"/>
      <w:r w:rsidRPr="00B96D48">
        <w:t>MLOps</w:t>
      </w:r>
      <w:proofErr w:type="spellEnd"/>
      <w:r w:rsidRPr="00B96D48">
        <w:t xml:space="preserve"> to allow accurate scalability.</w:t>
      </w:r>
    </w:p>
    <w:p w14:paraId="221EF76E" w14:textId="43BBF663" w:rsidR="00B96D48" w:rsidRPr="00B96D48" w:rsidRDefault="00B96D48">
      <w:pPr>
        <w:pStyle w:val="ListParagraph"/>
        <w:numPr>
          <w:ilvl w:val="0"/>
          <w:numId w:val="19"/>
        </w:numPr>
      </w:pPr>
      <w:r>
        <w:rPr>
          <w:b/>
          <w:bCs/>
          <w:sz w:val="28"/>
          <w:szCs w:val="28"/>
        </w:rPr>
        <w:t>Reproducibility</w:t>
      </w:r>
    </w:p>
    <w:p w14:paraId="10A904B8" w14:textId="233DF4BA" w:rsidR="00B96D48" w:rsidRDefault="00D53453">
      <w:pPr>
        <w:pStyle w:val="ListParagraph"/>
        <w:numPr>
          <w:ilvl w:val="2"/>
          <w:numId w:val="19"/>
        </w:numPr>
      </w:pPr>
      <w:r w:rsidRPr="00D53453">
        <w:t>Automating ML workflow allows for reliability and predictability in the deployment of the machine learning model.</w:t>
      </w:r>
      <w:r w:rsidR="00316085" w:rsidRPr="00316085">
        <w:rPr>
          <w:rFonts w:ascii="Verdana" w:hAnsi="Verdana"/>
          <w:color w:val="222222"/>
          <w:sz w:val="23"/>
          <w:szCs w:val="23"/>
          <w:shd w:val="clear" w:color="auto" w:fill="FFFFFF"/>
        </w:rPr>
        <w:t xml:space="preserve"> </w:t>
      </w:r>
      <w:r w:rsidR="00316085" w:rsidRPr="00316085">
        <w:t>This helps in becoming more productive by reducing the time to deploy models.</w:t>
      </w:r>
    </w:p>
    <w:p w14:paraId="1AE24968" w14:textId="2ADD406A" w:rsidR="00316085" w:rsidRDefault="00316085">
      <w:pPr>
        <w:pStyle w:val="ListParagraph"/>
        <w:numPr>
          <w:ilvl w:val="2"/>
          <w:numId w:val="19"/>
        </w:numPr>
      </w:pPr>
      <w:proofErr w:type="spellStart"/>
      <w:r w:rsidRPr="00316085">
        <w:t>MLOps</w:t>
      </w:r>
      <w:proofErr w:type="spellEnd"/>
      <w:r w:rsidRPr="00316085">
        <w:t xml:space="preserve"> makes sure to save snapshots of various versions of data sets that were created or altered at different points in time.</w:t>
      </w:r>
    </w:p>
    <w:p w14:paraId="04FCF2AF" w14:textId="2803399A" w:rsidR="00316085" w:rsidRDefault="00316085">
      <w:pPr>
        <w:pStyle w:val="ListParagraph"/>
        <w:numPr>
          <w:ilvl w:val="2"/>
          <w:numId w:val="19"/>
        </w:numPr>
      </w:pPr>
      <w:r w:rsidRPr="00316085">
        <w:t>Through </w:t>
      </w:r>
      <w:proofErr w:type="spellStart"/>
      <w:r w:rsidRPr="00316085">
        <w:t>MLOps</w:t>
      </w:r>
      <w:proofErr w:type="spellEnd"/>
      <w:r w:rsidRPr="00316085">
        <w:t> the model is versioned with various hyperparameters and model kinds. Feature stores are created for various sorts of model characteristics.</w:t>
      </w:r>
    </w:p>
    <w:p w14:paraId="1EC59F91" w14:textId="77777777" w:rsidR="00BC0CA8" w:rsidRPr="00200D6B" w:rsidRDefault="00BC0CA8" w:rsidP="00BC0CA8">
      <w:pPr>
        <w:pStyle w:val="ListParagraph"/>
        <w:ind w:left="2160"/>
      </w:pPr>
    </w:p>
    <w:p w14:paraId="2900110E" w14:textId="4BA4D81F" w:rsidR="0064639A" w:rsidRDefault="0064639A">
      <w:pPr>
        <w:pStyle w:val="Heading2"/>
      </w:pPr>
      <w:bookmarkStart w:id="9" w:name="_Toc122262641"/>
      <w:r>
        <w:lastRenderedPageBreak/>
        <w:t xml:space="preserve">DevOps vs </w:t>
      </w:r>
      <w:proofErr w:type="spellStart"/>
      <w:r>
        <w:t>MLOps</w:t>
      </w:r>
      <w:bookmarkEnd w:id="9"/>
      <w:proofErr w:type="spellEnd"/>
    </w:p>
    <w:p w14:paraId="3B319103" w14:textId="11F09AF2" w:rsidR="0064639A" w:rsidRDefault="0064639A" w:rsidP="0064639A"/>
    <w:p w14:paraId="5674E32B" w14:textId="1348DBBB" w:rsidR="008F6F56" w:rsidRDefault="008F6F56" w:rsidP="0064639A">
      <w:r w:rsidRPr="008F6F56">
        <w:t>DevOps is a culture and set of processes that brings together development and operations teams to finish software development. It enables businesses to develop and improve products at a faster rate than they could which use traditional software development methods. </w:t>
      </w:r>
    </w:p>
    <w:p w14:paraId="6D2257D8" w14:textId="3A009E7E" w:rsidR="008F6F56" w:rsidRDefault="00BA38F4" w:rsidP="0064639A">
      <w:r w:rsidRPr="008F6F56">
        <w:rPr>
          <w:noProof/>
        </w:rPr>
        <w:drawing>
          <wp:anchor distT="0" distB="0" distL="114300" distR="114300" simplePos="0" relativeHeight="251661312" behindDoc="0" locked="0" layoutInCell="1" allowOverlap="1" wp14:anchorId="36BAA47A" wp14:editId="34448A2F">
            <wp:simplePos x="0" y="0"/>
            <wp:positionH relativeFrom="column">
              <wp:posOffset>199585</wp:posOffset>
            </wp:positionH>
            <wp:positionV relativeFrom="paragraph">
              <wp:posOffset>555820</wp:posOffset>
            </wp:positionV>
            <wp:extent cx="5035550" cy="25895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5550" cy="258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F56" w:rsidRPr="008F6F56">
        <w:br/>
      </w:r>
    </w:p>
    <w:p w14:paraId="253521CB" w14:textId="2229D5ED" w:rsidR="008F6F56" w:rsidRPr="0064639A" w:rsidRDefault="008F6F56" w:rsidP="0064639A"/>
    <w:p w14:paraId="3DC82BB8" w14:textId="13FEF242" w:rsidR="00012B3A" w:rsidRDefault="00012B3A" w:rsidP="00012B3A">
      <w:pPr>
        <w:pStyle w:val="Heading2"/>
        <w:rPr>
          <w:sz w:val="40"/>
          <w:szCs w:val="40"/>
        </w:rPr>
      </w:pPr>
      <w:bookmarkStart w:id="10" w:name="_Toc122262642"/>
      <w:r w:rsidRPr="00462211">
        <w:rPr>
          <w:sz w:val="40"/>
          <w:szCs w:val="40"/>
        </w:rPr>
        <w:t>Tools Available</w:t>
      </w:r>
      <w:bookmarkEnd w:id="10"/>
    </w:p>
    <w:p w14:paraId="1D063756" w14:textId="17D34481" w:rsidR="007D2A59" w:rsidRPr="007D2A59" w:rsidRDefault="00C926B8" w:rsidP="007D2A59">
      <w:r>
        <w:t>There are several platforms that are available for making and deploying the required pipelines.</w:t>
      </w:r>
    </w:p>
    <w:p w14:paraId="39EEC673" w14:textId="58DECAB3" w:rsidR="007D2A59" w:rsidRDefault="007D2A59">
      <w:pPr>
        <w:pStyle w:val="Heading3"/>
      </w:pPr>
      <w:bookmarkStart w:id="11" w:name="_Toc122262643"/>
      <w:proofErr w:type="spellStart"/>
      <w:r>
        <w:t>ML</w:t>
      </w:r>
      <w:r w:rsidR="0009406D">
        <w:t>f</w:t>
      </w:r>
      <w:r>
        <w:t>low</w:t>
      </w:r>
      <w:bookmarkEnd w:id="11"/>
      <w:proofErr w:type="spellEnd"/>
    </w:p>
    <w:p w14:paraId="5A16D7DC" w14:textId="3DBA21F1" w:rsidR="007D2A59" w:rsidRDefault="007D2A59" w:rsidP="007D2A59"/>
    <w:p w14:paraId="28B4F30B" w14:textId="3E5B1DA9" w:rsidR="0009406D" w:rsidRDefault="0009406D" w:rsidP="007D2A59">
      <w:proofErr w:type="spellStart"/>
      <w:r>
        <w:t>MLf</w:t>
      </w:r>
      <w:r w:rsidRPr="0009406D">
        <w:t>low</w:t>
      </w:r>
      <w:proofErr w:type="spellEnd"/>
      <w:r w:rsidRPr="0009406D">
        <w:t xml:space="preserve"> is a framework that supports the machine learning lifecycle</w:t>
      </w:r>
      <w:r>
        <w:t>.</w:t>
      </w:r>
      <w:r w:rsidRPr="0009406D">
        <w:rPr>
          <w:rFonts w:ascii="Georgia" w:hAnsi="Georgia"/>
          <w:color w:val="292929"/>
          <w:spacing w:val="-1"/>
          <w:sz w:val="30"/>
          <w:szCs w:val="30"/>
          <w:shd w:val="clear" w:color="auto" w:fill="E9F2FD"/>
        </w:rPr>
        <w:t xml:space="preserve"> </w:t>
      </w:r>
      <w:r w:rsidRPr="0009406D">
        <w:t> This means that it has components to monitor your model during training and running, ability to store models, load the model in production code and create a pipeline.</w:t>
      </w:r>
    </w:p>
    <w:p w14:paraId="4CC391CA" w14:textId="45055656" w:rsidR="00C926B8" w:rsidRDefault="00C926B8" w:rsidP="007D2A59">
      <w:proofErr w:type="spellStart"/>
      <w:r>
        <w:t>MLflow</w:t>
      </w:r>
      <w:proofErr w:type="spellEnd"/>
      <w:r>
        <w:t xml:space="preserve"> has </w:t>
      </w:r>
      <w:r w:rsidR="009C577A">
        <w:t>four</w:t>
      </w:r>
      <w:r>
        <w:t xml:space="preserve"> critical </w:t>
      </w:r>
      <w:r w:rsidR="00BA38F4">
        <w:t>components</w:t>
      </w:r>
      <w:r>
        <w:t>:</w:t>
      </w:r>
    </w:p>
    <w:p w14:paraId="3B44F3A1" w14:textId="12B5B454" w:rsidR="00C926B8" w:rsidRDefault="00C926B8">
      <w:pPr>
        <w:pStyle w:val="ListParagraph"/>
        <w:numPr>
          <w:ilvl w:val="0"/>
          <w:numId w:val="2"/>
        </w:numPr>
      </w:pPr>
      <w:r w:rsidRPr="009C577A">
        <w:rPr>
          <w:b/>
          <w:bCs/>
        </w:rPr>
        <w:t>Tracking</w:t>
      </w:r>
      <w:r w:rsidR="00C749E6">
        <w:rPr>
          <w:b/>
          <w:bCs/>
        </w:rPr>
        <w:t xml:space="preserve">: </w:t>
      </w:r>
      <w:r w:rsidR="009C577A">
        <w:t>allows to log or record model trai</w:t>
      </w:r>
      <w:r w:rsidR="00BA38F4">
        <w:t>ni</w:t>
      </w:r>
      <w:r w:rsidR="009C577A">
        <w:t xml:space="preserve">ng sessions </w:t>
      </w:r>
    </w:p>
    <w:p w14:paraId="7435F8FB" w14:textId="4294B758" w:rsidR="00C926B8" w:rsidRDefault="00C926B8">
      <w:pPr>
        <w:pStyle w:val="ListParagraph"/>
        <w:numPr>
          <w:ilvl w:val="0"/>
          <w:numId w:val="2"/>
        </w:numPr>
      </w:pPr>
      <w:r w:rsidRPr="009C577A">
        <w:rPr>
          <w:b/>
          <w:bCs/>
        </w:rPr>
        <w:t>Projects</w:t>
      </w:r>
      <w:r w:rsidR="009C577A">
        <w:t xml:space="preserve">: </w:t>
      </w:r>
    </w:p>
    <w:p w14:paraId="197F4585" w14:textId="5988A6D1" w:rsidR="00C926B8" w:rsidRDefault="00C926B8">
      <w:pPr>
        <w:pStyle w:val="ListParagraph"/>
        <w:numPr>
          <w:ilvl w:val="0"/>
          <w:numId w:val="2"/>
        </w:numPr>
      </w:pPr>
      <w:r w:rsidRPr="00C749E6">
        <w:rPr>
          <w:b/>
          <w:bCs/>
        </w:rPr>
        <w:t>Models</w:t>
      </w:r>
      <w:r w:rsidR="00C749E6">
        <w:t>:</w:t>
      </w:r>
    </w:p>
    <w:p w14:paraId="6A7483CE" w14:textId="579728A8" w:rsidR="00C749E6" w:rsidRPr="00C749E6" w:rsidRDefault="00C749E6">
      <w:pPr>
        <w:pStyle w:val="ListParagraph"/>
        <w:numPr>
          <w:ilvl w:val="0"/>
          <w:numId w:val="2"/>
        </w:numPr>
        <w:rPr>
          <w:b/>
          <w:bCs/>
        </w:rPr>
      </w:pPr>
      <w:r w:rsidRPr="00C749E6">
        <w:rPr>
          <w:b/>
          <w:bCs/>
        </w:rPr>
        <w:t>Model registry</w:t>
      </w:r>
      <w:r>
        <w:rPr>
          <w:b/>
          <w:bCs/>
        </w:rPr>
        <w:t xml:space="preserve">: </w:t>
      </w:r>
    </w:p>
    <w:p w14:paraId="140DF9ED" w14:textId="5E326D94" w:rsidR="00233749" w:rsidRDefault="00ED46A4" w:rsidP="00233749">
      <w:r>
        <w:rPr>
          <w:noProof/>
        </w:rPr>
        <w:lastRenderedPageBreak/>
        <w:drawing>
          <wp:anchor distT="0" distB="0" distL="114300" distR="114300" simplePos="0" relativeHeight="251660288" behindDoc="0" locked="0" layoutInCell="1" allowOverlap="1" wp14:anchorId="48C69132" wp14:editId="5158AA17">
            <wp:simplePos x="0" y="0"/>
            <wp:positionH relativeFrom="column">
              <wp:posOffset>264315</wp:posOffset>
            </wp:positionH>
            <wp:positionV relativeFrom="paragraph">
              <wp:posOffset>4535</wp:posOffset>
            </wp:positionV>
            <wp:extent cx="4773295" cy="2865120"/>
            <wp:effectExtent l="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3295" cy="2865120"/>
                    </a:xfrm>
                    <a:prstGeom prst="rect">
                      <a:avLst/>
                    </a:prstGeom>
                    <a:noFill/>
                  </pic:spPr>
                </pic:pic>
              </a:graphicData>
            </a:graphic>
            <wp14:sizeRelH relativeFrom="margin">
              <wp14:pctWidth>0</wp14:pctWidth>
            </wp14:sizeRelH>
            <wp14:sizeRelV relativeFrom="margin">
              <wp14:pctHeight>0</wp14:pctHeight>
            </wp14:sizeRelV>
          </wp:anchor>
        </w:drawing>
      </w:r>
    </w:p>
    <w:p w14:paraId="1004384B" w14:textId="24A63CAB" w:rsidR="007D2A59" w:rsidRDefault="007D2A59" w:rsidP="007D2A59"/>
    <w:p w14:paraId="26865AEF" w14:textId="43F44106" w:rsidR="00233749" w:rsidRDefault="00233749" w:rsidP="007D2A59"/>
    <w:p w14:paraId="4810792F" w14:textId="2C1C9EB3" w:rsidR="00233749" w:rsidRDefault="00233749" w:rsidP="007D2A59"/>
    <w:p w14:paraId="70006DE7" w14:textId="630C2048" w:rsidR="00233749" w:rsidRDefault="00233749" w:rsidP="007D2A59"/>
    <w:p w14:paraId="1C4803FC" w14:textId="7D486AB4" w:rsidR="00233749" w:rsidRPr="007D2A59" w:rsidRDefault="00233749" w:rsidP="007D2A59"/>
    <w:p w14:paraId="3D8507A9" w14:textId="25A042F4" w:rsidR="00012B3A" w:rsidRDefault="00012B3A">
      <w:pPr>
        <w:pStyle w:val="Heading3"/>
        <w:rPr>
          <w:sz w:val="32"/>
          <w:szCs w:val="32"/>
        </w:rPr>
      </w:pPr>
      <w:bookmarkStart w:id="12" w:name="_Toc122262644"/>
      <w:proofErr w:type="spellStart"/>
      <w:r w:rsidRPr="00462211">
        <w:rPr>
          <w:sz w:val="32"/>
          <w:szCs w:val="32"/>
        </w:rPr>
        <w:t>TensorBoard</w:t>
      </w:r>
      <w:bookmarkEnd w:id="12"/>
      <w:proofErr w:type="spellEnd"/>
    </w:p>
    <w:p w14:paraId="10355533" w14:textId="69122EBC" w:rsidR="000B07B5" w:rsidRDefault="000B07B5" w:rsidP="000B07B5"/>
    <w:p w14:paraId="7997DEC0" w14:textId="77777777" w:rsidR="000B07B5" w:rsidRPr="000B07B5" w:rsidRDefault="000B07B5" w:rsidP="000B07B5"/>
    <w:p w14:paraId="291EEF80" w14:textId="2E304074" w:rsidR="00E2065F" w:rsidRDefault="0022799F" w:rsidP="0022799F">
      <w:pPr>
        <w:pStyle w:val="Heading1"/>
      </w:pPr>
      <w:bookmarkStart w:id="13" w:name="_Toc122262645"/>
      <w:r>
        <w:t>Kubeflow</w:t>
      </w:r>
      <w:bookmarkEnd w:id="13"/>
    </w:p>
    <w:p w14:paraId="371EE9BE" w14:textId="37FA0187" w:rsidR="00E2065F" w:rsidRDefault="00E2065F" w:rsidP="0022799F"/>
    <w:p w14:paraId="5A5E4FB0" w14:textId="415292B6" w:rsidR="00B366B1" w:rsidRDefault="00E42D16" w:rsidP="0022799F">
      <w:r>
        <w:t xml:space="preserve">Kubeflow makes it easier for the deployment of machine learning projects on </w:t>
      </w:r>
      <w:r w:rsidR="00BA38F4">
        <w:t>Kubernetes</w:t>
      </w:r>
      <w:r>
        <w:t xml:space="preserve">. </w:t>
      </w:r>
      <w:r w:rsidR="00867E3D">
        <w:t>Kubeflow pipelines are a great way to build portable and scalable machine learning workflows.</w:t>
      </w:r>
      <w:r w:rsidR="00E64052">
        <w:t xml:space="preserve"> They simplify orchestration of Machine Learning Pipelines at a larger scale.</w:t>
      </w:r>
      <w:r w:rsidR="00965E57">
        <w:t xml:space="preserve"> A general pipeline is a sequence of </w:t>
      </w:r>
      <w:r w:rsidR="00CD7C4A">
        <w:t xml:space="preserve">clearly defined steps in a ML workflow. </w:t>
      </w:r>
    </w:p>
    <w:p w14:paraId="35611044" w14:textId="77777777" w:rsidR="000B07B5" w:rsidRDefault="00CD7C4A" w:rsidP="0022799F">
      <w:r>
        <w:t xml:space="preserve">The pipeline must be </w:t>
      </w:r>
      <w:r w:rsidR="00BA38F4">
        <w:t>defined</w:t>
      </w:r>
      <w:r>
        <w:t xml:space="preserve"> the necessary parameter inputs and the inputs and outputs of each component.</w:t>
      </w:r>
      <w:r w:rsidR="00B366B1">
        <w:t xml:space="preserve"> When </w:t>
      </w:r>
      <w:r w:rsidR="000B07B5">
        <w:t>a pipeline</w:t>
      </w:r>
      <w:r w:rsidR="009153F7">
        <w:t xml:space="preserve"> is executed Kubeflow launches a single or multiple </w:t>
      </w:r>
      <w:r w:rsidR="000B07B5">
        <w:t>Kubernetes</w:t>
      </w:r>
      <w:r w:rsidR="009153F7">
        <w:t xml:space="preserve"> Pods corresponding to the </w:t>
      </w:r>
      <w:r w:rsidR="00BA38F4">
        <w:t>components</w:t>
      </w:r>
      <w:r w:rsidR="009153F7">
        <w:t xml:space="preserve"> defined in the pipeline. The pods start the docker container which </w:t>
      </w:r>
      <w:r w:rsidR="00BA38F4">
        <w:t>executes</w:t>
      </w:r>
      <w:r w:rsidR="009153F7">
        <w:t xml:space="preserve"> the code written in the component.</w:t>
      </w:r>
    </w:p>
    <w:p w14:paraId="3CF72101" w14:textId="09E1C577" w:rsidR="00867E3D" w:rsidRDefault="00CD7C4A" w:rsidP="0022799F">
      <w:r>
        <w:t xml:space="preserve"> </w:t>
      </w:r>
    </w:p>
    <w:p w14:paraId="13DD5061" w14:textId="74A5B41A" w:rsidR="00E243DC" w:rsidRDefault="0022799F" w:rsidP="0022799F">
      <w:pPr>
        <w:pStyle w:val="Heading2"/>
      </w:pPr>
      <w:bookmarkStart w:id="14" w:name="_Toc122262646"/>
      <w:r>
        <w:lastRenderedPageBreak/>
        <w:t>Introduction</w:t>
      </w:r>
      <w:bookmarkEnd w:id="14"/>
    </w:p>
    <w:p w14:paraId="13FB484D" w14:textId="77777777" w:rsidR="0022799F" w:rsidRPr="0022799F" w:rsidRDefault="0022799F" w:rsidP="0022799F"/>
    <w:p w14:paraId="3CC379CA" w14:textId="183B84AF" w:rsidR="0022799F" w:rsidRDefault="0022799F" w:rsidP="0022799F">
      <w:pPr>
        <w:pStyle w:val="Heading2"/>
      </w:pPr>
      <w:bookmarkStart w:id="15" w:name="_Toc122262647"/>
      <w:r>
        <w:t>Installation Guide</w:t>
      </w:r>
      <w:bookmarkEnd w:id="15"/>
    </w:p>
    <w:p w14:paraId="3E5DE2A0" w14:textId="5F6F3EC3" w:rsidR="00794E67" w:rsidRDefault="00794E67" w:rsidP="00794E67"/>
    <w:p w14:paraId="49C7AA96" w14:textId="7EDBCB07" w:rsidR="000B07B5" w:rsidRDefault="000B07B5">
      <w:pPr>
        <w:pStyle w:val="ListParagraph"/>
        <w:numPr>
          <w:ilvl w:val="0"/>
          <w:numId w:val="20"/>
        </w:numPr>
      </w:pPr>
      <w:r>
        <w:t>There are two ways to install Kubeflow</w:t>
      </w:r>
    </w:p>
    <w:p w14:paraId="5108C9F2" w14:textId="5C127B55" w:rsidR="00A62B70" w:rsidRDefault="00A62B70">
      <w:pPr>
        <w:pStyle w:val="ListParagraph"/>
        <w:numPr>
          <w:ilvl w:val="2"/>
          <w:numId w:val="20"/>
        </w:numPr>
      </w:pPr>
      <w:r>
        <w:t>Installing it through manifest</w:t>
      </w:r>
    </w:p>
    <w:p w14:paraId="4C12535B" w14:textId="77777777" w:rsidR="00A62B70" w:rsidRDefault="00A62B70" w:rsidP="00A62B70">
      <w:pPr>
        <w:pStyle w:val="ListParagraph"/>
        <w:ind w:left="2160"/>
      </w:pPr>
    </w:p>
    <w:p w14:paraId="68A7B574" w14:textId="45BE5C54" w:rsidR="000B07B5" w:rsidRDefault="00A62B70">
      <w:pPr>
        <w:pStyle w:val="ListParagraph"/>
        <w:numPr>
          <w:ilvl w:val="2"/>
          <w:numId w:val="20"/>
        </w:numPr>
      </w:pPr>
      <w:r>
        <w:rPr>
          <w:noProof/>
        </w:rPr>
        <w:drawing>
          <wp:anchor distT="0" distB="0" distL="114300" distR="114300" simplePos="0" relativeHeight="251675648" behindDoc="0" locked="0" layoutInCell="1" allowOverlap="1" wp14:anchorId="0E7D85EF" wp14:editId="4BC364FC">
            <wp:simplePos x="0" y="0"/>
            <wp:positionH relativeFrom="column">
              <wp:posOffset>-419100</wp:posOffset>
            </wp:positionH>
            <wp:positionV relativeFrom="paragraph">
              <wp:posOffset>603250</wp:posOffset>
            </wp:positionV>
            <wp:extent cx="7082155" cy="2619375"/>
            <wp:effectExtent l="0" t="0" r="444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8215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7B5">
        <w:t>Installing it with a packaged distribution</w:t>
      </w:r>
      <w:r>
        <w:t xml:space="preserve">. Packaged distributions are supported by respective maintainers. For </w:t>
      </w:r>
      <w:proofErr w:type="gramStart"/>
      <w:r>
        <w:t>instance</w:t>
      </w:r>
      <w:proofErr w:type="gramEnd"/>
      <w:r>
        <w:t xml:space="preserve"> Kubeflow on Azure is maintained by Microsoft. </w:t>
      </w:r>
    </w:p>
    <w:p w14:paraId="3EC1E31C" w14:textId="767370E1" w:rsidR="000B07B5" w:rsidRDefault="000B07B5" w:rsidP="00A62B70"/>
    <w:p w14:paraId="05B0C13C" w14:textId="7229CE4C" w:rsidR="00A62B70" w:rsidRDefault="00A62B70" w:rsidP="00A62B70"/>
    <w:p w14:paraId="48DC33E4" w14:textId="77777777" w:rsidR="00A62B70" w:rsidRPr="00794E67" w:rsidRDefault="00A62B70" w:rsidP="00A62B70"/>
    <w:p w14:paraId="502843B3" w14:textId="35E9C442" w:rsidR="00886022" w:rsidRDefault="00886022">
      <w:pPr>
        <w:pStyle w:val="Heading2"/>
      </w:pPr>
      <w:bookmarkStart w:id="16" w:name="_Toc122262648"/>
      <w:r>
        <w:t>Kubeflow Components</w:t>
      </w:r>
    </w:p>
    <w:p w14:paraId="641AF3D6" w14:textId="79094D1A" w:rsidR="00886022" w:rsidRDefault="00886022" w:rsidP="00886022"/>
    <w:p w14:paraId="595EE406" w14:textId="385F9B7F" w:rsidR="00A9115A" w:rsidRPr="00886022" w:rsidRDefault="00A9115A" w:rsidP="00A9115A">
      <w:r w:rsidRPr="00A9115A">
        <w:t xml:space="preserve">Kubeflow components are logical blocks that together make up </w:t>
      </w:r>
      <w:proofErr w:type="spellStart"/>
      <w:r w:rsidRPr="00A9115A">
        <w:t>Kubeflow.A</w:t>
      </w:r>
      <w:proofErr w:type="spellEnd"/>
      <w:r w:rsidRPr="00A9115A">
        <w:t xml:space="preserve"> machine learning project will normally require one to use one or multiple components.</w:t>
      </w:r>
    </w:p>
    <w:p w14:paraId="767C5BD7" w14:textId="62AFEE75" w:rsidR="00832154" w:rsidRDefault="00832154" w:rsidP="00886022">
      <w:pPr>
        <w:pStyle w:val="Heading3"/>
      </w:pPr>
      <w:r>
        <w:t>Dashboard</w:t>
      </w:r>
      <w:bookmarkEnd w:id="16"/>
    </w:p>
    <w:p w14:paraId="0DC5969D" w14:textId="702FCC84" w:rsidR="00832154" w:rsidRDefault="00832154" w:rsidP="0022799F"/>
    <w:p w14:paraId="74C5C8BB" w14:textId="4683B841" w:rsidR="00832154" w:rsidRDefault="00832154">
      <w:pPr>
        <w:pStyle w:val="ListParagraph"/>
        <w:numPr>
          <w:ilvl w:val="0"/>
          <w:numId w:val="20"/>
        </w:numPr>
      </w:pPr>
      <w:r>
        <w:t>Once the Kubeflow package is deployed successfully the dashboard can be accessed from the browser using the input parameter URL given during deployment.</w:t>
      </w:r>
    </w:p>
    <w:p w14:paraId="464069FC" w14:textId="15473ABB" w:rsidR="00A9115A" w:rsidRDefault="00A9115A">
      <w:pPr>
        <w:pStyle w:val="ListParagraph"/>
        <w:numPr>
          <w:ilvl w:val="0"/>
          <w:numId w:val="20"/>
        </w:numPr>
      </w:pPr>
      <w:r>
        <w:t>T</w:t>
      </w:r>
      <w:r w:rsidRPr="00A9115A">
        <w:t>he Central Dashboard provides quick access to other Kubeflow components. Some of the useful components are:</w:t>
      </w:r>
    </w:p>
    <w:p w14:paraId="74CFAECB" w14:textId="31238544" w:rsidR="00832154" w:rsidRDefault="00A9115A">
      <w:pPr>
        <w:pStyle w:val="ListParagraph"/>
        <w:numPr>
          <w:ilvl w:val="2"/>
          <w:numId w:val="20"/>
        </w:numPr>
        <w:rPr>
          <w:b/>
          <w:bCs/>
        </w:rPr>
      </w:pPr>
      <w:proofErr w:type="gramStart"/>
      <w:r w:rsidRPr="00A9115A">
        <w:rPr>
          <w:b/>
          <w:bCs/>
        </w:rPr>
        <w:t>Notebook</w:t>
      </w:r>
      <w:r>
        <w:rPr>
          <w:b/>
          <w:bCs/>
        </w:rPr>
        <w:t>s</w:t>
      </w:r>
      <w:r w:rsidRPr="00A9115A">
        <w:rPr>
          <w:b/>
          <w:bCs/>
        </w:rPr>
        <w:t xml:space="preserve"> </w:t>
      </w:r>
      <w:r>
        <w:rPr>
          <w:b/>
          <w:bCs/>
        </w:rPr>
        <w:t>:</w:t>
      </w:r>
      <w:proofErr w:type="gramEnd"/>
      <w:r>
        <w:rPr>
          <w:b/>
          <w:bCs/>
        </w:rPr>
        <w:t xml:space="preserve"> To manage Notebooks servers</w:t>
      </w:r>
    </w:p>
    <w:p w14:paraId="5989A8F7" w14:textId="3ABC5ED7" w:rsidR="00A9115A" w:rsidRDefault="00A9115A">
      <w:pPr>
        <w:pStyle w:val="ListParagraph"/>
        <w:numPr>
          <w:ilvl w:val="2"/>
          <w:numId w:val="20"/>
        </w:numPr>
        <w:rPr>
          <w:b/>
          <w:bCs/>
        </w:rPr>
      </w:pPr>
      <w:proofErr w:type="gramStart"/>
      <w:r>
        <w:rPr>
          <w:b/>
          <w:bCs/>
        </w:rPr>
        <w:t>Pipelines :</w:t>
      </w:r>
      <w:proofErr w:type="gramEnd"/>
      <w:r>
        <w:rPr>
          <w:b/>
          <w:bCs/>
        </w:rPr>
        <w:t xml:space="preserve"> To manage Kubeflow Pipelines</w:t>
      </w:r>
    </w:p>
    <w:p w14:paraId="7A9DA5CB" w14:textId="0BD0C772" w:rsidR="00A9115A" w:rsidRDefault="00A9115A">
      <w:pPr>
        <w:pStyle w:val="ListParagraph"/>
        <w:numPr>
          <w:ilvl w:val="2"/>
          <w:numId w:val="20"/>
        </w:numPr>
        <w:rPr>
          <w:b/>
          <w:bCs/>
        </w:rPr>
      </w:pPr>
      <w:r>
        <w:rPr>
          <w:b/>
          <w:bCs/>
        </w:rPr>
        <w:lastRenderedPageBreak/>
        <w:t xml:space="preserve">Experiments: To manage the </w:t>
      </w:r>
      <w:proofErr w:type="spellStart"/>
      <w:r>
        <w:rPr>
          <w:b/>
          <w:bCs/>
        </w:rPr>
        <w:t>Katib</w:t>
      </w:r>
      <w:proofErr w:type="spellEnd"/>
      <w:r>
        <w:rPr>
          <w:b/>
          <w:bCs/>
        </w:rPr>
        <w:t xml:space="preserve"> experiments</w:t>
      </w:r>
    </w:p>
    <w:p w14:paraId="7C52F6F8" w14:textId="5C87AA6F" w:rsidR="00505FED" w:rsidRDefault="00AD5EB5" w:rsidP="00505FED">
      <w:pPr>
        <w:rPr>
          <w:b/>
          <w:bCs/>
        </w:rPr>
      </w:pPr>
      <w:r>
        <w:rPr>
          <w:noProof/>
        </w:rPr>
        <w:drawing>
          <wp:anchor distT="0" distB="0" distL="114300" distR="114300" simplePos="0" relativeHeight="251677696" behindDoc="0" locked="0" layoutInCell="1" allowOverlap="1" wp14:anchorId="289C5DBA" wp14:editId="7D5C7EB7">
            <wp:simplePos x="0" y="0"/>
            <wp:positionH relativeFrom="column">
              <wp:posOffset>-133350</wp:posOffset>
            </wp:positionH>
            <wp:positionV relativeFrom="paragraph">
              <wp:posOffset>249555</wp:posOffset>
            </wp:positionV>
            <wp:extent cx="6356350" cy="3019425"/>
            <wp:effectExtent l="0" t="0" r="6350" b="9525"/>
            <wp:wrapTopAndBottom/>
            <wp:docPr id="22" name="Picture 22" descr="Kubeflow Dashboard UI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beflow Dashboard UI Vie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56350"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ED87C" w14:textId="54BA997C" w:rsidR="00505FED" w:rsidRPr="00505FED" w:rsidRDefault="00505FED" w:rsidP="00505FED">
      <w:pPr>
        <w:rPr>
          <w:b/>
          <w:bCs/>
        </w:rPr>
      </w:pPr>
    </w:p>
    <w:p w14:paraId="0C256A4D" w14:textId="3D34E9E0" w:rsidR="0022799F" w:rsidRDefault="0022799F" w:rsidP="00886022">
      <w:pPr>
        <w:pStyle w:val="Heading3"/>
      </w:pPr>
      <w:bookmarkStart w:id="17" w:name="_Toc122262649"/>
      <w:r>
        <w:t>Pipelines</w:t>
      </w:r>
      <w:bookmarkEnd w:id="17"/>
    </w:p>
    <w:p w14:paraId="31FCFA09" w14:textId="2B799307" w:rsidR="00A9115A" w:rsidRDefault="00A9115A" w:rsidP="00A9115A"/>
    <w:p w14:paraId="151D736D" w14:textId="57F91271" w:rsidR="00A9115A" w:rsidRDefault="009C2432">
      <w:pPr>
        <w:pStyle w:val="ListParagraph"/>
        <w:numPr>
          <w:ilvl w:val="0"/>
          <w:numId w:val="21"/>
        </w:numPr>
      </w:pPr>
      <w:r>
        <w:t>Kubeflow Pipelines is a powerful component to allow users to build portable and scalable machine learning pipelines based on Docker Containers.</w:t>
      </w:r>
    </w:p>
    <w:p w14:paraId="78D05F5E" w14:textId="6862D246" w:rsidR="00AD0F64" w:rsidRDefault="00AD5EB5">
      <w:pPr>
        <w:pStyle w:val="ListParagraph"/>
        <w:numPr>
          <w:ilvl w:val="0"/>
          <w:numId w:val="21"/>
        </w:numPr>
      </w:pPr>
      <w:r w:rsidRPr="009C2432">
        <w:t>Each step in a pipeline is a Docker container, hence portable and scalable</w:t>
      </w:r>
      <w:r>
        <w:t>. This also makes each step in the pipeline independent wooing one to reuse the pipeline components</w:t>
      </w:r>
    </w:p>
    <w:p w14:paraId="43CA0E67" w14:textId="159F174C" w:rsidR="009C2432" w:rsidRDefault="00AD0F64" w:rsidP="00AD5EB5">
      <w:pPr>
        <w:pStyle w:val="ListParagraph"/>
      </w:pPr>
      <w:r>
        <w:rPr>
          <w:noProof/>
        </w:rPr>
        <w:lastRenderedPageBreak/>
        <w:drawing>
          <wp:anchor distT="0" distB="0" distL="114300" distR="114300" simplePos="0" relativeHeight="251676672" behindDoc="0" locked="0" layoutInCell="1" allowOverlap="1" wp14:anchorId="0A00B605" wp14:editId="7704EFC3">
            <wp:simplePos x="0" y="0"/>
            <wp:positionH relativeFrom="column">
              <wp:posOffset>9525</wp:posOffset>
            </wp:positionH>
            <wp:positionV relativeFrom="paragraph">
              <wp:posOffset>169545</wp:posOffset>
            </wp:positionV>
            <wp:extent cx="6188710" cy="3869879"/>
            <wp:effectExtent l="0" t="0" r="2540" b="0"/>
            <wp:wrapTopAndBottom/>
            <wp:docPr id="20" name="Picture 20" descr="Kubeflow Pipelines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beflow Pipelines U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8710" cy="3869879"/>
                    </a:xfrm>
                    <a:prstGeom prst="rect">
                      <a:avLst/>
                    </a:prstGeom>
                    <a:noFill/>
                    <a:ln>
                      <a:noFill/>
                    </a:ln>
                  </pic:spPr>
                </pic:pic>
              </a:graphicData>
            </a:graphic>
          </wp:anchor>
        </w:drawing>
      </w:r>
    </w:p>
    <w:p w14:paraId="7D881F6C" w14:textId="34E62D61" w:rsidR="009C2432" w:rsidRDefault="009C2432" w:rsidP="00AD5EB5">
      <w:pPr>
        <w:pStyle w:val="ListParagraph"/>
      </w:pPr>
    </w:p>
    <w:p w14:paraId="542B53E3" w14:textId="77777777" w:rsidR="00AD5EB5" w:rsidRPr="00A9115A" w:rsidRDefault="00AD5EB5" w:rsidP="00AD5EB5">
      <w:pPr>
        <w:pStyle w:val="ListParagraph"/>
      </w:pPr>
    </w:p>
    <w:p w14:paraId="6FD993A1" w14:textId="41478CB2" w:rsidR="0022799F" w:rsidRDefault="0022799F" w:rsidP="00886022">
      <w:pPr>
        <w:pStyle w:val="Heading4"/>
      </w:pPr>
      <w:bookmarkStart w:id="18" w:name="_Toc122262651"/>
      <w:r>
        <w:t>Building a Kubeflow Pipeline</w:t>
      </w:r>
      <w:bookmarkEnd w:id="18"/>
    </w:p>
    <w:p w14:paraId="737A7529" w14:textId="3BED9B4F" w:rsidR="0022799F" w:rsidRDefault="0022799F" w:rsidP="0022799F"/>
    <w:p w14:paraId="256BF174" w14:textId="35D7D0D5" w:rsidR="0022799F" w:rsidRDefault="0022799F">
      <w:pPr>
        <w:pStyle w:val="ListParagraph"/>
        <w:numPr>
          <w:ilvl w:val="0"/>
          <w:numId w:val="22"/>
        </w:numPr>
      </w:pPr>
      <w:r>
        <w:t>For this project/experiment we</w:t>
      </w:r>
      <w:r w:rsidR="009E66ED">
        <w:t xml:space="preserve"> develop a Neural Net model to perform image classification on the F</w:t>
      </w:r>
      <w:r>
        <w:t xml:space="preserve">ashion MNIST </w:t>
      </w:r>
      <w:r w:rsidR="00BA38F4">
        <w:t>dataset</w:t>
      </w:r>
      <w:r>
        <w:t xml:space="preserve"> with </w:t>
      </w:r>
      <w:r w:rsidR="00BA38F4">
        <w:t>TensorFlow</w:t>
      </w:r>
      <w:r>
        <w:t xml:space="preserve"> and turn it into a Kubeflow pipeline</w:t>
      </w:r>
      <w:r w:rsidR="009E66ED">
        <w:t>.</w:t>
      </w:r>
    </w:p>
    <w:p w14:paraId="324C16E7" w14:textId="63767D86" w:rsidR="00AD5EB5" w:rsidRDefault="00AD5EB5" w:rsidP="00AD5EB5"/>
    <w:p w14:paraId="53BA6EF8" w14:textId="741DE8A9" w:rsidR="00AD5EB5" w:rsidRDefault="00AD5EB5" w:rsidP="00AD5EB5"/>
    <w:p w14:paraId="3A7397C7" w14:textId="77777777" w:rsidR="00AD5EB5" w:rsidRPr="0022799F" w:rsidRDefault="00AD5EB5" w:rsidP="00AD5EB5"/>
    <w:p w14:paraId="53E7C45F" w14:textId="0EE5D367" w:rsidR="00AD5EB5" w:rsidRDefault="00AD5EB5">
      <w:pPr>
        <w:pStyle w:val="Heading3"/>
      </w:pPr>
      <w:bookmarkStart w:id="19" w:name="_Toc122262652"/>
      <w:r>
        <w:t>Notebooks</w:t>
      </w:r>
    </w:p>
    <w:p w14:paraId="21EBBD88" w14:textId="6BD2DD33" w:rsidR="00AD5EB5" w:rsidRDefault="00AD5EB5" w:rsidP="00AD5EB5"/>
    <w:p w14:paraId="137CE2B8" w14:textId="21911CE1" w:rsidR="00AD5EB5" w:rsidRDefault="00AD5EB5">
      <w:pPr>
        <w:pStyle w:val="ListParagraph"/>
        <w:numPr>
          <w:ilvl w:val="0"/>
          <w:numId w:val="23"/>
        </w:numPr>
      </w:pPr>
      <w:r>
        <w:t xml:space="preserve">Kubeflow comes with an integrated </w:t>
      </w:r>
      <w:proofErr w:type="spellStart"/>
      <w:r>
        <w:t>Jupyter</w:t>
      </w:r>
      <w:proofErr w:type="spellEnd"/>
      <w:r>
        <w:t xml:space="preserve"> notebook environment allowing the user to directly launch a notebook server. </w:t>
      </w:r>
    </w:p>
    <w:p w14:paraId="570DA899" w14:textId="601D2742" w:rsidR="00AD5EB5" w:rsidRDefault="00AD5EB5">
      <w:pPr>
        <w:pStyle w:val="ListParagraph"/>
        <w:numPr>
          <w:ilvl w:val="0"/>
          <w:numId w:val="23"/>
        </w:numPr>
      </w:pPr>
      <w:r>
        <w:t>Notebooks enable users to perform quick tests, develop models and writing machine learning applications</w:t>
      </w:r>
    </w:p>
    <w:p w14:paraId="5977E657" w14:textId="272AF806" w:rsidR="00AD5EB5" w:rsidRDefault="00AD5EB5">
      <w:pPr>
        <w:pStyle w:val="ListParagraph"/>
        <w:numPr>
          <w:ilvl w:val="0"/>
          <w:numId w:val="23"/>
        </w:numPr>
      </w:pPr>
      <w:r>
        <w:t xml:space="preserve">By running the notebooks </w:t>
      </w:r>
      <w:proofErr w:type="gramStart"/>
      <w:r>
        <w:t>locally</w:t>
      </w:r>
      <w:proofErr w:type="gramEnd"/>
      <w:r>
        <w:t xml:space="preserve"> the engineers are constrained by resources. Having the notebooks in the cluster makes it easy to run jobs where the resources can be dynamically scaled.</w:t>
      </w:r>
    </w:p>
    <w:p w14:paraId="1C2CEB4E" w14:textId="65BD1F6F" w:rsidR="00AD5EB5" w:rsidRPr="00AD5EB5" w:rsidRDefault="009E66ED" w:rsidP="00B16CDF">
      <w:pPr>
        <w:pStyle w:val="ListParagraph"/>
      </w:pPr>
      <w:r w:rsidRPr="00182D50">
        <w:lastRenderedPageBreak/>
        <w:drawing>
          <wp:anchor distT="0" distB="0" distL="114300" distR="114300" simplePos="0" relativeHeight="251678720" behindDoc="0" locked="0" layoutInCell="1" allowOverlap="1" wp14:anchorId="119C941F" wp14:editId="0615F519">
            <wp:simplePos x="0" y="0"/>
            <wp:positionH relativeFrom="column">
              <wp:posOffset>0</wp:posOffset>
            </wp:positionH>
            <wp:positionV relativeFrom="paragraph">
              <wp:posOffset>293370</wp:posOffset>
            </wp:positionV>
            <wp:extent cx="6188710" cy="1419225"/>
            <wp:effectExtent l="0" t="0" r="254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1419225"/>
                    </a:xfrm>
                    <a:prstGeom prst="rect">
                      <a:avLst/>
                    </a:prstGeom>
                  </pic:spPr>
                </pic:pic>
              </a:graphicData>
            </a:graphic>
          </wp:anchor>
        </w:drawing>
      </w:r>
    </w:p>
    <w:p w14:paraId="7CBBDB51" w14:textId="2B0F9523" w:rsidR="00AD0F64" w:rsidRDefault="00AD0F64">
      <w:pPr>
        <w:pStyle w:val="Heading2"/>
      </w:pPr>
      <w:r>
        <w:t>Kubeflow Pipelines</w:t>
      </w:r>
    </w:p>
    <w:p w14:paraId="1C933C70" w14:textId="0C83C20F" w:rsidR="00AD0F64" w:rsidRDefault="00AD0F64" w:rsidP="00DF514A"/>
    <w:p w14:paraId="4E7CF0A5" w14:textId="063DC344" w:rsidR="00DF514A" w:rsidRDefault="00DF514A">
      <w:pPr>
        <w:pStyle w:val="ListParagraph"/>
        <w:numPr>
          <w:ilvl w:val="0"/>
          <w:numId w:val="24"/>
        </w:numPr>
      </w:pPr>
      <w:r>
        <w:t xml:space="preserve">Since a general machine learning workflow can </w:t>
      </w:r>
      <w:r w:rsidR="00F20613">
        <w:t>involve</w:t>
      </w:r>
      <w:r>
        <w:t xml:space="preserve"> several steps, from preparing the data to model </w:t>
      </w:r>
      <w:r w:rsidR="00F20613">
        <w:t>training</w:t>
      </w:r>
      <w:r>
        <w:t xml:space="preserve"> to model evaluation and </w:t>
      </w:r>
      <w:proofErr w:type="gramStart"/>
      <w:r>
        <w:t>more ,</w:t>
      </w:r>
      <w:proofErr w:type="gramEnd"/>
      <w:r>
        <w:t xml:space="preserve"> it makes it difficult to track each step in an ad-hoc manner.</w:t>
      </w:r>
    </w:p>
    <w:p w14:paraId="641155D2" w14:textId="525993FF" w:rsidR="00DF514A" w:rsidRDefault="00142778">
      <w:pPr>
        <w:pStyle w:val="ListParagraph"/>
        <w:numPr>
          <w:ilvl w:val="0"/>
          <w:numId w:val="24"/>
        </w:numPr>
      </w:pPr>
      <w:r>
        <w:t>M</w:t>
      </w:r>
      <w:r w:rsidRPr="00142778">
        <w:t xml:space="preserve">odel version tracking without a proper tooling is another challenge for data scientists to </w:t>
      </w:r>
      <w:r>
        <w:t>overcome.</w:t>
      </w:r>
    </w:p>
    <w:p w14:paraId="2191EAD4" w14:textId="14577D7A" w:rsidR="00142778" w:rsidRDefault="00DB3FB0">
      <w:pPr>
        <w:pStyle w:val="ListParagraph"/>
        <w:numPr>
          <w:ilvl w:val="0"/>
          <w:numId w:val="24"/>
        </w:numPr>
      </w:pPr>
      <w:r w:rsidRPr="00DB3FB0">
        <w:t>Kubeflow Pipelines let data scientists develop machine learning workflows using standards that are composable, shareable, and reproducible.</w:t>
      </w:r>
    </w:p>
    <w:p w14:paraId="4F19100D" w14:textId="13433D46" w:rsidR="00F20613" w:rsidRDefault="00F20613">
      <w:pPr>
        <w:pStyle w:val="ListParagraph"/>
        <w:numPr>
          <w:ilvl w:val="0"/>
          <w:numId w:val="24"/>
        </w:numPr>
      </w:pPr>
      <w:r>
        <w:t>Each</w:t>
      </w:r>
      <w:r>
        <w:t xml:space="preserve"> component in a Kubeflow pipeline is generally a Docker container. A pipeline component is a self-contained code that performs a step in the ML workflow.</w:t>
      </w:r>
    </w:p>
    <w:p w14:paraId="72CF5F01" w14:textId="24D17B6D" w:rsidR="00F20613" w:rsidRDefault="00F20613">
      <w:pPr>
        <w:pStyle w:val="ListParagraph"/>
        <w:numPr>
          <w:ilvl w:val="0"/>
          <w:numId w:val="24"/>
        </w:numPr>
      </w:pPr>
      <w:r>
        <w:t>Since, e</w:t>
      </w:r>
      <w:r>
        <w:t>ach component in a pipeline is a packaged Docker image so each step or component is independent of each other allowing to mix and match different frameworks in a ML workflow.</w:t>
      </w:r>
    </w:p>
    <w:p w14:paraId="3CB27DF2" w14:textId="5E793F48" w:rsidR="00AD0F64" w:rsidRPr="00AD0F64" w:rsidRDefault="00AD0F64" w:rsidP="00AD0F64"/>
    <w:p w14:paraId="6DD50E49" w14:textId="0734D5D3" w:rsidR="00DB3FB0" w:rsidRPr="00F20613" w:rsidRDefault="00DB3FB0" w:rsidP="00F20613">
      <w:pPr>
        <w:pStyle w:val="Heading3"/>
        <w:rPr>
          <w:sz w:val="28"/>
          <w:szCs w:val="28"/>
        </w:rPr>
      </w:pPr>
      <w:bookmarkStart w:id="20" w:name="_Toc122262650"/>
      <w:r w:rsidRPr="00F20613">
        <w:rPr>
          <w:sz w:val="28"/>
          <w:szCs w:val="28"/>
        </w:rPr>
        <w:t>Ways to build pipelines in Kubeflow</w:t>
      </w:r>
      <w:bookmarkEnd w:id="20"/>
    </w:p>
    <w:p w14:paraId="2191E8D4" w14:textId="3F1EA35C" w:rsidR="00DB3FB0" w:rsidRPr="00977F4B" w:rsidRDefault="00DB3FB0" w:rsidP="00DB3FB0"/>
    <w:p w14:paraId="759DCC7A" w14:textId="24F9EC26" w:rsidR="00DB3FB0" w:rsidRDefault="00DB3FB0" w:rsidP="00F20613">
      <w:pPr>
        <w:pStyle w:val="Heading4"/>
      </w:pPr>
      <w:r>
        <w:t>User Interface (UI)</w:t>
      </w:r>
    </w:p>
    <w:p w14:paraId="41BA5EC1" w14:textId="65A86F23" w:rsidR="00DB3FB0" w:rsidRDefault="00B16CDF">
      <w:pPr>
        <w:pStyle w:val="ListParagraph"/>
        <w:numPr>
          <w:ilvl w:val="0"/>
          <w:numId w:val="22"/>
        </w:numPr>
      </w:pPr>
      <w:r>
        <w:rPr>
          <w:noProof/>
        </w:rPr>
        <w:drawing>
          <wp:anchor distT="0" distB="0" distL="114300" distR="114300" simplePos="0" relativeHeight="251679744" behindDoc="0" locked="0" layoutInCell="1" allowOverlap="1" wp14:anchorId="03D30FE0" wp14:editId="1C35B4B2">
            <wp:simplePos x="0" y="0"/>
            <wp:positionH relativeFrom="column">
              <wp:posOffset>-452755</wp:posOffset>
            </wp:positionH>
            <wp:positionV relativeFrom="paragraph">
              <wp:posOffset>713105</wp:posOffset>
            </wp:positionV>
            <wp:extent cx="7001510" cy="2680335"/>
            <wp:effectExtent l="0" t="0" r="8890" b="5715"/>
            <wp:wrapTopAndBottom/>
            <wp:docPr id="25" name="Picture 25" descr="Kubeflow Pip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beflow Pipelin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01510" cy="268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FB0">
        <w:t xml:space="preserve">The Kubeflow Dashboard UI can directly be used to run pipelines or even upload pipelines from elsewhere. There are additional features that can be used </w:t>
      </w:r>
      <w:proofErr w:type="spellStart"/>
      <w:r w:rsidR="00DB3FB0">
        <w:t>sucxh</w:t>
      </w:r>
      <w:proofErr w:type="spellEnd"/>
      <w:r w:rsidR="00DB3FB0">
        <w:t xml:space="preserve"> as scheduling automated runs, view artifacts and output of the pipeline runs.</w:t>
      </w:r>
    </w:p>
    <w:p w14:paraId="25D1E476" w14:textId="69A12229" w:rsidR="00DB3FB0" w:rsidRPr="00CB23E2" w:rsidRDefault="00DB3FB0" w:rsidP="00F20613"/>
    <w:p w14:paraId="00364E40" w14:textId="7D61190A" w:rsidR="00DB3FB0" w:rsidRDefault="00DB3FB0" w:rsidP="00F20613">
      <w:pPr>
        <w:pStyle w:val="Heading4"/>
      </w:pPr>
      <w:r>
        <w:t>REST API</w:t>
      </w:r>
    </w:p>
    <w:p w14:paraId="4D9BE696" w14:textId="487629D9" w:rsidR="00C504DB" w:rsidRDefault="00DB3FB0">
      <w:pPr>
        <w:pStyle w:val="ListParagraph"/>
        <w:numPr>
          <w:ilvl w:val="0"/>
          <w:numId w:val="22"/>
        </w:numPr>
      </w:pPr>
      <w:r>
        <w:t>Kubeflow provides REST APIs for continuous integration and deployment systems.</w:t>
      </w:r>
    </w:p>
    <w:p w14:paraId="30B92FC9" w14:textId="0DCA37A9" w:rsidR="00C504DB" w:rsidRPr="00CB23E2" w:rsidRDefault="00C504DB" w:rsidP="00F20613"/>
    <w:p w14:paraId="33EA2317" w14:textId="56E57B08" w:rsidR="00DB3FB0" w:rsidRDefault="00DB3FB0" w:rsidP="00F20613">
      <w:pPr>
        <w:pStyle w:val="Heading4"/>
      </w:pPr>
      <w:r>
        <w:t>Python SDK</w:t>
      </w:r>
    </w:p>
    <w:p w14:paraId="38510A63" w14:textId="77777777" w:rsidR="00DB3FB0" w:rsidRPr="006156B7" w:rsidRDefault="00DB3FB0">
      <w:pPr>
        <w:pStyle w:val="ListParagraph"/>
        <w:numPr>
          <w:ilvl w:val="0"/>
          <w:numId w:val="22"/>
        </w:numPr>
      </w:pPr>
      <w:r>
        <w:t>Kubeflow provides Python libraries that the user can use to develop and execute ML pipelines.</w:t>
      </w:r>
    </w:p>
    <w:p w14:paraId="40DAC073" w14:textId="3FF3A41B" w:rsidR="006B4873" w:rsidRDefault="003036F7">
      <w:pPr>
        <w:pStyle w:val="Heading1"/>
        <w:rPr>
          <w:sz w:val="44"/>
          <w:szCs w:val="44"/>
        </w:rPr>
      </w:pPr>
      <w:r>
        <w:rPr>
          <w:sz w:val="44"/>
          <w:szCs w:val="44"/>
        </w:rPr>
        <w:t>Project Details</w:t>
      </w:r>
      <w:bookmarkEnd w:id="19"/>
    </w:p>
    <w:p w14:paraId="70ACC4CA" w14:textId="05ADDAB6" w:rsidR="002E4F88" w:rsidRPr="006B4873" w:rsidRDefault="002E4F88" w:rsidP="006B4873">
      <w:pPr>
        <w:rPr>
          <w:sz w:val="28"/>
          <w:szCs w:val="28"/>
        </w:rPr>
      </w:pPr>
    </w:p>
    <w:p w14:paraId="74E32005" w14:textId="6ABDCB37" w:rsidR="002E4F88" w:rsidRDefault="002E4F88" w:rsidP="002E4F88">
      <w:pPr>
        <w:pStyle w:val="Heading2"/>
        <w:rPr>
          <w:sz w:val="36"/>
          <w:szCs w:val="36"/>
        </w:rPr>
      </w:pPr>
      <w:bookmarkStart w:id="21" w:name="_Toc103279129"/>
      <w:bookmarkStart w:id="22" w:name="_Toc103288208"/>
      <w:bookmarkStart w:id="23" w:name="_Toc122262653"/>
      <w:r w:rsidRPr="52856A94">
        <w:rPr>
          <w:sz w:val="36"/>
          <w:szCs w:val="36"/>
        </w:rPr>
        <w:t>A</w:t>
      </w:r>
      <w:bookmarkEnd w:id="21"/>
      <w:bookmarkEnd w:id="22"/>
      <w:r w:rsidR="003036F7">
        <w:rPr>
          <w:sz w:val="36"/>
          <w:szCs w:val="36"/>
        </w:rPr>
        <w:t>im</w:t>
      </w:r>
      <w:bookmarkEnd w:id="23"/>
    </w:p>
    <w:p w14:paraId="701FC7EB" w14:textId="398490D2" w:rsidR="002E4F88" w:rsidRPr="002E4F88" w:rsidRDefault="00233749" w:rsidP="002E4F88">
      <w:pPr>
        <w:rPr>
          <w:sz w:val="28"/>
          <w:szCs w:val="28"/>
        </w:rPr>
      </w:pPr>
      <w:r>
        <w:rPr>
          <w:sz w:val="28"/>
          <w:szCs w:val="28"/>
        </w:rPr>
        <w:t>The aim of the project is to</w:t>
      </w:r>
      <w:r w:rsidR="006156B7">
        <w:rPr>
          <w:sz w:val="28"/>
          <w:szCs w:val="28"/>
        </w:rPr>
        <w:t xml:space="preserve"> experiment Kubeflow to deploy a Machine Learning Model.</w:t>
      </w:r>
    </w:p>
    <w:p w14:paraId="6AD12772" w14:textId="77777777" w:rsidR="002E4F88" w:rsidRPr="002E4F88" w:rsidRDefault="002E4F88" w:rsidP="002E4F88">
      <w:pPr>
        <w:rPr>
          <w:sz w:val="28"/>
          <w:szCs w:val="28"/>
        </w:rPr>
      </w:pPr>
    </w:p>
    <w:p w14:paraId="3DF2A473" w14:textId="4417671B" w:rsidR="00FE5885" w:rsidRDefault="003036F7" w:rsidP="00FE5885">
      <w:pPr>
        <w:pStyle w:val="Heading2"/>
        <w:rPr>
          <w:sz w:val="36"/>
          <w:szCs w:val="36"/>
        </w:rPr>
      </w:pPr>
      <w:bookmarkStart w:id="24" w:name="_Toc122262654"/>
      <w:bookmarkStart w:id="25" w:name="_Toc103279130"/>
      <w:bookmarkEnd w:id="6"/>
      <w:r>
        <w:rPr>
          <w:sz w:val="36"/>
          <w:szCs w:val="36"/>
        </w:rPr>
        <w:t>Objectives</w:t>
      </w:r>
      <w:bookmarkEnd w:id="24"/>
    </w:p>
    <w:p w14:paraId="6519A7C8" w14:textId="65058DEB" w:rsidR="00FE5885" w:rsidRDefault="00FE5885" w:rsidP="00FE5885">
      <w:pPr>
        <w:rPr>
          <w:sz w:val="28"/>
          <w:szCs w:val="28"/>
        </w:rPr>
      </w:pPr>
    </w:p>
    <w:p w14:paraId="5830F869" w14:textId="0FE6391C" w:rsidR="006E791D" w:rsidRPr="00FE5885" w:rsidRDefault="00BC5D6D" w:rsidP="00CF0BB0">
      <w:pPr>
        <w:rPr>
          <w:sz w:val="28"/>
          <w:szCs w:val="28"/>
        </w:rPr>
      </w:pPr>
      <w:r>
        <w:rPr>
          <w:sz w:val="28"/>
          <w:szCs w:val="28"/>
        </w:rPr>
        <w:t xml:space="preserve">For the current project the Machine Learning Model used to deploy </w:t>
      </w:r>
      <w:proofErr w:type="spellStart"/>
      <w:r>
        <w:rPr>
          <w:sz w:val="28"/>
          <w:szCs w:val="28"/>
        </w:rPr>
        <w:t>yhte</w:t>
      </w:r>
      <w:proofErr w:type="spellEnd"/>
      <w:r>
        <w:rPr>
          <w:sz w:val="28"/>
          <w:szCs w:val="28"/>
        </w:rPr>
        <w:t xml:space="preserve"> pipeline is a model that solves the Fashion MNIST clothing classification problem used in computer vision and deep learning.</w:t>
      </w:r>
    </w:p>
    <w:p w14:paraId="14A9552B" w14:textId="08543A13" w:rsidR="00B378ED" w:rsidRDefault="00B378ED">
      <w:pPr>
        <w:pStyle w:val="Heading2"/>
      </w:pPr>
      <w:bookmarkStart w:id="26" w:name="_Toc122262655"/>
      <w:bookmarkStart w:id="27" w:name="_Toc103279133"/>
      <w:bookmarkEnd w:id="25"/>
      <w:r>
        <w:t>Building the ML Model</w:t>
      </w:r>
      <w:bookmarkEnd w:id="26"/>
    </w:p>
    <w:p w14:paraId="107450EB" w14:textId="2F308AF1" w:rsidR="00D8210F" w:rsidRDefault="00D8210F" w:rsidP="00D8210F">
      <w:pPr>
        <w:pStyle w:val="Heading3"/>
      </w:pPr>
      <w:bookmarkStart w:id="28" w:name="_Toc122262656"/>
      <w:r>
        <w:t>The Dataset</w:t>
      </w:r>
    </w:p>
    <w:p w14:paraId="744F0DEC" w14:textId="77777777" w:rsidR="00D8210F" w:rsidRPr="00D8210F" w:rsidRDefault="00D8210F" w:rsidP="00D8210F"/>
    <w:p w14:paraId="5951130C" w14:textId="77777777" w:rsidR="00D8210F" w:rsidRDefault="00D8210F">
      <w:pPr>
        <w:pStyle w:val="ListParagraph"/>
        <w:numPr>
          <w:ilvl w:val="0"/>
          <w:numId w:val="10"/>
        </w:numPr>
      </w:pPr>
      <w:r>
        <w:t xml:space="preserve">For this project, a neural network model is trained to classify images </w:t>
      </w:r>
      <w:proofErr w:type="gramStart"/>
      <w:r>
        <w:t>of  several</w:t>
      </w:r>
      <w:proofErr w:type="gramEnd"/>
      <w:r>
        <w:t xml:space="preserve"> pieces of clothing such as sneakers, shirts etc.</w:t>
      </w:r>
    </w:p>
    <w:p w14:paraId="16549EBC" w14:textId="77777777" w:rsidR="00D8210F" w:rsidRDefault="00D8210F" w:rsidP="00D8210F">
      <w:pPr>
        <w:pStyle w:val="ListParagraph"/>
      </w:pPr>
    </w:p>
    <w:p w14:paraId="475A50F0" w14:textId="2C9EB3DF" w:rsidR="00D8210F" w:rsidRDefault="00D8210F">
      <w:pPr>
        <w:pStyle w:val="ListParagraph"/>
        <w:numPr>
          <w:ilvl w:val="0"/>
          <w:numId w:val="10"/>
        </w:numPr>
      </w:pPr>
      <w:proofErr w:type="spellStart"/>
      <w:proofErr w:type="gramStart"/>
      <w:r>
        <w:rPr>
          <w:i/>
          <w:iCs/>
        </w:rPr>
        <w:t>tf.keras</w:t>
      </w:r>
      <w:proofErr w:type="spellEnd"/>
      <w:proofErr w:type="gramEnd"/>
      <w:r>
        <w:t xml:space="preserve">, a high-level API is used to build and train the models in </w:t>
      </w:r>
      <w:r w:rsidR="00BA38F4">
        <w:t>TensorFlow</w:t>
      </w:r>
      <w:r>
        <w:t>.</w:t>
      </w:r>
    </w:p>
    <w:p w14:paraId="6EDFDB54" w14:textId="77777777" w:rsidR="00D8210F" w:rsidRDefault="00D8210F" w:rsidP="00D8210F">
      <w:pPr>
        <w:pStyle w:val="ListParagraph"/>
      </w:pPr>
    </w:p>
    <w:p w14:paraId="1CEE250C" w14:textId="77777777" w:rsidR="00D8210F" w:rsidRDefault="00D8210F">
      <w:pPr>
        <w:pStyle w:val="ListParagraph"/>
        <w:numPr>
          <w:ilvl w:val="0"/>
          <w:numId w:val="10"/>
        </w:numPr>
      </w:pPr>
      <w:r w:rsidRPr="00AF4129">
        <w:rPr>
          <w:noProof/>
        </w:rPr>
        <w:lastRenderedPageBreak/>
        <w:drawing>
          <wp:anchor distT="0" distB="0" distL="114300" distR="114300" simplePos="0" relativeHeight="251666432" behindDoc="0" locked="0" layoutInCell="1" allowOverlap="1" wp14:anchorId="69D1BA4C" wp14:editId="2DE4EFBE">
            <wp:simplePos x="0" y="0"/>
            <wp:positionH relativeFrom="column">
              <wp:posOffset>920115</wp:posOffset>
            </wp:positionH>
            <wp:positionV relativeFrom="paragraph">
              <wp:posOffset>570230</wp:posOffset>
            </wp:positionV>
            <wp:extent cx="3702685" cy="2718435"/>
            <wp:effectExtent l="0" t="0" r="0" b="5715"/>
            <wp:wrapTopAndBottom/>
            <wp:docPr id="7" name="Picture 7" descr="Fashion MNIST sp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hion MNIST spri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2685" cy="27184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dataset chosen for this project is the Fashion MNIST dataset, which contains over 70,000 grayscale images in 10 categories, each with a resolution of (28x28 pixels). </w:t>
      </w:r>
    </w:p>
    <w:p w14:paraId="770FF6D4" w14:textId="77777777" w:rsidR="00D8210F" w:rsidRDefault="00D8210F" w:rsidP="00D8210F">
      <w:pPr>
        <w:pStyle w:val="ListParagraph"/>
      </w:pPr>
    </w:p>
    <w:p w14:paraId="3A7D0912" w14:textId="7EDC4C6E" w:rsidR="00D8210F" w:rsidRDefault="00D8210F">
      <w:pPr>
        <w:pStyle w:val="ListParagraph"/>
        <w:numPr>
          <w:ilvl w:val="0"/>
          <w:numId w:val="10"/>
        </w:numPr>
      </w:pPr>
      <w:r>
        <w:t>Off the dataset 60,000 are used to r=train the network and the rest 10,000 to evaluate and test the model.</w:t>
      </w:r>
    </w:p>
    <w:p w14:paraId="47B51B79" w14:textId="77777777" w:rsidR="00485185" w:rsidRDefault="00485185" w:rsidP="00485185">
      <w:pPr>
        <w:pStyle w:val="ListParagraph"/>
      </w:pPr>
    </w:p>
    <w:p w14:paraId="753AC152" w14:textId="77777777" w:rsidR="00485185" w:rsidRPr="00485185" w:rsidRDefault="00485185" w:rsidP="00485185">
      <w:pPr>
        <w:shd w:val="clear" w:color="auto" w:fill="FFFFFF"/>
        <w:spacing w:after="288" w:line="360" w:lineRule="atLeast"/>
        <w:textAlignment w:val="baseline"/>
        <w:rPr>
          <w:rFonts w:ascii="Helvetica" w:eastAsia="Times New Roman" w:hAnsi="Helvetica" w:cs="Times New Roman"/>
          <w:color w:val="555555"/>
          <w:sz w:val="23"/>
          <w:szCs w:val="23"/>
        </w:rPr>
      </w:pPr>
      <w:r w:rsidRPr="00485185">
        <w:rPr>
          <w:rFonts w:ascii="Helvetica" w:eastAsia="Times New Roman" w:hAnsi="Helvetica" w:cs="Times New Roman"/>
          <w:color w:val="555555"/>
          <w:sz w:val="23"/>
          <w:szCs w:val="23"/>
        </w:rPr>
        <w:t>The mapping of all 0-9 integers to class labels is listed below.</w:t>
      </w:r>
    </w:p>
    <w:p w14:paraId="6A176C3C" w14:textId="77777777" w:rsidR="00485185" w:rsidRPr="00485185" w:rsidRDefault="00485185">
      <w:pPr>
        <w:numPr>
          <w:ilvl w:val="0"/>
          <w:numId w:val="12"/>
        </w:numPr>
        <w:shd w:val="clear" w:color="auto" w:fill="FFFFFF"/>
        <w:spacing w:after="0" w:line="240" w:lineRule="auto"/>
        <w:textAlignment w:val="baseline"/>
        <w:rPr>
          <w:rFonts w:ascii="Helvetica" w:eastAsia="Times New Roman" w:hAnsi="Helvetica" w:cs="Times New Roman"/>
          <w:color w:val="555555"/>
          <w:sz w:val="23"/>
          <w:szCs w:val="23"/>
        </w:rPr>
      </w:pPr>
      <w:r w:rsidRPr="00485185">
        <w:rPr>
          <w:rFonts w:ascii="Helvetica" w:eastAsia="Times New Roman" w:hAnsi="Helvetica" w:cs="Times New Roman"/>
          <w:color w:val="555555"/>
          <w:sz w:val="23"/>
          <w:szCs w:val="23"/>
        </w:rPr>
        <w:t>0: T-shirt/top</w:t>
      </w:r>
    </w:p>
    <w:p w14:paraId="1FA026F8" w14:textId="77777777" w:rsidR="00485185" w:rsidRPr="00485185" w:rsidRDefault="00485185">
      <w:pPr>
        <w:numPr>
          <w:ilvl w:val="0"/>
          <w:numId w:val="12"/>
        </w:numPr>
        <w:shd w:val="clear" w:color="auto" w:fill="FFFFFF"/>
        <w:spacing w:after="0" w:line="240" w:lineRule="auto"/>
        <w:textAlignment w:val="baseline"/>
        <w:rPr>
          <w:rFonts w:ascii="Helvetica" w:eastAsia="Times New Roman" w:hAnsi="Helvetica" w:cs="Times New Roman"/>
          <w:color w:val="555555"/>
          <w:sz w:val="23"/>
          <w:szCs w:val="23"/>
        </w:rPr>
      </w:pPr>
      <w:r w:rsidRPr="00485185">
        <w:rPr>
          <w:rFonts w:ascii="Helvetica" w:eastAsia="Times New Roman" w:hAnsi="Helvetica" w:cs="Times New Roman"/>
          <w:color w:val="555555"/>
          <w:sz w:val="23"/>
          <w:szCs w:val="23"/>
        </w:rPr>
        <w:t>1: Trouser</w:t>
      </w:r>
    </w:p>
    <w:p w14:paraId="5E03C485" w14:textId="77777777" w:rsidR="00485185" w:rsidRPr="00485185" w:rsidRDefault="00485185">
      <w:pPr>
        <w:numPr>
          <w:ilvl w:val="0"/>
          <w:numId w:val="12"/>
        </w:numPr>
        <w:shd w:val="clear" w:color="auto" w:fill="FFFFFF"/>
        <w:spacing w:after="0" w:line="240" w:lineRule="auto"/>
        <w:textAlignment w:val="baseline"/>
        <w:rPr>
          <w:rFonts w:ascii="Helvetica" w:eastAsia="Times New Roman" w:hAnsi="Helvetica" w:cs="Times New Roman"/>
          <w:color w:val="555555"/>
          <w:sz w:val="23"/>
          <w:szCs w:val="23"/>
        </w:rPr>
      </w:pPr>
      <w:r w:rsidRPr="00485185">
        <w:rPr>
          <w:rFonts w:ascii="Helvetica" w:eastAsia="Times New Roman" w:hAnsi="Helvetica" w:cs="Times New Roman"/>
          <w:color w:val="555555"/>
          <w:sz w:val="23"/>
          <w:szCs w:val="23"/>
        </w:rPr>
        <w:t>2: Pullover</w:t>
      </w:r>
    </w:p>
    <w:p w14:paraId="519706A5" w14:textId="77777777" w:rsidR="00485185" w:rsidRPr="00485185" w:rsidRDefault="00485185">
      <w:pPr>
        <w:numPr>
          <w:ilvl w:val="0"/>
          <w:numId w:val="12"/>
        </w:numPr>
        <w:shd w:val="clear" w:color="auto" w:fill="FFFFFF"/>
        <w:spacing w:after="0" w:line="240" w:lineRule="auto"/>
        <w:textAlignment w:val="baseline"/>
        <w:rPr>
          <w:rFonts w:ascii="Helvetica" w:eastAsia="Times New Roman" w:hAnsi="Helvetica" w:cs="Times New Roman"/>
          <w:color w:val="555555"/>
          <w:sz w:val="23"/>
          <w:szCs w:val="23"/>
        </w:rPr>
      </w:pPr>
      <w:r w:rsidRPr="00485185">
        <w:rPr>
          <w:rFonts w:ascii="Helvetica" w:eastAsia="Times New Roman" w:hAnsi="Helvetica" w:cs="Times New Roman"/>
          <w:color w:val="555555"/>
          <w:sz w:val="23"/>
          <w:szCs w:val="23"/>
        </w:rPr>
        <w:t>3: Dress</w:t>
      </w:r>
    </w:p>
    <w:p w14:paraId="29E6CA19" w14:textId="77777777" w:rsidR="00485185" w:rsidRPr="00485185" w:rsidRDefault="00485185">
      <w:pPr>
        <w:numPr>
          <w:ilvl w:val="0"/>
          <w:numId w:val="12"/>
        </w:numPr>
        <w:shd w:val="clear" w:color="auto" w:fill="FFFFFF"/>
        <w:spacing w:after="0" w:line="240" w:lineRule="auto"/>
        <w:textAlignment w:val="baseline"/>
        <w:rPr>
          <w:rFonts w:ascii="Helvetica" w:eastAsia="Times New Roman" w:hAnsi="Helvetica" w:cs="Times New Roman"/>
          <w:color w:val="555555"/>
          <w:sz w:val="23"/>
          <w:szCs w:val="23"/>
        </w:rPr>
      </w:pPr>
      <w:r w:rsidRPr="00485185">
        <w:rPr>
          <w:rFonts w:ascii="Helvetica" w:eastAsia="Times New Roman" w:hAnsi="Helvetica" w:cs="Times New Roman"/>
          <w:color w:val="555555"/>
          <w:sz w:val="23"/>
          <w:szCs w:val="23"/>
        </w:rPr>
        <w:t>4: Coat</w:t>
      </w:r>
    </w:p>
    <w:p w14:paraId="15E3F8FA" w14:textId="77777777" w:rsidR="00485185" w:rsidRPr="00485185" w:rsidRDefault="00485185">
      <w:pPr>
        <w:numPr>
          <w:ilvl w:val="0"/>
          <w:numId w:val="12"/>
        </w:numPr>
        <w:shd w:val="clear" w:color="auto" w:fill="FFFFFF"/>
        <w:spacing w:after="0" w:line="240" w:lineRule="auto"/>
        <w:textAlignment w:val="baseline"/>
        <w:rPr>
          <w:rFonts w:ascii="Helvetica" w:eastAsia="Times New Roman" w:hAnsi="Helvetica" w:cs="Times New Roman"/>
          <w:color w:val="555555"/>
          <w:sz w:val="23"/>
          <w:szCs w:val="23"/>
        </w:rPr>
      </w:pPr>
      <w:r w:rsidRPr="00485185">
        <w:rPr>
          <w:rFonts w:ascii="Helvetica" w:eastAsia="Times New Roman" w:hAnsi="Helvetica" w:cs="Times New Roman"/>
          <w:color w:val="555555"/>
          <w:sz w:val="23"/>
          <w:szCs w:val="23"/>
        </w:rPr>
        <w:t>5: Sandal</w:t>
      </w:r>
    </w:p>
    <w:p w14:paraId="65D344C4" w14:textId="77777777" w:rsidR="00485185" w:rsidRPr="00485185" w:rsidRDefault="00485185">
      <w:pPr>
        <w:numPr>
          <w:ilvl w:val="0"/>
          <w:numId w:val="12"/>
        </w:numPr>
        <w:shd w:val="clear" w:color="auto" w:fill="FFFFFF"/>
        <w:spacing w:after="0" w:line="240" w:lineRule="auto"/>
        <w:textAlignment w:val="baseline"/>
        <w:rPr>
          <w:rFonts w:ascii="Helvetica" w:eastAsia="Times New Roman" w:hAnsi="Helvetica" w:cs="Times New Roman"/>
          <w:color w:val="555555"/>
          <w:sz w:val="23"/>
          <w:szCs w:val="23"/>
        </w:rPr>
      </w:pPr>
      <w:r w:rsidRPr="00485185">
        <w:rPr>
          <w:rFonts w:ascii="Helvetica" w:eastAsia="Times New Roman" w:hAnsi="Helvetica" w:cs="Times New Roman"/>
          <w:color w:val="555555"/>
          <w:sz w:val="23"/>
          <w:szCs w:val="23"/>
        </w:rPr>
        <w:t>6: Shirt</w:t>
      </w:r>
    </w:p>
    <w:p w14:paraId="75020B03" w14:textId="77777777" w:rsidR="00485185" w:rsidRPr="00485185" w:rsidRDefault="00485185">
      <w:pPr>
        <w:numPr>
          <w:ilvl w:val="0"/>
          <w:numId w:val="12"/>
        </w:numPr>
        <w:shd w:val="clear" w:color="auto" w:fill="FFFFFF"/>
        <w:spacing w:after="0" w:line="240" w:lineRule="auto"/>
        <w:textAlignment w:val="baseline"/>
        <w:rPr>
          <w:rFonts w:ascii="Helvetica" w:eastAsia="Times New Roman" w:hAnsi="Helvetica" w:cs="Times New Roman"/>
          <w:color w:val="555555"/>
          <w:sz w:val="23"/>
          <w:szCs w:val="23"/>
        </w:rPr>
      </w:pPr>
      <w:r w:rsidRPr="00485185">
        <w:rPr>
          <w:rFonts w:ascii="Helvetica" w:eastAsia="Times New Roman" w:hAnsi="Helvetica" w:cs="Times New Roman"/>
          <w:color w:val="555555"/>
          <w:sz w:val="23"/>
          <w:szCs w:val="23"/>
        </w:rPr>
        <w:t>7: Sneaker</w:t>
      </w:r>
    </w:p>
    <w:p w14:paraId="6A6D5CEF" w14:textId="77777777" w:rsidR="00485185" w:rsidRPr="00485185" w:rsidRDefault="00485185">
      <w:pPr>
        <w:numPr>
          <w:ilvl w:val="0"/>
          <w:numId w:val="12"/>
        </w:numPr>
        <w:shd w:val="clear" w:color="auto" w:fill="FFFFFF"/>
        <w:spacing w:after="0" w:line="240" w:lineRule="auto"/>
        <w:textAlignment w:val="baseline"/>
        <w:rPr>
          <w:rFonts w:ascii="Helvetica" w:eastAsia="Times New Roman" w:hAnsi="Helvetica" w:cs="Times New Roman"/>
          <w:color w:val="555555"/>
          <w:sz w:val="23"/>
          <w:szCs w:val="23"/>
        </w:rPr>
      </w:pPr>
      <w:r w:rsidRPr="00485185">
        <w:rPr>
          <w:rFonts w:ascii="Helvetica" w:eastAsia="Times New Roman" w:hAnsi="Helvetica" w:cs="Times New Roman"/>
          <w:color w:val="555555"/>
          <w:sz w:val="23"/>
          <w:szCs w:val="23"/>
        </w:rPr>
        <w:t>8: Bag</w:t>
      </w:r>
    </w:p>
    <w:p w14:paraId="646D146A" w14:textId="7D2228A0" w:rsidR="00485185" w:rsidRDefault="00485185">
      <w:pPr>
        <w:numPr>
          <w:ilvl w:val="0"/>
          <w:numId w:val="12"/>
        </w:numPr>
        <w:shd w:val="clear" w:color="auto" w:fill="FFFFFF"/>
        <w:spacing w:after="0" w:line="240" w:lineRule="auto"/>
        <w:textAlignment w:val="baseline"/>
        <w:rPr>
          <w:rFonts w:ascii="Helvetica" w:eastAsia="Times New Roman" w:hAnsi="Helvetica" w:cs="Times New Roman"/>
          <w:color w:val="555555"/>
          <w:sz w:val="23"/>
          <w:szCs w:val="23"/>
        </w:rPr>
      </w:pPr>
      <w:r w:rsidRPr="00485185">
        <w:rPr>
          <w:rFonts w:ascii="Helvetica" w:eastAsia="Times New Roman" w:hAnsi="Helvetica" w:cs="Times New Roman"/>
          <w:color w:val="555555"/>
          <w:sz w:val="23"/>
          <w:szCs w:val="23"/>
        </w:rPr>
        <w:t>9: Ankle boot</w:t>
      </w:r>
    </w:p>
    <w:p w14:paraId="227D7930" w14:textId="429EF20A" w:rsidR="00485185" w:rsidRDefault="00485185" w:rsidP="00485185">
      <w:pPr>
        <w:shd w:val="clear" w:color="auto" w:fill="FFFFFF"/>
        <w:spacing w:after="0" w:line="240" w:lineRule="auto"/>
        <w:textAlignment w:val="baseline"/>
        <w:rPr>
          <w:rFonts w:ascii="Helvetica" w:eastAsia="Times New Roman" w:hAnsi="Helvetica" w:cs="Times New Roman"/>
          <w:color w:val="555555"/>
          <w:sz w:val="23"/>
          <w:szCs w:val="23"/>
        </w:rPr>
      </w:pPr>
    </w:p>
    <w:p w14:paraId="66B84E09" w14:textId="065D332E" w:rsidR="00485185" w:rsidRDefault="000B4A7F">
      <w:pPr>
        <w:pStyle w:val="ListParagraph"/>
        <w:numPr>
          <w:ilvl w:val="0"/>
          <w:numId w:val="10"/>
        </w:numPr>
        <w:shd w:val="clear" w:color="auto" w:fill="FFFFFF"/>
        <w:spacing w:after="0" w:line="240" w:lineRule="auto"/>
        <w:textAlignment w:val="baseline"/>
        <w:rPr>
          <w:rFonts w:ascii="Helvetica" w:eastAsia="Times New Roman" w:hAnsi="Helvetica" w:cs="Times New Roman"/>
          <w:color w:val="555555"/>
          <w:sz w:val="23"/>
          <w:szCs w:val="23"/>
        </w:rPr>
      </w:pPr>
      <w:r>
        <w:rPr>
          <w:rFonts w:ascii="Helvetica" w:eastAsia="Times New Roman" w:hAnsi="Helvetica" w:cs="Times New Roman"/>
          <w:color w:val="555555"/>
          <w:sz w:val="23"/>
          <w:szCs w:val="23"/>
        </w:rPr>
        <w:t xml:space="preserve">The problem is more </w:t>
      </w:r>
      <w:proofErr w:type="spellStart"/>
      <w:r>
        <w:rPr>
          <w:rFonts w:ascii="Helvetica" w:eastAsia="Times New Roman" w:hAnsi="Helvetica" w:cs="Times New Roman"/>
          <w:color w:val="555555"/>
          <w:sz w:val="23"/>
          <w:szCs w:val="23"/>
        </w:rPr>
        <w:t>challengeing</w:t>
      </w:r>
      <w:proofErr w:type="spellEnd"/>
      <w:r>
        <w:rPr>
          <w:rFonts w:ascii="Helvetica" w:eastAsia="Times New Roman" w:hAnsi="Helvetica" w:cs="Times New Roman"/>
          <w:color w:val="555555"/>
          <w:sz w:val="23"/>
          <w:szCs w:val="23"/>
        </w:rPr>
        <w:t xml:space="preserve"> then the general MNIST and the top results are only </w:t>
      </w:r>
      <w:proofErr w:type="spellStart"/>
      <w:r>
        <w:rPr>
          <w:rFonts w:ascii="Helvetica" w:eastAsia="Times New Roman" w:hAnsi="Helvetica" w:cs="Times New Roman"/>
          <w:color w:val="555555"/>
          <w:sz w:val="23"/>
          <w:szCs w:val="23"/>
        </w:rPr>
        <w:t>achived</w:t>
      </w:r>
      <w:proofErr w:type="spellEnd"/>
      <w:r>
        <w:rPr>
          <w:rFonts w:ascii="Helvetica" w:eastAsia="Times New Roman" w:hAnsi="Helvetica" w:cs="Times New Roman"/>
          <w:color w:val="555555"/>
          <w:sz w:val="23"/>
          <w:szCs w:val="23"/>
        </w:rPr>
        <w:t xml:space="preserve"> through deep learning convolution neural networks with high classification accuracy on the hold out test dataset</w:t>
      </w:r>
    </w:p>
    <w:p w14:paraId="4DAFFDCE" w14:textId="77777777" w:rsidR="000B4A7F" w:rsidRPr="00485185" w:rsidRDefault="000B4A7F">
      <w:pPr>
        <w:pStyle w:val="ListParagraph"/>
        <w:numPr>
          <w:ilvl w:val="0"/>
          <w:numId w:val="10"/>
        </w:numPr>
        <w:shd w:val="clear" w:color="auto" w:fill="FFFFFF"/>
        <w:spacing w:after="0" w:line="240" w:lineRule="auto"/>
        <w:textAlignment w:val="baseline"/>
        <w:rPr>
          <w:rFonts w:ascii="Helvetica" w:eastAsia="Times New Roman" w:hAnsi="Helvetica" w:cs="Times New Roman"/>
          <w:color w:val="555555"/>
          <w:sz w:val="23"/>
          <w:szCs w:val="23"/>
        </w:rPr>
      </w:pPr>
    </w:p>
    <w:p w14:paraId="1EE0F4FB" w14:textId="77777777" w:rsidR="00D8210F" w:rsidRPr="00D8210F" w:rsidRDefault="00D8210F" w:rsidP="00D8210F"/>
    <w:p w14:paraId="408120AF" w14:textId="5A0CCF9E" w:rsidR="000B4A7F" w:rsidRDefault="000B4A7F">
      <w:pPr>
        <w:pStyle w:val="Heading3"/>
      </w:pPr>
      <w:r>
        <w:t xml:space="preserve">Data </w:t>
      </w:r>
      <w:proofErr w:type="spellStart"/>
      <w:r>
        <w:t>Preprocessing</w:t>
      </w:r>
      <w:proofErr w:type="spellEnd"/>
    </w:p>
    <w:p w14:paraId="3885D044" w14:textId="078F81D4" w:rsidR="000B4A7F" w:rsidRDefault="000B4A7F" w:rsidP="000B4A7F"/>
    <w:p w14:paraId="27745CE9" w14:textId="054E6975" w:rsidR="000B4A7F" w:rsidRDefault="000B4A7F">
      <w:pPr>
        <w:pStyle w:val="ListParagraph"/>
        <w:numPr>
          <w:ilvl w:val="0"/>
          <w:numId w:val="13"/>
        </w:numPr>
      </w:pPr>
      <w:r>
        <w:t xml:space="preserve">Before </w:t>
      </w:r>
      <w:r>
        <w:t xml:space="preserve">the network to be trained, the data has to be </w:t>
      </w:r>
      <w:proofErr w:type="spellStart"/>
      <w:r>
        <w:t>preprocessed</w:t>
      </w:r>
      <w:proofErr w:type="spellEnd"/>
      <w:r>
        <w:t xml:space="preserve"> accordingly. When inspecting the first image, we can notice </w:t>
      </w:r>
      <w:proofErr w:type="spellStart"/>
      <w:r>
        <w:t>htat</w:t>
      </w:r>
      <w:proofErr w:type="spellEnd"/>
      <w:r>
        <w:t xml:space="preserve"> the pixel values fall in the range of 0 to 255</w:t>
      </w:r>
    </w:p>
    <w:p w14:paraId="2C306A7F" w14:textId="0BDAA9C7" w:rsidR="000B4A7F" w:rsidRDefault="000B4A7F">
      <w:pPr>
        <w:pStyle w:val="ListParagraph"/>
        <w:numPr>
          <w:ilvl w:val="0"/>
          <w:numId w:val="13"/>
        </w:numPr>
      </w:pPr>
      <w:r>
        <w:t>We normalize the values to range between 0 to 1. To normalize, we divide the values by 255.</w:t>
      </w:r>
    </w:p>
    <w:p w14:paraId="5EAFE7B0" w14:textId="0C9047B7" w:rsidR="000B4A7F" w:rsidRDefault="000B4A7F">
      <w:pPr>
        <w:pStyle w:val="ListParagraph"/>
        <w:numPr>
          <w:ilvl w:val="0"/>
          <w:numId w:val="13"/>
        </w:numPr>
      </w:pPr>
      <w:r>
        <w:t xml:space="preserve">The training and the testing dataset </w:t>
      </w:r>
      <w:proofErr w:type="gramStart"/>
      <w:r>
        <w:t>has</w:t>
      </w:r>
      <w:proofErr w:type="gramEnd"/>
      <w:r>
        <w:t xml:space="preserve"> to be pre-processed the same way.</w:t>
      </w:r>
    </w:p>
    <w:p w14:paraId="3AB36BA0" w14:textId="025E9A1C" w:rsidR="000B4A7F" w:rsidRDefault="000B4A7F" w:rsidP="000B4A7F">
      <w:r>
        <w:rPr>
          <w:noProof/>
        </w:rPr>
        <w:lastRenderedPageBreak/>
        <w:drawing>
          <wp:anchor distT="0" distB="0" distL="114300" distR="114300" simplePos="0" relativeHeight="251669504" behindDoc="0" locked="0" layoutInCell="1" allowOverlap="1" wp14:anchorId="7B6709D1" wp14:editId="1A122E35">
            <wp:simplePos x="0" y="0"/>
            <wp:positionH relativeFrom="column">
              <wp:posOffset>647700</wp:posOffset>
            </wp:positionH>
            <wp:positionV relativeFrom="paragraph">
              <wp:posOffset>0</wp:posOffset>
            </wp:positionV>
            <wp:extent cx="4724400" cy="3933825"/>
            <wp:effectExtent l="0" t="0" r="0" b="9525"/>
            <wp:wrapTopAndBottom/>
            <wp:docPr id="11" name="Picture 1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3933825"/>
                    </a:xfrm>
                    <a:prstGeom prst="rect">
                      <a:avLst/>
                    </a:prstGeom>
                    <a:noFill/>
                    <a:ln>
                      <a:noFill/>
                    </a:ln>
                  </pic:spPr>
                </pic:pic>
              </a:graphicData>
            </a:graphic>
          </wp:anchor>
        </w:drawing>
      </w:r>
    </w:p>
    <w:p w14:paraId="024ADFAB" w14:textId="0D735F25" w:rsidR="000B4A7F" w:rsidRDefault="000B4A7F" w:rsidP="000B4A7F"/>
    <w:p w14:paraId="1E15C583" w14:textId="77777777" w:rsidR="000B4A7F" w:rsidRPr="000B4A7F" w:rsidRDefault="000B4A7F" w:rsidP="000B4A7F"/>
    <w:p w14:paraId="619C37F8" w14:textId="3ECD1A9A" w:rsidR="007B3ABB" w:rsidRDefault="007B3ABB">
      <w:pPr>
        <w:pStyle w:val="Heading3"/>
      </w:pPr>
      <w:r>
        <w:t>Building the model</w:t>
      </w:r>
    </w:p>
    <w:p w14:paraId="5D82694C" w14:textId="6F0E8344" w:rsidR="007B3ABB" w:rsidRDefault="007B3ABB" w:rsidP="007B3ABB"/>
    <w:p w14:paraId="1743E830" w14:textId="4D0E9FAB" w:rsidR="007B3ABB" w:rsidRDefault="007B3ABB">
      <w:pPr>
        <w:pStyle w:val="ListParagraph"/>
        <w:numPr>
          <w:ilvl w:val="0"/>
          <w:numId w:val="14"/>
        </w:numPr>
      </w:pPr>
      <w:r w:rsidRPr="007B3ABB">
        <w:t>The layers of the model must first be configured before the model can be assembled to create the neural network.</w:t>
      </w:r>
    </w:p>
    <w:p w14:paraId="45104068" w14:textId="4D95E705" w:rsidR="007B3ABB" w:rsidRDefault="00C72A29">
      <w:pPr>
        <w:pStyle w:val="ListParagraph"/>
        <w:numPr>
          <w:ilvl w:val="0"/>
          <w:numId w:val="14"/>
        </w:numPr>
      </w:pPr>
      <w:r w:rsidRPr="00C72A29">
        <w:t>The layer is a neural network's fundamental building unit.</w:t>
      </w:r>
      <w:r>
        <w:t xml:space="preserve"> </w:t>
      </w:r>
      <w:r w:rsidRPr="00C72A29">
        <w:t>The data that is fed into layers is used to extract representations.</w:t>
      </w:r>
    </w:p>
    <w:p w14:paraId="0ACC8901" w14:textId="47794D1C" w:rsidR="00C72A29" w:rsidRDefault="00C72A29">
      <w:pPr>
        <w:pStyle w:val="ListParagraph"/>
        <w:numPr>
          <w:ilvl w:val="0"/>
          <w:numId w:val="14"/>
        </w:numPr>
      </w:pPr>
      <w:r w:rsidRPr="00C72A29">
        <w:t>Chaining collectively simple layers makes up the majority of deep learning.</w:t>
      </w:r>
      <w:r>
        <w:t xml:space="preserve"> </w:t>
      </w:r>
    </w:p>
    <w:p w14:paraId="1390059D" w14:textId="37386C88" w:rsidR="00C72A29" w:rsidRDefault="00C72A29">
      <w:pPr>
        <w:pStyle w:val="ListParagraph"/>
        <w:numPr>
          <w:ilvl w:val="0"/>
          <w:numId w:val="14"/>
        </w:numPr>
      </w:pPr>
      <w:proofErr w:type="spellStart"/>
      <w:proofErr w:type="gramStart"/>
      <w:r w:rsidRPr="00C72A29">
        <w:rPr>
          <w:i/>
          <w:iCs/>
          <w:color w:val="0070C0"/>
        </w:rPr>
        <w:t>tf.keras</w:t>
      </w:r>
      <w:proofErr w:type="gramEnd"/>
      <w:r w:rsidRPr="00C72A29">
        <w:rPr>
          <w:i/>
          <w:iCs/>
          <w:color w:val="0070C0"/>
        </w:rPr>
        <w:t>.layers.Dense</w:t>
      </w:r>
      <w:proofErr w:type="spellEnd"/>
      <w:r>
        <w:t xml:space="preserve"> layer used in the project has parameters that are learned during training.</w:t>
      </w:r>
    </w:p>
    <w:p w14:paraId="0AA87826" w14:textId="77777777" w:rsidR="002830BA" w:rsidRDefault="002830BA" w:rsidP="002830BA"/>
    <w:p w14:paraId="0766D0FB" w14:textId="6171D9E2" w:rsidR="002830BA" w:rsidRDefault="002830B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765114"/>
        <w:rPr>
          <w:rFonts w:ascii="Consolas" w:hAnsi="Consolas" w:cs="Courier New"/>
          <w:color w:val="FFFFFF"/>
          <w:sz w:val="17"/>
          <w:szCs w:val="17"/>
        </w:rPr>
      </w:pPr>
      <w:r>
        <w:rPr>
          <w:rFonts w:ascii="Consolas" w:hAnsi="Consolas" w:cs="Courier New"/>
          <w:color w:val="FFFFFF"/>
          <w:sz w:val="17"/>
          <w:szCs w:val="17"/>
        </w:rPr>
        <w:t xml:space="preserve">model = </w:t>
      </w:r>
      <w:proofErr w:type="spellStart"/>
      <w:proofErr w:type="gramStart"/>
      <w:r>
        <w:rPr>
          <w:rFonts w:ascii="Consolas" w:hAnsi="Consolas" w:cs="Courier New"/>
          <w:color w:val="FFFFFF"/>
          <w:sz w:val="17"/>
          <w:szCs w:val="17"/>
        </w:rPr>
        <w:t>tf.keras</w:t>
      </w:r>
      <w:proofErr w:type="gramEnd"/>
      <w:r>
        <w:rPr>
          <w:rFonts w:ascii="Consolas" w:hAnsi="Consolas" w:cs="Courier New"/>
          <w:color w:val="FFFFFF"/>
          <w:sz w:val="17"/>
          <w:szCs w:val="17"/>
        </w:rPr>
        <w:t>.</w:t>
      </w:r>
      <w:r>
        <w:rPr>
          <w:rFonts w:ascii="Consolas" w:hAnsi="Consolas" w:cs="Courier New"/>
          <w:color w:val="98FB98"/>
          <w:sz w:val="17"/>
          <w:szCs w:val="17"/>
        </w:rPr>
        <w:t>Sequential</w:t>
      </w:r>
      <w:proofErr w:type="spellEnd"/>
      <w:r>
        <w:rPr>
          <w:rFonts w:ascii="Consolas" w:hAnsi="Consolas" w:cs="Courier New"/>
          <w:color w:val="FFFFFF"/>
          <w:sz w:val="17"/>
          <w:szCs w:val="17"/>
        </w:rPr>
        <w:t>([</w:t>
      </w:r>
      <w:r>
        <w:rPr>
          <w:rFonts w:ascii="Consolas" w:hAnsi="Consolas" w:cs="Courier New"/>
          <w:color w:val="FFFFFF"/>
          <w:sz w:val="17"/>
          <w:szCs w:val="17"/>
        </w:rPr>
        <w:br/>
        <w:t xml:space="preserve">    </w:t>
      </w:r>
      <w:proofErr w:type="spellStart"/>
      <w:r>
        <w:rPr>
          <w:rFonts w:ascii="Consolas" w:hAnsi="Consolas" w:cs="Courier New"/>
          <w:color w:val="FFFFFF"/>
          <w:sz w:val="17"/>
          <w:szCs w:val="17"/>
        </w:rPr>
        <w:t>tf.keras.layers.</w:t>
      </w:r>
      <w:r>
        <w:rPr>
          <w:rFonts w:ascii="Consolas" w:hAnsi="Consolas" w:cs="Courier New"/>
          <w:color w:val="98FB98"/>
          <w:sz w:val="17"/>
          <w:szCs w:val="17"/>
        </w:rPr>
        <w:t>Flatt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input_shape</w:t>
      </w:r>
      <w:proofErr w:type="spellEnd"/>
      <w:r>
        <w:rPr>
          <w:rFonts w:ascii="Consolas" w:hAnsi="Consolas" w:cs="Courier New"/>
          <w:color w:val="FFFFFF"/>
          <w:sz w:val="17"/>
          <w:szCs w:val="17"/>
        </w:rPr>
        <w:t>=(</w:t>
      </w:r>
      <w:r>
        <w:rPr>
          <w:rFonts w:ascii="Consolas" w:hAnsi="Consolas" w:cs="Courier New"/>
          <w:color w:val="CD5C5C"/>
          <w:sz w:val="17"/>
          <w:szCs w:val="17"/>
        </w:rPr>
        <w:t>28</w:t>
      </w:r>
      <w:r>
        <w:rPr>
          <w:rFonts w:ascii="Consolas" w:hAnsi="Consolas" w:cs="Courier New"/>
          <w:color w:val="FFFFFF"/>
          <w:sz w:val="17"/>
          <w:szCs w:val="17"/>
        </w:rPr>
        <w:t xml:space="preserve">, </w:t>
      </w:r>
      <w:r>
        <w:rPr>
          <w:rFonts w:ascii="Consolas" w:hAnsi="Consolas" w:cs="Courier New"/>
          <w:color w:val="CD5C5C"/>
          <w:sz w:val="17"/>
          <w:szCs w:val="17"/>
        </w:rPr>
        <w:t>28</w:t>
      </w:r>
      <w:r>
        <w:rPr>
          <w:rFonts w:ascii="Consolas" w:hAnsi="Consolas" w:cs="Courier New"/>
          <w:color w:val="FFFFFF"/>
          <w:sz w:val="17"/>
          <w:szCs w:val="17"/>
        </w:rPr>
        <w:t>)),</w:t>
      </w:r>
      <w:r>
        <w:rPr>
          <w:rFonts w:ascii="Consolas" w:hAnsi="Consolas" w:cs="Courier New"/>
          <w:color w:val="FFFFFF"/>
          <w:sz w:val="17"/>
          <w:szCs w:val="17"/>
        </w:rPr>
        <w:br/>
        <w:t xml:space="preserve">    </w:t>
      </w:r>
      <w:bookmarkStart w:id="29" w:name="_Hlk122358321"/>
      <w:proofErr w:type="spellStart"/>
      <w:r>
        <w:rPr>
          <w:rFonts w:ascii="Consolas" w:hAnsi="Consolas" w:cs="Courier New"/>
          <w:color w:val="FFFFFF"/>
          <w:sz w:val="17"/>
          <w:szCs w:val="17"/>
        </w:rPr>
        <w:t>tf.keras.layers.</w:t>
      </w:r>
      <w:r>
        <w:rPr>
          <w:rFonts w:ascii="Consolas" w:hAnsi="Consolas" w:cs="Courier New"/>
          <w:color w:val="98FB98"/>
          <w:sz w:val="17"/>
          <w:szCs w:val="17"/>
        </w:rPr>
        <w:t>Dense</w:t>
      </w:r>
      <w:bookmarkEnd w:id="29"/>
      <w:proofErr w:type="spellEnd"/>
      <w:r>
        <w:rPr>
          <w:rFonts w:ascii="Consolas" w:hAnsi="Consolas" w:cs="Courier New"/>
          <w:color w:val="FFFFFF"/>
          <w:sz w:val="17"/>
          <w:szCs w:val="17"/>
        </w:rPr>
        <w:t>(</w:t>
      </w:r>
      <w:r>
        <w:rPr>
          <w:rFonts w:ascii="Consolas" w:hAnsi="Consolas" w:cs="Courier New"/>
          <w:color w:val="CD5C5C"/>
          <w:sz w:val="17"/>
          <w:szCs w:val="17"/>
        </w:rPr>
        <w:t>128</w:t>
      </w:r>
      <w:r>
        <w:rPr>
          <w:rFonts w:ascii="Consolas" w:hAnsi="Consolas" w:cs="Courier New"/>
          <w:color w:val="FFFFFF"/>
          <w:sz w:val="17"/>
          <w:szCs w:val="17"/>
        </w:rPr>
        <w:t>, activation=</w:t>
      </w:r>
      <w:r>
        <w:rPr>
          <w:rFonts w:ascii="Consolas" w:hAnsi="Consolas" w:cs="Courier New"/>
          <w:color w:val="FFA0A0"/>
          <w:sz w:val="17"/>
          <w:szCs w:val="17"/>
        </w:rPr>
        <w:t>'</w:t>
      </w:r>
      <w:proofErr w:type="spellStart"/>
      <w:r>
        <w:rPr>
          <w:rFonts w:ascii="Consolas" w:hAnsi="Consolas" w:cs="Courier New"/>
          <w:color w:val="FFA0A0"/>
          <w:sz w:val="17"/>
          <w:szCs w:val="17"/>
        </w:rPr>
        <w:t>relu</w:t>
      </w:r>
      <w:proofErr w:type="spellEnd"/>
      <w:r>
        <w:rPr>
          <w:rFonts w:ascii="Consolas" w:hAnsi="Consolas" w:cs="Courier New"/>
          <w:color w:val="FFA0A0"/>
          <w:sz w:val="17"/>
          <w:szCs w:val="17"/>
        </w:rPr>
        <w:t>'</w:t>
      </w:r>
      <w:r>
        <w:rPr>
          <w:rFonts w:ascii="Consolas" w:hAnsi="Consolas" w:cs="Courier New"/>
          <w:color w:val="FFFFFF"/>
          <w:sz w:val="17"/>
          <w:szCs w:val="17"/>
        </w:rPr>
        <w:t>),</w:t>
      </w:r>
      <w:r>
        <w:rPr>
          <w:rFonts w:ascii="Consolas" w:hAnsi="Consolas" w:cs="Courier New"/>
          <w:color w:val="FFFFFF"/>
          <w:sz w:val="17"/>
          <w:szCs w:val="17"/>
        </w:rPr>
        <w:br/>
        <w:t xml:space="preserve">    </w:t>
      </w:r>
      <w:proofErr w:type="spellStart"/>
      <w:r>
        <w:rPr>
          <w:rFonts w:ascii="Consolas" w:hAnsi="Consolas" w:cs="Courier New"/>
          <w:color w:val="FFFFFF"/>
          <w:sz w:val="17"/>
          <w:szCs w:val="17"/>
        </w:rPr>
        <w:t>tf.keras.layers.</w:t>
      </w:r>
      <w:r>
        <w:rPr>
          <w:rFonts w:ascii="Consolas" w:hAnsi="Consolas" w:cs="Courier New"/>
          <w:color w:val="98FB98"/>
          <w:sz w:val="17"/>
          <w:szCs w:val="17"/>
        </w:rPr>
        <w:t>Dense</w:t>
      </w:r>
      <w:proofErr w:type="spellEnd"/>
      <w:r>
        <w:rPr>
          <w:rFonts w:ascii="Consolas" w:hAnsi="Consolas" w:cs="Courier New"/>
          <w:color w:val="FFFFFF"/>
          <w:sz w:val="17"/>
          <w:szCs w:val="17"/>
        </w:rPr>
        <w:t>(</w:t>
      </w:r>
      <w:r>
        <w:rPr>
          <w:rFonts w:ascii="Consolas" w:hAnsi="Consolas" w:cs="Courier New"/>
          <w:color w:val="CD5C5C"/>
          <w:sz w:val="17"/>
          <w:szCs w:val="17"/>
        </w:rPr>
        <w:t>10</w:t>
      </w:r>
      <w:r>
        <w:rPr>
          <w:rFonts w:ascii="Consolas" w:hAnsi="Consolas" w:cs="Courier New"/>
          <w:color w:val="FFFFFF"/>
          <w:sz w:val="17"/>
          <w:szCs w:val="17"/>
        </w:rPr>
        <w:t>)</w:t>
      </w:r>
      <w:r>
        <w:rPr>
          <w:rFonts w:ascii="Consolas" w:hAnsi="Consolas" w:cs="Courier New"/>
          <w:color w:val="FFFFFF"/>
          <w:sz w:val="17"/>
          <w:szCs w:val="17"/>
        </w:rPr>
        <w:br/>
        <w:t>])  </w:t>
      </w:r>
    </w:p>
    <w:p w14:paraId="0B2DD47C" w14:textId="7EC8BE36" w:rsidR="002830BA" w:rsidRDefault="002830BA" w:rsidP="002830BA"/>
    <w:p w14:paraId="76360ED5" w14:textId="40857BE8" w:rsidR="002830BA" w:rsidRDefault="002830BA">
      <w:pPr>
        <w:pStyle w:val="ListParagraph"/>
        <w:numPr>
          <w:ilvl w:val="0"/>
          <w:numId w:val="15"/>
        </w:numPr>
      </w:pPr>
      <w:r>
        <w:t xml:space="preserve">The first layer </w:t>
      </w:r>
      <w:proofErr w:type="spellStart"/>
      <w:proofErr w:type="gramStart"/>
      <w:r>
        <w:rPr>
          <w:i/>
          <w:iCs/>
        </w:rPr>
        <w:t>tf.keras</w:t>
      </w:r>
      <w:proofErr w:type="gramEnd"/>
      <w:r>
        <w:rPr>
          <w:i/>
          <w:iCs/>
        </w:rPr>
        <w:t>.layers.Flatten</w:t>
      </w:r>
      <w:proofErr w:type="spellEnd"/>
      <w:r>
        <w:rPr>
          <w:i/>
          <w:iCs/>
        </w:rPr>
        <w:t xml:space="preserve"> </w:t>
      </w:r>
      <w:r>
        <w:t xml:space="preserve">transform the 2D Image array (28 x 28 pixels) into a 1D Array of dimension ( 28 * 28 = 784 pixels ) </w:t>
      </w:r>
      <w:r w:rsidR="00D75F0C">
        <w:t>. This layer only reformats the data.</w:t>
      </w:r>
    </w:p>
    <w:p w14:paraId="5BEF5523" w14:textId="044BAB95" w:rsidR="00D75F0C" w:rsidRDefault="00D75F0C">
      <w:pPr>
        <w:pStyle w:val="ListParagraph"/>
        <w:numPr>
          <w:ilvl w:val="0"/>
          <w:numId w:val="15"/>
        </w:numPr>
      </w:pPr>
      <w:r>
        <w:t xml:space="preserve">The sequence of two </w:t>
      </w:r>
      <w:proofErr w:type="spellStart"/>
      <w:proofErr w:type="gramStart"/>
      <w:r w:rsidRPr="00D75F0C">
        <w:rPr>
          <w:i/>
          <w:iCs/>
        </w:rPr>
        <w:t>tf.keras</w:t>
      </w:r>
      <w:proofErr w:type="gramEnd"/>
      <w:r w:rsidRPr="00D75F0C">
        <w:rPr>
          <w:i/>
          <w:iCs/>
        </w:rPr>
        <w:t>.layers.Dense</w:t>
      </w:r>
      <w:proofErr w:type="spellEnd"/>
      <w:r>
        <w:rPr>
          <w:i/>
          <w:iCs/>
        </w:rPr>
        <w:t xml:space="preserve"> </w:t>
      </w:r>
      <w:r>
        <w:t>layers are densely fully connected neural layers. Given the parameter 128, the first Dense layer has 128 nodes and the second node returns a logits array of length 10.</w:t>
      </w:r>
    </w:p>
    <w:p w14:paraId="66022075" w14:textId="09B06414" w:rsidR="00D75F0C" w:rsidRPr="007B3ABB" w:rsidRDefault="00D75F0C">
      <w:pPr>
        <w:pStyle w:val="ListParagraph"/>
        <w:numPr>
          <w:ilvl w:val="0"/>
          <w:numId w:val="15"/>
        </w:numPr>
      </w:pPr>
      <w:r w:rsidRPr="00D75F0C">
        <w:lastRenderedPageBreak/>
        <w:t>Each node has a score that designates which of the 10 classes the current image belongs to.</w:t>
      </w:r>
    </w:p>
    <w:p w14:paraId="4EFC13DA" w14:textId="1000B230" w:rsidR="00D75F0C" w:rsidRDefault="00D75F0C">
      <w:pPr>
        <w:pStyle w:val="Heading3"/>
      </w:pPr>
      <w:r>
        <w:t>Compiling the model</w:t>
      </w:r>
    </w:p>
    <w:p w14:paraId="05C09F67" w14:textId="7090AD10" w:rsidR="00D75F0C" w:rsidRDefault="00D75F0C" w:rsidP="00D75F0C"/>
    <w:p w14:paraId="794C2AB5" w14:textId="605DD567" w:rsidR="007557F1" w:rsidRDefault="007557F1">
      <w:pPr>
        <w:pStyle w:val="ListParagraph"/>
        <w:numPr>
          <w:ilvl w:val="0"/>
          <w:numId w:val="16"/>
        </w:numPr>
      </w:pPr>
      <w:r>
        <w:t>A few settings are modified during the model compile step.</w:t>
      </w:r>
    </w:p>
    <w:p w14:paraId="7AA0848B" w14:textId="5243090D" w:rsidR="00D75F0C" w:rsidRDefault="007557F1">
      <w:pPr>
        <w:pStyle w:val="ListParagraph"/>
        <w:numPr>
          <w:ilvl w:val="1"/>
          <w:numId w:val="16"/>
        </w:numPr>
      </w:pPr>
      <w:r w:rsidRPr="0029441A">
        <w:rPr>
          <w:b/>
          <w:bCs/>
          <w:sz w:val="24"/>
          <w:szCs w:val="24"/>
        </w:rPr>
        <w:t>Loss Function</w:t>
      </w:r>
      <w:r>
        <w:t xml:space="preserve">: </w:t>
      </w:r>
      <w:r w:rsidR="0029441A" w:rsidRPr="0029441A">
        <w:t xml:space="preserve">This evaluates the model's accuracy during training. To </w:t>
      </w:r>
      <w:r w:rsidR="0029441A">
        <w:t>get the model to predict more accurately</w:t>
      </w:r>
      <w:r w:rsidR="0029441A" w:rsidRPr="0029441A">
        <w:t>,</w:t>
      </w:r>
      <w:r w:rsidR="0029441A">
        <w:t xml:space="preserve"> this function has to be </w:t>
      </w:r>
      <w:r w:rsidR="0029441A" w:rsidRPr="0029441A">
        <w:t>minimise</w:t>
      </w:r>
      <w:r w:rsidR="0029441A">
        <w:t>d.</w:t>
      </w:r>
    </w:p>
    <w:p w14:paraId="70BF2231" w14:textId="77777777" w:rsidR="0088659E" w:rsidRDefault="0088659E" w:rsidP="0088659E">
      <w:pPr>
        <w:pStyle w:val="ListParagraph"/>
        <w:ind w:left="1440"/>
      </w:pPr>
    </w:p>
    <w:p w14:paraId="1CF5FDBF" w14:textId="1447A3A9" w:rsidR="0088659E" w:rsidRDefault="0029441A">
      <w:pPr>
        <w:pStyle w:val="ListParagraph"/>
        <w:numPr>
          <w:ilvl w:val="1"/>
          <w:numId w:val="16"/>
        </w:numPr>
      </w:pPr>
      <w:r>
        <w:rPr>
          <w:b/>
          <w:bCs/>
          <w:sz w:val="24"/>
          <w:szCs w:val="24"/>
        </w:rPr>
        <w:t>Optimizer</w:t>
      </w:r>
      <w:r>
        <w:t xml:space="preserve">: </w:t>
      </w:r>
      <w:r w:rsidR="00A14F6A">
        <w:t>with the optimizer the model is modified or updated based on the data it sees and its loss function</w:t>
      </w:r>
      <w:r w:rsidR="0088659E">
        <w:t>.</w:t>
      </w:r>
    </w:p>
    <w:p w14:paraId="09CBC1F0" w14:textId="77777777" w:rsidR="0088659E" w:rsidRDefault="0088659E" w:rsidP="0088659E">
      <w:pPr>
        <w:pStyle w:val="ListParagraph"/>
      </w:pPr>
    </w:p>
    <w:p w14:paraId="1B5E400C" w14:textId="77777777" w:rsidR="0088659E" w:rsidRDefault="0088659E" w:rsidP="0088659E">
      <w:pPr>
        <w:pStyle w:val="ListParagraph"/>
        <w:ind w:left="1440"/>
      </w:pPr>
    </w:p>
    <w:p w14:paraId="58BEC5A8" w14:textId="406791D6" w:rsidR="0029441A" w:rsidRDefault="00A14F6A">
      <w:pPr>
        <w:pStyle w:val="ListParagraph"/>
        <w:numPr>
          <w:ilvl w:val="1"/>
          <w:numId w:val="16"/>
        </w:numPr>
      </w:pPr>
      <w:r w:rsidRPr="00A14F6A">
        <w:rPr>
          <w:b/>
          <w:bCs/>
          <w:sz w:val="24"/>
          <w:szCs w:val="24"/>
        </w:rPr>
        <w:t>Metrics</w:t>
      </w:r>
      <w:r w:rsidR="0029441A">
        <w:t xml:space="preserve">: </w:t>
      </w:r>
      <w:r w:rsidR="0088659E">
        <w:t>the basis on which the model is used to monitor the training and testing steps.</w:t>
      </w:r>
    </w:p>
    <w:p w14:paraId="60528F23" w14:textId="77777777" w:rsidR="0088659E" w:rsidRPr="00D75F0C" w:rsidRDefault="0088659E" w:rsidP="00845B5B">
      <w:pPr>
        <w:pStyle w:val="ListParagraph"/>
      </w:pPr>
    </w:p>
    <w:p w14:paraId="4BDA1C8C" w14:textId="439552F3" w:rsidR="00845B5B" w:rsidRDefault="00845B5B">
      <w:pPr>
        <w:pStyle w:val="Heading3"/>
      </w:pPr>
      <w:r>
        <w:t>Training the model</w:t>
      </w:r>
    </w:p>
    <w:p w14:paraId="529C09EB" w14:textId="47356DD0" w:rsidR="00845B5B" w:rsidRDefault="00845B5B" w:rsidP="00845B5B"/>
    <w:p w14:paraId="67C29E8D" w14:textId="5C0BE2FC" w:rsidR="00845B5B" w:rsidRDefault="00845B5B">
      <w:pPr>
        <w:pStyle w:val="ListParagraph"/>
        <w:numPr>
          <w:ilvl w:val="0"/>
          <w:numId w:val="16"/>
        </w:numPr>
      </w:pPr>
      <w:r>
        <w:t>To train the neural network the following must be done:</w:t>
      </w:r>
    </w:p>
    <w:p w14:paraId="4F0FCE2A" w14:textId="3C7E5065" w:rsidR="00845B5B" w:rsidRDefault="00845B5B">
      <w:pPr>
        <w:pStyle w:val="ListParagraph"/>
        <w:numPr>
          <w:ilvl w:val="1"/>
          <w:numId w:val="16"/>
        </w:numPr>
      </w:pPr>
      <w:r>
        <w:t xml:space="preserve">Feeding the training data to the model, which tis the </w:t>
      </w:r>
      <w:proofErr w:type="spellStart"/>
      <w:r w:rsidRPr="00845B5B">
        <w:rPr>
          <w:b/>
          <w:bCs/>
          <w:i/>
          <w:iCs/>
        </w:rPr>
        <w:t>train_images</w:t>
      </w:r>
      <w:proofErr w:type="spellEnd"/>
      <w:r>
        <w:t xml:space="preserve"> and </w:t>
      </w:r>
      <w:proofErr w:type="spellStart"/>
      <w:r w:rsidRPr="00845B5B">
        <w:rPr>
          <w:b/>
          <w:bCs/>
          <w:i/>
          <w:iCs/>
        </w:rPr>
        <w:t>train_labels</w:t>
      </w:r>
      <w:proofErr w:type="spellEnd"/>
      <w:r>
        <w:t xml:space="preserve"> arrays.</w:t>
      </w:r>
    </w:p>
    <w:p w14:paraId="54DF191E" w14:textId="28654B5B" w:rsidR="00845B5B" w:rsidRDefault="00845B5B">
      <w:pPr>
        <w:pStyle w:val="ListParagraph"/>
        <w:numPr>
          <w:ilvl w:val="1"/>
          <w:numId w:val="16"/>
        </w:numPr>
      </w:pPr>
      <w:r>
        <w:t>The model learns to link the images with the labels.</w:t>
      </w:r>
    </w:p>
    <w:p w14:paraId="51089AA1" w14:textId="029B668A" w:rsidR="00845B5B" w:rsidRDefault="00845B5B">
      <w:pPr>
        <w:pStyle w:val="ListParagraph"/>
        <w:numPr>
          <w:ilvl w:val="1"/>
          <w:numId w:val="16"/>
        </w:numPr>
      </w:pPr>
      <w:r>
        <w:t xml:space="preserve">The predictions are made on the </w:t>
      </w:r>
      <w:proofErr w:type="spellStart"/>
      <w:r>
        <w:t>test_set</w:t>
      </w:r>
      <w:proofErr w:type="spellEnd"/>
      <w:r>
        <w:t xml:space="preserve"> which is the </w:t>
      </w:r>
      <w:proofErr w:type="spellStart"/>
      <w:r>
        <w:rPr>
          <w:i/>
          <w:iCs/>
        </w:rPr>
        <w:t>test_images</w:t>
      </w:r>
      <w:proofErr w:type="spellEnd"/>
      <w:r>
        <w:rPr>
          <w:i/>
          <w:iCs/>
        </w:rPr>
        <w:t xml:space="preserve"> </w:t>
      </w:r>
      <w:r>
        <w:t>array.</w:t>
      </w:r>
    </w:p>
    <w:p w14:paraId="41374972" w14:textId="53B37EE6" w:rsidR="00533B8E" w:rsidRDefault="00845B5B">
      <w:pPr>
        <w:pStyle w:val="ListParagraph"/>
        <w:numPr>
          <w:ilvl w:val="1"/>
          <w:numId w:val="16"/>
        </w:numPr>
      </w:pPr>
      <w:r>
        <w:t xml:space="preserve">The predictions are then verified with the labels from the </w:t>
      </w:r>
      <w:proofErr w:type="spellStart"/>
      <w:r>
        <w:rPr>
          <w:i/>
          <w:iCs/>
        </w:rPr>
        <w:t>test_labels</w:t>
      </w:r>
      <w:proofErr w:type="spellEnd"/>
      <w:r>
        <w:rPr>
          <w:i/>
          <w:iCs/>
        </w:rPr>
        <w:t xml:space="preserve"> </w:t>
      </w:r>
      <w:r>
        <w:t>array.</w:t>
      </w:r>
    </w:p>
    <w:p w14:paraId="29851617" w14:textId="11CADC56" w:rsidR="00533B8E" w:rsidRPr="00533B8E" w:rsidRDefault="00533B8E">
      <w:pPr>
        <w:pStyle w:val="ListParagraph"/>
        <w:numPr>
          <w:ilvl w:val="0"/>
          <w:numId w:val="16"/>
        </w:numPr>
        <w:rPr>
          <w:b/>
          <w:bCs/>
          <w:i/>
          <w:iCs/>
          <w:sz w:val="24"/>
          <w:szCs w:val="24"/>
          <w:u w:val="single"/>
        </w:rPr>
      </w:pPr>
      <w:r w:rsidRPr="00533B8E">
        <w:rPr>
          <w:b/>
          <w:bCs/>
          <w:i/>
          <w:iCs/>
          <w:sz w:val="24"/>
          <w:szCs w:val="24"/>
          <w:u w:val="single"/>
        </w:rPr>
        <w:t>Feeding the model:</w:t>
      </w:r>
    </w:p>
    <w:p w14:paraId="24375816" w14:textId="2B9AAE01" w:rsidR="00533B8E" w:rsidRDefault="00533B8E">
      <w:pPr>
        <w:pStyle w:val="ListParagraph"/>
        <w:numPr>
          <w:ilvl w:val="1"/>
          <w:numId w:val="16"/>
        </w:numPr>
      </w:pPr>
      <w:r>
        <w:t xml:space="preserve">To begin he training, we call the </w:t>
      </w:r>
      <w:proofErr w:type="spellStart"/>
      <w:proofErr w:type="gramStart"/>
      <w:r w:rsidRPr="00533B8E">
        <w:rPr>
          <w:b/>
          <w:bCs/>
          <w:i/>
          <w:iCs/>
        </w:rPr>
        <w:t>model.fit</w:t>
      </w:r>
      <w:proofErr w:type="spellEnd"/>
      <w:r w:rsidRPr="00533B8E">
        <w:rPr>
          <w:b/>
          <w:bCs/>
          <w:i/>
          <w:iCs/>
        </w:rPr>
        <w:t>(</w:t>
      </w:r>
      <w:proofErr w:type="gramEnd"/>
      <w:r w:rsidRPr="00533B8E">
        <w:rPr>
          <w:b/>
          <w:bCs/>
          <w:i/>
          <w:iCs/>
        </w:rPr>
        <w:t>)</w:t>
      </w:r>
      <w:r>
        <w:rPr>
          <w:i/>
          <w:iCs/>
        </w:rPr>
        <w:t xml:space="preserve"> </w:t>
      </w:r>
      <w:r>
        <w:t>method’</w:t>
      </w:r>
    </w:p>
    <w:p w14:paraId="31DCD8EC" w14:textId="0852C9CD" w:rsidR="00533B8E" w:rsidRDefault="00533B8E" w:rsidP="00533B8E">
      <w:pPr>
        <w:pStyle w:val="ListParagraph"/>
        <w:ind w:left="1440"/>
      </w:pPr>
      <w:r w:rsidRPr="00533B8E">
        <w:drawing>
          <wp:anchor distT="0" distB="0" distL="114300" distR="114300" simplePos="0" relativeHeight="251670528" behindDoc="0" locked="0" layoutInCell="1" allowOverlap="1" wp14:anchorId="0FCA3A7B" wp14:editId="7456FD02">
            <wp:simplePos x="0" y="0"/>
            <wp:positionH relativeFrom="column">
              <wp:posOffset>228600</wp:posOffset>
            </wp:positionH>
            <wp:positionV relativeFrom="paragraph">
              <wp:posOffset>285115</wp:posOffset>
            </wp:positionV>
            <wp:extent cx="6070032" cy="3971925"/>
            <wp:effectExtent l="0" t="0" r="698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70478" cy="3972217"/>
                    </a:xfrm>
                    <a:prstGeom prst="rect">
                      <a:avLst/>
                    </a:prstGeom>
                  </pic:spPr>
                </pic:pic>
              </a:graphicData>
            </a:graphic>
            <wp14:sizeRelH relativeFrom="margin">
              <wp14:pctWidth>0</wp14:pctWidth>
            </wp14:sizeRelH>
            <wp14:sizeRelV relativeFrom="margin">
              <wp14:pctHeight>0</wp14:pctHeight>
            </wp14:sizeRelV>
          </wp:anchor>
        </w:drawing>
      </w:r>
    </w:p>
    <w:p w14:paraId="71F4E320" w14:textId="7E296B4D" w:rsidR="00533B8E" w:rsidRPr="00845B5B" w:rsidRDefault="00533B8E">
      <w:pPr>
        <w:pStyle w:val="ListParagraph"/>
        <w:numPr>
          <w:ilvl w:val="1"/>
          <w:numId w:val="16"/>
        </w:numPr>
      </w:pPr>
      <w:r w:rsidRPr="00533B8E">
        <w:lastRenderedPageBreak/>
        <w:t xml:space="preserve">The loss and accuracy measures are shown as the model </w:t>
      </w:r>
      <w:r>
        <w:t>train</w:t>
      </w:r>
      <w:r w:rsidRPr="00533B8E">
        <w:t>s.</w:t>
      </w:r>
      <w:r w:rsidR="00A103F0" w:rsidRPr="00A103F0">
        <w:rPr>
          <w:rFonts w:ascii="Roboto" w:hAnsi="Roboto"/>
          <w:color w:val="202124"/>
          <w:shd w:val="clear" w:color="auto" w:fill="FFFFFF"/>
        </w:rPr>
        <w:t xml:space="preserve"> </w:t>
      </w:r>
      <w:r w:rsidR="00A103F0">
        <w:t>The current</w:t>
      </w:r>
      <w:r w:rsidR="00A103F0" w:rsidRPr="00A103F0">
        <w:t xml:space="preserve"> model reaches an accuracy of about 0.9</w:t>
      </w:r>
      <w:r w:rsidR="00A103F0">
        <w:t>2</w:t>
      </w:r>
      <w:r w:rsidR="00A103F0" w:rsidRPr="00A103F0">
        <w:t xml:space="preserve"> (or 9</w:t>
      </w:r>
      <w:r w:rsidR="00A103F0">
        <w:t>2</w:t>
      </w:r>
      <w:r w:rsidR="00A103F0" w:rsidRPr="00A103F0">
        <w:t>%) on the training data.</w:t>
      </w:r>
    </w:p>
    <w:p w14:paraId="7C5DAF7D" w14:textId="61339808" w:rsidR="00021D73" w:rsidRDefault="00021D73" w:rsidP="00021D73">
      <w:pPr>
        <w:pStyle w:val="Heading3"/>
      </w:pPr>
      <w:r>
        <w:t>Evaluating the accuracy</w:t>
      </w:r>
    </w:p>
    <w:p w14:paraId="135C5874" w14:textId="58BA230B" w:rsidR="00021D73" w:rsidRDefault="00021D73" w:rsidP="00021D73"/>
    <w:p w14:paraId="77DF5314" w14:textId="79DABB02" w:rsidR="00021D73" w:rsidRPr="00021D73" w:rsidRDefault="00021D73">
      <w:pPr>
        <w:pStyle w:val="ListParagraph"/>
        <w:numPr>
          <w:ilvl w:val="0"/>
          <w:numId w:val="16"/>
        </w:numPr>
      </w:pPr>
      <w:r w:rsidRPr="00021D73">
        <w:drawing>
          <wp:anchor distT="0" distB="0" distL="114300" distR="114300" simplePos="0" relativeHeight="251671552" behindDoc="0" locked="0" layoutInCell="1" allowOverlap="1" wp14:anchorId="624E2850" wp14:editId="3AC498EB">
            <wp:simplePos x="0" y="0"/>
            <wp:positionH relativeFrom="column">
              <wp:posOffset>0</wp:posOffset>
            </wp:positionH>
            <wp:positionV relativeFrom="paragraph">
              <wp:posOffset>351790</wp:posOffset>
            </wp:positionV>
            <wp:extent cx="6188710" cy="174244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88710" cy="1742440"/>
                    </a:xfrm>
                    <a:prstGeom prst="rect">
                      <a:avLst/>
                    </a:prstGeom>
                  </pic:spPr>
                </pic:pic>
              </a:graphicData>
            </a:graphic>
          </wp:anchor>
        </w:drawing>
      </w:r>
      <w:r>
        <w:t>Now to evaluate the accuracy of the model on the test dataset.</w:t>
      </w:r>
    </w:p>
    <w:p w14:paraId="0DF4DA5A" w14:textId="2E0E32EC" w:rsidR="00021D73" w:rsidRDefault="00021D73" w:rsidP="00021D73"/>
    <w:p w14:paraId="7AAE7967" w14:textId="42F84978" w:rsidR="00021D73" w:rsidRDefault="00021D73">
      <w:pPr>
        <w:pStyle w:val="ListParagraph"/>
        <w:numPr>
          <w:ilvl w:val="0"/>
          <w:numId w:val="16"/>
        </w:numPr>
      </w:pPr>
      <w:r>
        <w:t>We can clearly see that the accuracy on the test dataset is a bit less than the accuracy of the model on the training dataset.</w:t>
      </w:r>
    </w:p>
    <w:p w14:paraId="77D596AE" w14:textId="77777777" w:rsidR="00021D73" w:rsidRDefault="00021D73" w:rsidP="00021D73">
      <w:pPr>
        <w:pStyle w:val="ListParagraph"/>
      </w:pPr>
    </w:p>
    <w:p w14:paraId="29CB5055" w14:textId="62130DF6" w:rsidR="00021D73" w:rsidRDefault="00021D73">
      <w:pPr>
        <w:pStyle w:val="ListParagraph"/>
        <w:numPr>
          <w:ilvl w:val="0"/>
          <w:numId w:val="16"/>
        </w:numPr>
      </w:pPr>
      <w:r>
        <w:t>The gap between the testing accuracy and the training accuracy of the model represents overfitting of the model.</w:t>
      </w:r>
    </w:p>
    <w:p w14:paraId="34719D67" w14:textId="77777777" w:rsidR="00021D73" w:rsidRDefault="00021D73" w:rsidP="00021D73">
      <w:pPr>
        <w:pStyle w:val="ListParagraph"/>
      </w:pPr>
    </w:p>
    <w:p w14:paraId="1B30A689" w14:textId="42419B50" w:rsidR="00021D73" w:rsidRDefault="00021D73">
      <w:pPr>
        <w:pStyle w:val="ListParagraph"/>
        <w:numPr>
          <w:ilvl w:val="0"/>
          <w:numId w:val="16"/>
        </w:numPr>
      </w:pPr>
      <w:r w:rsidRPr="00021D73">
        <w:rPr>
          <w:b/>
          <w:bCs/>
          <w:i/>
          <w:iCs/>
        </w:rPr>
        <w:t>Overfitting</w:t>
      </w:r>
      <w:r>
        <w:t xml:space="preserve"> takes place when the machine learning model performs worse on new data’s input which is previously unseen in the training dataset.</w:t>
      </w:r>
    </w:p>
    <w:p w14:paraId="0710F996" w14:textId="77777777" w:rsidR="00021D73" w:rsidRDefault="00021D73" w:rsidP="00021D73">
      <w:pPr>
        <w:pStyle w:val="ListParagraph"/>
      </w:pPr>
    </w:p>
    <w:p w14:paraId="5762DEFA" w14:textId="6A1C7163" w:rsidR="00021D73" w:rsidRPr="00021D73" w:rsidRDefault="00642624">
      <w:pPr>
        <w:pStyle w:val="ListParagraph"/>
        <w:numPr>
          <w:ilvl w:val="0"/>
          <w:numId w:val="16"/>
        </w:numPr>
      </w:pPr>
      <w:r>
        <w:t xml:space="preserve">The overfitted model memorizes the </w:t>
      </w:r>
      <w:proofErr w:type="gramStart"/>
      <w:r>
        <w:t>noise  details</w:t>
      </w:r>
      <w:proofErr w:type="gramEnd"/>
      <w:r>
        <w:t xml:space="preserve"> in the training dataset </w:t>
      </w:r>
      <w:r w:rsidRPr="00642624">
        <w:t xml:space="preserve">to the point where it adversely affects the model's performance on the </w:t>
      </w:r>
      <w:r>
        <w:t>new data absent in the training dataset</w:t>
      </w:r>
      <w:r w:rsidRPr="00642624">
        <w:t>.</w:t>
      </w:r>
    </w:p>
    <w:p w14:paraId="6036D202" w14:textId="6363B29F" w:rsidR="00642624" w:rsidRDefault="005574B0">
      <w:pPr>
        <w:pStyle w:val="Heading3"/>
      </w:pPr>
      <w:r>
        <w:t>Making the predictions</w:t>
      </w:r>
    </w:p>
    <w:p w14:paraId="05C0388C" w14:textId="38D9A062" w:rsidR="005574B0" w:rsidRDefault="005574B0" w:rsidP="005574B0"/>
    <w:p w14:paraId="0FEA92AA" w14:textId="22EC6B3E" w:rsidR="005574B0" w:rsidRDefault="005574B0">
      <w:pPr>
        <w:pStyle w:val="ListParagraph"/>
        <w:numPr>
          <w:ilvl w:val="0"/>
          <w:numId w:val="17"/>
        </w:numPr>
      </w:pPr>
      <w:r>
        <w:t xml:space="preserve">With the trained </w:t>
      </w:r>
      <w:proofErr w:type="gramStart"/>
      <w:r>
        <w:t>model ,</w:t>
      </w:r>
      <w:proofErr w:type="gramEnd"/>
      <w:r>
        <w:t xml:space="preserve"> the prediction can now be made on any input of images.</w:t>
      </w:r>
    </w:p>
    <w:p w14:paraId="62DADC66" w14:textId="4B1E0E74" w:rsidR="005574B0" w:rsidRDefault="005574B0">
      <w:pPr>
        <w:pStyle w:val="ListParagraph"/>
        <w:numPr>
          <w:ilvl w:val="0"/>
          <w:numId w:val="17"/>
        </w:numPr>
      </w:pPr>
      <w:r w:rsidRPr="005574B0">
        <w:drawing>
          <wp:anchor distT="0" distB="0" distL="114300" distR="114300" simplePos="0" relativeHeight="251672576" behindDoc="0" locked="0" layoutInCell="1" allowOverlap="1" wp14:anchorId="13EB7A2C" wp14:editId="6B7A7DCE">
            <wp:simplePos x="0" y="0"/>
            <wp:positionH relativeFrom="column">
              <wp:posOffset>0</wp:posOffset>
            </wp:positionH>
            <wp:positionV relativeFrom="paragraph">
              <wp:posOffset>396875</wp:posOffset>
            </wp:positionV>
            <wp:extent cx="6188710" cy="1459230"/>
            <wp:effectExtent l="0" t="0" r="254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88710" cy="1459230"/>
                    </a:xfrm>
                    <a:prstGeom prst="rect">
                      <a:avLst/>
                    </a:prstGeom>
                  </pic:spPr>
                </pic:pic>
              </a:graphicData>
            </a:graphic>
          </wp:anchor>
        </w:drawing>
      </w:r>
      <w:r>
        <w:t xml:space="preserve">With a </w:t>
      </w:r>
      <w:proofErr w:type="spellStart"/>
      <w:r>
        <w:t>softmax</w:t>
      </w:r>
      <w:proofErr w:type="spellEnd"/>
      <w:r>
        <w:t xml:space="preserve"> layer attached, the model’s linear outputs can be converted to probabilities.</w:t>
      </w:r>
    </w:p>
    <w:p w14:paraId="31797054" w14:textId="113DB37B" w:rsidR="005574B0" w:rsidRDefault="005574B0" w:rsidP="005574B0"/>
    <w:p w14:paraId="43C448E4" w14:textId="062EBCD1" w:rsidR="005574B0" w:rsidRDefault="005574B0" w:rsidP="005574B0">
      <w:r>
        <w:t xml:space="preserve">For </w:t>
      </w:r>
      <w:proofErr w:type="spellStart"/>
      <w:proofErr w:type="gramStart"/>
      <w:r>
        <w:t>instance,here</w:t>
      </w:r>
      <w:proofErr w:type="spellEnd"/>
      <w:proofErr w:type="gramEnd"/>
      <w:r>
        <w:t xml:space="preserve"> is the first prediction:</w:t>
      </w:r>
    </w:p>
    <w:p w14:paraId="4A0E408B" w14:textId="1FCEEB31" w:rsidR="005574B0" w:rsidRDefault="005574B0" w:rsidP="005574B0"/>
    <w:p w14:paraId="60217058" w14:textId="598E7408" w:rsidR="005574B0" w:rsidRDefault="005574B0" w:rsidP="005574B0">
      <w:r w:rsidRPr="005574B0">
        <w:lastRenderedPageBreak/>
        <w:drawing>
          <wp:inline distT="0" distB="0" distL="0" distR="0" wp14:anchorId="49063431" wp14:editId="4C45A69B">
            <wp:extent cx="6188710" cy="24580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2458085"/>
                    </a:xfrm>
                    <a:prstGeom prst="rect">
                      <a:avLst/>
                    </a:prstGeom>
                  </pic:spPr>
                </pic:pic>
              </a:graphicData>
            </a:graphic>
          </wp:inline>
        </w:drawing>
      </w:r>
    </w:p>
    <w:p w14:paraId="46E2FB3B" w14:textId="6ABD874A" w:rsidR="005574B0" w:rsidRDefault="005574B0" w:rsidP="005574B0"/>
    <w:p w14:paraId="03FC0385" w14:textId="551D3D2C" w:rsidR="005574B0" w:rsidRDefault="005574B0">
      <w:pPr>
        <w:pStyle w:val="ListParagraph"/>
        <w:numPr>
          <w:ilvl w:val="0"/>
          <w:numId w:val="18"/>
        </w:numPr>
      </w:pPr>
      <w:r>
        <w:t>A model prediction is an array of 10 numbers, which represent the model confidence, which corresponds to each of the 10 different articles.</w:t>
      </w:r>
    </w:p>
    <w:p w14:paraId="5DC0B413" w14:textId="7F54B0F7" w:rsidR="005574B0" w:rsidRDefault="005574B0">
      <w:pPr>
        <w:pStyle w:val="ListParagraph"/>
        <w:numPr>
          <w:ilvl w:val="0"/>
          <w:numId w:val="18"/>
        </w:numPr>
      </w:pPr>
      <w:r>
        <w:t xml:space="preserve">From the above result when making the prediction, we can see that the model predicts the image to be of label to be 9, which is </w:t>
      </w:r>
      <w:proofErr w:type="spellStart"/>
      <w:r w:rsidRPr="005574B0">
        <w:rPr>
          <w:b/>
          <w:bCs/>
          <w:i/>
          <w:iCs/>
        </w:rPr>
        <w:t>class_</w:t>
      </w:r>
      <w:proofErr w:type="gramStart"/>
      <w:r w:rsidRPr="005574B0">
        <w:rPr>
          <w:b/>
          <w:bCs/>
          <w:i/>
          <w:iCs/>
        </w:rPr>
        <w:t>names</w:t>
      </w:r>
      <w:proofErr w:type="spellEnd"/>
      <w:r w:rsidRPr="005574B0">
        <w:rPr>
          <w:b/>
          <w:bCs/>
          <w:i/>
          <w:iCs/>
        </w:rPr>
        <w:t>[</w:t>
      </w:r>
      <w:proofErr w:type="gramEnd"/>
      <w:r w:rsidRPr="005574B0">
        <w:rPr>
          <w:b/>
          <w:bCs/>
          <w:i/>
          <w:iCs/>
        </w:rPr>
        <w:t>9],</w:t>
      </w:r>
      <w:r>
        <w:t xml:space="preserve"> an ankle boot.</w:t>
      </w:r>
    </w:p>
    <w:p w14:paraId="6F15E698" w14:textId="1BC4AF2A" w:rsidR="005574B0" w:rsidRDefault="005574B0">
      <w:pPr>
        <w:pStyle w:val="ListParagraph"/>
        <w:numPr>
          <w:ilvl w:val="0"/>
          <w:numId w:val="18"/>
        </w:numPr>
      </w:pPr>
      <w:r>
        <w:t xml:space="preserve">The </w:t>
      </w:r>
      <w:proofErr w:type="gramStart"/>
      <w:r>
        <w:t>test  label</w:t>
      </w:r>
      <w:proofErr w:type="gramEnd"/>
      <w:r>
        <w:t xml:space="preserve"> also shows the label to be 9 which shows the prediction is correct.</w:t>
      </w:r>
    </w:p>
    <w:p w14:paraId="3826CAC2" w14:textId="7147E222" w:rsidR="005574B0" w:rsidRDefault="005574B0" w:rsidP="005574B0">
      <w:r w:rsidRPr="005574B0">
        <w:drawing>
          <wp:anchor distT="0" distB="0" distL="114300" distR="114300" simplePos="0" relativeHeight="251673600" behindDoc="0" locked="0" layoutInCell="1" allowOverlap="1" wp14:anchorId="6D8E1242" wp14:editId="541D2032">
            <wp:simplePos x="0" y="0"/>
            <wp:positionH relativeFrom="column">
              <wp:posOffset>0</wp:posOffset>
            </wp:positionH>
            <wp:positionV relativeFrom="paragraph">
              <wp:posOffset>212090</wp:posOffset>
            </wp:positionV>
            <wp:extent cx="6188710" cy="3611245"/>
            <wp:effectExtent l="0" t="0" r="254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88710" cy="3611245"/>
                    </a:xfrm>
                    <a:prstGeom prst="rect">
                      <a:avLst/>
                    </a:prstGeom>
                  </pic:spPr>
                </pic:pic>
              </a:graphicData>
            </a:graphic>
          </wp:anchor>
        </w:drawing>
      </w:r>
    </w:p>
    <w:p w14:paraId="494BADFF" w14:textId="57D714DA" w:rsidR="005574B0" w:rsidRDefault="005574B0" w:rsidP="005574B0"/>
    <w:p w14:paraId="0DABB074" w14:textId="77777777" w:rsidR="005574B0" w:rsidRPr="005574B0" w:rsidRDefault="005574B0" w:rsidP="005574B0"/>
    <w:p w14:paraId="27369FE7" w14:textId="207C6541" w:rsidR="000550D5" w:rsidRDefault="00B378ED" w:rsidP="00AB48A0">
      <w:pPr>
        <w:pStyle w:val="Heading2"/>
      </w:pPr>
      <w:r>
        <w:lastRenderedPageBreak/>
        <w:t>Building the Kubeflow Pipeline</w:t>
      </w:r>
      <w:bookmarkEnd w:id="28"/>
    </w:p>
    <w:p w14:paraId="1FA6DA6D" w14:textId="4FDB311D" w:rsidR="000550D5" w:rsidRPr="00AB48A0" w:rsidRDefault="000550D5" w:rsidP="000A54B1"/>
    <w:p w14:paraId="49FC7D67" w14:textId="2F03613B" w:rsidR="000A54B1" w:rsidRDefault="000A54B1" w:rsidP="000A54B1">
      <w:pPr>
        <w:pStyle w:val="Heading3"/>
      </w:pPr>
      <w:bookmarkStart w:id="30" w:name="_Toc122262657"/>
      <w:r>
        <w:t>Deploying Kubeflow</w:t>
      </w:r>
      <w:bookmarkEnd w:id="30"/>
    </w:p>
    <w:p w14:paraId="21ACCC5B" w14:textId="6618583C" w:rsidR="000A54B1" w:rsidRDefault="000A54B1">
      <w:pPr>
        <w:pStyle w:val="ListParagraph"/>
        <w:numPr>
          <w:ilvl w:val="0"/>
          <w:numId w:val="3"/>
        </w:numPr>
      </w:pPr>
      <w:r>
        <w:t>Our objective to deploy the model is to first create a hook instance or AI Platform instance on the Google Cloud Platform</w:t>
      </w:r>
    </w:p>
    <w:p w14:paraId="7D2872D5" w14:textId="01556DBE" w:rsidR="000A54B1" w:rsidRDefault="000A54B1">
      <w:pPr>
        <w:pStyle w:val="ListParagraph"/>
        <w:numPr>
          <w:ilvl w:val="0"/>
          <w:numId w:val="3"/>
        </w:numPr>
      </w:pPr>
      <w:r w:rsidRPr="00EC1AA9">
        <w:rPr>
          <w:noProof/>
        </w:rPr>
        <w:drawing>
          <wp:anchor distT="0" distB="0" distL="114300" distR="114300" simplePos="0" relativeHeight="251662336" behindDoc="0" locked="0" layoutInCell="1" allowOverlap="1" wp14:anchorId="1F2B2DF9" wp14:editId="4F2C7139">
            <wp:simplePos x="0" y="0"/>
            <wp:positionH relativeFrom="column">
              <wp:posOffset>167005</wp:posOffset>
            </wp:positionH>
            <wp:positionV relativeFrom="paragraph">
              <wp:posOffset>337820</wp:posOffset>
            </wp:positionV>
            <wp:extent cx="5793740" cy="32791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3740" cy="3279140"/>
                    </a:xfrm>
                    <a:prstGeom prst="rect">
                      <a:avLst/>
                    </a:prstGeom>
                  </pic:spPr>
                </pic:pic>
              </a:graphicData>
            </a:graphic>
            <wp14:sizeRelH relativeFrom="margin">
              <wp14:pctWidth>0</wp14:pctWidth>
            </wp14:sizeRelH>
            <wp14:sizeRelV relativeFrom="margin">
              <wp14:pctHeight>0</wp14:pctHeight>
            </wp14:sizeRelV>
          </wp:anchor>
        </w:drawing>
      </w:r>
      <w:r>
        <w:t xml:space="preserve">Kubeflow package </w:t>
      </w:r>
      <w:r w:rsidR="00CA4BD8">
        <w:t>can</w:t>
      </w:r>
      <w:r>
        <w:t xml:space="preserve"> be deployed using any of the methods mentioned above. </w:t>
      </w:r>
    </w:p>
    <w:p w14:paraId="680AEE47" w14:textId="77777777" w:rsidR="000A54B1" w:rsidRDefault="000A54B1" w:rsidP="000A54B1">
      <w:pPr>
        <w:pStyle w:val="ListParagraph"/>
      </w:pPr>
    </w:p>
    <w:p w14:paraId="070CC9AA" w14:textId="42519C00" w:rsidR="000A54B1" w:rsidRDefault="000A54B1">
      <w:pPr>
        <w:pStyle w:val="ListParagraph"/>
        <w:numPr>
          <w:ilvl w:val="0"/>
          <w:numId w:val="3"/>
        </w:numPr>
      </w:pPr>
      <w:r>
        <w:t>Once the Kubeflow package is deployed we can access the Kubeflow dashboard.</w:t>
      </w:r>
    </w:p>
    <w:p w14:paraId="4AB8B80C" w14:textId="35CCF56A" w:rsidR="000A54B1" w:rsidRDefault="000A54B1" w:rsidP="000A54B1">
      <w:pPr>
        <w:pStyle w:val="Heading3"/>
      </w:pPr>
      <w:bookmarkStart w:id="31" w:name="_Toc122262658"/>
      <w:r>
        <w:t xml:space="preserve">Opening </w:t>
      </w:r>
      <w:proofErr w:type="spellStart"/>
      <w:r>
        <w:t>Jupyter</w:t>
      </w:r>
      <w:proofErr w:type="spellEnd"/>
      <w:r>
        <w:t xml:space="preserve"> Notebook Server</w:t>
      </w:r>
      <w:bookmarkEnd w:id="31"/>
    </w:p>
    <w:p w14:paraId="1F7C544E" w14:textId="15A7B53E" w:rsidR="000A54B1" w:rsidRDefault="000A54B1">
      <w:pPr>
        <w:pStyle w:val="ListParagraph"/>
        <w:numPr>
          <w:ilvl w:val="0"/>
          <w:numId w:val="3"/>
        </w:numPr>
      </w:pPr>
      <w:r>
        <w:t xml:space="preserve">The </w:t>
      </w:r>
      <w:proofErr w:type="spellStart"/>
      <w:r>
        <w:t>Jupyter</w:t>
      </w:r>
      <w:proofErr w:type="spellEnd"/>
      <w:r>
        <w:t xml:space="preserve"> </w:t>
      </w:r>
      <w:r w:rsidR="00CA4BD8">
        <w:t>Notebook</w:t>
      </w:r>
      <w:r>
        <w:t xml:space="preserve"> server can be accessed from dashboard. In the </w:t>
      </w:r>
      <w:r w:rsidR="0054561F">
        <w:t>created AI</w:t>
      </w:r>
      <w:r>
        <w:t xml:space="preserve"> </w:t>
      </w:r>
      <w:proofErr w:type="gramStart"/>
      <w:r>
        <w:t>platform</w:t>
      </w:r>
      <w:proofErr w:type="gramEnd"/>
      <w:r>
        <w:t xml:space="preserve"> we create a notebook instance and select the correct required </w:t>
      </w:r>
      <w:r w:rsidR="00CA4BD8">
        <w:t>TensorFlow</w:t>
      </w:r>
      <w:r>
        <w:t xml:space="preserve"> version</w:t>
      </w:r>
    </w:p>
    <w:p w14:paraId="12EFC1C5" w14:textId="72910E48" w:rsidR="000A54B1" w:rsidRDefault="000A54B1">
      <w:pPr>
        <w:pStyle w:val="ListParagraph"/>
        <w:numPr>
          <w:ilvl w:val="0"/>
          <w:numId w:val="4"/>
        </w:numPr>
      </w:pPr>
      <w:r>
        <w:t xml:space="preserve">Once the </w:t>
      </w:r>
      <w:r w:rsidR="00CA4BD8">
        <w:t>notebook</w:t>
      </w:r>
      <w:r>
        <w:t xml:space="preserve"> server is up, open a new terminal and the notebook used to </w:t>
      </w:r>
      <w:r w:rsidR="00CA4BD8">
        <w:t>create</w:t>
      </w:r>
      <w:r>
        <w:t xml:space="preserve"> the Fashion MNIST model can be accessed from here.</w:t>
      </w:r>
    </w:p>
    <w:p w14:paraId="74FD0047" w14:textId="06D8E1C2" w:rsidR="00300188" w:rsidRDefault="00C46497" w:rsidP="00300188">
      <w:r w:rsidRPr="00300188">
        <w:lastRenderedPageBreak/>
        <w:drawing>
          <wp:anchor distT="0" distB="0" distL="114300" distR="114300" simplePos="0" relativeHeight="251667456" behindDoc="0" locked="0" layoutInCell="1" allowOverlap="1" wp14:anchorId="1D11A8E2" wp14:editId="401B6560">
            <wp:simplePos x="0" y="0"/>
            <wp:positionH relativeFrom="column">
              <wp:posOffset>75565</wp:posOffset>
            </wp:positionH>
            <wp:positionV relativeFrom="paragraph">
              <wp:posOffset>361950</wp:posOffset>
            </wp:positionV>
            <wp:extent cx="6267450" cy="33420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67450" cy="3342005"/>
                    </a:xfrm>
                    <a:prstGeom prst="rect">
                      <a:avLst/>
                    </a:prstGeom>
                  </pic:spPr>
                </pic:pic>
              </a:graphicData>
            </a:graphic>
            <wp14:sizeRelH relativeFrom="margin">
              <wp14:pctWidth>0</wp14:pctWidth>
            </wp14:sizeRelH>
            <wp14:sizeRelV relativeFrom="margin">
              <wp14:pctHeight>0</wp14:pctHeight>
            </wp14:sizeRelV>
          </wp:anchor>
        </w:drawing>
      </w:r>
    </w:p>
    <w:p w14:paraId="1991B486" w14:textId="0BC72E93" w:rsidR="00300188" w:rsidRDefault="00300188" w:rsidP="00300188"/>
    <w:p w14:paraId="7D7AE7C1" w14:textId="37DD7239" w:rsidR="00300188" w:rsidRDefault="00300188">
      <w:pPr>
        <w:pStyle w:val="ListParagraph"/>
        <w:numPr>
          <w:ilvl w:val="0"/>
          <w:numId w:val="4"/>
        </w:numPr>
      </w:pPr>
      <w:r>
        <w:t xml:space="preserve">Giving the instance name and the right </w:t>
      </w:r>
      <w:proofErr w:type="spellStart"/>
      <w:r>
        <w:t>Tensorflow</w:t>
      </w:r>
      <w:proofErr w:type="spellEnd"/>
      <w:r>
        <w:t xml:space="preserve"> version required.</w:t>
      </w:r>
    </w:p>
    <w:p w14:paraId="2E8A60E9" w14:textId="2AF20ABA" w:rsidR="005E7090" w:rsidRDefault="005E7090" w:rsidP="005E7090">
      <w:r w:rsidRPr="00300188">
        <w:drawing>
          <wp:anchor distT="0" distB="0" distL="114300" distR="114300" simplePos="0" relativeHeight="251668480" behindDoc="0" locked="0" layoutInCell="1" allowOverlap="1" wp14:anchorId="0AD19CDA" wp14:editId="68C127FF">
            <wp:simplePos x="0" y="0"/>
            <wp:positionH relativeFrom="column">
              <wp:posOffset>-95885</wp:posOffset>
            </wp:positionH>
            <wp:positionV relativeFrom="paragraph">
              <wp:posOffset>194605</wp:posOffset>
            </wp:positionV>
            <wp:extent cx="6188710" cy="354457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88710" cy="3544570"/>
                    </a:xfrm>
                    <a:prstGeom prst="rect">
                      <a:avLst/>
                    </a:prstGeom>
                  </pic:spPr>
                </pic:pic>
              </a:graphicData>
            </a:graphic>
          </wp:anchor>
        </w:drawing>
      </w:r>
    </w:p>
    <w:p w14:paraId="5A8BCAB3" w14:textId="77777777" w:rsidR="005E7090" w:rsidRDefault="005E7090" w:rsidP="005E7090"/>
    <w:p w14:paraId="520FE532" w14:textId="0714B08A" w:rsidR="000F0B4F" w:rsidRDefault="000F0B4F" w:rsidP="000F0B4F"/>
    <w:p w14:paraId="3FC5526F" w14:textId="41DFC99A" w:rsidR="000F0B4F" w:rsidRDefault="00182D50" w:rsidP="000F0B4F">
      <w:r w:rsidRPr="00182D50">
        <w:lastRenderedPageBreak/>
        <w:drawing>
          <wp:inline distT="0" distB="0" distL="0" distR="0" wp14:anchorId="4145F03D" wp14:editId="3BFDB846">
            <wp:extent cx="6188710" cy="14192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1419225"/>
                    </a:xfrm>
                    <a:prstGeom prst="rect">
                      <a:avLst/>
                    </a:prstGeom>
                  </pic:spPr>
                </pic:pic>
              </a:graphicData>
            </a:graphic>
          </wp:inline>
        </w:drawing>
      </w:r>
    </w:p>
    <w:p w14:paraId="4699B365" w14:textId="4353CCCF" w:rsidR="000F0B4F" w:rsidRDefault="00182D50">
      <w:pPr>
        <w:pStyle w:val="ListParagraph"/>
        <w:numPr>
          <w:ilvl w:val="0"/>
          <w:numId w:val="11"/>
        </w:numPr>
      </w:pPr>
      <w:r>
        <w:t xml:space="preserve">With The notebook instance </w:t>
      </w:r>
      <w:r w:rsidR="005E7090">
        <w:t>created,</w:t>
      </w:r>
      <w:r>
        <w:t xml:space="preserve"> we import the create ML model notebook on the above </w:t>
      </w:r>
      <w:proofErr w:type="spellStart"/>
      <w:r>
        <w:t>JupyterLab</w:t>
      </w:r>
      <w:proofErr w:type="spellEnd"/>
    </w:p>
    <w:p w14:paraId="00E50CE0" w14:textId="77777777" w:rsidR="005E7090" w:rsidRDefault="005E7090" w:rsidP="0054561F">
      <w:pPr>
        <w:pStyle w:val="ListParagraph"/>
      </w:pPr>
    </w:p>
    <w:p w14:paraId="79156A78" w14:textId="77777777" w:rsidR="000F0B4F" w:rsidRPr="000A54B1" w:rsidRDefault="000F0B4F" w:rsidP="000F0B4F"/>
    <w:p w14:paraId="06B2D19C" w14:textId="5A2C8137" w:rsidR="000A54B1" w:rsidRDefault="001F4378">
      <w:pPr>
        <w:pStyle w:val="Heading3"/>
      </w:pPr>
      <w:bookmarkStart w:id="32" w:name="_Toc122262659"/>
      <w:r>
        <w:t>Initiating the Kubeflow pipelines SDK</w:t>
      </w:r>
      <w:bookmarkEnd w:id="32"/>
    </w:p>
    <w:p w14:paraId="6E1208D6" w14:textId="22FACCF1" w:rsidR="0011021C" w:rsidRDefault="000A54B1">
      <w:pPr>
        <w:pStyle w:val="ListParagraph"/>
        <w:numPr>
          <w:ilvl w:val="0"/>
          <w:numId w:val="4"/>
        </w:numPr>
      </w:pPr>
      <w:r>
        <w:t>Now to get started with creating the pipeline to convert the model into a running pipeline, the Kubeflow Pipelines SDK is required to be installed.</w:t>
      </w:r>
    </w:p>
    <w:p w14:paraId="3959C0B5" w14:textId="1A31E346" w:rsidR="0011021C" w:rsidRDefault="0011021C">
      <w:pPr>
        <w:pStyle w:val="ListParagraph"/>
        <w:numPr>
          <w:ilvl w:val="0"/>
          <w:numId w:val="4"/>
        </w:numPr>
      </w:pPr>
      <w:r>
        <w:t>The kernel has to be restarted after installing Kubeflow package, else we might get the below error.</w:t>
      </w:r>
    </w:p>
    <w:p w14:paraId="4EA3D2B9" w14:textId="1316D541" w:rsidR="0011021C" w:rsidRDefault="0011021C" w:rsidP="000A54B1">
      <w:pPr>
        <w:ind w:left="360"/>
      </w:pPr>
      <w:r w:rsidRPr="0011021C">
        <w:drawing>
          <wp:anchor distT="0" distB="0" distL="114300" distR="114300" simplePos="0" relativeHeight="251674624" behindDoc="0" locked="0" layoutInCell="1" allowOverlap="1" wp14:anchorId="69E5C923" wp14:editId="39D43149">
            <wp:simplePos x="0" y="0"/>
            <wp:positionH relativeFrom="column">
              <wp:posOffset>66675</wp:posOffset>
            </wp:positionH>
            <wp:positionV relativeFrom="paragraph">
              <wp:posOffset>309245</wp:posOffset>
            </wp:positionV>
            <wp:extent cx="6188710" cy="1500505"/>
            <wp:effectExtent l="0" t="0" r="2540"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88710" cy="1500505"/>
                    </a:xfrm>
                    <a:prstGeom prst="rect">
                      <a:avLst/>
                    </a:prstGeom>
                  </pic:spPr>
                </pic:pic>
              </a:graphicData>
            </a:graphic>
          </wp:anchor>
        </w:drawing>
      </w:r>
    </w:p>
    <w:p w14:paraId="39A14D80" w14:textId="77777777" w:rsidR="0011021C" w:rsidRPr="000A54B1" w:rsidRDefault="0011021C" w:rsidP="000A54B1">
      <w:pPr>
        <w:ind w:left="360"/>
      </w:pPr>
    </w:p>
    <w:p w14:paraId="39E61D4F" w14:textId="73A669C1" w:rsidR="000A54B1" w:rsidRDefault="001F4378">
      <w:pPr>
        <w:pStyle w:val="Heading3"/>
      </w:pPr>
      <w:bookmarkStart w:id="33" w:name="_Toc122262660"/>
      <w:r>
        <w:t>Converting to Docker containers</w:t>
      </w:r>
      <w:bookmarkEnd w:id="33"/>
    </w:p>
    <w:p w14:paraId="3142CDDA" w14:textId="1230263D" w:rsidR="001F4378" w:rsidRDefault="001F4378">
      <w:pPr>
        <w:pStyle w:val="ListParagraph"/>
        <w:numPr>
          <w:ilvl w:val="0"/>
          <w:numId w:val="4"/>
        </w:numPr>
      </w:pPr>
      <w:r>
        <w:t xml:space="preserve">The Kubeflow Python SDK allows the user to build lightweight component by the defining the python </w:t>
      </w:r>
      <w:r w:rsidR="00B757CF">
        <w:t>functions</w:t>
      </w:r>
      <w:r>
        <w:t>/methods and converting them accordingly.</w:t>
      </w:r>
    </w:p>
    <w:p w14:paraId="77307E39" w14:textId="072D7FF5" w:rsidR="001F4378" w:rsidRDefault="001F4378">
      <w:pPr>
        <w:pStyle w:val="ListParagraph"/>
        <w:numPr>
          <w:ilvl w:val="0"/>
          <w:numId w:val="4"/>
        </w:numPr>
      </w:pPr>
      <w:r>
        <w:t xml:space="preserve">To package the written python code inside containers, the corresponding python functions must </w:t>
      </w:r>
      <w:proofErr w:type="spellStart"/>
      <w:r>
        <w:t>ber</w:t>
      </w:r>
      <w:proofErr w:type="spellEnd"/>
      <w:r>
        <w:t xml:space="preserve"> defined</w:t>
      </w:r>
      <w:r w:rsidR="00333B19">
        <w:t xml:space="preserve">. </w:t>
      </w:r>
      <w:r>
        <w:t>This code could be any logical step required in the pipeline. The functions could be to train or predict the model etc.</w:t>
      </w:r>
    </w:p>
    <w:p w14:paraId="5557BA42" w14:textId="7FFB3088" w:rsidR="00620033" w:rsidRDefault="00620033">
      <w:pPr>
        <w:pStyle w:val="ListParagraph"/>
        <w:numPr>
          <w:ilvl w:val="1"/>
          <w:numId w:val="4"/>
        </w:numPr>
      </w:pPr>
      <w:r>
        <w:t>The train component will train, evaluate and save the model</w:t>
      </w:r>
    </w:p>
    <w:p w14:paraId="41C56503" w14:textId="2946ADFB" w:rsidR="00620033" w:rsidRDefault="00620033">
      <w:pPr>
        <w:pStyle w:val="ListParagraph"/>
        <w:numPr>
          <w:ilvl w:val="1"/>
          <w:numId w:val="4"/>
        </w:numPr>
      </w:pPr>
      <w:r>
        <w:t>The predict component takes the model and makes the prediction on an image from the test dataset. It grabs an image from the test dataset and predicts the label for the image.</w:t>
      </w:r>
    </w:p>
    <w:p w14:paraId="4B88D435" w14:textId="42797994" w:rsidR="001F4378" w:rsidRDefault="001F4378" w:rsidP="00620033">
      <w:pPr>
        <w:pStyle w:val="ListParagraph"/>
      </w:pPr>
    </w:p>
    <w:p w14:paraId="4939F124" w14:textId="4EE4CBC4" w:rsidR="002070D7" w:rsidRDefault="002070D7" w:rsidP="00620033">
      <w:pPr>
        <w:pStyle w:val="ListParagraph"/>
      </w:pPr>
    </w:p>
    <w:p w14:paraId="3A6A084D" w14:textId="04C8A7D2" w:rsidR="002070D7" w:rsidRDefault="002070D7" w:rsidP="00620033">
      <w:pPr>
        <w:pStyle w:val="ListParagraph"/>
      </w:pPr>
    </w:p>
    <w:p w14:paraId="20DACBC1" w14:textId="77777777" w:rsidR="002070D7" w:rsidRPr="001F4378" w:rsidRDefault="002070D7" w:rsidP="00620033">
      <w:pPr>
        <w:pStyle w:val="ListParagraph"/>
      </w:pPr>
    </w:p>
    <w:p w14:paraId="4CAD9362" w14:textId="0B38EC01" w:rsidR="00620033" w:rsidRDefault="001F4378" w:rsidP="00620033">
      <w:pPr>
        <w:pStyle w:val="Heading3"/>
      </w:pPr>
      <w:bookmarkStart w:id="34" w:name="_Toc122262661"/>
      <w:r>
        <w:t>Defining the Kubeflow pipeline</w:t>
      </w:r>
      <w:bookmarkEnd w:id="34"/>
    </w:p>
    <w:p w14:paraId="21C29FCF" w14:textId="77777777" w:rsidR="002070D7" w:rsidRPr="002070D7" w:rsidRDefault="002070D7" w:rsidP="002070D7"/>
    <w:p w14:paraId="4CE4D44B" w14:textId="5C656BBC" w:rsidR="001F4378" w:rsidRDefault="001F4378">
      <w:pPr>
        <w:pStyle w:val="ListParagraph"/>
        <w:numPr>
          <w:ilvl w:val="0"/>
          <w:numId w:val="5"/>
        </w:numPr>
      </w:pPr>
      <w:r w:rsidRPr="001F4378">
        <w:lastRenderedPageBreak/>
        <w:t xml:space="preserve">Kubeflow uses </w:t>
      </w:r>
      <w:r w:rsidR="00B757CF" w:rsidRPr="001F4378">
        <w:t>Kubernetes</w:t>
      </w:r>
      <w:r w:rsidRPr="001F4378">
        <w:t xml:space="preserve"> resources which</w:t>
      </w:r>
      <w:r>
        <w:t xml:space="preserve"> are generally defines using YAML </w:t>
      </w:r>
      <w:proofErr w:type="gramStart"/>
      <w:r>
        <w:t>templates.</w:t>
      </w:r>
      <w:r w:rsidR="00FA781F">
        <w:t>.</w:t>
      </w:r>
      <w:proofErr w:type="gramEnd"/>
      <w:r w:rsidR="00FA781F">
        <w:t xml:space="preserve"> The pipeline SDK allows the user to define how the </w:t>
      </w:r>
      <w:r w:rsidR="00B757CF">
        <w:t>code</w:t>
      </w:r>
      <w:r w:rsidR="00FA781F">
        <w:t xml:space="preserve"> to be run without having to manually modify the YAML files.</w:t>
      </w:r>
    </w:p>
    <w:p w14:paraId="2C725221" w14:textId="278909A1" w:rsidR="00FA781F" w:rsidRDefault="00E86437">
      <w:pPr>
        <w:pStyle w:val="ListParagraph"/>
        <w:numPr>
          <w:ilvl w:val="0"/>
          <w:numId w:val="5"/>
        </w:numPr>
      </w:pPr>
      <w:r>
        <w:t xml:space="preserve">Kubeflow creates a compressed YAML file at compile time which defines the pipeline. These files can be reused for making the </w:t>
      </w:r>
      <w:r w:rsidR="00005259">
        <w:t>pipelines</w:t>
      </w:r>
      <w:r>
        <w:t xml:space="preserve"> more scalable.</w:t>
      </w:r>
    </w:p>
    <w:p w14:paraId="0D725E0D" w14:textId="45E1F151" w:rsidR="00E86437" w:rsidRDefault="00A35DDD">
      <w:pPr>
        <w:pStyle w:val="ListParagraph"/>
        <w:numPr>
          <w:ilvl w:val="0"/>
          <w:numId w:val="5"/>
        </w:numPr>
      </w:pPr>
      <w:r>
        <w:t xml:space="preserve">A Kubeflow client has to then be initiated. The client contains client libraries for the Kubeflow Pipelines API </w:t>
      </w:r>
      <w:r w:rsidR="00DC009E">
        <w:t xml:space="preserve">allowing the user to further create experiments and run within </w:t>
      </w:r>
      <w:proofErr w:type="spellStart"/>
      <w:r w:rsidR="00DC009E">
        <w:t>thise</w:t>
      </w:r>
      <w:proofErr w:type="spellEnd"/>
      <w:r w:rsidR="00DC009E">
        <w:t xml:space="preserve"> from the </w:t>
      </w:r>
      <w:proofErr w:type="spellStart"/>
      <w:r w:rsidR="00DC009E">
        <w:t>Jupyter</w:t>
      </w:r>
      <w:proofErr w:type="spellEnd"/>
      <w:r w:rsidR="00DC009E">
        <w:t xml:space="preserve"> notebook</w:t>
      </w:r>
    </w:p>
    <w:p w14:paraId="7219FFA5" w14:textId="08129354" w:rsidR="00DC009E" w:rsidRDefault="00DC009E">
      <w:pPr>
        <w:pStyle w:val="ListParagraph"/>
        <w:numPr>
          <w:ilvl w:val="0"/>
          <w:numId w:val="5"/>
        </w:numPr>
      </w:pPr>
      <w:r>
        <w:t>The pipeline name and description can then be written to better be viewed and visualized on the Kubeflow Dashboard.</w:t>
      </w:r>
    </w:p>
    <w:p w14:paraId="4BAAA920" w14:textId="749FBE41" w:rsidR="00DC009E" w:rsidRDefault="00DC009E" w:rsidP="0054561F">
      <w:pPr>
        <w:pStyle w:val="ListParagraph"/>
      </w:pPr>
    </w:p>
    <w:p w14:paraId="19D63B46" w14:textId="61FDE196" w:rsidR="00DC009E" w:rsidRDefault="00DC009E">
      <w:pPr>
        <w:pStyle w:val="ListParagraph"/>
        <w:numPr>
          <w:ilvl w:val="0"/>
          <w:numId w:val="5"/>
        </w:numPr>
      </w:pPr>
      <w:r>
        <w:t>The parameters required to be fed into the pipeline are then defined. For this project, the required definitions are the path for where the data will be written, the file where the model is to be stored and the integer representing the index of an image in the test dataset.</w:t>
      </w:r>
    </w:p>
    <w:p w14:paraId="63C43585" w14:textId="77777777" w:rsidR="00DC009E" w:rsidRPr="001F4378" w:rsidRDefault="00DC009E" w:rsidP="00DC009E">
      <w:pPr>
        <w:ind w:left="360"/>
      </w:pPr>
    </w:p>
    <w:p w14:paraId="2D6313E4" w14:textId="56B3FC26" w:rsidR="00DC009E" w:rsidRDefault="00DC009E">
      <w:pPr>
        <w:pStyle w:val="Heading3"/>
      </w:pPr>
      <w:bookmarkStart w:id="35" w:name="_Toc122262662"/>
      <w:r>
        <w:t>Creating a Persistent Volume</w:t>
      </w:r>
      <w:bookmarkEnd w:id="35"/>
    </w:p>
    <w:p w14:paraId="59AF24AE" w14:textId="51DD1997" w:rsidR="00DC009E" w:rsidRDefault="00DC009E" w:rsidP="00DC009E"/>
    <w:p w14:paraId="37C627F4" w14:textId="3637124F" w:rsidR="003A5074" w:rsidRDefault="00DC009E">
      <w:pPr>
        <w:pStyle w:val="ListParagraph"/>
        <w:numPr>
          <w:ilvl w:val="0"/>
          <w:numId w:val="6"/>
        </w:numPr>
      </w:pPr>
      <w:r>
        <w:t>Persistent Volume</w:t>
      </w:r>
      <w:r w:rsidR="003A5074">
        <w:t>s:</w:t>
      </w:r>
    </w:p>
    <w:p w14:paraId="2FA7C764" w14:textId="1772638A" w:rsidR="003A5074" w:rsidRDefault="003A5074">
      <w:pPr>
        <w:pStyle w:val="ListParagraph"/>
        <w:numPr>
          <w:ilvl w:val="1"/>
          <w:numId w:val="6"/>
        </w:numPr>
      </w:pPr>
      <w:r>
        <w:t>Containers were developed to be stateless to speed up the application launch and runtime.</w:t>
      </w:r>
    </w:p>
    <w:p w14:paraId="348449A2" w14:textId="35C8FB4F" w:rsidR="00716B44" w:rsidRDefault="003A5074">
      <w:pPr>
        <w:pStyle w:val="ListParagraph"/>
        <w:numPr>
          <w:ilvl w:val="1"/>
          <w:numId w:val="6"/>
        </w:numPr>
      </w:pPr>
      <w:r>
        <w:t>The design tends to be problematic when the data needs to stay or persist when the container departs.</w:t>
      </w:r>
      <w:r w:rsidR="00177662">
        <w:t xml:space="preserve"> The problem increases as the </w:t>
      </w:r>
      <w:r w:rsidR="00005259">
        <w:t>scale</w:t>
      </w:r>
      <w:r w:rsidR="00177662">
        <w:t xml:space="preserve"> of the managing the live container deployments with tools such as Docker and </w:t>
      </w:r>
      <w:r w:rsidR="00005259">
        <w:t>Kubernetes</w:t>
      </w:r>
      <w:r w:rsidR="00177662">
        <w:t xml:space="preserve"> </w:t>
      </w:r>
      <w:proofErr w:type="gramStart"/>
      <w:r w:rsidR="00177662">
        <w:t>grows</w:t>
      </w:r>
      <w:proofErr w:type="gramEnd"/>
      <w:r w:rsidR="00177662">
        <w:t>.</w:t>
      </w:r>
    </w:p>
    <w:p w14:paraId="78A4C973" w14:textId="1FFF1F9F" w:rsidR="00716B44" w:rsidRDefault="00005259">
      <w:pPr>
        <w:pStyle w:val="ListParagraph"/>
        <w:numPr>
          <w:ilvl w:val="1"/>
          <w:numId w:val="6"/>
        </w:numPr>
      </w:pPr>
      <w:proofErr w:type="spellStart"/>
      <w:r>
        <w:rPr>
          <w:i/>
          <w:iCs/>
        </w:rPr>
        <w:t>Kfp</w:t>
      </w:r>
      <w:proofErr w:type="spellEnd"/>
      <w:r>
        <w:rPr>
          <w:i/>
          <w:iCs/>
        </w:rPr>
        <w:t xml:space="preserve"> </w:t>
      </w:r>
      <w:r>
        <w:t>allows</w:t>
      </w:r>
      <w:r w:rsidR="00716B44">
        <w:t xml:space="preserve"> in creating </w:t>
      </w:r>
      <w:r>
        <w:t>persistent</w:t>
      </w:r>
      <w:r w:rsidR="00716B44">
        <w:t xml:space="preserve"> volumes using </w:t>
      </w:r>
      <w:proofErr w:type="spellStart"/>
      <w:proofErr w:type="gramStart"/>
      <w:r w:rsidR="00716B44">
        <w:rPr>
          <w:i/>
          <w:iCs/>
        </w:rPr>
        <w:t>VolumeOp</w:t>
      </w:r>
      <w:proofErr w:type="spellEnd"/>
      <w:r w:rsidR="00716B44">
        <w:rPr>
          <w:i/>
          <w:iCs/>
        </w:rPr>
        <w:t xml:space="preserve"> </w:t>
      </w:r>
      <w:r w:rsidR="00716B44">
        <w:t xml:space="preserve"> object</w:t>
      </w:r>
      <w:proofErr w:type="gramEnd"/>
      <w:r w:rsidR="00716B44">
        <w:t>.</w:t>
      </w:r>
    </w:p>
    <w:p w14:paraId="4D861F63" w14:textId="77777777" w:rsidR="00716B44" w:rsidRDefault="00716B44">
      <w:pPr>
        <w:pStyle w:val="ListParagraph"/>
        <w:numPr>
          <w:ilvl w:val="1"/>
          <w:numId w:val="6"/>
        </w:numPr>
      </w:pPr>
    </w:p>
    <w:p w14:paraId="034E40F0" w14:textId="47461764" w:rsidR="003A5074" w:rsidRDefault="00005259">
      <w:pPr>
        <w:pStyle w:val="ListParagraph"/>
        <w:numPr>
          <w:ilvl w:val="0"/>
          <w:numId w:val="7"/>
        </w:numPr>
      </w:pPr>
      <w:r>
        <w:t>Persistent</w:t>
      </w:r>
      <w:r w:rsidR="00716B44">
        <w:t xml:space="preserve"> Volumes resolve the above issue by storing the data and not losing it in case the notebook is </w:t>
      </w:r>
      <w:r>
        <w:t>terminated</w:t>
      </w:r>
      <w:r w:rsidR="00716B44">
        <w:t xml:space="preserve"> for any reason.</w:t>
      </w:r>
    </w:p>
    <w:p w14:paraId="66FC35E3" w14:textId="77777777" w:rsidR="000D7A44" w:rsidRDefault="000D7A44" w:rsidP="000D7A44">
      <w:pPr>
        <w:pStyle w:val="ListParagraph"/>
      </w:pPr>
    </w:p>
    <w:p w14:paraId="693385D7" w14:textId="77777777" w:rsidR="000D7A44" w:rsidRDefault="000D7A4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561357"/>
        <w:rPr>
          <w:rFonts w:ascii="Consolas" w:hAnsi="Consolas" w:cs="Courier New"/>
          <w:color w:val="FFFFFF"/>
          <w:sz w:val="17"/>
          <w:szCs w:val="17"/>
        </w:rPr>
      </w:pPr>
      <w:r>
        <w:rPr>
          <w:rFonts w:ascii="Consolas" w:hAnsi="Consolas" w:cs="Courier New"/>
          <w:color w:val="FFFFFF"/>
          <w:sz w:val="17"/>
          <w:szCs w:val="17"/>
        </w:rPr>
        <w:t xml:space="preserve">1. </w:t>
      </w:r>
      <w:proofErr w:type="spellStart"/>
      <w:r>
        <w:rPr>
          <w:rFonts w:ascii="Consolas" w:hAnsi="Consolas" w:cs="Courier New"/>
          <w:color w:val="FFFFFF"/>
          <w:sz w:val="17"/>
          <w:szCs w:val="17"/>
        </w:rPr>
        <w:t>vop</w:t>
      </w:r>
      <w:proofErr w:type="spellEnd"/>
      <w:r>
        <w:rPr>
          <w:rFonts w:ascii="Consolas" w:hAnsi="Consolas" w:cs="Courier New"/>
          <w:color w:val="FFFFFF"/>
          <w:sz w:val="17"/>
          <w:szCs w:val="17"/>
        </w:rPr>
        <w:t xml:space="preserve"> = </w:t>
      </w:r>
      <w:proofErr w:type="spellStart"/>
      <w:proofErr w:type="gramStart"/>
      <w:r>
        <w:rPr>
          <w:rFonts w:ascii="Consolas" w:hAnsi="Consolas" w:cs="Courier New"/>
          <w:color w:val="FFFFFF"/>
          <w:sz w:val="17"/>
          <w:szCs w:val="17"/>
        </w:rPr>
        <w:t>dsl.</w:t>
      </w:r>
      <w:r>
        <w:rPr>
          <w:rFonts w:ascii="Consolas" w:hAnsi="Consolas" w:cs="Courier New"/>
          <w:color w:val="98FB98"/>
          <w:sz w:val="17"/>
          <w:szCs w:val="17"/>
        </w:rPr>
        <w:t>VolumeOp</w:t>
      </w:r>
      <w:proofErr w:type="spellEnd"/>
      <w:proofErr w:type="gramEnd"/>
      <w:r>
        <w:rPr>
          <w:rFonts w:ascii="Consolas" w:hAnsi="Consolas" w:cs="Courier New"/>
          <w:color w:val="FFFFFF"/>
          <w:sz w:val="17"/>
          <w:szCs w:val="17"/>
        </w:rPr>
        <w:t>(</w:t>
      </w:r>
    </w:p>
    <w:p w14:paraId="78A27526" w14:textId="77777777" w:rsidR="000D7A44" w:rsidRDefault="000D7A4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561357"/>
        <w:rPr>
          <w:rFonts w:ascii="Consolas" w:hAnsi="Consolas" w:cs="Courier New"/>
          <w:color w:val="FFFFFF"/>
          <w:sz w:val="17"/>
          <w:szCs w:val="17"/>
        </w:rPr>
      </w:pPr>
      <w:r>
        <w:rPr>
          <w:rFonts w:ascii="Consolas" w:hAnsi="Consolas" w:cs="Courier New"/>
          <w:color w:val="FFFFFF"/>
          <w:sz w:val="17"/>
          <w:szCs w:val="17"/>
        </w:rPr>
        <w:t>2. name</w:t>
      </w:r>
      <w:proofErr w:type="gramStart"/>
      <w:r>
        <w:rPr>
          <w:rFonts w:ascii="Consolas" w:hAnsi="Consolas" w:cs="Courier New"/>
          <w:color w:val="FFFFFF"/>
          <w:sz w:val="17"/>
          <w:szCs w:val="17"/>
        </w:rPr>
        <w:t>=”create</w:t>
      </w:r>
      <w:proofErr w:type="gramEnd"/>
      <w:r>
        <w:rPr>
          <w:rFonts w:ascii="Consolas" w:hAnsi="Consolas" w:cs="Courier New"/>
          <w:color w:val="FFFFFF"/>
          <w:sz w:val="17"/>
          <w:szCs w:val="17"/>
        </w:rPr>
        <w:t xml:space="preserve"> volume”,</w:t>
      </w:r>
    </w:p>
    <w:p w14:paraId="0B75302A" w14:textId="77777777" w:rsidR="000D7A44" w:rsidRDefault="000D7A4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561357"/>
        <w:rPr>
          <w:rFonts w:ascii="Consolas" w:hAnsi="Consolas" w:cs="Courier New"/>
          <w:color w:val="FFFFFF"/>
          <w:sz w:val="17"/>
          <w:szCs w:val="17"/>
        </w:rPr>
      </w:pPr>
      <w:r>
        <w:rPr>
          <w:rFonts w:ascii="Consolas" w:hAnsi="Consolas" w:cs="Courier New"/>
          <w:color w:val="FFFFFF"/>
          <w:sz w:val="17"/>
          <w:szCs w:val="17"/>
        </w:rPr>
        <w:t xml:space="preserve">3. </w:t>
      </w:r>
      <w:proofErr w:type="spellStart"/>
      <w:r>
        <w:rPr>
          <w:rFonts w:ascii="Consolas" w:hAnsi="Consolas" w:cs="Courier New"/>
          <w:color w:val="FFFFFF"/>
          <w:sz w:val="17"/>
          <w:szCs w:val="17"/>
        </w:rPr>
        <w:t>resource_name</w:t>
      </w:r>
      <w:proofErr w:type="spellEnd"/>
      <w:r>
        <w:rPr>
          <w:rFonts w:ascii="Consolas" w:hAnsi="Consolas" w:cs="Courier New"/>
          <w:color w:val="FFFFFF"/>
          <w:sz w:val="17"/>
          <w:szCs w:val="17"/>
        </w:rPr>
        <w:t>=”data-volume”,</w:t>
      </w:r>
    </w:p>
    <w:p w14:paraId="29C56A64" w14:textId="77777777" w:rsidR="000D7A44" w:rsidRDefault="000D7A4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561357"/>
        <w:rPr>
          <w:rFonts w:ascii="Consolas" w:hAnsi="Consolas" w:cs="Courier New"/>
          <w:color w:val="FFFFFF"/>
          <w:sz w:val="17"/>
          <w:szCs w:val="17"/>
        </w:rPr>
      </w:pPr>
      <w:r>
        <w:rPr>
          <w:rFonts w:ascii="Consolas" w:hAnsi="Consolas" w:cs="Courier New"/>
          <w:color w:val="FFFFFF"/>
          <w:sz w:val="17"/>
          <w:szCs w:val="17"/>
        </w:rPr>
        <w:t>4. size=”</w:t>
      </w:r>
      <w:r>
        <w:rPr>
          <w:rFonts w:ascii="Consolas" w:hAnsi="Consolas" w:cs="Courier New"/>
          <w:color w:val="CD5C5C"/>
          <w:sz w:val="17"/>
          <w:szCs w:val="17"/>
        </w:rPr>
        <w:t>1gi</w:t>
      </w:r>
      <w:r>
        <w:rPr>
          <w:rFonts w:ascii="Consolas" w:hAnsi="Consolas" w:cs="Courier New"/>
          <w:color w:val="FFFFFF"/>
          <w:sz w:val="17"/>
          <w:szCs w:val="17"/>
        </w:rPr>
        <w:t>”,</w:t>
      </w:r>
    </w:p>
    <w:p w14:paraId="158F3B79" w14:textId="77777777" w:rsidR="000D7A44" w:rsidRDefault="000D7A4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561357"/>
        <w:rPr>
          <w:rFonts w:ascii="Consolas" w:hAnsi="Consolas" w:cs="Courier New"/>
          <w:color w:val="FFFFFF"/>
          <w:sz w:val="17"/>
          <w:szCs w:val="17"/>
        </w:rPr>
      </w:pPr>
      <w:r>
        <w:rPr>
          <w:rFonts w:ascii="Consolas" w:hAnsi="Consolas" w:cs="Courier New"/>
          <w:color w:val="FFFFFF"/>
          <w:sz w:val="17"/>
          <w:szCs w:val="17"/>
        </w:rPr>
        <w:t>5. modes=</w:t>
      </w:r>
      <w:proofErr w:type="spellStart"/>
      <w:proofErr w:type="gramStart"/>
      <w:r>
        <w:rPr>
          <w:rFonts w:ascii="Consolas" w:hAnsi="Consolas" w:cs="Courier New"/>
          <w:color w:val="FFFFFF"/>
          <w:sz w:val="17"/>
          <w:szCs w:val="17"/>
        </w:rPr>
        <w:t>dsl.VOLUME</w:t>
      </w:r>
      <w:proofErr w:type="gramEnd"/>
      <w:r>
        <w:rPr>
          <w:rFonts w:ascii="Consolas" w:hAnsi="Consolas" w:cs="Courier New"/>
          <w:color w:val="FFFFFF"/>
          <w:sz w:val="17"/>
          <w:szCs w:val="17"/>
        </w:rPr>
        <w:t>+MODE+RWM</w:t>
      </w:r>
      <w:proofErr w:type="spellEnd"/>
      <w:r>
        <w:rPr>
          <w:rFonts w:ascii="Consolas" w:hAnsi="Consolas" w:cs="Courier New"/>
          <w:color w:val="FFFFFF"/>
          <w:sz w:val="17"/>
          <w:szCs w:val="17"/>
        </w:rPr>
        <w:t>)</w:t>
      </w:r>
    </w:p>
    <w:p w14:paraId="32E94CD3" w14:textId="77777777" w:rsidR="000D7A44" w:rsidRDefault="000D7A4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561357"/>
        <w:rPr>
          <w:rFonts w:ascii="Consolas" w:hAnsi="Consolas" w:cs="Courier New"/>
          <w:color w:val="FFFFFF"/>
          <w:sz w:val="17"/>
          <w:szCs w:val="17"/>
        </w:rPr>
      </w:pPr>
      <w:r>
        <w:rPr>
          <w:rFonts w:ascii="Consolas" w:hAnsi="Consolas" w:cs="Courier New"/>
          <w:color w:val="FFFFFF"/>
          <w:sz w:val="17"/>
          <w:szCs w:val="17"/>
        </w:rPr>
        <w:t>6.  </w:t>
      </w:r>
    </w:p>
    <w:p w14:paraId="5A00D78C" w14:textId="39BC8637" w:rsidR="000D7A44" w:rsidRDefault="000D7A44" w:rsidP="000D7A44"/>
    <w:p w14:paraId="1075C00E" w14:textId="2AC1E614" w:rsidR="000D7A44" w:rsidRDefault="000D7A44" w:rsidP="000D7A44">
      <w:proofErr w:type="spellStart"/>
      <w:r>
        <w:rPr>
          <w:i/>
          <w:iCs/>
        </w:rPr>
        <w:t>VolumeOp</w:t>
      </w:r>
      <w:proofErr w:type="spellEnd"/>
      <w:r>
        <w:rPr>
          <w:i/>
          <w:iCs/>
        </w:rPr>
        <w:t xml:space="preserve"> </w:t>
      </w:r>
      <w:r>
        <w:t>parameters include:</w:t>
      </w:r>
    </w:p>
    <w:p w14:paraId="6BA44CA7" w14:textId="4AA08447" w:rsidR="000D7A44" w:rsidRDefault="000D7A44">
      <w:pPr>
        <w:pStyle w:val="ListParagraph"/>
        <w:numPr>
          <w:ilvl w:val="0"/>
          <w:numId w:val="8"/>
        </w:numPr>
      </w:pPr>
      <w:proofErr w:type="gramStart"/>
      <w:r w:rsidRPr="000D7A44">
        <w:rPr>
          <w:b/>
          <w:bCs/>
        </w:rPr>
        <w:t>name</w:t>
      </w:r>
      <w:r>
        <w:t xml:space="preserve"> :</w:t>
      </w:r>
      <w:proofErr w:type="gramEnd"/>
      <w:r>
        <w:t xml:space="preserve"> the name given for the creating the volume in the UI</w:t>
      </w:r>
    </w:p>
    <w:p w14:paraId="69571E4D" w14:textId="106BF124" w:rsidR="000D7A44" w:rsidRDefault="000D7A44">
      <w:pPr>
        <w:pStyle w:val="ListParagraph"/>
        <w:numPr>
          <w:ilvl w:val="0"/>
          <w:numId w:val="8"/>
        </w:numPr>
      </w:pPr>
      <w:proofErr w:type="spellStart"/>
      <w:r w:rsidRPr="000D7A44">
        <w:rPr>
          <w:b/>
          <w:bCs/>
        </w:rPr>
        <w:t>resource_name</w:t>
      </w:r>
      <w:proofErr w:type="spellEnd"/>
      <w:r>
        <w:t xml:space="preserve">:  name which is referenced </w:t>
      </w:r>
      <w:proofErr w:type="spellStart"/>
      <w:r>
        <w:t>byu</w:t>
      </w:r>
      <w:proofErr w:type="spellEnd"/>
      <w:r>
        <w:t xml:space="preserve"> other resources</w:t>
      </w:r>
    </w:p>
    <w:p w14:paraId="180EA927" w14:textId="412D233A" w:rsidR="000D7A44" w:rsidRDefault="000D7A44">
      <w:pPr>
        <w:pStyle w:val="ListParagraph"/>
        <w:numPr>
          <w:ilvl w:val="0"/>
          <w:numId w:val="8"/>
        </w:numPr>
      </w:pPr>
      <w:r w:rsidRPr="000D7A44">
        <w:rPr>
          <w:b/>
          <w:bCs/>
        </w:rPr>
        <w:t>size</w:t>
      </w:r>
      <w:r>
        <w:t>: size of the claimed volume</w:t>
      </w:r>
    </w:p>
    <w:p w14:paraId="7BAD401C" w14:textId="4CFEA355" w:rsidR="000D7A44" w:rsidRPr="000D7A44" w:rsidRDefault="000D7A44">
      <w:pPr>
        <w:pStyle w:val="ListParagraph"/>
        <w:numPr>
          <w:ilvl w:val="0"/>
          <w:numId w:val="8"/>
        </w:numPr>
      </w:pPr>
      <w:r w:rsidRPr="000D7A44">
        <w:rPr>
          <w:b/>
          <w:bCs/>
        </w:rPr>
        <w:t>modes</w:t>
      </w:r>
      <w:r>
        <w:t>: access m0odes for the volume</w:t>
      </w:r>
    </w:p>
    <w:p w14:paraId="0B8CF5C0" w14:textId="77777777" w:rsidR="000D7A44" w:rsidRDefault="000D7A44" w:rsidP="000D7A44"/>
    <w:p w14:paraId="6BB23FE0" w14:textId="4E67A0C7" w:rsidR="000D7A44" w:rsidRDefault="000D7A44" w:rsidP="000D7A44">
      <w:pPr>
        <w:pStyle w:val="Heading3"/>
      </w:pPr>
      <w:bookmarkStart w:id="36" w:name="_Toc122262663"/>
      <w:r>
        <w:t>Defining the pipeline component</w:t>
      </w:r>
      <w:bookmarkEnd w:id="36"/>
    </w:p>
    <w:p w14:paraId="788FC9E2" w14:textId="77777777" w:rsidR="007436F4" w:rsidRPr="007436F4" w:rsidRDefault="007436F4" w:rsidP="007436F4"/>
    <w:p w14:paraId="097AEC96" w14:textId="77777777" w:rsidR="000D7A44" w:rsidRPr="000D7A44" w:rsidRDefault="000D7A44">
      <w:pPr>
        <w:pStyle w:val="ListParagraph"/>
        <w:numPr>
          <w:ilvl w:val="0"/>
          <w:numId w:val="9"/>
        </w:numPr>
      </w:pPr>
    </w:p>
    <w:p w14:paraId="72C91BF5" w14:textId="0E956F5F" w:rsidR="006A7598" w:rsidRDefault="006A7598">
      <w:pPr>
        <w:pStyle w:val="Heading3"/>
      </w:pPr>
      <w:bookmarkStart w:id="37" w:name="_Toc122262664"/>
      <w:r>
        <w:lastRenderedPageBreak/>
        <w:t>Running the pipeline</w:t>
      </w:r>
      <w:bookmarkEnd w:id="37"/>
    </w:p>
    <w:p w14:paraId="15DE551F" w14:textId="0D74564A" w:rsidR="006A7598" w:rsidRDefault="006A7598" w:rsidP="006A7598"/>
    <w:p w14:paraId="431F080F" w14:textId="13C0932B" w:rsidR="006A7598" w:rsidRDefault="009E0B87">
      <w:pPr>
        <w:pStyle w:val="ListParagraph"/>
        <w:numPr>
          <w:ilvl w:val="0"/>
          <w:numId w:val="9"/>
        </w:numPr>
      </w:pPr>
      <w:r>
        <w:t xml:space="preserve">The notebook finally, compiles the pipeline </w:t>
      </w:r>
      <w:proofErr w:type="spellStart"/>
      <w:r>
        <w:t>cvode</w:t>
      </w:r>
      <w:proofErr w:type="spellEnd"/>
      <w:r>
        <w:t xml:space="preserve"> and runs it within an </w:t>
      </w:r>
      <w:proofErr w:type="spellStart"/>
      <w:r>
        <w:t>excperiment</w:t>
      </w:r>
      <w:proofErr w:type="spellEnd"/>
      <w:r>
        <w:t>.</w:t>
      </w:r>
    </w:p>
    <w:p w14:paraId="3381357A" w14:textId="13C76249" w:rsidR="009E0B87" w:rsidRDefault="009E0B87">
      <w:pPr>
        <w:pStyle w:val="ListParagraph"/>
        <w:numPr>
          <w:ilvl w:val="0"/>
          <w:numId w:val="9"/>
        </w:numPr>
      </w:pPr>
      <w:r>
        <w:t>The name of the run and of the experiment is specified in the notebook and then presented in the Kubeflow dashboard.</w:t>
      </w:r>
    </w:p>
    <w:p w14:paraId="63123EE5" w14:textId="02144FDA" w:rsidR="009E0B87" w:rsidRPr="006A7598" w:rsidRDefault="009E0B87">
      <w:pPr>
        <w:pStyle w:val="ListParagraph"/>
        <w:numPr>
          <w:ilvl w:val="0"/>
          <w:numId w:val="9"/>
        </w:numPr>
      </w:pPr>
      <w:r>
        <w:t>The pipeline can be viewed running in the Kubeflow Pipelines UI.</w:t>
      </w:r>
    </w:p>
    <w:p w14:paraId="22F7C182" w14:textId="3A83F555" w:rsidR="00F5029E" w:rsidRPr="004F0FDC" w:rsidRDefault="003036F7" w:rsidP="00F5029E">
      <w:pPr>
        <w:pStyle w:val="Heading1"/>
        <w:rPr>
          <w:sz w:val="44"/>
          <w:szCs w:val="44"/>
        </w:rPr>
      </w:pPr>
      <w:bookmarkStart w:id="38" w:name="_Toc122262665"/>
      <w:r>
        <w:rPr>
          <w:sz w:val="44"/>
          <w:szCs w:val="44"/>
        </w:rPr>
        <w:t>Outcome</w:t>
      </w:r>
      <w:bookmarkEnd w:id="38"/>
    </w:p>
    <w:p w14:paraId="3FFE924A" w14:textId="6FF67A56" w:rsidR="004C3BD8" w:rsidRPr="00DA4273" w:rsidRDefault="004C3BD8">
      <w:pPr>
        <w:pStyle w:val="ListParagraph"/>
        <w:numPr>
          <w:ilvl w:val="0"/>
          <w:numId w:val="7"/>
        </w:numPr>
        <w:rPr>
          <w:sz w:val="24"/>
          <w:szCs w:val="24"/>
        </w:rPr>
      </w:pPr>
      <w:r w:rsidRPr="00DA4273">
        <w:rPr>
          <w:sz w:val="24"/>
          <w:szCs w:val="24"/>
        </w:rPr>
        <w:t>With the pipeline created it is ready to be run. The pipeline can be viewed under the Kubeflow Pipelines dashboard.</w:t>
      </w:r>
    </w:p>
    <w:p w14:paraId="4A8A2AE0" w14:textId="35B86A8C" w:rsidR="004C3BD8" w:rsidRPr="00DA4273" w:rsidRDefault="004C3BD8">
      <w:pPr>
        <w:pStyle w:val="ListParagraph"/>
        <w:numPr>
          <w:ilvl w:val="0"/>
          <w:numId w:val="7"/>
        </w:numPr>
        <w:rPr>
          <w:sz w:val="24"/>
          <w:szCs w:val="24"/>
        </w:rPr>
      </w:pPr>
      <w:r w:rsidRPr="00DA4273">
        <w:rPr>
          <w:sz w:val="24"/>
          <w:szCs w:val="24"/>
        </w:rPr>
        <w:t xml:space="preserve">Each </w:t>
      </w:r>
      <w:r w:rsidR="00485185" w:rsidRPr="00DA4273">
        <w:rPr>
          <w:sz w:val="24"/>
          <w:szCs w:val="24"/>
        </w:rPr>
        <w:t>component</w:t>
      </w:r>
      <w:r w:rsidRPr="00DA4273">
        <w:rPr>
          <w:sz w:val="24"/>
          <w:szCs w:val="24"/>
        </w:rPr>
        <w:t xml:space="preserve"> defined in the pipeline is displayed under this tab.</w:t>
      </w:r>
    </w:p>
    <w:p w14:paraId="2C31213E" w14:textId="3FEB9B51" w:rsidR="004C3BD8" w:rsidRPr="00DA4273" w:rsidRDefault="004C3BD8">
      <w:pPr>
        <w:pStyle w:val="ListParagraph"/>
        <w:numPr>
          <w:ilvl w:val="0"/>
          <w:numId w:val="7"/>
        </w:numPr>
        <w:rPr>
          <w:sz w:val="24"/>
          <w:szCs w:val="24"/>
        </w:rPr>
      </w:pPr>
      <w:r w:rsidRPr="00DA4273">
        <w:rPr>
          <w:sz w:val="24"/>
          <w:szCs w:val="24"/>
        </w:rPr>
        <w:t>The sta</w:t>
      </w:r>
      <w:r w:rsidR="00DA4273" w:rsidRPr="00DA4273">
        <w:rPr>
          <w:sz w:val="24"/>
          <w:szCs w:val="24"/>
        </w:rPr>
        <w:t>t</w:t>
      </w:r>
      <w:r w:rsidRPr="00DA4273">
        <w:rPr>
          <w:sz w:val="24"/>
          <w:szCs w:val="24"/>
        </w:rPr>
        <w:t xml:space="preserve">us of each component </w:t>
      </w:r>
      <w:r w:rsidR="00DA4273" w:rsidRPr="00DA4273">
        <w:rPr>
          <w:sz w:val="24"/>
          <w:szCs w:val="24"/>
        </w:rPr>
        <w:t>is displayed as the path of the pipeline is updated.</w:t>
      </w:r>
    </w:p>
    <w:p w14:paraId="2ECAAC79" w14:textId="4CB24A04" w:rsidR="00DA4273" w:rsidRPr="004C3BD8" w:rsidRDefault="00755706" w:rsidP="00755706">
      <w:pPr>
        <w:pStyle w:val="ListParagraph"/>
        <w:rPr>
          <w:sz w:val="28"/>
          <w:szCs w:val="28"/>
        </w:rPr>
      </w:pPr>
      <w:r w:rsidRPr="00755706">
        <w:rPr>
          <w:noProof/>
          <w:sz w:val="28"/>
          <w:szCs w:val="28"/>
        </w:rPr>
        <w:drawing>
          <wp:anchor distT="0" distB="0" distL="114300" distR="114300" simplePos="0" relativeHeight="251663360" behindDoc="0" locked="0" layoutInCell="1" allowOverlap="1" wp14:anchorId="0EA55AEB" wp14:editId="671EFE42">
            <wp:simplePos x="0" y="0"/>
            <wp:positionH relativeFrom="column">
              <wp:posOffset>1158352</wp:posOffset>
            </wp:positionH>
            <wp:positionV relativeFrom="paragraph">
              <wp:posOffset>244278</wp:posOffset>
            </wp:positionV>
            <wp:extent cx="2935605" cy="27965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5605" cy="2796540"/>
                    </a:xfrm>
                    <a:prstGeom prst="rect">
                      <a:avLst/>
                    </a:prstGeom>
                    <a:noFill/>
                    <a:ln>
                      <a:noFill/>
                    </a:ln>
                  </pic:spPr>
                </pic:pic>
              </a:graphicData>
            </a:graphic>
            <wp14:sizeRelV relativeFrom="margin">
              <wp14:pctHeight>0</wp14:pctHeight>
            </wp14:sizeRelV>
          </wp:anchor>
        </w:drawing>
      </w:r>
    </w:p>
    <w:p w14:paraId="73C4B001" w14:textId="2F5223D6" w:rsidR="00335E32" w:rsidRDefault="004C3BD8" w:rsidP="003036F7">
      <w:pPr>
        <w:rPr>
          <w:sz w:val="28"/>
          <w:szCs w:val="28"/>
        </w:rPr>
      </w:pPr>
      <w:r>
        <w:rPr>
          <w:sz w:val="28"/>
          <w:szCs w:val="28"/>
        </w:rPr>
        <w:t xml:space="preserve"> </w:t>
      </w:r>
    </w:p>
    <w:p w14:paraId="7D35A5BA" w14:textId="6757A126" w:rsidR="00755706" w:rsidRDefault="00755706">
      <w:pPr>
        <w:pStyle w:val="ListParagraph"/>
        <w:numPr>
          <w:ilvl w:val="0"/>
          <w:numId w:val="7"/>
        </w:numPr>
        <w:rPr>
          <w:sz w:val="24"/>
          <w:szCs w:val="24"/>
        </w:rPr>
      </w:pPr>
      <w:r>
        <w:rPr>
          <w:sz w:val="24"/>
          <w:szCs w:val="24"/>
        </w:rPr>
        <w:t>To see further details for each component, it can be viewed by clicking directly ion the component and dig into a few more tabs. The logs =generated can be viewed by clicking on the logs tab.</w:t>
      </w:r>
    </w:p>
    <w:p w14:paraId="72B138EA" w14:textId="7EC52D57" w:rsidR="00755706" w:rsidRDefault="00755706">
      <w:pPr>
        <w:pStyle w:val="ListParagraph"/>
        <w:numPr>
          <w:ilvl w:val="0"/>
          <w:numId w:val="7"/>
        </w:numPr>
        <w:rPr>
          <w:sz w:val="24"/>
          <w:szCs w:val="24"/>
        </w:rPr>
      </w:pPr>
      <w:r w:rsidRPr="00755706">
        <w:rPr>
          <w:noProof/>
          <w:sz w:val="24"/>
          <w:szCs w:val="24"/>
        </w:rPr>
        <w:drawing>
          <wp:anchor distT="0" distB="0" distL="114300" distR="114300" simplePos="0" relativeHeight="251664384" behindDoc="0" locked="0" layoutInCell="1" allowOverlap="1" wp14:anchorId="213DA39B" wp14:editId="2BA856C8">
            <wp:simplePos x="0" y="0"/>
            <wp:positionH relativeFrom="column">
              <wp:posOffset>858707</wp:posOffset>
            </wp:positionH>
            <wp:positionV relativeFrom="paragraph">
              <wp:posOffset>880884</wp:posOffset>
            </wp:positionV>
            <wp:extent cx="3949700" cy="24574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9700" cy="245745"/>
                    </a:xfrm>
                    <a:prstGeom prst="rect">
                      <a:avLst/>
                    </a:prstGeom>
                    <a:noFill/>
                    <a:ln>
                      <a:noFill/>
                    </a:ln>
                  </pic:spPr>
                </pic:pic>
              </a:graphicData>
            </a:graphic>
          </wp:anchor>
        </w:drawing>
      </w:r>
      <w:r>
        <w:rPr>
          <w:sz w:val="24"/>
          <w:szCs w:val="24"/>
        </w:rPr>
        <w:t xml:space="preserve">Once the </w:t>
      </w:r>
      <w:proofErr w:type="spellStart"/>
      <w:r>
        <w:rPr>
          <w:i/>
          <w:iCs/>
          <w:sz w:val="24"/>
          <w:szCs w:val="24"/>
        </w:rPr>
        <w:t>echo_result</w:t>
      </w:r>
      <w:proofErr w:type="spellEnd"/>
      <w:r>
        <w:rPr>
          <w:sz w:val="24"/>
          <w:szCs w:val="24"/>
        </w:rPr>
        <w:t xml:space="preserve"> </w:t>
      </w:r>
      <w:r w:rsidR="00C05683">
        <w:rPr>
          <w:sz w:val="24"/>
          <w:szCs w:val="24"/>
        </w:rPr>
        <w:t>component</w:t>
      </w:r>
      <w:r>
        <w:rPr>
          <w:sz w:val="24"/>
          <w:szCs w:val="24"/>
        </w:rPr>
        <w:t xml:space="preserve"> is done executing, the class of the image is displayed after having being predicted. Along with the class, the Confidence of the model and the actual label of the image is displayed.</w:t>
      </w:r>
    </w:p>
    <w:p w14:paraId="7F1CB002" w14:textId="0CB7113B" w:rsidR="00755706" w:rsidRDefault="00755706" w:rsidP="00755706">
      <w:pPr>
        <w:rPr>
          <w:sz w:val="24"/>
          <w:szCs w:val="24"/>
        </w:rPr>
      </w:pPr>
    </w:p>
    <w:p w14:paraId="3ED88286" w14:textId="0B19EE3C" w:rsidR="002C773F" w:rsidRPr="00F5029E" w:rsidRDefault="002C773F" w:rsidP="00F5029E">
      <w:pPr>
        <w:rPr>
          <w:sz w:val="32"/>
          <w:szCs w:val="32"/>
        </w:rPr>
      </w:pPr>
    </w:p>
    <w:p w14:paraId="4A29D75A" w14:textId="6422138A" w:rsidR="000A02C5" w:rsidRDefault="000A02C5">
      <w:pPr>
        <w:pStyle w:val="Heading1"/>
      </w:pPr>
      <w:bookmarkStart w:id="39" w:name="_Toc122262666"/>
      <w:bookmarkEnd w:id="27"/>
      <w:r>
        <w:lastRenderedPageBreak/>
        <w:t>References</w:t>
      </w:r>
      <w:bookmarkEnd w:id="39"/>
    </w:p>
    <w:p w14:paraId="57B45996" w14:textId="41C89A22" w:rsidR="000A02C5" w:rsidRPr="000A02C5" w:rsidRDefault="000A02C5" w:rsidP="000A02C5"/>
    <w:sectPr w:rsidR="000A02C5" w:rsidRPr="000A02C5" w:rsidSect="00A02862">
      <w:type w:val="continuous"/>
      <w:pgSz w:w="11906" w:h="16838"/>
      <w:pgMar w:top="1440" w:right="1080" w:bottom="1440" w:left="1080" w:header="720" w:footer="4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55BCD" w14:textId="77777777" w:rsidR="001668B1" w:rsidRDefault="001668B1">
      <w:pPr>
        <w:spacing w:after="0" w:line="240" w:lineRule="auto"/>
      </w:pPr>
      <w:r>
        <w:separator/>
      </w:r>
    </w:p>
  </w:endnote>
  <w:endnote w:type="continuationSeparator" w:id="0">
    <w:p w14:paraId="4AA5917C" w14:textId="77777777" w:rsidR="001668B1" w:rsidRDefault="001668B1">
      <w:pPr>
        <w:spacing w:after="0" w:line="240" w:lineRule="auto"/>
      </w:pPr>
      <w:r>
        <w:continuationSeparator/>
      </w:r>
    </w:p>
  </w:endnote>
  <w:endnote w:type="continuationNotice" w:id="1">
    <w:p w14:paraId="287DB3AE" w14:textId="77777777" w:rsidR="001668B1" w:rsidRDefault="001668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rlow">
    <w:altName w:val="Calibri"/>
    <w:charset w:val="00"/>
    <w:family w:val="auto"/>
    <w:pitch w:val="variable"/>
    <w:sig w:usb0="20000007" w:usb1="00000000" w:usb2="00000000" w:usb3="00000000" w:csb0="00000193"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DB8C" w14:textId="77777777" w:rsidR="009879A9" w:rsidRDefault="000618CC">
    <w:pPr>
      <w:spacing w:after="0"/>
      <w:ind w:right="1112"/>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F4E6" w14:textId="77777777" w:rsidR="009879A9" w:rsidRDefault="000618CC">
    <w:pPr>
      <w:spacing w:after="0"/>
      <w:ind w:right="1112"/>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C2BF" w14:textId="77777777" w:rsidR="009879A9" w:rsidRDefault="000618CC">
    <w:pPr>
      <w:spacing w:after="0"/>
      <w:ind w:right="1112"/>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F4088" w14:textId="77777777" w:rsidR="001668B1" w:rsidRDefault="001668B1">
      <w:pPr>
        <w:spacing w:after="0" w:line="240" w:lineRule="auto"/>
      </w:pPr>
      <w:r>
        <w:separator/>
      </w:r>
    </w:p>
  </w:footnote>
  <w:footnote w:type="continuationSeparator" w:id="0">
    <w:p w14:paraId="0F667629" w14:textId="77777777" w:rsidR="001668B1" w:rsidRDefault="001668B1">
      <w:pPr>
        <w:spacing w:after="0" w:line="240" w:lineRule="auto"/>
      </w:pPr>
      <w:r>
        <w:continuationSeparator/>
      </w:r>
    </w:p>
  </w:footnote>
  <w:footnote w:type="continuationNotice" w:id="1">
    <w:p w14:paraId="05D03274" w14:textId="77777777" w:rsidR="001668B1" w:rsidRDefault="001668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EF81" w14:textId="578D4843" w:rsidR="00894D46" w:rsidRDefault="00D1211B">
    <w:pPr>
      <w:pStyle w:val="Header"/>
    </w:pPr>
    <w:r>
      <w:rPr>
        <w:noProof/>
      </w:rPr>
      <mc:AlternateContent>
        <mc:Choice Requires="wps">
          <w:drawing>
            <wp:anchor distT="0" distB="0" distL="114300" distR="114300" simplePos="0" relativeHeight="251658240" behindDoc="0" locked="0" layoutInCell="1" allowOverlap="1" wp14:anchorId="35855B70" wp14:editId="2BB25282">
              <wp:simplePos x="0" y="0"/>
              <wp:positionH relativeFrom="column">
                <wp:posOffset>-360680</wp:posOffset>
              </wp:positionH>
              <wp:positionV relativeFrom="paragraph">
                <wp:posOffset>70485</wp:posOffset>
              </wp:positionV>
              <wp:extent cx="6910705" cy="8890"/>
              <wp:effectExtent l="0" t="19050" r="42545" b="48260"/>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10705" cy="8890"/>
                      </a:xfrm>
                      <a:prstGeom prst="straightConnector1">
                        <a:avLst/>
                      </a:prstGeom>
                      <a:noFill/>
                      <a:ln w="571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418D99D0">
              <v:path fillok="f" arrowok="t" o:connecttype="none"/>
              <o:lock v:ext="edit" shapetype="t"/>
            </v:shapetype>
            <v:shape id="AutoShape 2" style="position:absolute;margin-left:-28.4pt;margin-top:5.55pt;width:544.15pt;height:.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fc000"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">
              <v:shadow opacity=".5" offset="-6pt,-6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5D9"/>
    <w:multiLevelType w:val="hybridMultilevel"/>
    <w:tmpl w:val="06CE7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24543E"/>
    <w:multiLevelType w:val="hybridMultilevel"/>
    <w:tmpl w:val="DCD681B4"/>
    <w:lvl w:ilvl="0" w:tplc="4009000B">
      <w:start w:val="1"/>
      <w:numFmt w:val="bullet"/>
      <w:lvlText w:val=""/>
      <w:lvlJc w:val="left"/>
      <w:pPr>
        <w:ind w:left="1152" w:hanging="360"/>
      </w:pPr>
      <w:rPr>
        <w:rFonts w:ascii="Wingdings" w:hAnsi="Wingding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 w15:restartNumberingAfterBreak="0">
    <w:nsid w:val="0AB73E0D"/>
    <w:multiLevelType w:val="hybridMultilevel"/>
    <w:tmpl w:val="DBEC8AC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C6A66"/>
    <w:multiLevelType w:val="hybridMultilevel"/>
    <w:tmpl w:val="10D05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A24E69"/>
    <w:multiLevelType w:val="hybridMultilevel"/>
    <w:tmpl w:val="656C7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5B5877"/>
    <w:multiLevelType w:val="hybridMultilevel"/>
    <w:tmpl w:val="CA746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72C69AE4"/>
    <w:lvl w:ilvl="0">
      <w:start w:val="1"/>
      <w:numFmt w:val="decimal"/>
      <w:pStyle w:val="Heading1"/>
      <w:lvlText w:val="%1"/>
      <w:lvlJc w:val="left"/>
      <w:pPr>
        <w:ind w:left="715" w:hanging="432"/>
      </w:pPr>
      <w:rPr>
        <w:sz w:val="48"/>
        <w:szCs w:val="48"/>
      </w:rPr>
    </w:lvl>
    <w:lvl w:ilvl="1">
      <w:start w:val="1"/>
      <w:numFmt w:val="decimal"/>
      <w:pStyle w:val="Heading2"/>
      <w:lvlText w:val="%1.%2"/>
      <w:lvlJc w:val="left"/>
      <w:pPr>
        <w:ind w:left="576" w:hanging="576"/>
      </w:pPr>
      <w:rPr>
        <w:sz w:val="40"/>
        <w:szCs w:val="40"/>
      </w:r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77E0212"/>
    <w:multiLevelType w:val="hybridMultilevel"/>
    <w:tmpl w:val="4F722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761A9E"/>
    <w:multiLevelType w:val="hybridMultilevel"/>
    <w:tmpl w:val="AD566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5322AA"/>
    <w:multiLevelType w:val="hybridMultilevel"/>
    <w:tmpl w:val="FF365F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116101"/>
    <w:multiLevelType w:val="hybridMultilevel"/>
    <w:tmpl w:val="9928F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2C3B50"/>
    <w:multiLevelType w:val="hybridMultilevel"/>
    <w:tmpl w:val="76D8CD58"/>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8D2057F"/>
    <w:multiLevelType w:val="hybridMultilevel"/>
    <w:tmpl w:val="F29A8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F220891"/>
    <w:multiLevelType w:val="hybridMultilevel"/>
    <w:tmpl w:val="E37CB1B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7D67F78"/>
    <w:multiLevelType w:val="hybridMultilevel"/>
    <w:tmpl w:val="F64C5BE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8027C8C"/>
    <w:multiLevelType w:val="hybridMultilevel"/>
    <w:tmpl w:val="584255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955761"/>
    <w:multiLevelType w:val="hybridMultilevel"/>
    <w:tmpl w:val="E77AD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073EFF"/>
    <w:multiLevelType w:val="hybridMultilevel"/>
    <w:tmpl w:val="2048DC3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846C60"/>
    <w:multiLevelType w:val="hybridMultilevel"/>
    <w:tmpl w:val="20DAA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86D5BDD"/>
    <w:multiLevelType w:val="hybridMultilevel"/>
    <w:tmpl w:val="EC7AA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9AA6AF3"/>
    <w:multiLevelType w:val="hybridMultilevel"/>
    <w:tmpl w:val="73723E9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1B21888"/>
    <w:multiLevelType w:val="hybridMultilevel"/>
    <w:tmpl w:val="A5A68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49F551F"/>
    <w:multiLevelType w:val="hybridMultilevel"/>
    <w:tmpl w:val="569876EE"/>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5C60F7E"/>
    <w:multiLevelType w:val="hybridMultilevel"/>
    <w:tmpl w:val="F00EF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16110005">
    <w:abstractNumId w:val="6"/>
  </w:num>
  <w:num w:numId="2" w16cid:durableId="1228759087">
    <w:abstractNumId w:val="11"/>
  </w:num>
  <w:num w:numId="3" w16cid:durableId="83571251">
    <w:abstractNumId w:val="0"/>
  </w:num>
  <w:num w:numId="4" w16cid:durableId="1355962022">
    <w:abstractNumId w:val="15"/>
  </w:num>
  <w:num w:numId="5" w16cid:durableId="2010014623">
    <w:abstractNumId w:val="5"/>
  </w:num>
  <w:num w:numId="6" w16cid:durableId="1062630826">
    <w:abstractNumId w:val="14"/>
  </w:num>
  <w:num w:numId="7" w16cid:durableId="1355887172">
    <w:abstractNumId w:val="4"/>
  </w:num>
  <w:num w:numId="8" w16cid:durableId="1081759405">
    <w:abstractNumId w:val="20"/>
  </w:num>
  <w:num w:numId="9" w16cid:durableId="1199398206">
    <w:abstractNumId w:val="13"/>
  </w:num>
  <w:num w:numId="10" w16cid:durableId="2042854460">
    <w:abstractNumId w:val="18"/>
  </w:num>
  <w:num w:numId="11" w16cid:durableId="1939633143">
    <w:abstractNumId w:val="3"/>
  </w:num>
  <w:num w:numId="12" w16cid:durableId="1308903209">
    <w:abstractNumId w:val="22"/>
  </w:num>
  <w:num w:numId="13" w16cid:durableId="123500287">
    <w:abstractNumId w:val="19"/>
  </w:num>
  <w:num w:numId="14" w16cid:durableId="67389494">
    <w:abstractNumId w:val="23"/>
  </w:num>
  <w:num w:numId="15" w16cid:durableId="2049790037">
    <w:abstractNumId w:val="8"/>
  </w:num>
  <w:num w:numId="16" w16cid:durableId="917325685">
    <w:abstractNumId w:val="2"/>
  </w:num>
  <w:num w:numId="17" w16cid:durableId="979310198">
    <w:abstractNumId w:val="21"/>
  </w:num>
  <w:num w:numId="18" w16cid:durableId="1512717868">
    <w:abstractNumId w:val="16"/>
  </w:num>
  <w:num w:numId="19" w16cid:durableId="1601253681">
    <w:abstractNumId w:val="17"/>
  </w:num>
  <w:num w:numId="20" w16cid:durableId="1547910155">
    <w:abstractNumId w:val="9"/>
  </w:num>
  <w:num w:numId="21" w16cid:durableId="1450277913">
    <w:abstractNumId w:val="10"/>
  </w:num>
  <w:num w:numId="22" w16cid:durableId="510097943">
    <w:abstractNumId w:val="1"/>
  </w:num>
  <w:num w:numId="23" w16cid:durableId="1184784428">
    <w:abstractNumId w:val="12"/>
  </w:num>
  <w:num w:numId="24" w16cid:durableId="164878317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9A9"/>
    <w:rsid w:val="00000C42"/>
    <w:rsid w:val="0000325A"/>
    <w:rsid w:val="00005259"/>
    <w:rsid w:val="00005AE1"/>
    <w:rsid w:val="00005B43"/>
    <w:rsid w:val="00005EA9"/>
    <w:rsid w:val="0000792D"/>
    <w:rsid w:val="00007D2C"/>
    <w:rsid w:val="00010351"/>
    <w:rsid w:val="00012B3A"/>
    <w:rsid w:val="00015F41"/>
    <w:rsid w:val="00021D73"/>
    <w:rsid w:val="00025A47"/>
    <w:rsid w:val="0002721C"/>
    <w:rsid w:val="000302D9"/>
    <w:rsid w:val="00031B5C"/>
    <w:rsid w:val="00032B98"/>
    <w:rsid w:val="00032CAE"/>
    <w:rsid w:val="0003715F"/>
    <w:rsid w:val="0004063A"/>
    <w:rsid w:val="00041434"/>
    <w:rsid w:val="00041F9F"/>
    <w:rsid w:val="000429F6"/>
    <w:rsid w:val="000444F6"/>
    <w:rsid w:val="000452B8"/>
    <w:rsid w:val="00045DAD"/>
    <w:rsid w:val="00045DBD"/>
    <w:rsid w:val="0004790B"/>
    <w:rsid w:val="00047B21"/>
    <w:rsid w:val="0005381A"/>
    <w:rsid w:val="00054E99"/>
    <w:rsid w:val="000550D5"/>
    <w:rsid w:val="0006069A"/>
    <w:rsid w:val="000618CC"/>
    <w:rsid w:val="0006592B"/>
    <w:rsid w:val="000677FB"/>
    <w:rsid w:val="00067C01"/>
    <w:rsid w:val="000700AF"/>
    <w:rsid w:val="00070132"/>
    <w:rsid w:val="000723A4"/>
    <w:rsid w:val="000737E5"/>
    <w:rsid w:val="00073974"/>
    <w:rsid w:val="00073B10"/>
    <w:rsid w:val="00073D4D"/>
    <w:rsid w:val="00077EB0"/>
    <w:rsid w:val="000800AC"/>
    <w:rsid w:val="00082B06"/>
    <w:rsid w:val="00087346"/>
    <w:rsid w:val="000929D7"/>
    <w:rsid w:val="000930FF"/>
    <w:rsid w:val="00093B54"/>
    <w:rsid w:val="0009406D"/>
    <w:rsid w:val="0009683E"/>
    <w:rsid w:val="00097452"/>
    <w:rsid w:val="000A02C5"/>
    <w:rsid w:val="000A0665"/>
    <w:rsid w:val="000A09AF"/>
    <w:rsid w:val="000A54B1"/>
    <w:rsid w:val="000A62FF"/>
    <w:rsid w:val="000B07B5"/>
    <w:rsid w:val="000B4751"/>
    <w:rsid w:val="000B4A7F"/>
    <w:rsid w:val="000B5CBD"/>
    <w:rsid w:val="000B6059"/>
    <w:rsid w:val="000B68B5"/>
    <w:rsid w:val="000C2398"/>
    <w:rsid w:val="000C30B9"/>
    <w:rsid w:val="000C69B1"/>
    <w:rsid w:val="000C74E5"/>
    <w:rsid w:val="000D2AC2"/>
    <w:rsid w:val="000D2F9F"/>
    <w:rsid w:val="000D7A44"/>
    <w:rsid w:val="000E2244"/>
    <w:rsid w:val="000E24D2"/>
    <w:rsid w:val="000F0B4F"/>
    <w:rsid w:val="000F0CCE"/>
    <w:rsid w:val="000F1874"/>
    <w:rsid w:val="000F294E"/>
    <w:rsid w:val="000F318F"/>
    <w:rsid w:val="000F388A"/>
    <w:rsid w:val="000F3F59"/>
    <w:rsid w:val="001005FD"/>
    <w:rsid w:val="00102CE5"/>
    <w:rsid w:val="00105710"/>
    <w:rsid w:val="00105CB3"/>
    <w:rsid w:val="001061CA"/>
    <w:rsid w:val="001062FC"/>
    <w:rsid w:val="00107E44"/>
    <w:rsid w:val="0011021C"/>
    <w:rsid w:val="001106C9"/>
    <w:rsid w:val="00111772"/>
    <w:rsid w:val="001140AC"/>
    <w:rsid w:val="00116FFB"/>
    <w:rsid w:val="001204C6"/>
    <w:rsid w:val="00122152"/>
    <w:rsid w:val="0012369C"/>
    <w:rsid w:val="00125F44"/>
    <w:rsid w:val="00126B7C"/>
    <w:rsid w:val="001338E6"/>
    <w:rsid w:val="0013464E"/>
    <w:rsid w:val="0013707B"/>
    <w:rsid w:val="00142778"/>
    <w:rsid w:val="00143907"/>
    <w:rsid w:val="001507C0"/>
    <w:rsid w:val="00152DB0"/>
    <w:rsid w:val="00155B3B"/>
    <w:rsid w:val="001634AB"/>
    <w:rsid w:val="00165D44"/>
    <w:rsid w:val="001668B1"/>
    <w:rsid w:val="00171BFE"/>
    <w:rsid w:val="00173F36"/>
    <w:rsid w:val="001745D5"/>
    <w:rsid w:val="001758DF"/>
    <w:rsid w:val="00177662"/>
    <w:rsid w:val="0018028D"/>
    <w:rsid w:val="00180C95"/>
    <w:rsid w:val="00182D50"/>
    <w:rsid w:val="0019143A"/>
    <w:rsid w:val="00192D2C"/>
    <w:rsid w:val="001975EA"/>
    <w:rsid w:val="00197F62"/>
    <w:rsid w:val="001A0C24"/>
    <w:rsid w:val="001A2110"/>
    <w:rsid w:val="001A43D7"/>
    <w:rsid w:val="001A444F"/>
    <w:rsid w:val="001A66F4"/>
    <w:rsid w:val="001A701F"/>
    <w:rsid w:val="001B2205"/>
    <w:rsid w:val="001B5A03"/>
    <w:rsid w:val="001B5BBB"/>
    <w:rsid w:val="001B6492"/>
    <w:rsid w:val="001C11B7"/>
    <w:rsid w:val="001C4447"/>
    <w:rsid w:val="001C49F4"/>
    <w:rsid w:val="001C5D83"/>
    <w:rsid w:val="001C6886"/>
    <w:rsid w:val="001C7145"/>
    <w:rsid w:val="001D02F7"/>
    <w:rsid w:val="001D3068"/>
    <w:rsid w:val="001D6083"/>
    <w:rsid w:val="001D62A9"/>
    <w:rsid w:val="001D6345"/>
    <w:rsid w:val="001D7A8F"/>
    <w:rsid w:val="001E1179"/>
    <w:rsid w:val="001E2D61"/>
    <w:rsid w:val="001E3B2C"/>
    <w:rsid w:val="001E3B51"/>
    <w:rsid w:val="001E432A"/>
    <w:rsid w:val="001E48AC"/>
    <w:rsid w:val="001E48D1"/>
    <w:rsid w:val="001E583F"/>
    <w:rsid w:val="001E5F57"/>
    <w:rsid w:val="001E7BE0"/>
    <w:rsid w:val="001F07C3"/>
    <w:rsid w:val="001F3BA1"/>
    <w:rsid w:val="001F4378"/>
    <w:rsid w:val="001F5758"/>
    <w:rsid w:val="001F6081"/>
    <w:rsid w:val="00200D6B"/>
    <w:rsid w:val="00203431"/>
    <w:rsid w:val="002034AB"/>
    <w:rsid w:val="002058DA"/>
    <w:rsid w:val="002070D7"/>
    <w:rsid w:val="00211064"/>
    <w:rsid w:val="0021117A"/>
    <w:rsid w:val="00211913"/>
    <w:rsid w:val="00212C8E"/>
    <w:rsid w:val="002155BF"/>
    <w:rsid w:val="00215A3D"/>
    <w:rsid w:val="00216CE0"/>
    <w:rsid w:val="00217841"/>
    <w:rsid w:val="002204E4"/>
    <w:rsid w:val="00221BDE"/>
    <w:rsid w:val="0022799F"/>
    <w:rsid w:val="00233749"/>
    <w:rsid w:val="00234AC2"/>
    <w:rsid w:val="0023500B"/>
    <w:rsid w:val="00235F17"/>
    <w:rsid w:val="00235FDB"/>
    <w:rsid w:val="00236277"/>
    <w:rsid w:val="00236B9D"/>
    <w:rsid w:val="00240D5C"/>
    <w:rsid w:val="00241F0D"/>
    <w:rsid w:val="00243441"/>
    <w:rsid w:val="00243C84"/>
    <w:rsid w:val="00244D5F"/>
    <w:rsid w:val="00245DF5"/>
    <w:rsid w:val="0024654D"/>
    <w:rsid w:val="00247B5F"/>
    <w:rsid w:val="00250D4E"/>
    <w:rsid w:val="00252BFC"/>
    <w:rsid w:val="00253161"/>
    <w:rsid w:val="00255DA7"/>
    <w:rsid w:val="00256821"/>
    <w:rsid w:val="002571F2"/>
    <w:rsid w:val="0026145C"/>
    <w:rsid w:val="002620DE"/>
    <w:rsid w:val="00262231"/>
    <w:rsid w:val="00265F32"/>
    <w:rsid w:val="00271631"/>
    <w:rsid w:val="00272BC1"/>
    <w:rsid w:val="002746C6"/>
    <w:rsid w:val="00274883"/>
    <w:rsid w:val="00276F1A"/>
    <w:rsid w:val="00277190"/>
    <w:rsid w:val="00280BDB"/>
    <w:rsid w:val="00280F35"/>
    <w:rsid w:val="002827E2"/>
    <w:rsid w:val="00282EC0"/>
    <w:rsid w:val="002830BA"/>
    <w:rsid w:val="0028357D"/>
    <w:rsid w:val="00285001"/>
    <w:rsid w:val="00285AE4"/>
    <w:rsid w:val="00291D2D"/>
    <w:rsid w:val="0029441A"/>
    <w:rsid w:val="00294F25"/>
    <w:rsid w:val="0029563E"/>
    <w:rsid w:val="002965CE"/>
    <w:rsid w:val="00297337"/>
    <w:rsid w:val="002978F3"/>
    <w:rsid w:val="0029793D"/>
    <w:rsid w:val="00297CEC"/>
    <w:rsid w:val="002A0C7B"/>
    <w:rsid w:val="002A170F"/>
    <w:rsid w:val="002A203D"/>
    <w:rsid w:val="002A20B8"/>
    <w:rsid w:val="002A2D68"/>
    <w:rsid w:val="002A4BAF"/>
    <w:rsid w:val="002A595E"/>
    <w:rsid w:val="002B0A2C"/>
    <w:rsid w:val="002B0BB2"/>
    <w:rsid w:val="002B1A84"/>
    <w:rsid w:val="002B28C7"/>
    <w:rsid w:val="002B4F3D"/>
    <w:rsid w:val="002B503D"/>
    <w:rsid w:val="002B6E40"/>
    <w:rsid w:val="002C0005"/>
    <w:rsid w:val="002C2FF6"/>
    <w:rsid w:val="002C426B"/>
    <w:rsid w:val="002C773F"/>
    <w:rsid w:val="002C7937"/>
    <w:rsid w:val="002D1CE0"/>
    <w:rsid w:val="002D473B"/>
    <w:rsid w:val="002E017D"/>
    <w:rsid w:val="002E3FD4"/>
    <w:rsid w:val="002E48C3"/>
    <w:rsid w:val="002E4F88"/>
    <w:rsid w:val="002E5363"/>
    <w:rsid w:val="002F215C"/>
    <w:rsid w:val="002F50FB"/>
    <w:rsid w:val="002F6A78"/>
    <w:rsid w:val="002F6D14"/>
    <w:rsid w:val="00300188"/>
    <w:rsid w:val="00302A7D"/>
    <w:rsid w:val="003036F7"/>
    <w:rsid w:val="00306C91"/>
    <w:rsid w:val="00311CF7"/>
    <w:rsid w:val="00311F15"/>
    <w:rsid w:val="0031238F"/>
    <w:rsid w:val="003135E9"/>
    <w:rsid w:val="00315843"/>
    <w:rsid w:val="00316085"/>
    <w:rsid w:val="00320A08"/>
    <w:rsid w:val="00322225"/>
    <w:rsid w:val="00322465"/>
    <w:rsid w:val="00324854"/>
    <w:rsid w:val="00325908"/>
    <w:rsid w:val="00325CC8"/>
    <w:rsid w:val="0033130E"/>
    <w:rsid w:val="00333B19"/>
    <w:rsid w:val="00335C8F"/>
    <w:rsid w:val="00335E32"/>
    <w:rsid w:val="00336226"/>
    <w:rsid w:val="00342E91"/>
    <w:rsid w:val="0034617A"/>
    <w:rsid w:val="00346986"/>
    <w:rsid w:val="00347600"/>
    <w:rsid w:val="00347B5B"/>
    <w:rsid w:val="00351FAB"/>
    <w:rsid w:val="00353E33"/>
    <w:rsid w:val="0036291F"/>
    <w:rsid w:val="00363415"/>
    <w:rsid w:val="0036473F"/>
    <w:rsid w:val="003647DF"/>
    <w:rsid w:val="00364E5F"/>
    <w:rsid w:val="0036708E"/>
    <w:rsid w:val="00370835"/>
    <w:rsid w:val="003747C3"/>
    <w:rsid w:val="00374F9E"/>
    <w:rsid w:val="0037652D"/>
    <w:rsid w:val="00377E75"/>
    <w:rsid w:val="0038552D"/>
    <w:rsid w:val="003871CD"/>
    <w:rsid w:val="0038739E"/>
    <w:rsid w:val="00387AD1"/>
    <w:rsid w:val="003911E7"/>
    <w:rsid w:val="003913AD"/>
    <w:rsid w:val="0039293C"/>
    <w:rsid w:val="00394483"/>
    <w:rsid w:val="00394990"/>
    <w:rsid w:val="003A5074"/>
    <w:rsid w:val="003A6C66"/>
    <w:rsid w:val="003A6D0A"/>
    <w:rsid w:val="003A7F53"/>
    <w:rsid w:val="003B0F3A"/>
    <w:rsid w:val="003B181A"/>
    <w:rsid w:val="003B52E3"/>
    <w:rsid w:val="003B6F3F"/>
    <w:rsid w:val="003C61A4"/>
    <w:rsid w:val="003C75DB"/>
    <w:rsid w:val="003D04E2"/>
    <w:rsid w:val="003D179C"/>
    <w:rsid w:val="003D37F3"/>
    <w:rsid w:val="003D4303"/>
    <w:rsid w:val="003D506A"/>
    <w:rsid w:val="003D64F0"/>
    <w:rsid w:val="003E491D"/>
    <w:rsid w:val="003E5417"/>
    <w:rsid w:val="003E562E"/>
    <w:rsid w:val="003E62AB"/>
    <w:rsid w:val="003F0902"/>
    <w:rsid w:val="003F1BE1"/>
    <w:rsid w:val="00400C35"/>
    <w:rsid w:val="0040252E"/>
    <w:rsid w:val="00405EDE"/>
    <w:rsid w:val="0040730F"/>
    <w:rsid w:val="004102F9"/>
    <w:rsid w:val="00413515"/>
    <w:rsid w:val="00414651"/>
    <w:rsid w:val="00416933"/>
    <w:rsid w:val="00417EE9"/>
    <w:rsid w:val="00420840"/>
    <w:rsid w:val="00420EEB"/>
    <w:rsid w:val="00421EBA"/>
    <w:rsid w:val="00424941"/>
    <w:rsid w:val="00427EA2"/>
    <w:rsid w:val="00431277"/>
    <w:rsid w:val="00431793"/>
    <w:rsid w:val="004326B2"/>
    <w:rsid w:val="00433ECD"/>
    <w:rsid w:val="0043429D"/>
    <w:rsid w:val="00436C33"/>
    <w:rsid w:val="004431E2"/>
    <w:rsid w:val="00444B87"/>
    <w:rsid w:val="0044657A"/>
    <w:rsid w:val="004501DB"/>
    <w:rsid w:val="00450BE2"/>
    <w:rsid w:val="00450EB2"/>
    <w:rsid w:val="00453F58"/>
    <w:rsid w:val="004555AF"/>
    <w:rsid w:val="00455C6C"/>
    <w:rsid w:val="00461015"/>
    <w:rsid w:val="00461073"/>
    <w:rsid w:val="004619CF"/>
    <w:rsid w:val="00462211"/>
    <w:rsid w:val="0046595F"/>
    <w:rsid w:val="004676CD"/>
    <w:rsid w:val="0047093C"/>
    <w:rsid w:val="00472271"/>
    <w:rsid w:val="00472D39"/>
    <w:rsid w:val="00473A71"/>
    <w:rsid w:val="004742CE"/>
    <w:rsid w:val="004744E0"/>
    <w:rsid w:val="00474897"/>
    <w:rsid w:val="00476BB8"/>
    <w:rsid w:val="00482B34"/>
    <w:rsid w:val="00483749"/>
    <w:rsid w:val="00484F1C"/>
    <w:rsid w:val="00485185"/>
    <w:rsid w:val="0048560C"/>
    <w:rsid w:val="0048654B"/>
    <w:rsid w:val="00487E2F"/>
    <w:rsid w:val="00490E6B"/>
    <w:rsid w:val="004970B0"/>
    <w:rsid w:val="00497A10"/>
    <w:rsid w:val="004A3153"/>
    <w:rsid w:val="004A3EB6"/>
    <w:rsid w:val="004A6B0D"/>
    <w:rsid w:val="004B2790"/>
    <w:rsid w:val="004B467A"/>
    <w:rsid w:val="004B5939"/>
    <w:rsid w:val="004C1947"/>
    <w:rsid w:val="004C1F77"/>
    <w:rsid w:val="004C3BD8"/>
    <w:rsid w:val="004C415E"/>
    <w:rsid w:val="004C4B27"/>
    <w:rsid w:val="004C546D"/>
    <w:rsid w:val="004C605A"/>
    <w:rsid w:val="004C72D4"/>
    <w:rsid w:val="004D1381"/>
    <w:rsid w:val="004D4C06"/>
    <w:rsid w:val="004D7AE2"/>
    <w:rsid w:val="004E0ACD"/>
    <w:rsid w:val="004E10DC"/>
    <w:rsid w:val="004E1CC4"/>
    <w:rsid w:val="004E2DB8"/>
    <w:rsid w:val="004E32B6"/>
    <w:rsid w:val="004E37D8"/>
    <w:rsid w:val="004F03EA"/>
    <w:rsid w:val="004F0FDC"/>
    <w:rsid w:val="004F1AEB"/>
    <w:rsid w:val="004F2AC3"/>
    <w:rsid w:val="004F2E0D"/>
    <w:rsid w:val="004F7845"/>
    <w:rsid w:val="004F7CD5"/>
    <w:rsid w:val="005005FE"/>
    <w:rsid w:val="005033F6"/>
    <w:rsid w:val="00504D8A"/>
    <w:rsid w:val="0050520E"/>
    <w:rsid w:val="00505FED"/>
    <w:rsid w:val="005073F4"/>
    <w:rsid w:val="00511C7B"/>
    <w:rsid w:val="00515357"/>
    <w:rsid w:val="00516470"/>
    <w:rsid w:val="00522921"/>
    <w:rsid w:val="00533215"/>
    <w:rsid w:val="00533B8E"/>
    <w:rsid w:val="00533C4E"/>
    <w:rsid w:val="005349D0"/>
    <w:rsid w:val="0053671E"/>
    <w:rsid w:val="005374B2"/>
    <w:rsid w:val="005375FD"/>
    <w:rsid w:val="0053760A"/>
    <w:rsid w:val="0054055A"/>
    <w:rsid w:val="00544B78"/>
    <w:rsid w:val="00545314"/>
    <w:rsid w:val="0054537B"/>
    <w:rsid w:val="0054561F"/>
    <w:rsid w:val="00546494"/>
    <w:rsid w:val="0054732C"/>
    <w:rsid w:val="0055003E"/>
    <w:rsid w:val="005528EB"/>
    <w:rsid w:val="00552CDA"/>
    <w:rsid w:val="005574B0"/>
    <w:rsid w:val="00560670"/>
    <w:rsid w:val="00560FB0"/>
    <w:rsid w:val="005619C8"/>
    <w:rsid w:val="00562C42"/>
    <w:rsid w:val="005631FF"/>
    <w:rsid w:val="005636A4"/>
    <w:rsid w:val="00564A74"/>
    <w:rsid w:val="00564CD8"/>
    <w:rsid w:val="00564F1F"/>
    <w:rsid w:val="00574AE3"/>
    <w:rsid w:val="00574BB6"/>
    <w:rsid w:val="00575946"/>
    <w:rsid w:val="005811B3"/>
    <w:rsid w:val="00586435"/>
    <w:rsid w:val="005865AD"/>
    <w:rsid w:val="00587354"/>
    <w:rsid w:val="00592D46"/>
    <w:rsid w:val="0059522F"/>
    <w:rsid w:val="00595403"/>
    <w:rsid w:val="00595C7F"/>
    <w:rsid w:val="00596077"/>
    <w:rsid w:val="0059649E"/>
    <w:rsid w:val="005A0633"/>
    <w:rsid w:val="005A0705"/>
    <w:rsid w:val="005A2FEE"/>
    <w:rsid w:val="005A4F90"/>
    <w:rsid w:val="005A548C"/>
    <w:rsid w:val="005A70C7"/>
    <w:rsid w:val="005B21A0"/>
    <w:rsid w:val="005B27FC"/>
    <w:rsid w:val="005B415B"/>
    <w:rsid w:val="005C01A7"/>
    <w:rsid w:val="005C0542"/>
    <w:rsid w:val="005C4169"/>
    <w:rsid w:val="005C4FCC"/>
    <w:rsid w:val="005C5415"/>
    <w:rsid w:val="005C77E0"/>
    <w:rsid w:val="005D003E"/>
    <w:rsid w:val="005D0ADD"/>
    <w:rsid w:val="005D0F74"/>
    <w:rsid w:val="005D3F95"/>
    <w:rsid w:val="005D506B"/>
    <w:rsid w:val="005D5096"/>
    <w:rsid w:val="005D51DD"/>
    <w:rsid w:val="005D56F4"/>
    <w:rsid w:val="005D6147"/>
    <w:rsid w:val="005D68DB"/>
    <w:rsid w:val="005E015E"/>
    <w:rsid w:val="005E0980"/>
    <w:rsid w:val="005E1705"/>
    <w:rsid w:val="005E4462"/>
    <w:rsid w:val="005E4D0B"/>
    <w:rsid w:val="005E625F"/>
    <w:rsid w:val="005E7090"/>
    <w:rsid w:val="005F0DF7"/>
    <w:rsid w:val="005F38B8"/>
    <w:rsid w:val="005F3B37"/>
    <w:rsid w:val="005F45E7"/>
    <w:rsid w:val="005F4DD8"/>
    <w:rsid w:val="005F576E"/>
    <w:rsid w:val="005F593F"/>
    <w:rsid w:val="005F6FDA"/>
    <w:rsid w:val="005F7D2E"/>
    <w:rsid w:val="005F7EBA"/>
    <w:rsid w:val="0060397E"/>
    <w:rsid w:val="006058E6"/>
    <w:rsid w:val="00605E12"/>
    <w:rsid w:val="006068A6"/>
    <w:rsid w:val="00610708"/>
    <w:rsid w:val="0061335F"/>
    <w:rsid w:val="00613729"/>
    <w:rsid w:val="00614400"/>
    <w:rsid w:val="006156B7"/>
    <w:rsid w:val="00620033"/>
    <w:rsid w:val="00622CAE"/>
    <w:rsid w:val="00622F04"/>
    <w:rsid w:val="006241D4"/>
    <w:rsid w:val="006247CC"/>
    <w:rsid w:val="0062499C"/>
    <w:rsid w:val="0062521E"/>
    <w:rsid w:val="00625965"/>
    <w:rsid w:val="006305E7"/>
    <w:rsid w:val="00630AD4"/>
    <w:rsid w:val="00633053"/>
    <w:rsid w:val="00635C82"/>
    <w:rsid w:val="00642009"/>
    <w:rsid w:val="00642624"/>
    <w:rsid w:val="00643867"/>
    <w:rsid w:val="0064500C"/>
    <w:rsid w:val="0064639A"/>
    <w:rsid w:val="00646E36"/>
    <w:rsid w:val="00647A7A"/>
    <w:rsid w:val="00651428"/>
    <w:rsid w:val="006531E3"/>
    <w:rsid w:val="00654B02"/>
    <w:rsid w:val="006558A2"/>
    <w:rsid w:val="00661694"/>
    <w:rsid w:val="00663E43"/>
    <w:rsid w:val="00664830"/>
    <w:rsid w:val="0066525C"/>
    <w:rsid w:val="006676DE"/>
    <w:rsid w:val="006705EC"/>
    <w:rsid w:val="00670AE3"/>
    <w:rsid w:val="00672310"/>
    <w:rsid w:val="00672B30"/>
    <w:rsid w:val="0067314F"/>
    <w:rsid w:val="00673420"/>
    <w:rsid w:val="006753AA"/>
    <w:rsid w:val="00683A30"/>
    <w:rsid w:val="00685556"/>
    <w:rsid w:val="00687751"/>
    <w:rsid w:val="00690132"/>
    <w:rsid w:val="006909DD"/>
    <w:rsid w:val="006934AC"/>
    <w:rsid w:val="00693EFD"/>
    <w:rsid w:val="00697DD2"/>
    <w:rsid w:val="006A213F"/>
    <w:rsid w:val="006A2474"/>
    <w:rsid w:val="006A3C36"/>
    <w:rsid w:val="006A724F"/>
    <w:rsid w:val="006A74AD"/>
    <w:rsid w:val="006A7598"/>
    <w:rsid w:val="006B108E"/>
    <w:rsid w:val="006B25B4"/>
    <w:rsid w:val="006B4873"/>
    <w:rsid w:val="006B4E7C"/>
    <w:rsid w:val="006B58D2"/>
    <w:rsid w:val="006C4A02"/>
    <w:rsid w:val="006C5904"/>
    <w:rsid w:val="006C7070"/>
    <w:rsid w:val="006C70D8"/>
    <w:rsid w:val="006C743E"/>
    <w:rsid w:val="006C7D8E"/>
    <w:rsid w:val="006D04CC"/>
    <w:rsid w:val="006D139C"/>
    <w:rsid w:val="006D5B31"/>
    <w:rsid w:val="006D5E85"/>
    <w:rsid w:val="006E01B0"/>
    <w:rsid w:val="006E791D"/>
    <w:rsid w:val="006F3E58"/>
    <w:rsid w:val="006F57D3"/>
    <w:rsid w:val="006F5DCD"/>
    <w:rsid w:val="006F60AF"/>
    <w:rsid w:val="006F6430"/>
    <w:rsid w:val="00700B21"/>
    <w:rsid w:val="00704A74"/>
    <w:rsid w:val="00706ED6"/>
    <w:rsid w:val="00707B6E"/>
    <w:rsid w:val="0071036F"/>
    <w:rsid w:val="00712D4F"/>
    <w:rsid w:val="00716B44"/>
    <w:rsid w:val="00717A0E"/>
    <w:rsid w:val="007213EA"/>
    <w:rsid w:val="007214F5"/>
    <w:rsid w:val="00721BBA"/>
    <w:rsid w:val="0072291A"/>
    <w:rsid w:val="007235D3"/>
    <w:rsid w:val="00724052"/>
    <w:rsid w:val="00724E90"/>
    <w:rsid w:val="007259B1"/>
    <w:rsid w:val="00725CCC"/>
    <w:rsid w:val="007265F2"/>
    <w:rsid w:val="007301E8"/>
    <w:rsid w:val="00733553"/>
    <w:rsid w:val="007361D6"/>
    <w:rsid w:val="00742CAC"/>
    <w:rsid w:val="00742CD0"/>
    <w:rsid w:val="00742EDE"/>
    <w:rsid w:val="007435B4"/>
    <w:rsid w:val="007436F4"/>
    <w:rsid w:val="0074404E"/>
    <w:rsid w:val="00751147"/>
    <w:rsid w:val="00751334"/>
    <w:rsid w:val="0075286B"/>
    <w:rsid w:val="00752DA9"/>
    <w:rsid w:val="00755706"/>
    <w:rsid w:val="007557F1"/>
    <w:rsid w:val="00757821"/>
    <w:rsid w:val="00760832"/>
    <w:rsid w:val="00763BB0"/>
    <w:rsid w:val="0076768A"/>
    <w:rsid w:val="00767885"/>
    <w:rsid w:val="00767A82"/>
    <w:rsid w:val="00773197"/>
    <w:rsid w:val="00774618"/>
    <w:rsid w:val="0078101A"/>
    <w:rsid w:val="007861D9"/>
    <w:rsid w:val="0079187F"/>
    <w:rsid w:val="00792BB2"/>
    <w:rsid w:val="007936A5"/>
    <w:rsid w:val="00794E67"/>
    <w:rsid w:val="007961CA"/>
    <w:rsid w:val="0079630F"/>
    <w:rsid w:val="0079639A"/>
    <w:rsid w:val="00797138"/>
    <w:rsid w:val="00797A76"/>
    <w:rsid w:val="007A1896"/>
    <w:rsid w:val="007A30B0"/>
    <w:rsid w:val="007A380F"/>
    <w:rsid w:val="007A3D9A"/>
    <w:rsid w:val="007B2153"/>
    <w:rsid w:val="007B3ABB"/>
    <w:rsid w:val="007B6538"/>
    <w:rsid w:val="007C02AD"/>
    <w:rsid w:val="007C259F"/>
    <w:rsid w:val="007C30E3"/>
    <w:rsid w:val="007C36D9"/>
    <w:rsid w:val="007C64A1"/>
    <w:rsid w:val="007D13AA"/>
    <w:rsid w:val="007D2800"/>
    <w:rsid w:val="007D2A59"/>
    <w:rsid w:val="007D61B0"/>
    <w:rsid w:val="007E25F6"/>
    <w:rsid w:val="007E3D97"/>
    <w:rsid w:val="007E4324"/>
    <w:rsid w:val="007E6AF5"/>
    <w:rsid w:val="007E6DFF"/>
    <w:rsid w:val="007F1989"/>
    <w:rsid w:val="007F3E68"/>
    <w:rsid w:val="007F3EF9"/>
    <w:rsid w:val="007F4021"/>
    <w:rsid w:val="007F4986"/>
    <w:rsid w:val="007F54DB"/>
    <w:rsid w:val="007F733D"/>
    <w:rsid w:val="00801D3B"/>
    <w:rsid w:val="00802C54"/>
    <w:rsid w:val="008030D1"/>
    <w:rsid w:val="008033C5"/>
    <w:rsid w:val="0081023C"/>
    <w:rsid w:val="008102C4"/>
    <w:rsid w:val="00811C8C"/>
    <w:rsid w:val="008152E6"/>
    <w:rsid w:val="00820C9C"/>
    <w:rsid w:val="0082380B"/>
    <w:rsid w:val="00825518"/>
    <w:rsid w:val="00831A1A"/>
    <w:rsid w:val="00832154"/>
    <w:rsid w:val="00833638"/>
    <w:rsid w:val="0083668E"/>
    <w:rsid w:val="00840712"/>
    <w:rsid w:val="00841190"/>
    <w:rsid w:val="00843E4F"/>
    <w:rsid w:val="00844A8F"/>
    <w:rsid w:val="00845B5B"/>
    <w:rsid w:val="00845E0F"/>
    <w:rsid w:val="00846D1E"/>
    <w:rsid w:val="00847B32"/>
    <w:rsid w:val="0085375A"/>
    <w:rsid w:val="0085562F"/>
    <w:rsid w:val="0085735A"/>
    <w:rsid w:val="00857C44"/>
    <w:rsid w:val="00865137"/>
    <w:rsid w:val="00867E3D"/>
    <w:rsid w:val="00871228"/>
    <w:rsid w:val="008743E0"/>
    <w:rsid w:val="008757C5"/>
    <w:rsid w:val="00877525"/>
    <w:rsid w:val="00882A65"/>
    <w:rsid w:val="00882AEF"/>
    <w:rsid w:val="00883C29"/>
    <w:rsid w:val="00885DA1"/>
    <w:rsid w:val="00885FF0"/>
    <w:rsid w:val="00886022"/>
    <w:rsid w:val="0088606C"/>
    <w:rsid w:val="0088659E"/>
    <w:rsid w:val="00887D1E"/>
    <w:rsid w:val="008917D0"/>
    <w:rsid w:val="00892B4A"/>
    <w:rsid w:val="00892CDF"/>
    <w:rsid w:val="00894623"/>
    <w:rsid w:val="00894D46"/>
    <w:rsid w:val="00895FBD"/>
    <w:rsid w:val="008971A4"/>
    <w:rsid w:val="008A18F5"/>
    <w:rsid w:val="008A728A"/>
    <w:rsid w:val="008A7F4B"/>
    <w:rsid w:val="008B1B4F"/>
    <w:rsid w:val="008B4FE7"/>
    <w:rsid w:val="008C045C"/>
    <w:rsid w:val="008C10B4"/>
    <w:rsid w:val="008C13A7"/>
    <w:rsid w:val="008C1751"/>
    <w:rsid w:val="008C5998"/>
    <w:rsid w:val="008C7FD7"/>
    <w:rsid w:val="008D37BD"/>
    <w:rsid w:val="008D43E2"/>
    <w:rsid w:val="008D57BC"/>
    <w:rsid w:val="008D5BC0"/>
    <w:rsid w:val="008D6F6A"/>
    <w:rsid w:val="008E00D5"/>
    <w:rsid w:val="008E112D"/>
    <w:rsid w:val="008E4AB5"/>
    <w:rsid w:val="008E4E73"/>
    <w:rsid w:val="008E6CF1"/>
    <w:rsid w:val="008F2F24"/>
    <w:rsid w:val="008F3C77"/>
    <w:rsid w:val="008F3D03"/>
    <w:rsid w:val="008F5999"/>
    <w:rsid w:val="008F6F56"/>
    <w:rsid w:val="00901743"/>
    <w:rsid w:val="00905AF6"/>
    <w:rsid w:val="00910B2C"/>
    <w:rsid w:val="00913F07"/>
    <w:rsid w:val="00913F4D"/>
    <w:rsid w:val="00914584"/>
    <w:rsid w:val="009153F7"/>
    <w:rsid w:val="0091785D"/>
    <w:rsid w:val="00920D88"/>
    <w:rsid w:val="00920F74"/>
    <w:rsid w:val="00921D8D"/>
    <w:rsid w:val="00923B09"/>
    <w:rsid w:val="009250F7"/>
    <w:rsid w:val="009252EB"/>
    <w:rsid w:val="00925725"/>
    <w:rsid w:val="00927416"/>
    <w:rsid w:val="00930BDE"/>
    <w:rsid w:val="00934B4D"/>
    <w:rsid w:val="009440A3"/>
    <w:rsid w:val="00944492"/>
    <w:rsid w:val="00947078"/>
    <w:rsid w:val="0095270D"/>
    <w:rsid w:val="009534C8"/>
    <w:rsid w:val="00962FEF"/>
    <w:rsid w:val="00964094"/>
    <w:rsid w:val="00965D44"/>
    <w:rsid w:val="00965E57"/>
    <w:rsid w:val="00966C99"/>
    <w:rsid w:val="00967A4F"/>
    <w:rsid w:val="00971129"/>
    <w:rsid w:val="009727C0"/>
    <w:rsid w:val="00974115"/>
    <w:rsid w:val="009745C0"/>
    <w:rsid w:val="0097558A"/>
    <w:rsid w:val="0097666A"/>
    <w:rsid w:val="00976FDF"/>
    <w:rsid w:val="00977F4B"/>
    <w:rsid w:val="00981159"/>
    <w:rsid w:val="00982E2F"/>
    <w:rsid w:val="009857BB"/>
    <w:rsid w:val="009879A9"/>
    <w:rsid w:val="00993133"/>
    <w:rsid w:val="009939EA"/>
    <w:rsid w:val="00994C5B"/>
    <w:rsid w:val="009A07E4"/>
    <w:rsid w:val="009A29D1"/>
    <w:rsid w:val="009B0237"/>
    <w:rsid w:val="009B2CE9"/>
    <w:rsid w:val="009B7F0D"/>
    <w:rsid w:val="009C0720"/>
    <w:rsid w:val="009C0E78"/>
    <w:rsid w:val="009C2432"/>
    <w:rsid w:val="009C521A"/>
    <w:rsid w:val="009C577A"/>
    <w:rsid w:val="009C57AB"/>
    <w:rsid w:val="009C5C93"/>
    <w:rsid w:val="009D2026"/>
    <w:rsid w:val="009D251E"/>
    <w:rsid w:val="009D2AA7"/>
    <w:rsid w:val="009D43C6"/>
    <w:rsid w:val="009D54C0"/>
    <w:rsid w:val="009D5841"/>
    <w:rsid w:val="009D7F8E"/>
    <w:rsid w:val="009E0B87"/>
    <w:rsid w:val="009E1F25"/>
    <w:rsid w:val="009E38F0"/>
    <w:rsid w:val="009E3F26"/>
    <w:rsid w:val="009E66ED"/>
    <w:rsid w:val="009E6830"/>
    <w:rsid w:val="009E6B05"/>
    <w:rsid w:val="009E7632"/>
    <w:rsid w:val="009F1AE6"/>
    <w:rsid w:val="009F2C0A"/>
    <w:rsid w:val="009F37F5"/>
    <w:rsid w:val="009F56B5"/>
    <w:rsid w:val="009F6693"/>
    <w:rsid w:val="009F7455"/>
    <w:rsid w:val="009F789D"/>
    <w:rsid w:val="00A00A5D"/>
    <w:rsid w:val="00A02862"/>
    <w:rsid w:val="00A02ABA"/>
    <w:rsid w:val="00A04527"/>
    <w:rsid w:val="00A05183"/>
    <w:rsid w:val="00A06957"/>
    <w:rsid w:val="00A103F0"/>
    <w:rsid w:val="00A11DCF"/>
    <w:rsid w:val="00A14659"/>
    <w:rsid w:val="00A14F6A"/>
    <w:rsid w:val="00A15FF3"/>
    <w:rsid w:val="00A1678C"/>
    <w:rsid w:val="00A200D9"/>
    <w:rsid w:val="00A207C5"/>
    <w:rsid w:val="00A21D87"/>
    <w:rsid w:val="00A222DB"/>
    <w:rsid w:val="00A22723"/>
    <w:rsid w:val="00A24BC7"/>
    <w:rsid w:val="00A26917"/>
    <w:rsid w:val="00A26A39"/>
    <w:rsid w:val="00A32111"/>
    <w:rsid w:val="00A35DDD"/>
    <w:rsid w:val="00A3606E"/>
    <w:rsid w:val="00A37CD8"/>
    <w:rsid w:val="00A4061C"/>
    <w:rsid w:val="00A409D5"/>
    <w:rsid w:val="00A41D09"/>
    <w:rsid w:val="00A42571"/>
    <w:rsid w:val="00A426AB"/>
    <w:rsid w:val="00A44F36"/>
    <w:rsid w:val="00A4690A"/>
    <w:rsid w:val="00A47230"/>
    <w:rsid w:val="00A47CEA"/>
    <w:rsid w:val="00A500EF"/>
    <w:rsid w:val="00A50B50"/>
    <w:rsid w:val="00A51B5B"/>
    <w:rsid w:val="00A51C4B"/>
    <w:rsid w:val="00A5267A"/>
    <w:rsid w:val="00A5347A"/>
    <w:rsid w:val="00A53F1D"/>
    <w:rsid w:val="00A54D80"/>
    <w:rsid w:val="00A5544E"/>
    <w:rsid w:val="00A56D38"/>
    <w:rsid w:val="00A61C60"/>
    <w:rsid w:val="00A62B70"/>
    <w:rsid w:val="00A63249"/>
    <w:rsid w:val="00A63ECF"/>
    <w:rsid w:val="00A6521A"/>
    <w:rsid w:val="00A674BA"/>
    <w:rsid w:val="00A71E26"/>
    <w:rsid w:val="00A72C46"/>
    <w:rsid w:val="00A766E6"/>
    <w:rsid w:val="00A77518"/>
    <w:rsid w:val="00A81C2E"/>
    <w:rsid w:val="00A82BC9"/>
    <w:rsid w:val="00A84125"/>
    <w:rsid w:val="00A845AA"/>
    <w:rsid w:val="00A8577F"/>
    <w:rsid w:val="00A85BC4"/>
    <w:rsid w:val="00A85CD2"/>
    <w:rsid w:val="00A8635E"/>
    <w:rsid w:val="00A90553"/>
    <w:rsid w:val="00A9115A"/>
    <w:rsid w:val="00A91FBA"/>
    <w:rsid w:val="00A946FE"/>
    <w:rsid w:val="00A97A99"/>
    <w:rsid w:val="00AA351B"/>
    <w:rsid w:val="00AA4872"/>
    <w:rsid w:val="00AA59C1"/>
    <w:rsid w:val="00AB2FA3"/>
    <w:rsid w:val="00AB444B"/>
    <w:rsid w:val="00AB48A0"/>
    <w:rsid w:val="00AB4A16"/>
    <w:rsid w:val="00AB5481"/>
    <w:rsid w:val="00AC1CAA"/>
    <w:rsid w:val="00AC5FC6"/>
    <w:rsid w:val="00AC6A1F"/>
    <w:rsid w:val="00AD0F64"/>
    <w:rsid w:val="00AD5EB5"/>
    <w:rsid w:val="00AE0116"/>
    <w:rsid w:val="00AE6BBB"/>
    <w:rsid w:val="00AF3AD9"/>
    <w:rsid w:val="00AF4129"/>
    <w:rsid w:val="00AF4681"/>
    <w:rsid w:val="00AF46D8"/>
    <w:rsid w:val="00AF4836"/>
    <w:rsid w:val="00AF5F2E"/>
    <w:rsid w:val="00B00274"/>
    <w:rsid w:val="00B01EAD"/>
    <w:rsid w:val="00B0229A"/>
    <w:rsid w:val="00B030D5"/>
    <w:rsid w:val="00B0317D"/>
    <w:rsid w:val="00B1036A"/>
    <w:rsid w:val="00B10A4C"/>
    <w:rsid w:val="00B14452"/>
    <w:rsid w:val="00B1564E"/>
    <w:rsid w:val="00B16B29"/>
    <w:rsid w:val="00B16CDF"/>
    <w:rsid w:val="00B16EE9"/>
    <w:rsid w:val="00B23E82"/>
    <w:rsid w:val="00B25DC8"/>
    <w:rsid w:val="00B26ADF"/>
    <w:rsid w:val="00B3053F"/>
    <w:rsid w:val="00B30CD8"/>
    <w:rsid w:val="00B327AA"/>
    <w:rsid w:val="00B336B5"/>
    <w:rsid w:val="00B357DB"/>
    <w:rsid w:val="00B366B1"/>
    <w:rsid w:val="00B36888"/>
    <w:rsid w:val="00B378ED"/>
    <w:rsid w:val="00B4008D"/>
    <w:rsid w:val="00B435EC"/>
    <w:rsid w:val="00B45B10"/>
    <w:rsid w:val="00B503E1"/>
    <w:rsid w:val="00B55A94"/>
    <w:rsid w:val="00B55FBE"/>
    <w:rsid w:val="00B572A1"/>
    <w:rsid w:val="00B6439C"/>
    <w:rsid w:val="00B663BB"/>
    <w:rsid w:val="00B73B36"/>
    <w:rsid w:val="00B757CF"/>
    <w:rsid w:val="00B77033"/>
    <w:rsid w:val="00B825C3"/>
    <w:rsid w:val="00B85F43"/>
    <w:rsid w:val="00B86734"/>
    <w:rsid w:val="00B902E8"/>
    <w:rsid w:val="00B94010"/>
    <w:rsid w:val="00B96D48"/>
    <w:rsid w:val="00BA01B3"/>
    <w:rsid w:val="00BA05E3"/>
    <w:rsid w:val="00BA0FF8"/>
    <w:rsid w:val="00BA1878"/>
    <w:rsid w:val="00BA1EA3"/>
    <w:rsid w:val="00BA38F4"/>
    <w:rsid w:val="00BA3C8C"/>
    <w:rsid w:val="00BA4A85"/>
    <w:rsid w:val="00BA5C1C"/>
    <w:rsid w:val="00BA6D8C"/>
    <w:rsid w:val="00BB04AF"/>
    <w:rsid w:val="00BB1569"/>
    <w:rsid w:val="00BB4ED4"/>
    <w:rsid w:val="00BB7262"/>
    <w:rsid w:val="00BB7370"/>
    <w:rsid w:val="00BC0005"/>
    <w:rsid w:val="00BC0CA8"/>
    <w:rsid w:val="00BC10E3"/>
    <w:rsid w:val="00BC15E8"/>
    <w:rsid w:val="00BC3996"/>
    <w:rsid w:val="00BC5672"/>
    <w:rsid w:val="00BC5D6D"/>
    <w:rsid w:val="00BD06F8"/>
    <w:rsid w:val="00BD44D1"/>
    <w:rsid w:val="00BD5906"/>
    <w:rsid w:val="00BD72FE"/>
    <w:rsid w:val="00BE173A"/>
    <w:rsid w:val="00BE1FEF"/>
    <w:rsid w:val="00BE3669"/>
    <w:rsid w:val="00BE5E29"/>
    <w:rsid w:val="00BE601F"/>
    <w:rsid w:val="00BE6CB2"/>
    <w:rsid w:val="00BE78E9"/>
    <w:rsid w:val="00BE7A60"/>
    <w:rsid w:val="00BF10D1"/>
    <w:rsid w:val="00BF20C8"/>
    <w:rsid w:val="00BF7D35"/>
    <w:rsid w:val="00C008F9"/>
    <w:rsid w:val="00C03A56"/>
    <w:rsid w:val="00C05683"/>
    <w:rsid w:val="00C06A2F"/>
    <w:rsid w:val="00C073E7"/>
    <w:rsid w:val="00C10249"/>
    <w:rsid w:val="00C1050B"/>
    <w:rsid w:val="00C11559"/>
    <w:rsid w:val="00C14F1A"/>
    <w:rsid w:val="00C205D5"/>
    <w:rsid w:val="00C21E34"/>
    <w:rsid w:val="00C24FCF"/>
    <w:rsid w:val="00C2510F"/>
    <w:rsid w:val="00C25C84"/>
    <w:rsid w:val="00C262A6"/>
    <w:rsid w:val="00C302D5"/>
    <w:rsid w:val="00C31D14"/>
    <w:rsid w:val="00C375BF"/>
    <w:rsid w:val="00C4007C"/>
    <w:rsid w:val="00C405A2"/>
    <w:rsid w:val="00C40810"/>
    <w:rsid w:val="00C41A25"/>
    <w:rsid w:val="00C41CF4"/>
    <w:rsid w:val="00C42E18"/>
    <w:rsid w:val="00C42E7B"/>
    <w:rsid w:val="00C44473"/>
    <w:rsid w:val="00C45432"/>
    <w:rsid w:val="00C46497"/>
    <w:rsid w:val="00C46C0B"/>
    <w:rsid w:val="00C46F5F"/>
    <w:rsid w:val="00C470DA"/>
    <w:rsid w:val="00C47890"/>
    <w:rsid w:val="00C47F8D"/>
    <w:rsid w:val="00C504DB"/>
    <w:rsid w:val="00C5104C"/>
    <w:rsid w:val="00C51490"/>
    <w:rsid w:val="00C51E7C"/>
    <w:rsid w:val="00C532AB"/>
    <w:rsid w:val="00C54609"/>
    <w:rsid w:val="00C5464C"/>
    <w:rsid w:val="00C61D5E"/>
    <w:rsid w:val="00C626FB"/>
    <w:rsid w:val="00C640D9"/>
    <w:rsid w:val="00C653CE"/>
    <w:rsid w:val="00C709E8"/>
    <w:rsid w:val="00C718A0"/>
    <w:rsid w:val="00C72A29"/>
    <w:rsid w:val="00C72F41"/>
    <w:rsid w:val="00C7437E"/>
    <w:rsid w:val="00C747F0"/>
    <w:rsid w:val="00C749E6"/>
    <w:rsid w:val="00C8567D"/>
    <w:rsid w:val="00C87A8B"/>
    <w:rsid w:val="00C9016D"/>
    <w:rsid w:val="00C910E8"/>
    <w:rsid w:val="00C91113"/>
    <w:rsid w:val="00C926B8"/>
    <w:rsid w:val="00C92E71"/>
    <w:rsid w:val="00C9380E"/>
    <w:rsid w:val="00C94F59"/>
    <w:rsid w:val="00C958BF"/>
    <w:rsid w:val="00CA17DA"/>
    <w:rsid w:val="00CA1B9F"/>
    <w:rsid w:val="00CA4BD8"/>
    <w:rsid w:val="00CA5D02"/>
    <w:rsid w:val="00CA7CF0"/>
    <w:rsid w:val="00CB1E96"/>
    <w:rsid w:val="00CB23E2"/>
    <w:rsid w:val="00CB4EFC"/>
    <w:rsid w:val="00CB5822"/>
    <w:rsid w:val="00CB5E64"/>
    <w:rsid w:val="00CC0AF3"/>
    <w:rsid w:val="00CC30E4"/>
    <w:rsid w:val="00CC4425"/>
    <w:rsid w:val="00CC5988"/>
    <w:rsid w:val="00CD22F8"/>
    <w:rsid w:val="00CD5BE8"/>
    <w:rsid w:val="00CD64AA"/>
    <w:rsid w:val="00CD7C4A"/>
    <w:rsid w:val="00CE0F8D"/>
    <w:rsid w:val="00CE1F4D"/>
    <w:rsid w:val="00CE2581"/>
    <w:rsid w:val="00CE40D4"/>
    <w:rsid w:val="00CE4331"/>
    <w:rsid w:val="00CE526B"/>
    <w:rsid w:val="00CE581E"/>
    <w:rsid w:val="00CE6FF8"/>
    <w:rsid w:val="00CE71BA"/>
    <w:rsid w:val="00CF0020"/>
    <w:rsid w:val="00CF0BB0"/>
    <w:rsid w:val="00CF1CF1"/>
    <w:rsid w:val="00CF4322"/>
    <w:rsid w:val="00CF4741"/>
    <w:rsid w:val="00CF7740"/>
    <w:rsid w:val="00CF77C7"/>
    <w:rsid w:val="00D02380"/>
    <w:rsid w:val="00D0371A"/>
    <w:rsid w:val="00D03A25"/>
    <w:rsid w:val="00D054CC"/>
    <w:rsid w:val="00D1211B"/>
    <w:rsid w:val="00D15D7E"/>
    <w:rsid w:val="00D16232"/>
    <w:rsid w:val="00D16B39"/>
    <w:rsid w:val="00D17706"/>
    <w:rsid w:val="00D205A7"/>
    <w:rsid w:val="00D2083E"/>
    <w:rsid w:val="00D2251C"/>
    <w:rsid w:val="00D22D24"/>
    <w:rsid w:val="00D2549A"/>
    <w:rsid w:val="00D25EEA"/>
    <w:rsid w:val="00D25F68"/>
    <w:rsid w:val="00D269AF"/>
    <w:rsid w:val="00D273F8"/>
    <w:rsid w:val="00D301D2"/>
    <w:rsid w:val="00D325D2"/>
    <w:rsid w:val="00D36575"/>
    <w:rsid w:val="00D40CEA"/>
    <w:rsid w:val="00D53453"/>
    <w:rsid w:val="00D544CB"/>
    <w:rsid w:val="00D55800"/>
    <w:rsid w:val="00D55EEC"/>
    <w:rsid w:val="00D61BC3"/>
    <w:rsid w:val="00D62B97"/>
    <w:rsid w:val="00D67A06"/>
    <w:rsid w:val="00D70680"/>
    <w:rsid w:val="00D72015"/>
    <w:rsid w:val="00D72258"/>
    <w:rsid w:val="00D731F0"/>
    <w:rsid w:val="00D750E5"/>
    <w:rsid w:val="00D75F0C"/>
    <w:rsid w:val="00D77306"/>
    <w:rsid w:val="00D773A0"/>
    <w:rsid w:val="00D8210F"/>
    <w:rsid w:val="00D83B34"/>
    <w:rsid w:val="00D85FB4"/>
    <w:rsid w:val="00D86466"/>
    <w:rsid w:val="00D86C13"/>
    <w:rsid w:val="00D86F4E"/>
    <w:rsid w:val="00D8706F"/>
    <w:rsid w:val="00D91485"/>
    <w:rsid w:val="00D94938"/>
    <w:rsid w:val="00D96E54"/>
    <w:rsid w:val="00D9775E"/>
    <w:rsid w:val="00DA3D08"/>
    <w:rsid w:val="00DA3E9C"/>
    <w:rsid w:val="00DA4273"/>
    <w:rsid w:val="00DA74A7"/>
    <w:rsid w:val="00DB0BF5"/>
    <w:rsid w:val="00DB11DB"/>
    <w:rsid w:val="00DB18B4"/>
    <w:rsid w:val="00DB241E"/>
    <w:rsid w:val="00DB256B"/>
    <w:rsid w:val="00DB3FB0"/>
    <w:rsid w:val="00DB526B"/>
    <w:rsid w:val="00DB63D2"/>
    <w:rsid w:val="00DB7A31"/>
    <w:rsid w:val="00DC009E"/>
    <w:rsid w:val="00DC166F"/>
    <w:rsid w:val="00DC2EA7"/>
    <w:rsid w:val="00DC4AE0"/>
    <w:rsid w:val="00DC576E"/>
    <w:rsid w:val="00DC7292"/>
    <w:rsid w:val="00DD15AC"/>
    <w:rsid w:val="00DD3AE7"/>
    <w:rsid w:val="00DD55DF"/>
    <w:rsid w:val="00DD60B4"/>
    <w:rsid w:val="00DE0D45"/>
    <w:rsid w:val="00DE2CBA"/>
    <w:rsid w:val="00DE6AE4"/>
    <w:rsid w:val="00DE7EF6"/>
    <w:rsid w:val="00DF11E6"/>
    <w:rsid w:val="00DF121F"/>
    <w:rsid w:val="00DF402E"/>
    <w:rsid w:val="00DF514A"/>
    <w:rsid w:val="00DF73FC"/>
    <w:rsid w:val="00E0087F"/>
    <w:rsid w:val="00E0316B"/>
    <w:rsid w:val="00E065D2"/>
    <w:rsid w:val="00E06E46"/>
    <w:rsid w:val="00E10925"/>
    <w:rsid w:val="00E129E2"/>
    <w:rsid w:val="00E12CD9"/>
    <w:rsid w:val="00E14294"/>
    <w:rsid w:val="00E17E12"/>
    <w:rsid w:val="00E2065F"/>
    <w:rsid w:val="00E2131A"/>
    <w:rsid w:val="00E21A8D"/>
    <w:rsid w:val="00E243DC"/>
    <w:rsid w:val="00E24424"/>
    <w:rsid w:val="00E33C20"/>
    <w:rsid w:val="00E3433C"/>
    <w:rsid w:val="00E34400"/>
    <w:rsid w:val="00E346F1"/>
    <w:rsid w:val="00E3491B"/>
    <w:rsid w:val="00E34A03"/>
    <w:rsid w:val="00E358F6"/>
    <w:rsid w:val="00E37461"/>
    <w:rsid w:val="00E37DDA"/>
    <w:rsid w:val="00E4187E"/>
    <w:rsid w:val="00E41A1D"/>
    <w:rsid w:val="00E41D0D"/>
    <w:rsid w:val="00E42D16"/>
    <w:rsid w:val="00E440D9"/>
    <w:rsid w:val="00E475EA"/>
    <w:rsid w:val="00E51643"/>
    <w:rsid w:val="00E53041"/>
    <w:rsid w:val="00E5313F"/>
    <w:rsid w:val="00E55487"/>
    <w:rsid w:val="00E55D95"/>
    <w:rsid w:val="00E57DCF"/>
    <w:rsid w:val="00E60A72"/>
    <w:rsid w:val="00E64052"/>
    <w:rsid w:val="00E64C3F"/>
    <w:rsid w:val="00E65D79"/>
    <w:rsid w:val="00E667A6"/>
    <w:rsid w:val="00E70CA5"/>
    <w:rsid w:val="00E71766"/>
    <w:rsid w:val="00E772F1"/>
    <w:rsid w:val="00E824FB"/>
    <w:rsid w:val="00E829C7"/>
    <w:rsid w:val="00E86437"/>
    <w:rsid w:val="00E8739C"/>
    <w:rsid w:val="00E90C13"/>
    <w:rsid w:val="00E918A3"/>
    <w:rsid w:val="00E9314C"/>
    <w:rsid w:val="00E95D83"/>
    <w:rsid w:val="00EA2DD2"/>
    <w:rsid w:val="00EA371A"/>
    <w:rsid w:val="00EA6A92"/>
    <w:rsid w:val="00EA6D44"/>
    <w:rsid w:val="00EB1970"/>
    <w:rsid w:val="00EB536C"/>
    <w:rsid w:val="00EB608C"/>
    <w:rsid w:val="00EB7FBC"/>
    <w:rsid w:val="00EC0B90"/>
    <w:rsid w:val="00EC1AA9"/>
    <w:rsid w:val="00EC3CCB"/>
    <w:rsid w:val="00EC3F26"/>
    <w:rsid w:val="00EC53F8"/>
    <w:rsid w:val="00EC79F4"/>
    <w:rsid w:val="00ED1120"/>
    <w:rsid w:val="00ED2598"/>
    <w:rsid w:val="00ED3EB3"/>
    <w:rsid w:val="00ED4089"/>
    <w:rsid w:val="00ED46A4"/>
    <w:rsid w:val="00ED544B"/>
    <w:rsid w:val="00ED5C34"/>
    <w:rsid w:val="00EE0597"/>
    <w:rsid w:val="00EE51BF"/>
    <w:rsid w:val="00EE53E3"/>
    <w:rsid w:val="00EE55C1"/>
    <w:rsid w:val="00EE5E84"/>
    <w:rsid w:val="00EF2963"/>
    <w:rsid w:val="00EF359E"/>
    <w:rsid w:val="00F03C76"/>
    <w:rsid w:val="00F1190F"/>
    <w:rsid w:val="00F1201E"/>
    <w:rsid w:val="00F12283"/>
    <w:rsid w:val="00F13110"/>
    <w:rsid w:val="00F16B90"/>
    <w:rsid w:val="00F20613"/>
    <w:rsid w:val="00F22378"/>
    <w:rsid w:val="00F22522"/>
    <w:rsid w:val="00F25870"/>
    <w:rsid w:val="00F25BA8"/>
    <w:rsid w:val="00F300E1"/>
    <w:rsid w:val="00F32A5A"/>
    <w:rsid w:val="00F32D7D"/>
    <w:rsid w:val="00F34526"/>
    <w:rsid w:val="00F359C8"/>
    <w:rsid w:val="00F35B9F"/>
    <w:rsid w:val="00F37CAE"/>
    <w:rsid w:val="00F40132"/>
    <w:rsid w:val="00F40763"/>
    <w:rsid w:val="00F42F20"/>
    <w:rsid w:val="00F435B8"/>
    <w:rsid w:val="00F45EF0"/>
    <w:rsid w:val="00F4794B"/>
    <w:rsid w:val="00F5029E"/>
    <w:rsid w:val="00F521B2"/>
    <w:rsid w:val="00F54241"/>
    <w:rsid w:val="00F54CBD"/>
    <w:rsid w:val="00F54EE9"/>
    <w:rsid w:val="00F55FC8"/>
    <w:rsid w:val="00F568B1"/>
    <w:rsid w:val="00F56D0C"/>
    <w:rsid w:val="00F60C2F"/>
    <w:rsid w:val="00F61C98"/>
    <w:rsid w:val="00F620E1"/>
    <w:rsid w:val="00F62ACF"/>
    <w:rsid w:val="00F63A69"/>
    <w:rsid w:val="00F65771"/>
    <w:rsid w:val="00F65E99"/>
    <w:rsid w:val="00F66003"/>
    <w:rsid w:val="00F6789E"/>
    <w:rsid w:val="00F7198E"/>
    <w:rsid w:val="00F71F6D"/>
    <w:rsid w:val="00F72015"/>
    <w:rsid w:val="00F7418B"/>
    <w:rsid w:val="00F80C37"/>
    <w:rsid w:val="00F81C2B"/>
    <w:rsid w:val="00F823BC"/>
    <w:rsid w:val="00F8439E"/>
    <w:rsid w:val="00F87D49"/>
    <w:rsid w:val="00F92EF2"/>
    <w:rsid w:val="00F935D9"/>
    <w:rsid w:val="00F94D1E"/>
    <w:rsid w:val="00F94DDC"/>
    <w:rsid w:val="00F95191"/>
    <w:rsid w:val="00FA1B01"/>
    <w:rsid w:val="00FA33FF"/>
    <w:rsid w:val="00FA362B"/>
    <w:rsid w:val="00FA7189"/>
    <w:rsid w:val="00FA7507"/>
    <w:rsid w:val="00FA781F"/>
    <w:rsid w:val="00FA7A16"/>
    <w:rsid w:val="00FA7C0E"/>
    <w:rsid w:val="00FB0AD2"/>
    <w:rsid w:val="00FB3975"/>
    <w:rsid w:val="00FB39E6"/>
    <w:rsid w:val="00FB3B2E"/>
    <w:rsid w:val="00FB4568"/>
    <w:rsid w:val="00FB458F"/>
    <w:rsid w:val="00FC1786"/>
    <w:rsid w:val="00FC3AB7"/>
    <w:rsid w:val="00FC470C"/>
    <w:rsid w:val="00FC7894"/>
    <w:rsid w:val="00FC7908"/>
    <w:rsid w:val="00FD0E8E"/>
    <w:rsid w:val="00FD47D3"/>
    <w:rsid w:val="00FD7590"/>
    <w:rsid w:val="00FE0C99"/>
    <w:rsid w:val="00FE4E28"/>
    <w:rsid w:val="00FE5885"/>
    <w:rsid w:val="00FE5D79"/>
    <w:rsid w:val="00FF2411"/>
    <w:rsid w:val="01CE666E"/>
    <w:rsid w:val="0206A028"/>
    <w:rsid w:val="024DA68C"/>
    <w:rsid w:val="028FA2CD"/>
    <w:rsid w:val="029A0910"/>
    <w:rsid w:val="02D17D26"/>
    <w:rsid w:val="036C1957"/>
    <w:rsid w:val="04BEC041"/>
    <w:rsid w:val="059489E7"/>
    <w:rsid w:val="06354242"/>
    <w:rsid w:val="069D83C0"/>
    <w:rsid w:val="06CD3836"/>
    <w:rsid w:val="07532BF3"/>
    <w:rsid w:val="081E59AD"/>
    <w:rsid w:val="081E9D6F"/>
    <w:rsid w:val="08D5D3F7"/>
    <w:rsid w:val="08FBC953"/>
    <w:rsid w:val="092FC264"/>
    <w:rsid w:val="09E53BFC"/>
    <w:rsid w:val="0A8ACCB5"/>
    <w:rsid w:val="0AD42DFF"/>
    <w:rsid w:val="0B0E7C87"/>
    <w:rsid w:val="0B58A167"/>
    <w:rsid w:val="0BC66C3A"/>
    <w:rsid w:val="0C8EE494"/>
    <w:rsid w:val="0CC1DF4A"/>
    <w:rsid w:val="0D109754"/>
    <w:rsid w:val="0D7AB53A"/>
    <w:rsid w:val="0E5DAFAB"/>
    <w:rsid w:val="0EF51743"/>
    <w:rsid w:val="0F9347B5"/>
    <w:rsid w:val="0FAE112D"/>
    <w:rsid w:val="10712B61"/>
    <w:rsid w:val="107D77D8"/>
    <w:rsid w:val="111938CF"/>
    <w:rsid w:val="11335809"/>
    <w:rsid w:val="120B891B"/>
    <w:rsid w:val="122472E7"/>
    <w:rsid w:val="12AC7A10"/>
    <w:rsid w:val="13B9DA7A"/>
    <w:rsid w:val="1466B8D8"/>
    <w:rsid w:val="14703E3C"/>
    <w:rsid w:val="14AB60DC"/>
    <w:rsid w:val="14D54E91"/>
    <w:rsid w:val="155464B4"/>
    <w:rsid w:val="15886483"/>
    <w:rsid w:val="166AF737"/>
    <w:rsid w:val="174E39BF"/>
    <w:rsid w:val="1785313D"/>
    <w:rsid w:val="17966C14"/>
    <w:rsid w:val="179D0D0E"/>
    <w:rsid w:val="17AF9471"/>
    <w:rsid w:val="1840A9D3"/>
    <w:rsid w:val="188C5F58"/>
    <w:rsid w:val="1A212E78"/>
    <w:rsid w:val="1A291BFE"/>
    <w:rsid w:val="1A4DAA2A"/>
    <w:rsid w:val="1B2B8CDD"/>
    <w:rsid w:val="1BA0019A"/>
    <w:rsid w:val="1BB896B2"/>
    <w:rsid w:val="1CE54732"/>
    <w:rsid w:val="1D804DEB"/>
    <w:rsid w:val="1E6697FD"/>
    <w:rsid w:val="1F0AE375"/>
    <w:rsid w:val="1FC4A6B9"/>
    <w:rsid w:val="23B6D5E7"/>
    <w:rsid w:val="23F00A6E"/>
    <w:rsid w:val="24014545"/>
    <w:rsid w:val="2415BE81"/>
    <w:rsid w:val="24C27B10"/>
    <w:rsid w:val="25727604"/>
    <w:rsid w:val="2656CF31"/>
    <w:rsid w:val="266C961E"/>
    <w:rsid w:val="267FEDA9"/>
    <w:rsid w:val="268FADDC"/>
    <w:rsid w:val="269EF075"/>
    <w:rsid w:val="274F9A2C"/>
    <w:rsid w:val="27511678"/>
    <w:rsid w:val="285F4450"/>
    <w:rsid w:val="28E91696"/>
    <w:rsid w:val="28EB6A8D"/>
    <w:rsid w:val="29737685"/>
    <w:rsid w:val="2A3C5B45"/>
    <w:rsid w:val="2A8CB115"/>
    <w:rsid w:val="2AE6DBF0"/>
    <w:rsid w:val="2AF23A7D"/>
    <w:rsid w:val="2B19DA5E"/>
    <w:rsid w:val="2BAD53F1"/>
    <w:rsid w:val="2BFB1C53"/>
    <w:rsid w:val="2CC637E2"/>
    <w:rsid w:val="2CE68E17"/>
    <w:rsid w:val="2D23997C"/>
    <w:rsid w:val="2D243DF8"/>
    <w:rsid w:val="2D5E0E34"/>
    <w:rsid w:val="2D65A5B3"/>
    <w:rsid w:val="2DDD7A34"/>
    <w:rsid w:val="2E564C10"/>
    <w:rsid w:val="2E5E7FA6"/>
    <w:rsid w:val="2E710C4B"/>
    <w:rsid w:val="2E8552D2"/>
    <w:rsid w:val="2F09D720"/>
    <w:rsid w:val="2F2F7B54"/>
    <w:rsid w:val="2F8AFE50"/>
    <w:rsid w:val="2F9E3CF8"/>
    <w:rsid w:val="2FA666EC"/>
    <w:rsid w:val="309D4675"/>
    <w:rsid w:val="30A5A781"/>
    <w:rsid w:val="30C673BC"/>
    <w:rsid w:val="31F70A9F"/>
    <w:rsid w:val="324177E2"/>
    <w:rsid w:val="330DD298"/>
    <w:rsid w:val="33126B45"/>
    <w:rsid w:val="3388456D"/>
    <w:rsid w:val="356D9B02"/>
    <w:rsid w:val="35B35B3F"/>
    <w:rsid w:val="364109F9"/>
    <w:rsid w:val="36483A57"/>
    <w:rsid w:val="376AFF4D"/>
    <w:rsid w:val="39451F3E"/>
    <w:rsid w:val="3966718F"/>
    <w:rsid w:val="399AD526"/>
    <w:rsid w:val="39F11E23"/>
    <w:rsid w:val="3A410C25"/>
    <w:rsid w:val="3E189061"/>
    <w:rsid w:val="3E3CDDE9"/>
    <w:rsid w:val="3E5BE0B5"/>
    <w:rsid w:val="3E75F53E"/>
    <w:rsid w:val="3FC21506"/>
    <w:rsid w:val="3FD1F910"/>
    <w:rsid w:val="40624175"/>
    <w:rsid w:val="406CF905"/>
    <w:rsid w:val="4094C216"/>
    <w:rsid w:val="410F40BA"/>
    <w:rsid w:val="41503123"/>
    <w:rsid w:val="4194AC34"/>
    <w:rsid w:val="41FA3A95"/>
    <w:rsid w:val="4215C153"/>
    <w:rsid w:val="422503EC"/>
    <w:rsid w:val="4326B8A0"/>
    <w:rsid w:val="43307C95"/>
    <w:rsid w:val="43F96155"/>
    <w:rsid w:val="442314CB"/>
    <w:rsid w:val="4487ACDC"/>
    <w:rsid w:val="44C5A597"/>
    <w:rsid w:val="44EBD27A"/>
    <w:rsid w:val="45B64BF4"/>
    <w:rsid w:val="45C2B5DB"/>
    <w:rsid w:val="463C2A16"/>
    <w:rsid w:val="46484D9B"/>
    <w:rsid w:val="46602FD1"/>
    <w:rsid w:val="4672B0CF"/>
    <w:rsid w:val="4679582E"/>
    <w:rsid w:val="4742B7ED"/>
    <w:rsid w:val="480B649A"/>
    <w:rsid w:val="48BB5F8E"/>
    <w:rsid w:val="497C9559"/>
    <w:rsid w:val="499FBE19"/>
    <w:rsid w:val="49D87597"/>
    <w:rsid w:val="49F24CB7"/>
    <w:rsid w:val="4A202DD4"/>
    <w:rsid w:val="4BD1ADFF"/>
    <w:rsid w:val="4C835C57"/>
    <w:rsid w:val="4CE6C343"/>
    <w:rsid w:val="4E36DE1F"/>
    <w:rsid w:val="4E732F3C"/>
    <w:rsid w:val="4E8293A4"/>
    <w:rsid w:val="4F11D0A7"/>
    <w:rsid w:val="500EC10C"/>
    <w:rsid w:val="50FC1B31"/>
    <w:rsid w:val="510A3972"/>
    <w:rsid w:val="5123CC55"/>
    <w:rsid w:val="517AFBC8"/>
    <w:rsid w:val="5273B4BE"/>
    <w:rsid w:val="52856A94"/>
    <w:rsid w:val="529E5460"/>
    <w:rsid w:val="52E22DEE"/>
    <w:rsid w:val="535F8A2B"/>
    <w:rsid w:val="537F57DD"/>
    <w:rsid w:val="538A685E"/>
    <w:rsid w:val="53DCBFE4"/>
    <w:rsid w:val="54DBC961"/>
    <w:rsid w:val="54E270C0"/>
    <w:rsid w:val="54FB5A8C"/>
    <w:rsid w:val="55789045"/>
    <w:rsid w:val="56262EB1"/>
    <w:rsid w:val="568CAFE6"/>
    <w:rsid w:val="56B08FB8"/>
    <w:rsid w:val="572BBEEF"/>
    <w:rsid w:val="577C978C"/>
    <w:rsid w:val="5808981A"/>
    <w:rsid w:val="58654B0D"/>
    <w:rsid w:val="591867ED"/>
    <w:rsid w:val="5A105E07"/>
    <w:rsid w:val="5A3F6B14"/>
    <w:rsid w:val="5B541BC8"/>
    <w:rsid w:val="5B5B78EB"/>
    <w:rsid w:val="5C80DFA5"/>
    <w:rsid w:val="5D200FCD"/>
    <w:rsid w:val="5D38BC30"/>
    <w:rsid w:val="5DDED136"/>
    <w:rsid w:val="5DF5C3BA"/>
    <w:rsid w:val="5E13D4BA"/>
    <w:rsid w:val="5E78182F"/>
    <w:rsid w:val="5EBB6434"/>
    <w:rsid w:val="5EF887EA"/>
    <w:rsid w:val="5F276011"/>
    <w:rsid w:val="5F40C4DC"/>
    <w:rsid w:val="5F6B9C91"/>
    <w:rsid w:val="5FCDE923"/>
    <w:rsid w:val="6013A9FF"/>
    <w:rsid w:val="6123088C"/>
    <w:rsid w:val="613AC027"/>
    <w:rsid w:val="619015B5"/>
    <w:rsid w:val="62C89D65"/>
    <w:rsid w:val="63B891C6"/>
    <w:rsid w:val="643DBBE6"/>
    <w:rsid w:val="6458262F"/>
    <w:rsid w:val="64831444"/>
    <w:rsid w:val="64A88BE1"/>
    <w:rsid w:val="64CE5325"/>
    <w:rsid w:val="65023BBD"/>
    <w:rsid w:val="65BB796A"/>
    <w:rsid w:val="65D98C47"/>
    <w:rsid w:val="65EC577D"/>
    <w:rsid w:val="67937719"/>
    <w:rsid w:val="6826A96A"/>
    <w:rsid w:val="685C1B15"/>
    <w:rsid w:val="68902797"/>
    <w:rsid w:val="690D6201"/>
    <w:rsid w:val="696F31CA"/>
    <w:rsid w:val="69E34E26"/>
    <w:rsid w:val="69E56A78"/>
    <w:rsid w:val="6AE891D3"/>
    <w:rsid w:val="6B3B3173"/>
    <w:rsid w:val="6B5E4A2C"/>
    <w:rsid w:val="6D1D0B3A"/>
    <w:rsid w:val="6D78AF22"/>
    <w:rsid w:val="6E1B75DF"/>
    <w:rsid w:val="6EB2343C"/>
    <w:rsid w:val="6EF33F35"/>
    <w:rsid w:val="6F64BA72"/>
    <w:rsid w:val="6F7A1166"/>
    <w:rsid w:val="6F8220BB"/>
    <w:rsid w:val="6FF3B350"/>
    <w:rsid w:val="70784672"/>
    <w:rsid w:val="70C41D56"/>
    <w:rsid w:val="71AE2705"/>
    <w:rsid w:val="71E9D4FE"/>
    <w:rsid w:val="722058DF"/>
    <w:rsid w:val="7349F766"/>
    <w:rsid w:val="738CAFC8"/>
    <w:rsid w:val="739D8795"/>
    <w:rsid w:val="73FCB3E1"/>
    <w:rsid w:val="745CE6F1"/>
    <w:rsid w:val="74E189B6"/>
    <w:rsid w:val="74EC0415"/>
    <w:rsid w:val="74FD3EEC"/>
    <w:rsid w:val="75AA949E"/>
    <w:rsid w:val="76045CD1"/>
    <w:rsid w:val="76C3ED80"/>
    <w:rsid w:val="76D66E7E"/>
    <w:rsid w:val="76F5FFA9"/>
    <w:rsid w:val="776D4115"/>
    <w:rsid w:val="77BD732B"/>
    <w:rsid w:val="7867AB67"/>
    <w:rsid w:val="78EC9015"/>
    <w:rsid w:val="78FF30F4"/>
    <w:rsid w:val="7967BD9A"/>
    <w:rsid w:val="79D86582"/>
    <w:rsid w:val="79E05308"/>
    <w:rsid w:val="79EA536B"/>
    <w:rsid w:val="7A886076"/>
    <w:rsid w:val="7B958834"/>
    <w:rsid w:val="7BB57C74"/>
    <w:rsid w:val="7BC73B25"/>
    <w:rsid w:val="7C088BC5"/>
    <w:rsid w:val="7CC7C952"/>
    <w:rsid w:val="7CD8CF59"/>
    <w:rsid w:val="7CFECB6D"/>
    <w:rsid w:val="7D7E3177"/>
    <w:rsid w:val="7DC451A4"/>
    <w:rsid w:val="7DD96603"/>
    <w:rsid w:val="7E79497D"/>
    <w:rsid w:val="7F069B38"/>
    <w:rsid w:val="7F4A8B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69A35"/>
  <w15:docId w15:val="{172D50D6-E621-471E-8BE8-B11CD56D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D88"/>
  </w:style>
  <w:style w:type="paragraph" w:styleId="Heading1">
    <w:name w:val="heading 1"/>
    <w:basedOn w:val="Normal"/>
    <w:next w:val="Normal"/>
    <w:link w:val="Heading1Char"/>
    <w:uiPriority w:val="9"/>
    <w:qFormat/>
    <w:rsid w:val="00920D88"/>
    <w:pPr>
      <w:keepNext/>
      <w:keepLines/>
      <w:numPr>
        <w:numId w:val="1"/>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20D88"/>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20D88"/>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20D8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20D88"/>
    <w:pPr>
      <w:keepNext/>
      <w:keepLines/>
      <w:numPr>
        <w:ilvl w:val="4"/>
        <w:numId w:val="1"/>
      </w:numPr>
      <w:spacing w:before="200" w:after="0"/>
      <w:outlineLvl w:val="4"/>
    </w:pPr>
    <w:rPr>
      <w:rFonts w:asciiTheme="majorHAnsi" w:eastAsiaTheme="majorEastAsia" w:hAnsiTheme="majorHAnsi" w:cstheme="majorBidi"/>
      <w:color w:val="49533D" w:themeColor="text2" w:themeShade="BF"/>
    </w:rPr>
  </w:style>
  <w:style w:type="paragraph" w:styleId="Heading6">
    <w:name w:val="heading 6"/>
    <w:basedOn w:val="Normal"/>
    <w:next w:val="Normal"/>
    <w:link w:val="Heading6Char"/>
    <w:uiPriority w:val="9"/>
    <w:unhideWhenUsed/>
    <w:qFormat/>
    <w:rsid w:val="00920D88"/>
    <w:pPr>
      <w:keepNext/>
      <w:keepLines/>
      <w:numPr>
        <w:ilvl w:val="5"/>
        <w:numId w:val="1"/>
      </w:numPr>
      <w:spacing w:before="200" w:after="0"/>
      <w:outlineLvl w:val="5"/>
    </w:pPr>
    <w:rPr>
      <w:rFonts w:asciiTheme="majorHAnsi" w:eastAsiaTheme="majorEastAsia" w:hAnsiTheme="majorHAnsi" w:cstheme="majorBidi"/>
      <w:i/>
      <w:iCs/>
      <w:color w:val="49533D" w:themeColor="text2" w:themeShade="BF"/>
    </w:rPr>
  </w:style>
  <w:style w:type="paragraph" w:styleId="Heading7">
    <w:name w:val="heading 7"/>
    <w:basedOn w:val="Normal"/>
    <w:next w:val="Normal"/>
    <w:link w:val="Heading7Char"/>
    <w:uiPriority w:val="9"/>
    <w:unhideWhenUsed/>
    <w:qFormat/>
    <w:rsid w:val="00920D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0D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0D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D88"/>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920D88"/>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rsid w:val="00920D88"/>
    <w:rPr>
      <w:rFonts w:asciiTheme="majorHAnsi" w:eastAsiaTheme="majorEastAsia" w:hAnsiTheme="majorHAnsi" w:cstheme="majorBidi"/>
      <w:b/>
      <w:bCs/>
      <w:color w:val="000000" w:themeColor="text1"/>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paragraph" w:styleId="ListParagraph">
    <w:name w:val="List Paragraph"/>
    <w:basedOn w:val="Normal"/>
    <w:uiPriority w:val="34"/>
    <w:qFormat/>
    <w:rsid w:val="007B6538"/>
    <w:pPr>
      <w:ind w:left="720"/>
      <w:contextualSpacing/>
    </w:pPr>
  </w:style>
  <w:style w:type="character" w:styleId="Hyperlink">
    <w:name w:val="Hyperlink"/>
    <w:basedOn w:val="DefaultParagraphFont"/>
    <w:uiPriority w:val="99"/>
    <w:unhideWhenUsed/>
    <w:rsid w:val="007B6538"/>
    <w:rPr>
      <w:color w:val="2998E3" w:themeColor="hyperlink"/>
      <w:u w:val="single"/>
    </w:rPr>
  </w:style>
  <w:style w:type="character" w:styleId="UnresolvedMention">
    <w:name w:val="Unresolved Mention"/>
    <w:basedOn w:val="DefaultParagraphFont"/>
    <w:uiPriority w:val="99"/>
    <w:semiHidden/>
    <w:unhideWhenUsed/>
    <w:rsid w:val="007B6538"/>
    <w:rPr>
      <w:color w:val="605E5C"/>
      <w:shd w:val="clear" w:color="auto" w:fill="E1DFDD"/>
    </w:rPr>
  </w:style>
  <w:style w:type="paragraph" w:styleId="Header">
    <w:name w:val="header"/>
    <w:basedOn w:val="Normal"/>
    <w:link w:val="HeaderChar"/>
    <w:uiPriority w:val="99"/>
    <w:unhideWhenUsed/>
    <w:rsid w:val="00767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885"/>
    <w:rPr>
      <w:rFonts w:ascii="Cambria" w:eastAsia="Cambria" w:hAnsi="Cambria" w:cs="Cambria"/>
      <w:color w:val="000000"/>
      <w:sz w:val="20"/>
    </w:rPr>
  </w:style>
  <w:style w:type="paragraph" w:styleId="TOCHeading">
    <w:name w:val="TOC Heading"/>
    <w:basedOn w:val="Heading1"/>
    <w:next w:val="Normal"/>
    <w:uiPriority w:val="39"/>
    <w:unhideWhenUsed/>
    <w:qFormat/>
    <w:rsid w:val="00920D88"/>
    <w:pPr>
      <w:outlineLvl w:val="9"/>
    </w:pPr>
  </w:style>
  <w:style w:type="character" w:customStyle="1" w:styleId="Heading4Char">
    <w:name w:val="Heading 4 Char"/>
    <w:basedOn w:val="DefaultParagraphFont"/>
    <w:link w:val="Heading4"/>
    <w:uiPriority w:val="9"/>
    <w:rsid w:val="00920D8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920D88"/>
    <w:rPr>
      <w:rFonts w:asciiTheme="majorHAnsi" w:eastAsiaTheme="majorEastAsia" w:hAnsiTheme="majorHAnsi" w:cstheme="majorBidi"/>
      <w:color w:val="49533D" w:themeColor="text2" w:themeShade="BF"/>
    </w:rPr>
  </w:style>
  <w:style w:type="character" w:customStyle="1" w:styleId="Heading6Char">
    <w:name w:val="Heading 6 Char"/>
    <w:basedOn w:val="DefaultParagraphFont"/>
    <w:link w:val="Heading6"/>
    <w:uiPriority w:val="9"/>
    <w:rsid w:val="00920D88"/>
    <w:rPr>
      <w:rFonts w:asciiTheme="majorHAnsi" w:eastAsiaTheme="majorEastAsia" w:hAnsiTheme="majorHAnsi" w:cstheme="majorBidi"/>
      <w:i/>
      <w:iCs/>
      <w:color w:val="49533D" w:themeColor="text2" w:themeShade="BF"/>
    </w:rPr>
  </w:style>
  <w:style w:type="character" w:customStyle="1" w:styleId="Heading7Char">
    <w:name w:val="Heading 7 Char"/>
    <w:basedOn w:val="DefaultParagraphFont"/>
    <w:link w:val="Heading7"/>
    <w:uiPriority w:val="9"/>
    <w:rsid w:val="00920D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0D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0D8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0D88"/>
    <w:pPr>
      <w:spacing w:after="200" w:line="240" w:lineRule="auto"/>
    </w:pPr>
    <w:rPr>
      <w:i/>
      <w:iCs/>
      <w:color w:val="637052" w:themeColor="text2"/>
      <w:sz w:val="18"/>
      <w:szCs w:val="18"/>
    </w:rPr>
  </w:style>
  <w:style w:type="paragraph" w:styleId="Title">
    <w:name w:val="Title"/>
    <w:basedOn w:val="Normal"/>
    <w:next w:val="Normal"/>
    <w:link w:val="TitleChar"/>
    <w:uiPriority w:val="10"/>
    <w:qFormat/>
    <w:rsid w:val="00920D8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20D8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20D8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20D88"/>
    <w:rPr>
      <w:color w:val="5A5A5A" w:themeColor="text1" w:themeTint="A5"/>
      <w:spacing w:val="10"/>
    </w:rPr>
  </w:style>
  <w:style w:type="character" w:styleId="Strong">
    <w:name w:val="Strong"/>
    <w:basedOn w:val="DefaultParagraphFont"/>
    <w:uiPriority w:val="22"/>
    <w:qFormat/>
    <w:rsid w:val="00920D88"/>
    <w:rPr>
      <w:b/>
      <w:bCs/>
      <w:color w:val="000000" w:themeColor="text1"/>
    </w:rPr>
  </w:style>
  <w:style w:type="character" w:styleId="Emphasis">
    <w:name w:val="Emphasis"/>
    <w:basedOn w:val="DefaultParagraphFont"/>
    <w:uiPriority w:val="20"/>
    <w:qFormat/>
    <w:rsid w:val="00920D88"/>
    <w:rPr>
      <w:i/>
      <w:iCs/>
      <w:color w:val="auto"/>
    </w:rPr>
  </w:style>
  <w:style w:type="paragraph" w:styleId="NoSpacing">
    <w:name w:val="No Spacing"/>
    <w:uiPriority w:val="1"/>
    <w:qFormat/>
    <w:rsid w:val="00920D88"/>
    <w:pPr>
      <w:spacing w:after="0" w:line="240" w:lineRule="auto"/>
    </w:pPr>
  </w:style>
  <w:style w:type="paragraph" w:styleId="Quote">
    <w:name w:val="Quote"/>
    <w:basedOn w:val="Normal"/>
    <w:next w:val="Normal"/>
    <w:link w:val="QuoteChar"/>
    <w:uiPriority w:val="29"/>
    <w:qFormat/>
    <w:rsid w:val="00920D88"/>
    <w:pPr>
      <w:spacing w:before="160"/>
      <w:ind w:left="720" w:right="720"/>
    </w:pPr>
    <w:rPr>
      <w:i/>
      <w:iCs/>
      <w:color w:val="000000" w:themeColor="text1"/>
    </w:rPr>
  </w:style>
  <w:style w:type="character" w:customStyle="1" w:styleId="QuoteChar">
    <w:name w:val="Quote Char"/>
    <w:basedOn w:val="DefaultParagraphFont"/>
    <w:link w:val="Quote"/>
    <w:uiPriority w:val="29"/>
    <w:rsid w:val="00920D88"/>
    <w:rPr>
      <w:i/>
      <w:iCs/>
      <w:color w:val="000000" w:themeColor="text1"/>
    </w:rPr>
  </w:style>
  <w:style w:type="paragraph" w:styleId="IntenseQuote">
    <w:name w:val="Intense Quote"/>
    <w:basedOn w:val="Normal"/>
    <w:next w:val="Normal"/>
    <w:link w:val="IntenseQuoteChar"/>
    <w:uiPriority w:val="30"/>
    <w:qFormat/>
    <w:rsid w:val="00920D8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20D88"/>
    <w:rPr>
      <w:color w:val="000000" w:themeColor="text1"/>
      <w:shd w:val="clear" w:color="auto" w:fill="F2F2F2" w:themeFill="background1" w:themeFillShade="F2"/>
    </w:rPr>
  </w:style>
  <w:style w:type="character" w:styleId="SubtleEmphasis">
    <w:name w:val="Subtle Emphasis"/>
    <w:basedOn w:val="DefaultParagraphFont"/>
    <w:uiPriority w:val="19"/>
    <w:qFormat/>
    <w:rsid w:val="00920D88"/>
    <w:rPr>
      <w:i/>
      <w:iCs/>
      <w:color w:val="404040" w:themeColor="text1" w:themeTint="BF"/>
    </w:rPr>
  </w:style>
  <w:style w:type="character" w:styleId="IntenseEmphasis">
    <w:name w:val="Intense Emphasis"/>
    <w:basedOn w:val="DefaultParagraphFont"/>
    <w:uiPriority w:val="21"/>
    <w:qFormat/>
    <w:rsid w:val="00920D88"/>
    <w:rPr>
      <w:b/>
      <w:bCs/>
      <w:i/>
      <w:iCs/>
      <w:caps/>
    </w:rPr>
  </w:style>
  <w:style w:type="character" w:styleId="SubtleReference">
    <w:name w:val="Subtle Reference"/>
    <w:basedOn w:val="DefaultParagraphFont"/>
    <w:uiPriority w:val="31"/>
    <w:qFormat/>
    <w:rsid w:val="00920D8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20D88"/>
    <w:rPr>
      <w:b/>
      <w:bCs/>
      <w:smallCaps/>
      <w:u w:val="single"/>
    </w:rPr>
  </w:style>
  <w:style w:type="character" w:styleId="BookTitle">
    <w:name w:val="Book Title"/>
    <w:basedOn w:val="DefaultParagraphFont"/>
    <w:uiPriority w:val="33"/>
    <w:qFormat/>
    <w:rsid w:val="00920D88"/>
    <w:rPr>
      <w:b w:val="0"/>
      <w:bCs w:val="0"/>
      <w:smallCaps/>
      <w:spacing w:val="5"/>
    </w:rPr>
  </w:style>
  <w:style w:type="paragraph" w:styleId="NormalWeb">
    <w:name w:val="Normal (Web)"/>
    <w:basedOn w:val="Normal"/>
    <w:uiPriority w:val="99"/>
    <w:unhideWhenUsed/>
    <w:rsid w:val="001D63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A066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A0665"/>
  </w:style>
  <w:style w:type="paragraph" w:styleId="Revision">
    <w:name w:val="Revision"/>
    <w:hidden/>
    <w:uiPriority w:val="99"/>
    <w:semiHidden/>
    <w:rsid w:val="008D43E2"/>
    <w:pPr>
      <w:spacing w:after="0" w:line="240" w:lineRule="auto"/>
    </w:pPr>
  </w:style>
  <w:style w:type="paragraph" w:styleId="HTMLPreformatted">
    <w:name w:val="HTML Preformatted"/>
    <w:basedOn w:val="Normal"/>
    <w:link w:val="HTMLPreformattedChar"/>
    <w:uiPriority w:val="99"/>
    <w:semiHidden/>
    <w:unhideWhenUsed/>
    <w:rsid w:val="00283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30BA"/>
    <w:rPr>
      <w:rFonts w:ascii="Courier New" w:eastAsia="Times New Roman" w:hAnsi="Courier New" w:cs="Courier New"/>
      <w:sz w:val="20"/>
      <w:szCs w:val="20"/>
    </w:rPr>
  </w:style>
  <w:style w:type="character" w:customStyle="1" w:styleId="pln">
    <w:name w:val="pln"/>
    <w:basedOn w:val="DefaultParagraphFont"/>
    <w:rsid w:val="002830BA"/>
  </w:style>
  <w:style w:type="character" w:customStyle="1" w:styleId="pun">
    <w:name w:val="pun"/>
    <w:basedOn w:val="DefaultParagraphFont"/>
    <w:rsid w:val="002830BA"/>
  </w:style>
  <w:style w:type="character" w:customStyle="1" w:styleId="typ">
    <w:name w:val="typ"/>
    <w:basedOn w:val="DefaultParagraphFont"/>
    <w:rsid w:val="002830BA"/>
  </w:style>
  <w:style w:type="character" w:customStyle="1" w:styleId="lit">
    <w:name w:val="lit"/>
    <w:basedOn w:val="DefaultParagraphFont"/>
    <w:rsid w:val="002830BA"/>
  </w:style>
  <w:style w:type="character" w:customStyle="1" w:styleId="str">
    <w:name w:val="str"/>
    <w:basedOn w:val="DefaultParagraphFont"/>
    <w:rsid w:val="00283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520">
      <w:bodyDiv w:val="1"/>
      <w:marLeft w:val="0"/>
      <w:marRight w:val="0"/>
      <w:marTop w:val="0"/>
      <w:marBottom w:val="0"/>
      <w:divBdr>
        <w:top w:val="none" w:sz="0" w:space="0" w:color="auto"/>
        <w:left w:val="none" w:sz="0" w:space="0" w:color="auto"/>
        <w:bottom w:val="none" w:sz="0" w:space="0" w:color="auto"/>
        <w:right w:val="none" w:sz="0" w:space="0" w:color="auto"/>
      </w:divBdr>
    </w:div>
    <w:div w:id="35858646">
      <w:bodyDiv w:val="1"/>
      <w:marLeft w:val="0"/>
      <w:marRight w:val="0"/>
      <w:marTop w:val="0"/>
      <w:marBottom w:val="0"/>
      <w:divBdr>
        <w:top w:val="none" w:sz="0" w:space="0" w:color="auto"/>
        <w:left w:val="none" w:sz="0" w:space="0" w:color="auto"/>
        <w:bottom w:val="none" w:sz="0" w:space="0" w:color="auto"/>
        <w:right w:val="none" w:sz="0" w:space="0" w:color="auto"/>
      </w:divBdr>
    </w:div>
    <w:div w:id="50665022">
      <w:bodyDiv w:val="1"/>
      <w:marLeft w:val="0"/>
      <w:marRight w:val="0"/>
      <w:marTop w:val="0"/>
      <w:marBottom w:val="0"/>
      <w:divBdr>
        <w:top w:val="none" w:sz="0" w:space="0" w:color="auto"/>
        <w:left w:val="none" w:sz="0" w:space="0" w:color="auto"/>
        <w:bottom w:val="none" w:sz="0" w:space="0" w:color="auto"/>
        <w:right w:val="none" w:sz="0" w:space="0" w:color="auto"/>
      </w:divBdr>
    </w:div>
    <w:div w:id="189345087">
      <w:bodyDiv w:val="1"/>
      <w:marLeft w:val="0"/>
      <w:marRight w:val="0"/>
      <w:marTop w:val="0"/>
      <w:marBottom w:val="0"/>
      <w:divBdr>
        <w:top w:val="none" w:sz="0" w:space="0" w:color="auto"/>
        <w:left w:val="none" w:sz="0" w:space="0" w:color="auto"/>
        <w:bottom w:val="none" w:sz="0" w:space="0" w:color="auto"/>
        <w:right w:val="none" w:sz="0" w:space="0" w:color="auto"/>
      </w:divBdr>
      <w:divsChild>
        <w:div w:id="1153765114">
          <w:marLeft w:val="0"/>
          <w:marRight w:val="0"/>
          <w:marTop w:val="0"/>
          <w:marBottom w:val="0"/>
          <w:divBdr>
            <w:top w:val="none" w:sz="0" w:space="0" w:color="auto"/>
            <w:left w:val="none" w:sz="0" w:space="0" w:color="auto"/>
            <w:bottom w:val="none" w:sz="0" w:space="0" w:color="auto"/>
            <w:right w:val="none" w:sz="0" w:space="0" w:color="auto"/>
          </w:divBdr>
        </w:div>
      </w:divsChild>
    </w:div>
    <w:div w:id="270671112">
      <w:bodyDiv w:val="1"/>
      <w:marLeft w:val="0"/>
      <w:marRight w:val="0"/>
      <w:marTop w:val="0"/>
      <w:marBottom w:val="0"/>
      <w:divBdr>
        <w:top w:val="none" w:sz="0" w:space="0" w:color="auto"/>
        <w:left w:val="none" w:sz="0" w:space="0" w:color="auto"/>
        <w:bottom w:val="none" w:sz="0" w:space="0" w:color="auto"/>
        <w:right w:val="none" w:sz="0" w:space="0" w:color="auto"/>
      </w:divBdr>
      <w:divsChild>
        <w:div w:id="1523200674">
          <w:marLeft w:val="0"/>
          <w:marRight w:val="0"/>
          <w:marTop w:val="0"/>
          <w:marBottom w:val="0"/>
          <w:divBdr>
            <w:top w:val="none" w:sz="0" w:space="0" w:color="auto"/>
            <w:left w:val="none" w:sz="0" w:space="0" w:color="auto"/>
            <w:bottom w:val="none" w:sz="0" w:space="0" w:color="auto"/>
            <w:right w:val="none" w:sz="0" w:space="0" w:color="auto"/>
          </w:divBdr>
        </w:div>
      </w:divsChild>
    </w:div>
    <w:div w:id="318308422">
      <w:bodyDiv w:val="1"/>
      <w:marLeft w:val="0"/>
      <w:marRight w:val="0"/>
      <w:marTop w:val="0"/>
      <w:marBottom w:val="0"/>
      <w:divBdr>
        <w:top w:val="none" w:sz="0" w:space="0" w:color="auto"/>
        <w:left w:val="none" w:sz="0" w:space="0" w:color="auto"/>
        <w:bottom w:val="none" w:sz="0" w:space="0" w:color="auto"/>
        <w:right w:val="none" w:sz="0" w:space="0" w:color="auto"/>
      </w:divBdr>
      <w:divsChild>
        <w:div w:id="755592210">
          <w:marLeft w:val="0"/>
          <w:marRight w:val="0"/>
          <w:marTop w:val="0"/>
          <w:marBottom w:val="0"/>
          <w:divBdr>
            <w:top w:val="none" w:sz="0" w:space="0" w:color="auto"/>
            <w:left w:val="none" w:sz="0" w:space="0" w:color="auto"/>
            <w:bottom w:val="none" w:sz="0" w:space="0" w:color="auto"/>
            <w:right w:val="none" w:sz="0" w:space="0" w:color="auto"/>
          </w:divBdr>
        </w:div>
      </w:divsChild>
    </w:div>
    <w:div w:id="554270678">
      <w:bodyDiv w:val="1"/>
      <w:marLeft w:val="0"/>
      <w:marRight w:val="0"/>
      <w:marTop w:val="0"/>
      <w:marBottom w:val="0"/>
      <w:divBdr>
        <w:top w:val="none" w:sz="0" w:space="0" w:color="auto"/>
        <w:left w:val="none" w:sz="0" w:space="0" w:color="auto"/>
        <w:bottom w:val="none" w:sz="0" w:space="0" w:color="auto"/>
        <w:right w:val="none" w:sz="0" w:space="0" w:color="auto"/>
      </w:divBdr>
      <w:divsChild>
        <w:div w:id="1984657097">
          <w:marLeft w:val="0"/>
          <w:marRight w:val="0"/>
          <w:marTop w:val="0"/>
          <w:marBottom w:val="0"/>
          <w:divBdr>
            <w:top w:val="none" w:sz="0" w:space="0" w:color="auto"/>
            <w:left w:val="none" w:sz="0" w:space="0" w:color="auto"/>
            <w:bottom w:val="none" w:sz="0" w:space="0" w:color="auto"/>
            <w:right w:val="none" w:sz="0" w:space="0" w:color="auto"/>
          </w:divBdr>
        </w:div>
      </w:divsChild>
    </w:div>
    <w:div w:id="558201290">
      <w:bodyDiv w:val="1"/>
      <w:marLeft w:val="0"/>
      <w:marRight w:val="0"/>
      <w:marTop w:val="0"/>
      <w:marBottom w:val="0"/>
      <w:divBdr>
        <w:top w:val="none" w:sz="0" w:space="0" w:color="auto"/>
        <w:left w:val="none" w:sz="0" w:space="0" w:color="auto"/>
        <w:bottom w:val="none" w:sz="0" w:space="0" w:color="auto"/>
        <w:right w:val="none" w:sz="0" w:space="0" w:color="auto"/>
      </w:divBdr>
    </w:div>
    <w:div w:id="599724476">
      <w:bodyDiv w:val="1"/>
      <w:marLeft w:val="0"/>
      <w:marRight w:val="0"/>
      <w:marTop w:val="0"/>
      <w:marBottom w:val="0"/>
      <w:divBdr>
        <w:top w:val="none" w:sz="0" w:space="0" w:color="auto"/>
        <w:left w:val="none" w:sz="0" w:space="0" w:color="auto"/>
        <w:bottom w:val="none" w:sz="0" w:space="0" w:color="auto"/>
        <w:right w:val="none" w:sz="0" w:space="0" w:color="auto"/>
      </w:divBdr>
      <w:divsChild>
        <w:div w:id="1249004573">
          <w:marLeft w:val="0"/>
          <w:marRight w:val="0"/>
          <w:marTop w:val="0"/>
          <w:marBottom w:val="0"/>
          <w:divBdr>
            <w:top w:val="none" w:sz="0" w:space="0" w:color="auto"/>
            <w:left w:val="none" w:sz="0" w:space="0" w:color="auto"/>
            <w:bottom w:val="none" w:sz="0" w:space="0" w:color="auto"/>
            <w:right w:val="none" w:sz="0" w:space="0" w:color="auto"/>
          </w:divBdr>
          <w:divsChild>
            <w:div w:id="1728263988">
              <w:marLeft w:val="0"/>
              <w:marRight w:val="0"/>
              <w:marTop w:val="0"/>
              <w:marBottom w:val="0"/>
              <w:divBdr>
                <w:top w:val="none" w:sz="0" w:space="0" w:color="auto"/>
                <w:left w:val="none" w:sz="0" w:space="0" w:color="auto"/>
                <w:bottom w:val="none" w:sz="0" w:space="0" w:color="auto"/>
                <w:right w:val="none" w:sz="0" w:space="0" w:color="auto"/>
              </w:divBdr>
              <w:divsChild>
                <w:div w:id="1782872639">
                  <w:marLeft w:val="0"/>
                  <w:marRight w:val="0"/>
                  <w:marTop w:val="0"/>
                  <w:marBottom w:val="0"/>
                  <w:divBdr>
                    <w:top w:val="none" w:sz="0" w:space="0" w:color="auto"/>
                    <w:left w:val="none" w:sz="0" w:space="0" w:color="auto"/>
                    <w:bottom w:val="none" w:sz="0" w:space="0" w:color="auto"/>
                    <w:right w:val="none" w:sz="0" w:space="0" w:color="auto"/>
                  </w:divBdr>
                </w:div>
              </w:divsChild>
            </w:div>
            <w:div w:id="862325265">
              <w:marLeft w:val="0"/>
              <w:marRight w:val="0"/>
              <w:marTop w:val="0"/>
              <w:marBottom w:val="0"/>
              <w:divBdr>
                <w:top w:val="none" w:sz="0" w:space="0" w:color="auto"/>
                <w:left w:val="none" w:sz="0" w:space="0" w:color="auto"/>
                <w:bottom w:val="none" w:sz="0" w:space="0" w:color="auto"/>
                <w:right w:val="none" w:sz="0" w:space="0" w:color="auto"/>
              </w:divBdr>
              <w:divsChild>
                <w:div w:id="2069255359">
                  <w:marLeft w:val="0"/>
                  <w:marRight w:val="0"/>
                  <w:marTop w:val="0"/>
                  <w:marBottom w:val="0"/>
                  <w:divBdr>
                    <w:top w:val="none" w:sz="0" w:space="0" w:color="auto"/>
                    <w:left w:val="none" w:sz="0" w:space="0" w:color="auto"/>
                    <w:bottom w:val="none" w:sz="0" w:space="0" w:color="auto"/>
                    <w:right w:val="none" w:sz="0" w:space="0" w:color="auto"/>
                  </w:divBdr>
                </w:div>
              </w:divsChild>
            </w:div>
            <w:div w:id="1952320214">
              <w:marLeft w:val="0"/>
              <w:marRight w:val="0"/>
              <w:marTop w:val="0"/>
              <w:marBottom w:val="0"/>
              <w:divBdr>
                <w:top w:val="none" w:sz="0" w:space="0" w:color="auto"/>
                <w:left w:val="none" w:sz="0" w:space="0" w:color="auto"/>
                <w:bottom w:val="none" w:sz="0" w:space="0" w:color="auto"/>
                <w:right w:val="none" w:sz="0" w:space="0" w:color="auto"/>
              </w:divBdr>
              <w:divsChild>
                <w:div w:id="19109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49831">
      <w:bodyDiv w:val="1"/>
      <w:marLeft w:val="0"/>
      <w:marRight w:val="0"/>
      <w:marTop w:val="0"/>
      <w:marBottom w:val="0"/>
      <w:divBdr>
        <w:top w:val="none" w:sz="0" w:space="0" w:color="auto"/>
        <w:left w:val="none" w:sz="0" w:space="0" w:color="auto"/>
        <w:bottom w:val="none" w:sz="0" w:space="0" w:color="auto"/>
        <w:right w:val="none" w:sz="0" w:space="0" w:color="auto"/>
      </w:divBdr>
    </w:div>
    <w:div w:id="718475379">
      <w:bodyDiv w:val="1"/>
      <w:marLeft w:val="0"/>
      <w:marRight w:val="0"/>
      <w:marTop w:val="0"/>
      <w:marBottom w:val="0"/>
      <w:divBdr>
        <w:top w:val="none" w:sz="0" w:space="0" w:color="auto"/>
        <w:left w:val="none" w:sz="0" w:space="0" w:color="auto"/>
        <w:bottom w:val="none" w:sz="0" w:space="0" w:color="auto"/>
        <w:right w:val="none" w:sz="0" w:space="0" w:color="auto"/>
      </w:divBdr>
    </w:div>
    <w:div w:id="772743165">
      <w:bodyDiv w:val="1"/>
      <w:marLeft w:val="0"/>
      <w:marRight w:val="0"/>
      <w:marTop w:val="0"/>
      <w:marBottom w:val="0"/>
      <w:divBdr>
        <w:top w:val="none" w:sz="0" w:space="0" w:color="auto"/>
        <w:left w:val="none" w:sz="0" w:space="0" w:color="auto"/>
        <w:bottom w:val="none" w:sz="0" w:space="0" w:color="auto"/>
        <w:right w:val="none" w:sz="0" w:space="0" w:color="auto"/>
      </w:divBdr>
      <w:divsChild>
        <w:div w:id="1843467837">
          <w:marLeft w:val="0"/>
          <w:marRight w:val="0"/>
          <w:marTop w:val="0"/>
          <w:marBottom w:val="0"/>
          <w:divBdr>
            <w:top w:val="none" w:sz="0" w:space="0" w:color="auto"/>
            <w:left w:val="none" w:sz="0" w:space="0" w:color="auto"/>
            <w:bottom w:val="none" w:sz="0" w:space="0" w:color="auto"/>
            <w:right w:val="none" w:sz="0" w:space="0" w:color="auto"/>
          </w:divBdr>
        </w:div>
      </w:divsChild>
    </w:div>
    <w:div w:id="860389292">
      <w:bodyDiv w:val="1"/>
      <w:marLeft w:val="0"/>
      <w:marRight w:val="0"/>
      <w:marTop w:val="0"/>
      <w:marBottom w:val="0"/>
      <w:divBdr>
        <w:top w:val="none" w:sz="0" w:space="0" w:color="auto"/>
        <w:left w:val="none" w:sz="0" w:space="0" w:color="auto"/>
        <w:bottom w:val="none" w:sz="0" w:space="0" w:color="auto"/>
        <w:right w:val="none" w:sz="0" w:space="0" w:color="auto"/>
      </w:divBdr>
    </w:div>
    <w:div w:id="934439210">
      <w:bodyDiv w:val="1"/>
      <w:marLeft w:val="0"/>
      <w:marRight w:val="0"/>
      <w:marTop w:val="0"/>
      <w:marBottom w:val="0"/>
      <w:divBdr>
        <w:top w:val="none" w:sz="0" w:space="0" w:color="auto"/>
        <w:left w:val="none" w:sz="0" w:space="0" w:color="auto"/>
        <w:bottom w:val="none" w:sz="0" w:space="0" w:color="auto"/>
        <w:right w:val="none" w:sz="0" w:space="0" w:color="auto"/>
      </w:divBdr>
    </w:div>
    <w:div w:id="965161711">
      <w:bodyDiv w:val="1"/>
      <w:marLeft w:val="0"/>
      <w:marRight w:val="0"/>
      <w:marTop w:val="0"/>
      <w:marBottom w:val="0"/>
      <w:divBdr>
        <w:top w:val="none" w:sz="0" w:space="0" w:color="auto"/>
        <w:left w:val="none" w:sz="0" w:space="0" w:color="auto"/>
        <w:bottom w:val="none" w:sz="0" w:space="0" w:color="auto"/>
        <w:right w:val="none" w:sz="0" w:space="0" w:color="auto"/>
      </w:divBdr>
    </w:div>
    <w:div w:id="1131435590">
      <w:bodyDiv w:val="1"/>
      <w:marLeft w:val="0"/>
      <w:marRight w:val="0"/>
      <w:marTop w:val="0"/>
      <w:marBottom w:val="0"/>
      <w:divBdr>
        <w:top w:val="none" w:sz="0" w:space="0" w:color="auto"/>
        <w:left w:val="none" w:sz="0" w:space="0" w:color="auto"/>
        <w:bottom w:val="none" w:sz="0" w:space="0" w:color="auto"/>
        <w:right w:val="none" w:sz="0" w:space="0" w:color="auto"/>
      </w:divBdr>
      <w:divsChild>
        <w:div w:id="1834561357">
          <w:marLeft w:val="0"/>
          <w:marRight w:val="0"/>
          <w:marTop w:val="0"/>
          <w:marBottom w:val="0"/>
          <w:divBdr>
            <w:top w:val="none" w:sz="0" w:space="0" w:color="auto"/>
            <w:left w:val="none" w:sz="0" w:space="0" w:color="auto"/>
            <w:bottom w:val="none" w:sz="0" w:space="0" w:color="auto"/>
            <w:right w:val="none" w:sz="0" w:space="0" w:color="auto"/>
          </w:divBdr>
        </w:div>
      </w:divsChild>
    </w:div>
    <w:div w:id="1212962325">
      <w:bodyDiv w:val="1"/>
      <w:marLeft w:val="0"/>
      <w:marRight w:val="0"/>
      <w:marTop w:val="0"/>
      <w:marBottom w:val="0"/>
      <w:divBdr>
        <w:top w:val="none" w:sz="0" w:space="0" w:color="auto"/>
        <w:left w:val="none" w:sz="0" w:space="0" w:color="auto"/>
        <w:bottom w:val="none" w:sz="0" w:space="0" w:color="auto"/>
        <w:right w:val="none" w:sz="0" w:space="0" w:color="auto"/>
      </w:divBdr>
      <w:divsChild>
        <w:div w:id="732120067">
          <w:marLeft w:val="0"/>
          <w:marRight w:val="0"/>
          <w:marTop w:val="0"/>
          <w:marBottom w:val="0"/>
          <w:divBdr>
            <w:top w:val="none" w:sz="0" w:space="0" w:color="auto"/>
            <w:left w:val="none" w:sz="0" w:space="0" w:color="auto"/>
            <w:bottom w:val="none" w:sz="0" w:space="0" w:color="auto"/>
            <w:right w:val="none" w:sz="0" w:space="0" w:color="auto"/>
          </w:divBdr>
        </w:div>
      </w:divsChild>
    </w:div>
    <w:div w:id="1308322574">
      <w:bodyDiv w:val="1"/>
      <w:marLeft w:val="0"/>
      <w:marRight w:val="0"/>
      <w:marTop w:val="0"/>
      <w:marBottom w:val="0"/>
      <w:divBdr>
        <w:top w:val="none" w:sz="0" w:space="0" w:color="auto"/>
        <w:left w:val="none" w:sz="0" w:space="0" w:color="auto"/>
        <w:bottom w:val="none" w:sz="0" w:space="0" w:color="auto"/>
        <w:right w:val="none" w:sz="0" w:space="0" w:color="auto"/>
      </w:divBdr>
    </w:div>
    <w:div w:id="1598640107">
      <w:bodyDiv w:val="1"/>
      <w:marLeft w:val="0"/>
      <w:marRight w:val="0"/>
      <w:marTop w:val="0"/>
      <w:marBottom w:val="0"/>
      <w:divBdr>
        <w:top w:val="none" w:sz="0" w:space="0" w:color="auto"/>
        <w:left w:val="none" w:sz="0" w:space="0" w:color="auto"/>
        <w:bottom w:val="none" w:sz="0" w:space="0" w:color="auto"/>
        <w:right w:val="none" w:sz="0" w:space="0" w:color="auto"/>
      </w:divBdr>
      <w:divsChild>
        <w:div w:id="765342232">
          <w:marLeft w:val="0"/>
          <w:marRight w:val="0"/>
          <w:marTop w:val="0"/>
          <w:marBottom w:val="0"/>
          <w:divBdr>
            <w:top w:val="none" w:sz="0" w:space="0" w:color="auto"/>
            <w:left w:val="none" w:sz="0" w:space="0" w:color="auto"/>
            <w:bottom w:val="none" w:sz="0" w:space="0" w:color="auto"/>
            <w:right w:val="none" w:sz="0" w:space="0" w:color="auto"/>
          </w:divBdr>
        </w:div>
      </w:divsChild>
    </w:div>
    <w:div w:id="1689211268">
      <w:bodyDiv w:val="1"/>
      <w:marLeft w:val="0"/>
      <w:marRight w:val="0"/>
      <w:marTop w:val="0"/>
      <w:marBottom w:val="0"/>
      <w:divBdr>
        <w:top w:val="none" w:sz="0" w:space="0" w:color="auto"/>
        <w:left w:val="none" w:sz="0" w:space="0" w:color="auto"/>
        <w:bottom w:val="none" w:sz="0" w:space="0" w:color="auto"/>
        <w:right w:val="none" w:sz="0" w:space="0" w:color="auto"/>
      </w:divBdr>
      <w:divsChild>
        <w:div w:id="1888686998">
          <w:marLeft w:val="0"/>
          <w:marRight w:val="0"/>
          <w:marTop w:val="0"/>
          <w:marBottom w:val="0"/>
          <w:divBdr>
            <w:top w:val="none" w:sz="0" w:space="0" w:color="auto"/>
            <w:left w:val="none" w:sz="0" w:space="0" w:color="auto"/>
            <w:bottom w:val="none" w:sz="0" w:space="0" w:color="auto"/>
            <w:right w:val="none" w:sz="0" w:space="0" w:color="auto"/>
          </w:divBdr>
        </w:div>
      </w:divsChild>
    </w:div>
    <w:div w:id="169746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8177">
          <w:marLeft w:val="0"/>
          <w:marRight w:val="0"/>
          <w:marTop w:val="0"/>
          <w:marBottom w:val="0"/>
          <w:divBdr>
            <w:top w:val="none" w:sz="0" w:space="0" w:color="auto"/>
            <w:left w:val="none" w:sz="0" w:space="0" w:color="auto"/>
            <w:bottom w:val="none" w:sz="0" w:space="0" w:color="auto"/>
            <w:right w:val="none" w:sz="0" w:space="0" w:color="auto"/>
          </w:divBdr>
        </w:div>
        <w:div w:id="920873844">
          <w:marLeft w:val="0"/>
          <w:marRight w:val="0"/>
          <w:marTop w:val="0"/>
          <w:marBottom w:val="0"/>
          <w:divBdr>
            <w:top w:val="none" w:sz="0" w:space="0" w:color="auto"/>
            <w:left w:val="none" w:sz="0" w:space="0" w:color="auto"/>
            <w:bottom w:val="none" w:sz="0" w:space="0" w:color="auto"/>
            <w:right w:val="none" w:sz="0" w:space="0" w:color="auto"/>
          </w:divBdr>
        </w:div>
      </w:divsChild>
    </w:div>
    <w:div w:id="1782647241">
      <w:bodyDiv w:val="1"/>
      <w:marLeft w:val="0"/>
      <w:marRight w:val="0"/>
      <w:marTop w:val="0"/>
      <w:marBottom w:val="0"/>
      <w:divBdr>
        <w:top w:val="none" w:sz="0" w:space="0" w:color="auto"/>
        <w:left w:val="none" w:sz="0" w:space="0" w:color="auto"/>
        <w:bottom w:val="none" w:sz="0" w:space="0" w:color="auto"/>
        <w:right w:val="none" w:sz="0" w:space="0" w:color="auto"/>
      </w:divBdr>
    </w:div>
    <w:div w:id="1860853315">
      <w:bodyDiv w:val="1"/>
      <w:marLeft w:val="0"/>
      <w:marRight w:val="0"/>
      <w:marTop w:val="0"/>
      <w:marBottom w:val="0"/>
      <w:divBdr>
        <w:top w:val="none" w:sz="0" w:space="0" w:color="auto"/>
        <w:left w:val="none" w:sz="0" w:space="0" w:color="auto"/>
        <w:bottom w:val="none" w:sz="0" w:space="0" w:color="auto"/>
        <w:right w:val="none" w:sz="0" w:space="0" w:color="auto"/>
      </w:divBdr>
    </w:div>
    <w:div w:id="1975910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ebp"/><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5FA276-FFB5-4064-AFF2-C36B5C8DBB0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D7639EA95DA145A8BAD0A57EEA2DC4" ma:contentTypeVersion="9" ma:contentTypeDescription="Create a new document." ma:contentTypeScope="" ma:versionID="80cd5f64a2cb7b8e1087769e5b2c98a3">
  <xsd:schema xmlns:xsd="http://www.w3.org/2001/XMLSchema" xmlns:xs="http://www.w3.org/2001/XMLSchema" xmlns:p="http://schemas.microsoft.com/office/2006/metadata/properties" xmlns:ns3="65a3c531-d3fb-4302-9597-7cf204cce88d" xmlns:ns4="41a25c30-3f89-4883-bbb8-17a91d66e4bb" targetNamespace="http://schemas.microsoft.com/office/2006/metadata/properties" ma:root="true" ma:fieldsID="61613ebd9a321c12a86e904f6ff30226" ns3:_="" ns4:_="">
    <xsd:import namespace="65a3c531-d3fb-4302-9597-7cf204cce88d"/>
    <xsd:import namespace="41a25c30-3f89-4883-bbb8-17a91d66e4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3c531-d3fb-4302-9597-7cf204cce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a25c30-3f89-4883-bbb8-17a91d66e4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B32E67-97C2-459A-9008-C67CE1F1EB89}">
  <ds:schemaRefs>
    <ds:schemaRef ds:uri="http://schemas.microsoft.com/sharepoint/v3/contenttype/forms"/>
  </ds:schemaRefs>
</ds:datastoreItem>
</file>

<file path=customXml/itemProps2.xml><?xml version="1.0" encoding="utf-8"?>
<ds:datastoreItem xmlns:ds="http://schemas.openxmlformats.org/officeDocument/2006/customXml" ds:itemID="{68277757-C382-42F6-AAC4-1B60D0B82C12}">
  <ds:schemaRefs>
    <ds:schemaRef ds:uri="http://schemas.openxmlformats.org/officeDocument/2006/bibliography"/>
  </ds:schemaRefs>
</ds:datastoreItem>
</file>

<file path=customXml/itemProps3.xml><?xml version="1.0" encoding="utf-8"?>
<ds:datastoreItem xmlns:ds="http://schemas.openxmlformats.org/officeDocument/2006/customXml" ds:itemID="{DD90E777-6D20-4ACA-91C3-C42555B46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3c531-d3fb-4302-9597-7cf204cce88d"/>
    <ds:schemaRef ds:uri="41a25c30-3f89-4883-bbb8-17a91d66e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3AD9F-8BBF-400F-AE14-10A61E5453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635</TotalTime>
  <Pages>22</Pages>
  <Words>3008</Words>
  <Characters>171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Kumar</dc:creator>
  <cp:keywords/>
  <dc:description/>
  <cp:lastModifiedBy>Pranav Kumar</cp:lastModifiedBy>
  <cp:revision>82</cp:revision>
  <cp:lastPrinted>2022-12-18T08:01:00Z</cp:lastPrinted>
  <dcterms:created xsi:type="dcterms:W3CDTF">2022-12-06T12:35:00Z</dcterms:created>
  <dcterms:modified xsi:type="dcterms:W3CDTF">2022-12-1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7639EA95DA145A8BAD0A57EEA2DC4</vt:lpwstr>
  </property>
</Properties>
</file>